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7BA57" w14:textId="77777777" w:rsidR="00BC3CF7" w:rsidRPr="004256DF" w:rsidRDefault="004256DF" w:rsidP="004256DF">
      <w:pPr>
        <w:jc w:val="center"/>
        <w:rPr>
          <w:rFonts w:ascii="Arial Black" w:hAnsi="Arial Black"/>
          <w:b/>
          <w:sz w:val="24"/>
          <w:szCs w:val="24"/>
        </w:rPr>
      </w:pPr>
      <w:r w:rsidRPr="004256DF">
        <w:rPr>
          <w:rFonts w:ascii="Arial Black" w:hAnsi="Arial Black"/>
          <w:b/>
          <w:sz w:val="24"/>
          <w:szCs w:val="24"/>
        </w:rPr>
        <w:t>CAFEDIRECT PRODUCERS FOUNDATION BASELINE SURVEY FOR TEA FARMERS</w:t>
      </w:r>
      <w:r>
        <w:rPr>
          <w:rFonts w:ascii="Arial Black" w:hAnsi="Arial Black"/>
          <w:b/>
          <w:sz w:val="24"/>
          <w:szCs w:val="24"/>
        </w:rPr>
        <w:t xml:space="preserve">, </w:t>
      </w:r>
      <w:r w:rsidRPr="004256DF">
        <w:rPr>
          <w:rFonts w:ascii="Arial Black" w:hAnsi="Arial Black"/>
          <w:b/>
          <w:sz w:val="24"/>
          <w:szCs w:val="24"/>
        </w:rPr>
        <w:t>FARMER PROMOTERS &amp;TOTs QUESTIONNAIRE IN KENYA</w:t>
      </w:r>
    </w:p>
    <w:p w14:paraId="0D74888E" w14:textId="77777777" w:rsidR="004256DF" w:rsidRDefault="004256DF">
      <w:pPr>
        <w:rPr>
          <w:rFonts w:ascii="Arial Black" w:hAnsi="Arial Black"/>
          <w:b/>
        </w:rPr>
      </w:pPr>
    </w:p>
    <w:p w14:paraId="4AA76742" w14:textId="77777777" w:rsidR="00DF2547" w:rsidRPr="004256DF" w:rsidRDefault="004256DF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BACKGROUND CHARACTERISTICS</w:t>
      </w:r>
    </w:p>
    <w:tbl>
      <w:tblPr>
        <w:tblStyle w:val="TableGrid"/>
        <w:tblW w:w="14984" w:type="dxa"/>
        <w:tblInd w:w="-275" w:type="dxa"/>
        <w:tblLayout w:type="fixed"/>
        <w:tblLook w:val="01E0" w:firstRow="1" w:lastRow="1" w:firstColumn="1" w:lastColumn="1" w:noHBand="0" w:noVBand="0"/>
      </w:tblPr>
      <w:tblGrid>
        <w:gridCol w:w="1195"/>
        <w:gridCol w:w="4025"/>
        <w:gridCol w:w="2960"/>
        <w:gridCol w:w="1275"/>
        <w:gridCol w:w="3261"/>
        <w:gridCol w:w="2268"/>
      </w:tblGrid>
      <w:tr w:rsidR="006C63B5" w14:paraId="51C7D62A" w14:textId="77777777" w:rsidTr="005666CF">
        <w:tc>
          <w:tcPr>
            <w:tcW w:w="1195" w:type="dxa"/>
            <w:shd w:val="clear" w:color="auto" w:fill="000000"/>
          </w:tcPr>
          <w:p w14:paraId="1331273F" w14:textId="77777777" w:rsidR="006C63B5" w:rsidRDefault="006C63B5" w:rsidP="00122C56">
            <w:pPr>
              <w:rPr>
                <w:color w:val="FFFFFF"/>
              </w:rPr>
            </w:pPr>
            <w:r>
              <w:rPr>
                <w:color w:val="FFFFFF"/>
              </w:rPr>
              <w:t>Question ID</w:t>
            </w:r>
          </w:p>
        </w:tc>
        <w:tc>
          <w:tcPr>
            <w:tcW w:w="4025" w:type="dxa"/>
            <w:shd w:val="clear" w:color="auto" w:fill="000000"/>
          </w:tcPr>
          <w:p w14:paraId="5FBB4E50" w14:textId="77777777" w:rsidR="006C63B5" w:rsidRDefault="006C63B5" w:rsidP="00122C56">
            <w:pPr>
              <w:rPr>
                <w:color w:val="FFFFFF"/>
              </w:rPr>
            </w:pPr>
            <w:r>
              <w:rPr>
                <w:color w:val="FFFFFF"/>
              </w:rPr>
              <w:t>Question</w:t>
            </w:r>
          </w:p>
        </w:tc>
        <w:tc>
          <w:tcPr>
            <w:tcW w:w="2960" w:type="dxa"/>
            <w:shd w:val="clear" w:color="auto" w:fill="000000"/>
          </w:tcPr>
          <w:p w14:paraId="2FB83645" w14:textId="77777777" w:rsidR="006C63B5" w:rsidRDefault="006C63B5" w:rsidP="00122C56">
            <w:pPr>
              <w:rPr>
                <w:color w:val="FFFFFF"/>
              </w:rPr>
            </w:pPr>
            <w:r>
              <w:rPr>
                <w:color w:val="FFFFFF"/>
              </w:rPr>
              <w:t>Response</w:t>
            </w:r>
          </w:p>
        </w:tc>
        <w:tc>
          <w:tcPr>
            <w:tcW w:w="1275" w:type="dxa"/>
            <w:shd w:val="clear" w:color="auto" w:fill="000000"/>
          </w:tcPr>
          <w:p w14:paraId="4906BB6D" w14:textId="77777777" w:rsidR="006C63B5" w:rsidRDefault="006C63B5" w:rsidP="00122C56">
            <w:pPr>
              <w:rPr>
                <w:color w:val="FFFFFF"/>
              </w:rPr>
            </w:pPr>
            <w:r>
              <w:rPr>
                <w:color w:val="FFFFFF"/>
              </w:rPr>
              <w:t xml:space="preserve">Codes </w:t>
            </w:r>
          </w:p>
          <w:p w14:paraId="22510D94" w14:textId="77777777" w:rsidR="006C63B5" w:rsidRDefault="006C63B5" w:rsidP="00122C56">
            <w:pPr>
              <w:rPr>
                <w:color w:val="FFFFFF"/>
              </w:rPr>
            </w:pPr>
          </w:p>
        </w:tc>
        <w:tc>
          <w:tcPr>
            <w:tcW w:w="3261" w:type="dxa"/>
            <w:shd w:val="clear" w:color="auto" w:fill="000000"/>
          </w:tcPr>
          <w:p w14:paraId="1A82BD76" w14:textId="23F18BF2" w:rsidR="006C63B5" w:rsidRDefault="00336138" w:rsidP="00336138">
            <w:pPr>
              <w:rPr>
                <w:color w:val="FFFFFF"/>
              </w:rPr>
            </w:pPr>
            <w:r>
              <w:rPr>
                <w:color w:val="FFFFFF"/>
                <w:rtl/>
              </w:rPr>
              <w:t>Data Dive Field Names</w:t>
            </w:r>
            <w:r w:rsidR="006C63B5">
              <w:rPr>
                <w:color w:val="FFFFFF"/>
                <w:rtl/>
              </w:rPr>
              <w:t xml:space="preserve"> </w:t>
            </w:r>
          </w:p>
        </w:tc>
        <w:tc>
          <w:tcPr>
            <w:tcW w:w="2268" w:type="dxa"/>
            <w:shd w:val="clear" w:color="auto" w:fill="000000"/>
          </w:tcPr>
          <w:p w14:paraId="24AB116A" w14:textId="075892C7" w:rsidR="006C63B5" w:rsidRDefault="00336138" w:rsidP="00122C56">
            <w:pPr>
              <w:rPr>
                <w:color w:val="FFFFFF"/>
                <w:rtl/>
              </w:rPr>
            </w:pPr>
            <w:r>
              <w:rPr>
                <w:color w:val="FFFFFF"/>
                <w:rtl/>
              </w:rPr>
              <w:t>Data Dive Data Notes</w:t>
            </w:r>
          </w:p>
        </w:tc>
      </w:tr>
      <w:tr w:rsidR="006C63B5" w14:paraId="6DBC088B" w14:textId="77777777" w:rsidTr="005666CF">
        <w:tc>
          <w:tcPr>
            <w:tcW w:w="1195" w:type="dxa"/>
          </w:tcPr>
          <w:p w14:paraId="7A6FEE1C" w14:textId="77777777" w:rsidR="006C63B5" w:rsidRDefault="006C63B5" w:rsidP="00122C56">
            <w:r>
              <w:t>1</w:t>
            </w:r>
          </w:p>
        </w:tc>
        <w:tc>
          <w:tcPr>
            <w:tcW w:w="4025" w:type="dxa"/>
          </w:tcPr>
          <w:p w14:paraId="330E94BE" w14:textId="77777777" w:rsidR="006C63B5" w:rsidRDefault="006C63B5" w:rsidP="00122C56">
            <w:r>
              <w:t>DISTRICT</w:t>
            </w:r>
          </w:p>
        </w:tc>
        <w:tc>
          <w:tcPr>
            <w:tcW w:w="2960" w:type="dxa"/>
          </w:tcPr>
          <w:p w14:paraId="516D1E81" w14:textId="77777777" w:rsidR="006C63B5" w:rsidRDefault="006C63B5" w:rsidP="00A6270C">
            <w:r>
              <w:t>Nandi East</w:t>
            </w:r>
          </w:p>
          <w:p w14:paraId="623820C4" w14:textId="77777777" w:rsidR="006C63B5" w:rsidRDefault="006C63B5" w:rsidP="00A6270C">
            <w:r>
              <w:t>Nandi South</w:t>
            </w:r>
          </w:p>
          <w:p w14:paraId="1E4DDA3E" w14:textId="77777777" w:rsidR="006C63B5" w:rsidRDefault="006C63B5" w:rsidP="00A6270C">
            <w:r>
              <w:t>Nandi Central</w:t>
            </w:r>
          </w:p>
          <w:p w14:paraId="2BBA4A9A" w14:textId="77777777" w:rsidR="006C63B5" w:rsidRDefault="006C63B5" w:rsidP="00A6270C">
            <w:proofErr w:type="spellStart"/>
            <w:r>
              <w:t>Tindiret</w:t>
            </w:r>
            <w:proofErr w:type="spellEnd"/>
          </w:p>
        </w:tc>
        <w:tc>
          <w:tcPr>
            <w:tcW w:w="1275" w:type="dxa"/>
          </w:tcPr>
          <w:p w14:paraId="24CCB3C3" w14:textId="77777777" w:rsidR="006C63B5" w:rsidRDefault="006C63B5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5C19140F" w14:textId="77777777" w:rsidR="006C63B5" w:rsidRDefault="006C63B5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49236395" w14:textId="77777777" w:rsidR="006C63B5" w:rsidRDefault="006C63B5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6DB026B0" w14:textId="77777777" w:rsidR="006C63B5" w:rsidRDefault="006C63B5" w:rsidP="00122C56">
            <w:r>
              <w:rPr>
                <w:rFonts w:hint="cs"/>
                <w:rtl/>
              </w:rPr>
              <w:t>4</w:t>
            </w:r>
          </w:p>
        </w:tc>
        <w:tc>
          <w:tcPr>
            <w:tcW w:w="3261" w:type="dxa"/>
          </w:tcPr>
          <w:p w14:paraId="19C92CCB" w14:textId="77777777" w:rsidR="005666CF" w:rsidRPr="005666CF" w:rsidRDefault="005666CF" w:rsidP="005666CF">
            <w:r w:rsidRPr="005666CF">
              <w:t>Q1-District</w:t>
            </w:r>
          </w:p>
          <w:p w14:paraId="55C82F27" w14:textId="77777777" w:rsidR="006C63B5" w:rsidRDefault="006C63B5" w:rsidP="00122C56">
            <w:pPr>
              <w:rPr>
                <w:rFonts w:hint="cs"/>
                <w:rtl/>
              </w:rPr>
            </w:pPr>
          </w:p>
        </w:tc>
        <w:tc>
          <w:tcPr>
            <w:tcW w:w="2268" w:type="dxa"/>
          </w:tcPr>
          <w:p w14:paraId="7BC5C8FA" w14:textId="77777777" w:rsidR="006C63B5" w:rsidRDefault="006C63B5" w:rsidP="00122C56">
            <w:pPr>
              <w:rPr>
                <w:rFonts w:hint="cs"/>
                <w:rtl/>
              </w:rPr>
            </w:pPr>
          </w:p>
        </w:tc>
      </w:tr>
      <w:tr w:rsidR="006C63B5" w14:paraId="2836E003" w14:textId="77777777" w:rsidTr="005666CF">
        <w:tc>
          <w:tcPr>
            <w:tcW w:w="1195" w:type="dxa"/>
          </w:tcPr>
          <w:p w14:paraId="61A0A1B9" w14:textId="77777777" w:rsidR="006C63B5" w:rsidRDefault="006C63B5" w:rsidP="00122C56">
            <w:r>
              <w:t>3</w:t>
            </w:r>
          </w:p>
        </w:tc>
        <w:tc>
          <w:tcPr>
            <w:tcW w:w="4025" w:type="dxa"/>
          </w:tcPr>
          <w:p w14:paraId="6A691F54" w14:textId="77777777" w:rsidR="006C63B5" w:rsidRDefault="006C63B5" w:rsidP="00122C56">
            <w:r>
              <w:t>WHICH COOPERATIVE SOCIETY DO YOU BELONG TO?</w:t>
            </w:r>
          </w:p>
        </w:tc>
        <w:tc>
          <w:tcPr>
            <w:tcW w:w="2960" w:type="dxa"/>
          </w:tcPr>
          <w:p w14:paraId="5DE3D3A6" w14:textId="77777777" w:rsidR="006C63B5" w:rsidRDefault="006C63B5" w:rsidP="00A6270C">
            <w:proofErr w:type="spellStart"/>
            <w:r>
              <w:t>Chemomi</w:t>
            </w:r>
            <w:proofErr w:type="spellEnd"/>
          </w:p>
          <w:p w14:paraId="083B63FF" w14:textId="77777777" w:rsidR="006C63B5" w:rsidRDefault="006C63B5" w:rsidP="00A6270C">
            <w:proofErr w:type="spellStart"/>
            <w:r>
              <w:t>Savani</w:t>
            </w:r>
            <w:proofErr w:type="spellEnd"/>
          </w:p>
          <w:p w14:paraId="6977D532" w14:textId="77777777" w:rsidR="006C63B5" w:rsidRDefault="006C63B5" w:rsidP="00A6270C">
            <w:proofErr w:type="spellStart"/>
            <w:r>
              <w:t>Kibwari</w:t>
            </w:r>
            <w:proofErr w:type="spellEnd"/>
          </w:p>
          <w:p w14:paraId="353ADBC5" w14:textId="77777777" w:rsidR="006C63B5" w:rsidRDefault="006C63B5" w:rsidP="00A6270C">
            <w:proofErr w:type="spellStart"/>
            <w:r>
              <w:t>Sitoi</w:t>
            </w:r>
            <w:proofErr w:type="spellEnd"/>
          </w:p>
          <w:p w14:paraId="2E0DF108" w14:textId="77777777" w:rsidR="006C63B5" w:rsidRDefault="006C63B5" w:rsidP="00A6270C">
            <w:proofErr w:type="spellStart"/>
            <w:r>
              <w:t>Kipkeibon</w:t>
            </w:r>
            <w:proofErr w:type="spellEnd"/>
          </w:p>
          <w:p w14:paraId="67E478ED" w14:textId="77777777" w:rsidR="006C63B5" w:rsidRDefault="006C63B5" w:rsidP="00A6270C">
            <w:proofErr w:type="spellStart"/>
            <w:r>
              <w:t>Kibabet</w:t>
            </w:r>
            <w:proofErr w:type="spellEnd"/>
          </w:p>
          <w:p w14:paraId="42FFFEB4" w14:textId="77777777" w:rsidR="006C63B5" w:rsidRDefault="006C63B5" w:rsidP="00A6270C">
            <w:proofErr w:type="spellStart"/>
            <w:r>
              <w:t>Siret</w:t>
            </w:r>
            <w:proofErr w:type="spellEnd"/>
          </w:p>
          <w:p w14:paraId="71DB1ABA" w14:textId="77777777" w:rsidR="006C63B5" w:rsidRDefault="006C63B5" w:rsidP="00A6270C">
            <w:proofErr w:type="spellStart"/>
            <w:r>
              <w:t>Kepchomo</w:t>
            </w:r>
            <w:proofErr w:type="spellEnd"/>
          </w:p>
          <w:p w14:paraId="7D9D3B84" w14:textId="77777777" w:rsidR="006C63B5" w:rsidRDefault="006C63B5" w:rsidP="00A6270C">
            <w:proofErr w:type="spellStart"/>
            <w:r>
              <w:t>Kapsumbeiywo</w:t>
            </w:r>
            <w:proofErr w:type="spellEnd"/>
          </w:p>
          <w:p w14:paraId="1401312A" w14:textId="77777777" w:rsidR="006C63B5" w:rsidRDefault="006C63B5" w:rsidP="00A6270C">
            <w:proofErr w:type="spellStart"/>
            <w:r>
              <w:t>Kipkoimet</w:t>
            </w:r>
            <w:proofErr w:type="spellEnd"/>
          </w:p>
        </w:tc>
        <w:tc>
          <w:tcPr>
            <w:tcW w:w="1275" w:type="dxa"/>
          </w:tcPr>
          <w:p w14:paraId="0CC7D5A1" w14:textId="77777777" w:rsidR="006C63B5" w:rsidRDefault="006C63B5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695B2BE5" w14:textId="77777777" w:rsidR="006C63B5" w:rsidRDefault="006C63B5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69AFE90C" w14:textId="77777777" w:rsidR="006C63B5" w:rsidRDefault="006C63B5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1C8C710A" w14:textId="77777777" w:rsidR="006C63B5" w:rsidRDefault="006C63B5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14:paraId="52D953E4" w14:textId="77777777" w:rsidR="006C63B5" w:rsidRDefault="006C63B5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14:paraId="767421B3" w14:textId="77777777" w:rsidR="006C63B5" w:rsidRDefault="006C63B5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  <w:p w14:paraId="603DC1FE" w14:textId="77777777" w:rsidR="006C63B5" w:rsidRDefault="006C63B5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  <w:p w14:paraId="3C4811C1" w14:textId="77777777" w:rsidR="006C63B5" w:rsidRDefault="006C63B5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  <w:p w14:paraId="33DDE2D8" w14:textId="77777777" w:rsidR="006C63B5" w:rsidRDefault="006C63B5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  <w:p w14:paraId="6254481E" w14:textId="77777777" w:rsidR="006C63B5" w:rsidRDefault="006C63B5" w:rsidP="00122C56">
            <w:r>
              <w:rPr>
                <w:rFonts w:hint="cs"/>
                <w:rtl/>
              </w:rPr>
              <w:t>10</w:t>
            </w:r>
          </w:p>
        </w:tc>
        <w:tc>
          <w:tcPr>
            <w:tcW w:w="3261" w:type="dxa"/>
          </w:tcPr>
          <w:p w14:paraId="565F83F5" w14:textId="77777777" w:rsidR="005666CF" w:rsidRPr="005666CF" w:rsidRDefault="005666CF" w:rsidP="005666CF">
            <w:r w:rsidRPr="005666CF">
              <w:t>Q3-CoopSociety</w:t>
            </w:r>
          </w:p>
          <w:p w14:paraId="29563EC6" w14:textId="77777777" w:rsidR="006C63B5" w:rsidRDefault="006C63B5" w:rsidP="00122C56">
            <w:pPr>
              <w:rPr>
                <w:rFonts w:hint="cs"/>
                <w:rtl/>
              </w:rPr>
            </w:pPr>
          </w:p>
        </w:tc>
        <w:tc>
          <w:tcPr>
            <w:tcW w:w="2268" w:type="dxa"/>
          </w:tcPr>
          <w:p w14:paraId="6CB2F391" w14:textId="77777777" w:rsidR="006C63B5" w:rsidRDefault="006C63B5" w:rsidP="00122C56">
            <w:pPr>
              <w:rPr>
                <w:rFonts w:hint="cs"/>
                <w:rtl/>
              </w:rPr>
            </w:pPr>
          </w:p>
        </w:tc>
      </w:tr>
      <w:tr w:rsidR="006C63B5" w14:paraId="0CEF32C7" w14:textId="77777777" w:rsidTr="005666CF">
        <w:tc>
          <w:tcPr>
            <w:tcW w:w="1195" w:type="dxa"/>
          </w:tcPr>
          <w:p w14:paraId="5C3CA0F0" w14:textId="77777777" w:rsidR="006C63B5" w:rsidRDefault="006C63B5" w:rsidP="00122C56">
            <w:r>
              <w:t>4</w:t>
            </w:r>
          </w:p>
        </w:tc>
        <w:tc>
          <w:tcPr>
            <w:tcW w:w="4025" w:type="dxa"/>
          </w:tcPr>
          <w:p w14:paraId="1CF70CD4" w14:textId="77777777" w:rsidR="006C63B5" w:rsidRDefault="006C63B5" w:rsidP="00122C56">
            <w:r>
              <w:t>WHICH VILLAGE DO YOU COME FROM?</w:t>
            </w:r>
          </w:p>
        </w:tc>
        <w:tc>
          <w:tcPr>
            <w:tcW w:w="2960" w:type="dxa"/>
          </w:tcPr>
          <w:p w14:paraId="4CB3DB3C" w14:textId="77777777" w:rsidR="006C63B5" w:rsidRDefault="006C63B5" w:rsidP="00122C56"/>
        </w:tc>
        <w:tc>
          <w:tcPr>
            <w:tcW w:w="1275" w:type="dxa"/>
          </w:tcPr>
          <w:p w14:paraId="2AEE6BCF" w14:textId="77777777" w:rsidR="006C63B5" w:rsidRDefault="006C63B5" w:rsidP="00122C56"/>
        </w:tc>
        <w:tc>
          <w:tcPr>
            <w:tcW w:w="3261" w:type="dxa"/>
          </w:tcPr>
          <w:p w14:paraId="17AAA3F7" w14:textId="77777777" w:rsidR="006C63B5" w:rsidRPr="005666CF" w:rsidRDefault="005666CF" w:rsidP="00122C56">
            <w:r w:rsidRPr="005666CF">
              <w:t>Q4-Village</w:t>
            </w:r>
          </w:p>
        </w:tc>
        <w:tc>
          <w:tcPr>
            <w:tcW w:w="2268" w:type="dxa"/>
          </w:tcPr>
          <w:p w14:paraId="08610450" w14:textId="77777777" w:rsidR="006C63B5" w:rsidRDefault="006C63B5" w:rsidP="00122C56"/>
        </w:tc>
      </w:tr>
      <w:tr w:rsidR="006C63B5" w14:paraId="38BD8402" w14:textId="77777777" w:rsidTr="005666CF">
        <w:tc>
          <w:tcPr>
            <w:tcW w:w="1195" w:type="dxa"/>
          </w:tcPr>
          <w:p w14:paraId="4F7BBB3B" w14:textId="77777777" w:rsidR="006C63B5" w:rsidRDefault="006C63B5" w:rsidP="00122C56">
            <w:r>
              <w:t>5</w:t>
            </w:r>
          </w:p>
        </w:tc>
        <w:tc>
          <w:tcPr>
            <w:tcW w:w="4025" w:type="dxa"/>
          </w:tcPr>
          <w:p w14:paraId="58CAB673" w14:textId="77777777" w:rsidR="006C63B5" w:rsidRDefault="006C63B5" w:rsidP="00122C56">
            <w:r>
              <w:t>WHAT IS YOUR CO-OP MEMBERSHIP NUMBER?</w:t>
            </w:r>
          </w:p>
        </w:tc>
        <w:tc>
          <w:tcPr>
            <w:tcW w:w="2960" w:type="dxa"/>
          </w:tcPr>
          <w:p w14:paraId="73C648D1" w14:textId="77777777" w:rsidR="006C63B5" w:rsidRDefault="006C63B5" w:rsidP="00122C56"/>
        </w:tc>
        <w:tc>
          <w:tcPr>
            <w:tcW w:w="1275" w:type="dxa"/>
          </w:tcPr>
          <w:p w14:paraId="18E48179" w14:textId="77777777" w:rsidR="006C63B5" w:rsidRDefault="006C63B5" w:rsidP="00122C56"/>
        </w:tc>
        <w:tc>
          <w:tcPr>
            <w:tcW w:w="3261" w:type="dxa"/>
          </w:tcPr>
          <w:p w14:paraId="1147C910" w14:textId="77777777" w:rsidR="006C63B5" w:rsidRPr="005666CF" w:rsidRDefault="005666CF" w:rsidP="00122C56">
            <w:r w:rsidRPr="005666CF">
              <w:t>Q5-MembershipNumber</w:t>
            </w:r>
          </w:p>
        </w:tc>
        <w:tc>
          <w:tcPr>
            <w:tcW w:w="2268" w:type="dxa"/>
          </w:tcPr>
          <w:p w14:paraId="09F936F1" w14:textId="77777777" w:rsidR="006C63B5" w:rsidRDefault="006C63B5" w:rsidP="00122C56"/>
        </w:tc>
      </w:tr>
      <w:tr w:rsidR="006C63B5" w14:paraId="67758ADF" w14:textId="77777777" w:rsidTr="005666CF">
        <w:tc>
          <w:tcPr>
            <w:tcW w:w="1195" w:type="dxa"/>
          </w:tcPr>
          <w:p w14:paraId="597E0D01" w14:textId="77777777" w:rsidR="006C63B5" w:rsidRDefault="006C63B5" w:rsidP="00122C56">
            <w:r>
              <w:t>6</w:t>
            </w:r>
          </w:p>
        </w:tc>
        <w:tc>
          <w:tcPr>
            <w:tcW w:w="4025" w:type="dxa"/>
          </w:tcPr>
          <w:p w14:paraId="53C5B5C1" w14:textId="77777777" w:rsidR="006C63B5" w:rsidRDefault="006C63B5" w:rsidP="00122C56">
            <w:r>
              <w:t>CONTACT PERSON/SHED CHAIRPERSON</w:t>
            </w:r>
          </w:p>
        </w:tc>
        <w:tc>
          <w:tcPr>
            <w:tcW w:w="2960" w:type="dxa"/>
          </w:tcPr>
          <w:p w14:paraId="62DA9782" w14:textId="77777777" w:rsidR="006C63B5" w:rsidRDefault="006C63B5" w:rsidP="00122C56"/>
        </w:tc>
        <w:tc>
          <w:tcPr>
            <w:tcW w:w="1275" w:type="dxa"/>
          </w:tcPr>
          <w:p w14:paraId="76F353BA" w14:textId="77777777" w:rsidR="006C63B5" w:rsidRDefault="006C63B5" w:rsidP="00122C56"/>
        </w:tc>
        <w:tc>
          <w:tcPr>
            <w:tcW w:w="3261" w:type="dxa"/>
          </w:tcPr>
          <w:p w14:paraId="6FE01049" w14:textId="77777777" w:rsidR="005666CF" w:rsidRPr="005666CF" w:rsidRDefault="005666CF" w:rsidP="005666CF">
            <w:r w:rsidRPr="005666CF">
              <w:t>Q6-ContactPerson</w:t>
            </w:r>
          </w:p>
          <w:p w14:paraId="01DDBB55" w14:textId="77777777" w:rsidR="006C63B5" w:rsidRDefault="006C63B5" w:rsidP="00122C56"/>
        </w:tc>
        <w:tc>
          <w:tcPr>
            <w:tcW w:w="2268" w:type="dxa"/>
          </w:tcPr>
          <w:p w14:paraId="32685444" w14:textId="77777777" w:rsidR="006C63B5" w:rsidRDefault="006C63B5" w:rsidP="00122C56"/>
        </w:tc>
      </w:tr>
      <w:tr w:rsidR="006C63B5" w14:paraId="6C961524" w14:textId="77777777" w:rsidTr="005666CF">
        <w:tc>
          <w:tcPr>
            <w:tcW w:w="1195" w:type="dxa"/>
          </w:tcPr>
          <w:p w14:paraId="235D7983" w14:textId="77777777" w:rsidR="006C63B5" w:rsidRDefault="006C63B5" w:rsidP="00122C56">
            <w:r>
              <w:t>7</w:t>
            </w:r>
          </w:p>
        </w:tc>
        <w:tc>
          <w:tcPr>
            <w:tcW w:w="4025" w:type="dxa"/>
          </w:tcPr>
          <w:p w14:paraId="540B4AAA" w14:textId="77777777" w:rsidR="006C63B5" w:rsidRDefault="006C63B5" w:rsidP="00122C56">
            <w:r>
              <w:t>NAME OF PRODUCER ORGANISATION</w:t>
            </w:r>
          </w:p>
        </w:tc>
        <w:tc>
          <w:tcPr>
            <w:tcW w:w="2960" w:type="dxa"/>
          </w:tcPr>
          <w:p w14:paraId="503C3ED0" w14:textId="77777777" w:rsidR="006C63B5" w:rsidRDefault="006C63B5" w:rsidP="00122C56"/>
        </w:tc>
        <w:tc>
          <w:tcPr>
            <w:tcW w:w="1275" w:type="dxa"/>
          </w:tcPr>
          <w:p w14:paraId="32429059" w14:textId="77777777" w:rsidR="006C63B5" w:rsidRDefault="006C63B5" w:rsidP="00122C56"/>
        </w:tc>
        <w:tc>
          <w:tcPr>
            <w:tcW w:w="3261" w:type="dxa"/>
          </w:tcPr>
          <w:p w14:paraId="3EA8778E" w14:textId="77777777" w:rsidR="005666CF" w:rsidRPr="005666CF" w:rsidRDefault="005666CF" w:rsidP="005666CF">
            <w:r w:rsidRPr="005666CF">
              <w:t>Q7-ProducerOrg</w:t>
            </w:r>
          </w:p>
          <w:p w14:paraId="5FFF5887" w14:textId="77777777" w:rsidR="006C63B5" w:rsidRDefault="006C63B5" w:rsidP="00122C56"/>
        </w:tc>
        <w:tc>
          <w:tcPr>
            <w:tcW w:w="2268" w:type="dxa"/>
          </w:tcPr>
          <w:p w14:paraId="61F419FE" w14:textId="77777777" w:rsidR="006C63B5" w:rsidRDefault="006C63B5" w:rsidP="00122C56"/>
        </w:tc>
      </w:tr>
      <w:tr w:rsidR="006C63B5" w14:paraId="03D3BC8F" w14:textId="77777777" w:rsidTr="005666CF">
        <w:tc>
          <w:tcPr>
            <w:tcW w:w="1195" w:type="dxa"/>
          </w:tcPr>
          <w:p w14:paraId="54B5E72F" w14:textId="77777777" w:rsidR="006C63B5" w:rsidRDefault="006C63B5" w:rsidP="00122C56">
            <w:r>
              <w:t>8</w:t>
            </w:r>
          </w:p>
        </w:tc>
        <w:tc>
          <w:tcPr>
            <w:tcW w:w="4025" w:type="dxa"/>
          </w:tcPr>
          <w:p w14:paraId="6172DF7F" w14:textId="77777777" w:rsidR="006C63B5" w:rsidRDefault="006C63B5" w:rsidP="00122C56">
            <w:r>
              <w:t>Do you consent to participate in this interview?</w:t>
            </w:r>
          </w:p>
        </w:tc>
        <w:tc>
          <w:tcPr>
            <w:tcW w:w="2960" w:type="dxa"/>
          </w:tcPr>
          <w:p w14:paraId="0EF4FAC8" w14:textId="77777777" w:rsidR="006C63B5" w:rsidRDefault="006C63B5" w:rsidP="001F1105">
            <w:r>
              <w:t>Yes</w:t>
            </w:r>
          </w:p>
          <w:p w14:paraId="674596DB" w14:textId="77777777" w:rsidR="006C63B5" w:rsidRDefault="006C63B5" w:rsidP="001F1105">
            <w:r>
              <w:t>No</w:t>
            </w:r>
          </w:p>
        </w:tc>
        <w:tc>
          <w:tcPr>
            <w:tcW w:w="1275" w:type="dxa"/>
          </w:tcPr>
          <w:p w14:paraId="73B94558" w14:textId="77777777" w:rsidR="006C63B5" w:rsidRDefault="006C63B5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25A62F7D" w14:textId="77777777" w:rsidR="006C63B5" w:rsidRDefault="006C63B5" w:rsidP="00122C56">
            <w:r>
              <w:rPr>
                <w:rFonts w:hint="cs"/>
                <w:rtl/>
              </w:rPr>
              <w:t>2</w:t>
            </w:r>
          </w:p>
        </w:tc>
        <w:tc>
          <w:tcPr>
            <w:tcW w:w="3261" w:type="dxa"/>
          </w:tcPr>
          <w:p w14:paraId="7378A540" w14:textId="77777777" w:rsidR="005666CF" w:rsidRPr="005666CF" w:rsidRDefault="005666CF" w:rsidP="005666CF">
            <w:r w:rsidRPr="005666CF">
              <w:t>Q8-Consent</w:t>
            </w:r>
          </w:p>
          <w:p w14:paraId="76687618" w14:textId="77777777" w:rsidR="006C63B5" w:rsidRDefault="006C63B5" w:rsidP="00122C56">
            <w:pPr>
              <w:rPr>
                <w:rFonts w:hint="cs"/>
                <w:rtl/>
              </w:rPr>
            </w:pPr>
          </w:p>
        </w:tc>
        <w:tc>
          <w:tcPr>
            <w:tcW w:w="2268" w:type="dxa"/>
          </w:tcPr>
          <w:p w14:paraId="20875BA6" w14:textId="77777777" w:rsidR="006C63B5" w:rsidRDefault="006C63B5" w:rsidP="00122C56">
            <w:pPr>
              <w:rPr>
                <w:rFonts w:hint="cs"/>
                <w:rtl/>
              </w:rPr>
            </w:pPr>
          </w:p>
        </w:tc>
      </w:tr>
      <w:tr w:rsidR="006C63B5" w14:paraId="493974E1" w14:textId="77777777" w:rsidTr="005666CF">
        <w:tc>
          <w:tcPr>
            <w:tcW w:w="1195" w:type="dxa"/>
          </w:tcPr>
          <w:p w14:paraId="6CF577D6" w14:textId="77777777" w:rsidR="006C63B5" w:rsidRDefault="006C63B5" w:rsidP="00122C56"/>
        </w:tc>
        <w:tc>
          <w:tcPr>
            <w:tcW w:w="4025" w:type="dxa"/>
          </w:tcPr>
          <w:p w14:paraId="20034E4C" w14:textId="77777777" w:rsidR="006C63B5" w:rsidRDefault="006C63B5" w:rsidP="00122C56">
            <w:r>
              <w:rPr>
                <w:i/>
                <w:iCs/>
              </w:rPr>
              <w:t>Attachments</w:t>
            </w:r>
          </w:p>
        </w:tc>
        <w:tc>
          <w:tcPr>
            <w:tcW w:w="2960" w:type="dxa"/>
          </w:tcPr>
          <w:p w14:paraId="39DF6F55" w14:textId="77777777" w:rsidR="006C63B5" w:rsidRDefault="006C63B5" w:rsidP="00122C56"/>
        </w:tc>
        <w:tc>
          <w:tcPr>
            <w:tcW w:w="1275" w:type="dxa"/>
          </w:tcPr>
          <w:p w14:paraId="4BBEF2C9" w14:textId="77777777" w:rsidR="006C63B5" w:rsidRDefault="006C63B5" w:rsidP="00122C56"/>
        </w:tc>
        <w:tc>
          <w:tcPr>
            <w:tcW w:w="3261" w:type="dxa"/>
          </w:tcPr>
          <w:p w14:paraId="7774D9DD" w14:textId="77777777" w:rsidR="006C63B5" w:rsidRDefault="006C63B5" w:rsidP="00122C56"/>
        </w:tc>
        <w:tc>
          <w:tcPr>
            <w:tcW w:w="2268" w:type="dxa"/>
          </w:tcPr>
          <w:p w14:paraId="58D6F31D" w14:textId="77777777" w:rsidR="006C63B5" w:rsidRDefault="006C63B5" w:rsidP="00122C56"/>
        </w:tc>
      </w:tr>
      <w:tr w:rsidR="006C63B5" w14:paraId="7EB5A4C8" w14:textId="77777777" w:rsidTr="005666CF">
        <w:tc>
          <w:tcPr>
            <w:tcW w:w="1195" w:type="dxa"/>
          </w:tcPr>
          <w:p w14:paraId="3C45B14F" w14:textId="77777777" w:rsidR="006C63B5" w:rsidRDefault="006C63B5" w:rsidP="00122C56">
            <w:r>
              <w:t>9</w:t>
            </w:r>
          </w:p>
        </w:tc>
        <w:tc>
          <w:tcPr>
            <w:tcW w:w="4025" w:type="dxa"/>
          </w:tcPr>
          <w:p w14:paraId="58AFE7CF" w14:textId="77777777" w:rsidR="006C63B5" w:rsidRDefault="006C63B5" w:rsidP="00122C56">
            <w:r>
              <w:t>WHAT IS YOUR TELEPHONE NUMBER?</w:t>
            </w:r>
          </w:p>
        </w:tc>
        <w:tc>
          <w:tcPr>
            <w:tcW w:w="2960" w:type="dxa"/>
          </w:tcPr>
          <w:p w14:paraId="6F5CCE4E" w14:textId="77777777" w:rsidR="006C63B5" w:rsidRDefault="006C63B5" w:rsidP="00122C56"/>
        </w:tc>
        <w:tc>
          <w:tcPr>
            <w:tcW w:w="1275" w:type="dxa"/>
          </w:tcPr>
          <w:p w14:paraId="56638BEF" w14:textId="77777777" w:rsidR="006C63B5" w:rsidRDefault="006C63B5" w:rsidP="00122C56"/>
        </w:tc>
        <w:tc>
          <w:tcPr>
            <w:tcW w:w="3261" w:type="dxa"/>
          </w:tcPr>
          <w:p w14:paraId="43FC2491" w14:textId="77777777" w:rsidR="006C63B5" w:rsidRDefault="005666CF" w:rsidP="00122C56">
            <w:r>
              <w:rPr>
                <w:rtl/>
              </w:rPr>
              <w:t>Deleted from dataset</w:t>
            </w:r>
          </w:p>
        </w:tc>
        <w:tc>
          <w:tcPr>
            <w:tcW w:w="2268" w:type="dxa"/>
          </w:tcPr>
          <w:p w14:paraId="3B13B939" w14:textId="77777777" w:rsidR="006C63B5" w:rsidRDefault="002E43CF" w:rsidP="00122C56">
            <w:r>
              <w:rPr>
                <w:rtl/>
              </w:rPr>
              <w:t>Removed for privacy</w:t>
            </w:r>
          </w:p>
        </w:tc>
      </w:tr>
      <w:tr w:rsidR="006C63B5" w14:paraId="6D18301F" w14:textId="77777777" w:rsidTr="005666CF">
        <w:tc>
          <w:tcPr>
            <w:tcW w:w="1195" w:type="dxa"/>
          </w:tcPr>
          <w:p w14:paraId="197F8E23" w14:textId="77777777" w:rsidR="006C63B5" w:rsidRDefault="006C63B5" w:rsidP="00122C56">
            <w:r>
              <w:t>10</w:t>
            </w:r>
          </w:p>
        </w:tc>
        <w:tc>
          <w:tcPr>
            <w:tcW w:w="4025" w:type="dxa"/>
          </w:tcPr>
          <w:p w14:paraId="4D7C8365" w14:textId="77777777" w:rsidR="006C63B5" w:rsidRDefault="006C63B5" w:rsidP="00122C56">
            <w:r>
              <w:t>Sex</w:t>
            </w:r>
          </w:p>
        </w:tc>
        <w:tc>
          <w:tcPr>
            <w:tcW w:w="2960" w:type="dxa"/>
          </w:tcPr>
          <w:p w14:paraId="3CC999C0" w14:textId="77777777" w:rsidR="006C63B5" w:rsidRDefault="006C63B5" w:rsidP="00122C56">
            <w:r>
              <w:t xml:space="preserve">Male     </w:t>
            </w:r>
          </w:p>
          <w:p w14:paraId="1D1C2F59" w14:textId="77777777" w:rsidR="006C63B5" w:rsidRDefault="006C63B5" w:rsidP="00122C56">
            <w:r>
              <w:t xml:space="preserve"> Female</w:t>
            </w:r>
          </w:p>
        </w:tc>
        <w:tc>
          <w:tcPr>
            <w:tcW w:w="1275" w:type="dxa"/>
          </w:tcPr>
          <w:p w14:paraId="5D511F94" w14:textId="77777777" w:rsidR="006C63B5" w:rsidRDefault="006C63B5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0C355E17" w14:textId="77777777" w:rsidR="006C63B5" w:rsidRDefault="006C63B5" w:rsidP="00122C56">
            <w:r>
              <w:rPr>
                <w:rFonts w:hint="cs"/>
                <w:rtl/>
              </w:rPr>
              <w:t>2</w:t>
            </w:r>
          </w:p>
        </w:tc>
        <w:tc>
          <w:tcPr>
            <w:tcW w:w="3261" w:type="dxa"/>
          </w:tcPr>
          <w:p w14:paraId="76674C5A" w14:textId="77777777" w:rsidR="005666CF" w:rsidRPr="005666CF" w:rsidRDefault="005666CF" w:rsidP="005666CF">
            <w:r w:rsidRPr="005666CF">
              <w:t>Q10-Sex</w:t>
            </w:r>
          </w:p>
          <w:p w14:paraId="73E91B25" w14:textId="77777777" w:rsidR="006C63B5" w:rsidRDefault="006C63B5" w:rsidP="00122C56">
            <w:pPr>
              <w:rPr>
                <w:rFonts w:hint="cs"/>
                <w:rtl/>
              </w:rPr>
            </w:pPr>
          </w:p>
        </w:tc>
        <w:tc>
          <w:tcPr>
            <w:tcW w:w="2268" w:type="dxa"/>
          </w:tcPr>
          <w:p w14:paraId="50C33D6C" w14:textId="77777777" w:rsidR="006C63B5" w:rsidRDefault="006C63B5" w:rsidP="00122C56">
            <w:pPr>
              <w:rPr>
                <w:rFonts w:hint="cs"/>
                <w:rtl/>
              </w:rPr>
            </w:pPr>
          </w:p>
        </w:tc>
      </w:tr>
      <w:tr w:rsidR="006C63B5" w14:paraId="394895F7" w14:textId="77777777" w:rsidTr="005666CF">
        <w:tc>
          <w:tcPr>
            <w:tcW w:w="1195" w:type="dxa"/>
          </w:tcPr>
          <w:p w14:paraId="53FB17F0" w14:textId="77777777" w:rsidR="006C63B5" w:rsidRDefault="006C63B5" w:rsidP="00122C56"/>
        </w:tc>
        <w:tc>
          <w:tcPr>
            <w:tcW w:w="4025" w:type="dxa"/>
          </w:tcPr>
          <w:p w14:paraId="62D223A2" w14:textId="77777777" w:rsidR="006C63B5" w:rsidRDefault="006C63B5" w:rsidP="00122C56">
            <w:r>
              <w:rPr>
                <w:i/>
                <w:iCs/>
              </w:rPr>
              <w:t>Attachments</w:t>
            </w:r>
          </w:p>
        </w:tc>
        <w:tc>
          <w:tcPr>
            <w:tcW w:w="2960" w:type="dxa"/>
          </w:tcPr>
          <w:p w14:paraId="32ADE8B3" w14:textId="77777777" w:rsidR="006C63B5" w:rsidRDefault="006C63B5" w:rsidP="00122C56"/>
        </w:tc>
        <w:tc>
          <w:tcPr>
            <w:tcW w:w="1275" w:type="dxa"/>
          </w:tcPr>
          <w:p w14:paraId="54C4F59D" w14:textId="77777777" w:rsidR="006C63B5" w:rsidRDefault="006C63B5" w:rsidP="00122C56"/>
        </w:tc>
        <w:tc>
          <w:tcPr>
            <w:tcW w:w="3261" w:type="dxa"/>
          </w:tcPr>
          <w:p w14:paraId="230F7907" w14:textId="77777777" w:rsidR="006C63B5" w:rsidRDefault="006C63B5" w:rsidP="00122C56"/>
        </w:tc>
        <w:tc>
          <w:tcPr>
            <w:tcW w:w="2268" w:type="dxa"/>
          </w:tcPr>
          <w:p w14:paraId="23A2D816" w14:textId="77777777" w:rsidR="006C63B5" w:rsidRDefault="006C63B5" w:rsidP="00122C56"/>
        </w:tc>
      </w:tr>
      <w:tr w:rsidR="006C63B5" w14:paraId="212DF888" w14:textId="77777777" w:rsidTr="005666CF">
        <w:tc>
          <w:tcPr>
            <w:tcW w:w="1195" w:type="dxa"/>
          </w:tcPr>
          <w:p w14:paraId="30ADF3A2" w14:textId="77777777" w:rsidR="006C63B5" w:rsidRDefault="006C63B5" w:rsidP="00122C56">
            <w:r>
              <w:t>11</w:t>
            </w:r>
          </w:p>
        </w:tc>
        <w:tc>
          <w:tcPr>
            <w:tcW w:w="4025" w:type="dxa"/>
          </w:tcPr>
          <w:p w14:paraId="1C684B98" w14:textId="77777777" w:rsidR="006C63B5" w:rsidRDefault="006C63B5" w:rsidP="00604C2A">
            <w:pPr>
              <w:jc w:val="both"/>
            </w:pPr>
            <w:r>
              <w:t>What is your age?</w:t>
            </w:r>
          </w:p>
        </w:tc>
        <w:tc>
          <w:tcPr>
            <w:tcW w:w="2960" w:type="dxa"/>
          </w:tcPr>
          <w:p w14:paraId="6828D378" w14:textId="77777777" w:rsidR="006C63B5" w:rsidRDefault="006C63B5" w:rsidP="00604C2A">
            <w:r>
              <w:t>30 or less</w:t>
            </w:r>
          </w:p>
          <w:p w14:paraId="014586DA" w14:textId="77777777" w:rsidR="006C63B5" w:rsidRDefault="006C63B5" w:rsidP="00604C2A">
            <w:r>
              <w:t>31 - 40</w:t>
            </w:r>
          </w:p>
          <w:p w14:paraId="63530E05" w14:textId="77777777" w:rsidR="006C63B5" w:rsidRDefault="006C63B5" w:rsidP="00604C2A">
            <w:r>
              <w:t>41-50</w:t>
            </w:r>
          </w:p>
          <w:p w14:paraId="044DB1D5" w14:textId="77777777" w:rsidR="006C63B5" w:rsidRDefault="006C63B5" w:rsidP="00604C2A">
            <w:r>
              <w:t>51-70</w:t>
            </w:r>
          </w:p>
          <w:p w14:paraId="33ABF96B" w14:textId="77777777" w:rsidR="006C63B5" w:rsidRDefault="006C63B5" w:rsidP="00604C2A">
            <w:r>
              <w:lastRenderedPageBreak/>
              <w:t>71 or over</w:t>
            </w:r>
          </w:p>
        </w:tc>
        <w:tc>
          <w:tcPr>
            <w:tcW w:w="1275" w:type="dxa"/>
          </w:tcPr>
          <w:p w14:paraId="678C4AD2" w14:textId="77777777" w:rsidR="006C63B5" w:rsidRDefault="006C63B5" w:rsidP="00122C56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</w:t>
            </w:r>
          </w:p>
          <w:p w14:paraId="0C1F4909" w14:textId="77777777" w:rsidR="006C63B5" w:rsidRDefault="006C63B5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2741A394" w14:textId="77777777" w:rsidR="006C63B5" w:rsidRDefault="006C63B5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1C2D3F48" w14:textId="77777777" w:rsidR="006C63B5" w:rsidRDefault="006C63B5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14:paraId="0EE170D2" w14:textId="77777777" w:rsidR="006C63B5" w:rsidRDefault="006C63B5" w:rsidP="00122C56">
            <w:r>
              <w:rPr>
                <w:rFonts w:hint="cs"/>
                <w:rtl/>
              </w:rPr>
              <w:lastRenderedPageBreak/>
              <w:t>5</w:t>
            </w:r>
          </w:p>
        </w:tc>
        <w:tc>
          <w:tcPr>
            <w:tcW w:w="3261" w:type="dxa"/>
          </w:tcPr>
          <w:p w14:paraId="79B1DC96" w14:textId="77777777" w:rsidR="005666CF" w:rsidRPr="005666CF" w:rsidRDefault="005666CF" w:rsidP="005666CF">
            <w:r w:rsidRPr="005666CF">
              <w:lastRenderedPageBreak/>
              <w:t>Q11-Age</w:t>
            </w:r>
          </w:p>
          <w:p w14:paraId="37685E74" w14:textId="77777777" w:rsidR="006C63B5" w:rsidRDefault="006C63B5" w:rsidP="00122C56">
            <w:pPr>
              <w:rPr>
                <w:rFonts w:hint="cs"/>
                <w:rtl/>
              </w:rPr>
            </w:pPr>
          </w:p>
        </w:tc>
        <w:tc>
          <w:tcPr>
            <w:tcW w:w="2268" w:type="dxa"/>
          </w:tcPr>
          <w:p w14:paraId="39FC5AA3" w14:textId="77777777" w:rsidR="006C63B5" w:rsidRDefault="006C63B5" w:rsidP="00122C56">
            <w:pPr>
              <w:rPr>
                <w:rFonts w:hint="cs"/>
                <w:rtl/>
              </w:rPr>
            </w:pPr>
          </w:p>
        </w:tc>
      </w:tr>
      <w:tr w:rsidR="006C63B5" w14:paraId="0764ED56" w14:textId="77777777" w:rsidTr="005666CF">
        <w:tc>
          <w:tcPr>
            <w:tcW w:w="1195" w:type="dxa"/>
          </w:tcPr>
          <w:p w14:paraId="7BA440A9" w14:textId="77777777" w:rsidR="006C63B5" w:rsidRDefault="006C63B5" w:rsidP="00122C56"/>
        </w:tc>
        <w:tc>
          <w:tcPr>
            <w:tcW w:w="4025" w:type="dxa"/>
          </w:tcPr>
          <w:p w14:paraId="675189A1" w14:textId="77777777" w:rsidR="006C63B5" w:rsidRDefault="006C63B5" w:rsidP="00604C2A">
            <w:pPr>
              <w:jc w:val="both"/>
            </w:pPr>
            <w:r>
              <w:rPr>
                <w:i/>
                <w:iCs/>
              </w:rPr>
              <w:t>Attachments</w:t>
            </w:r>
          </w:p>
        </w:tc>
        <w:tc>
          <w:tcPr>
            <w:tcW w:w="2960" w:type="dxa"/>
          </w:tcPr>
          <w:p w14:paraId="3E19D79B" w14:textId="77777777" w:rsidR="006C63B5" w:rsidRDefault="006C63B5" w:rsidP="00122C56"/>
        </w:tc>
        <w:tc>
          <w:tcPr>
            <w:tcW w:w="1275" w:type="dxa"/>
          </w:tcPr>
          <w:p w14:paraId="0071214A" w14:textId="77777777" w:rsidR="006C63B5" w:rsidRDefault="006C63B5" w:rsidP="00122C56"/>
        </w:tc>
        <w:tc>
          <w:tcPr>
            <w:tcW w:w="3261" w:type="dxa"/>
          </w:tcPr>
          <w:p w14:paraId="0F16CE68" w14:textId="77777777" w:rsidR="006C63B5" w:rsidRDefault="006C63B5" w:rsidP="00122C56"/>
        </w:tc>
        <w:tc>
          <w:tcPr>
            <w:tcW w:w="2268" w:type="dxa"/>
          </w:tcPr>
          <w:p w14:paraId="78F919EF" w14:textId="77777777" w:rsidR="006C63B5" w:rsidRDefault="006C63B5" w:rsidP="00122C56"/>
        </w:tc>
      </w:tr>
      <w:tr w:rsidR="006C63B5" w14:paraId="05DC6DB4" w14:textId="77777777" w:rsidTr="005666CF">
        <w:tc>
          <w:tcPr>
            <w:tcW w:w="1195" w:type="dxa"/>
          </w:tcPr>
          <w:p w14:paraId="45F1AFB8" w14:textId="77777777" w:rsidR="006C63B5" w:rsidRDefault="006C63B5" w:rsidP="00122C56">
            <w:r>
              <w:t>12</w:t>
            </w:r>
          </w:p>
        </w:tc>
        <w:tc>
          <w:tcPr>
            <w:tcW w:w="4025" w:type="dxa"/>
          </w:tcPr>
          <w:p w14:paraId="63EEF784" w14:textId="77777777" w:rsidR="006C63B5" w:rsidRDefault="006C63B5" w:rsidP="00604C2A">
            <w:pPr>
              <w:jc w:val="both"/>
            </w:pPr>
            <w:r>
              <w:t>Education level</w:t>
            </w:r>
          </w:p>
        </w:tc>
        <w:tc>
          <w:tcPr>
            <w:tcW w:w="2960" w:type="dxa"/>
          </w:tcPr>
          <w:p w14:paraId="619A5C57" w14:textId="77777777" w:rsidR="006C63B5" w:rsidRDefault="006C63B5" w:rsidP="00604C2A">
            <w:r>
              <w:t>None</w:t>
            </w:r>
          </w:p>
          <w:p w14:paraId="79D56A31" w14:textId="77777777" w:rsidR="006C63B5" w:rsidRDefault="006C63B5" w:rsidP="00604C2A">
            <w:r>
              <w:t>Primary</w:t>
            </w:r>
          </w:p>
          <w:p w14:paraId="0B57CBEC" w14:textId="77777777" w:rsidR="006C63B5" w:rsidRDefault="006C63B5" w:rsidP="00604C2A">
            <w:r>
              <w:t>Secondary</w:t>
            </w:r>
          </w:p>
          <w:p w14:paraId="4236C26C" w14:textId="77777777" w:rsidR="006C63B5" w:rsidRDefault="006C63B5" w:rsidP="00604C2A">
            <w:r>
              <w:t>College</w:t>
            </w:r>
          </w:p>
          <w:p w14:paraId="49CD9116" w14:textId="77777777" w:rsidR="006C63B5" w:rsidRDefault="006C63B5" w:rsidP="00604C2A">
            <w:r>
              <w:t>University</w:t>
            </w:r>
          </w:p>
          <w:p w14:paraId="6E43C963" w14:textId="77777777" w:rsidR="006C63B5" w:rsidRDefault="006C63B5" w:rsidP="00604C2A">
            <w:r>
              <w:t>Others</w:t>
            </w:r>
          </w:p>
        </w:tc>
        <w:tc>
          <w:tcPr>
            <w:tcW w:w="1275" w:type="dxa"/>
          </w:tcPr>
          <w:p w14:paraId="3991D759" w14:textId="77777777" w:rsidR="006C63B5" w:rsidRDefault="006C63B5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2AFF38E4" w14:textId="77777777" w:rsidR="006C63B5" w:rsidRDefault="006C63B5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1C364837" w14:textId="77777777" w:rsidR="006C63B5" w:rsidRDefault="006C63B5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697D2119" w14:textId="77777777" w:rsidR="006C63B5" w:rsidRDefault="006C63B5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14:paraId="006BA1FD" w14:textId="77777777" w:rsidR="006C63B5" w:rsidRDefault="006C63B5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14:paraId="3C321B96" w14:textId="77777777" w:rsidR="006C63B5" w:rsidRDefault="006C63B5" w:rsidP="00122C56">
            <w:r>
              <w:rPr>
                <w:rFonts w:hint="cs"/>
                <w:rtl/>
              </w:rPr>
              <w:t>6</w:t>
            </w:r>
          </w:p>
        </w:tc>
        <w:tc>
          <w:tcPr>
            <w:tcW w:w="3261" w:type="dxa"/>
          </w:tcPr>
          <w:p w14:paraId="69591791" w14:textId="77777777" w:rsidR="005666CF" w:rsidRPr="005666CF" w:rsidRDefault="005666CF" w:rsidP="005666CF">
            <w:r w:rsidRPr="005666CF">
              <w:t>Q12-Education</w:t>
            </w:r>
          </w:p>
          <w:p w14:paraId="19EA0552" w14:textId="77777777" w:rsidR="006C63B5" w:rsidRDefault="006C63B5" w:rsidP="00122C56">
            <w:pPr>
              <w:rPr>
                <w:rFonts w:hint="cs"/>
                <w:rtl/>
              </w:rPr>
            </w:pPr>
          </w:p>
        </w:tc>
        <w:tc>
          <w:tcPr>
            <w:tcW w:w="2268" w:type="dxa"/>
          </w:tcPr>
          <w:p w14:paraId="41DAE6FE" w14:textId="77777777" w:rsidR="006C63B5" w:rsidRDefault="006C63B5" w:rsidP="00122C56">
            <w:pPr>
              <w:rPr>
                <w:rFonts w:hint="cs"/>
                <w:rtl/>
              </w:rPr>
            </w:pPr>
          </w:p>
        </w:tc>
      </w:tr>
      <w:tr w:rsidR="006C63B5" w14:paraId="04961168" w14:textId="77777777" w:rsidTr="005666CF">
        <w:tc>
          <w:tcPr>
            <w:tcW w:w="1195" w:type="dxa"/>
          </w:tcPr>
          <w:p w14:paraId="7469342E" w14:textId="77777777" w:rsidR="006C63B5" w:rsidRDefault="006C63B5" w:rsidP="00122C56">
            <w:r>
              <w:t>13</w:t>
            </w:r>
          </w:p>
        </w:tc>
        <w:tc>
          <w:tcPr>
            <w:tcW w:w="4025" w:type="dxa"/>
          </w:tcPr>
          <w:p w14:paraId="0303C5D8" w14:textId="77777777" w:rsidR="006C63B5" w:rsidRDefault="006C63B5" w:rsidP="00604C2A">
            <w:pPr>
              <w:jc w:val="both"/>
            </w:pPr>
            <w:r>
              <w:t>Are you a.........?</w:t>
            </w:r>
          </w:p>
        </w:tc>
        <w:tc>
          <w:tcPr>
            <w:tcW w:w="2960" w:type="dxa"/>
          </w:tcPr>
          <w:p w14:paraId="42C9B022" w14:textId="77777777" w:rsidR="006C63B5" w:rsidRDefault="006C63B5" w:rsidP="00604C2A">
            <w:r>
              <w:t>Farmer</w:t>
            </w:r>
          </w:p>
          <w:p w14:paraId="4E76D8D4" w14:textId="77777777" w:rsidR="006C63B5" w:rsidRDefault="006C63B5" w:rsidP="00604C2A">
            <w:r>
              <w:t>Farmer Promoter</w:t>
            </w:r>
          </w:p>
          <w:p w14:paraId="40690AA4" w14:textId="77777777" w:rsidR="006C63B5" w:rsidRDefault="006C63B5" w:rsidP="00604C2A">
            <w:r>
              <w:t>Trainer of Trainers (TOT)</w:t>
            </w:r>
          </w:p>
          <w:p w14:paraId="18CA1650" w14:textId="77777777" w:rsidR="006C63B5" w:rsidRDefault="006C63B5" w:rsidP="00604C2A">
            <w:r>
              <w:t>Others</w:t>
            </w:r>
          </w:p>
        </w:tc>
        <w:tc>
          <w:tcPr>
            <w:tcW w:w="1275" w:type="dxa"/>
          </w:tcPr>
          <w:p w14:paraId="1BC6C1A6" w14:textId="77777777" w:rsidR="006C63B5" w:rsidRDefault="006C63B5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32FFB4D4" w14:textId="77777777" w:rsidR="006C63B5" w:rsidRDefault="006C63B5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16C8F359" w14:textId="77777777" w:rsidR="006C63B5" w:rsidRDefault="006C63B5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362C5800" w14:textId="77777777" w:rsidR="006C63B5" w:rsidRDefault="006C63B5" w:rsidP="00122C56">
            <w:r>
              <w:rPr>
                <w:rFonts w:hint="cs"/>
                <w:rtl/>
              </w:rPr>
              <w:t>4</w:t>
            </w:r>
          </w:p>
        </w:tc>
        <w:tc>
          <w:tcPr>
            <w:tcW w:w="3261" w:type="dxa"/>
          </w:tcPr>
          <w:tbl>
            <w:tblPr>
              <w:tblW w:w="3244" w:type="dxa"/>
              <w:tblLayout w:type="fixed"/>
              <w:tblLook w:val="04A0" w:firstRow="1" w:lastRow="0" w:firstColumn="1" w:lastColumn="0" w:noHBand="0" w:noVBand="1"/>
            </w:tblPr>
            <w:tblGrid>
              <w:gridCol w:w="3244"/>
            </w:tblGrid>
            <w:tr w:rsidR="005666CF" w:rsidRPr="005666CF" w14:paraId="462187E8" w14:textId="77777777" w:rsidTr="002E43CF">
              <w:trPr>
                <w:trHeight w:val="284"/>
              </w:trPr>
              <w:tc>
                <w:tcPr>
                  <w:tcW w:w="3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38DA74" w14:textId="77777777" w:rsidR="005666CF" w:rsidRPr="005666CF" w:rsidRDefault="005666CF" w:rsidP="005666CF">
                  <w:pPr>
                    <w:bidi/>
                  </w:pPr>
                  <w:r w:rsidRPr="005666CF">
                    <w:t>Q13-Role-O1</w:t>
                  </w:r>
                </w:p>
              </w:tc>
            </w:tr>
            <w:tr w:rsidR="005666CF" w:rsidRPr="005666CF" w14:paraId="14B6541F" w14:textId="77777777" w:rsidTr="002E43CF">
              <w:trPr>
                <w:trHeight w:val="284"/>
              </w:trPr>
              <w:tc>
                <w:tcPr>
                  <w:tcW w:w="3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679B1D" w14:textId="77777777" w:rsidR="005666CF" w:rsidRPr="005666CF" w:rsidRDefault="005666CF" w:rsidP="005666CF">
                  <w:pPr>
                    <w:bidi/>
                  </w:pPr>
                  <w:r w:rsidRPr="005666CF">
                    <w:t>Q13-Role-O2</w:t>
                  </w:r>
                </w:p>
              </w:tc>
            </w:tr>
            <w:tr w:rsidR="005666CF" w:rsidRPr="005666CF" w14:paraId="0F222B4B" w14:textId="77777777" w:rsidTr="002E43CF">
              <w:trPr>
                <w:trHeight w:val="284"/>
              </w:trPr>
              <w:tc>
                <w:tcPr>
                  <w:tcW w:w="3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C5DFA9" w14:textId="77777777" w:rsidR="005666CF" w:rsidRPr="005666CF" w:rsidRDefault="005666CF" w:rsidP="005666CF">
                  <w:pPr>
                    <w:bidi/>
                  </w:pPr>
                  <w:r w:rsidRPr="005666CF">
                    <w:t>Q13-Role-O3</w:t>
                  </w:r>
                </w:p>
              </w:tc>
            </w:tr>
            <w:tr w:rsidR="005666CF" w:rsidRPr="005666CF" w14:paraId="2FE56B33" w14:textId="77777777" w:rsidTr="002E43CF">
              <w:trPr>
                <w:trHeight w:val="284"/>
              </w:trPr>
              <w:tc>
                <w:tcPr>
                  <w:tcW w:w="3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E38801" w14:textId="77777777" w:rsidR="005666CF" w:rsidRPr="005666CF" w:rsidRDefault="005666CF" w:rsidP="005666CF">
                  <w:pPr>
                    <w:bidi/>
                  </w:pPr>
                  <w:r w:rsidRPr="005666CF">
                    <w:t>Q13-Role-O4</w:t>
                  </w:r>
                </w:p>
              </w:tc>
            </w:tr>
            <w:tr w:rsidR="005666CF" w:rsidRPr="005666CF" w14:paraId="4CAE4D54" w14:textId="77777777" w:rsidTr="002E43CF">
              <w:trPr>
                <w:trHeight w:val="284"/>
              </w:trPr>
              <w:tc>
                <w:tcPr>
                  <w:tcW w:w="3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4E5F65" w14:textId="77777777" w:rsidR="005666CF" w:rsidRPr="005666CF" w:rsidRDefault="005666CF" w:rsidP="005666CF">
                  <w:pPr>
                    <w:bidi/>
                  </w:pPr>
                  <w:r w:rsidRPr="005666CF">
                    <w:t>Q13-Role-O4-Text</w:t>
                  </w:r>
                </w:p>
              </w:tc>
            </w:tr>
          </w:tbl>
          <w:p w14:paraId="55D96CBA" w14:textId="77777777" w:rsidR="006C63B5" w:rsidRDefault="006C63B5" w:rsidP="005666CF">
            <w:pPr>
              <w:rPr>
                <w:rFonts w:hint="cs"/>
                <w:rtl/>
              </w:rPr>
            </w:pPr>
          </w:p>
        </w:tc>
        <w:tc>
          <w:tcPr>
            <w:tcW w:w="2268" w:type="dxa"/>
          </w:tcPr>
          <w:p w14:paraId="112CF3EA" w14:textId="77777777" w:rsidR="006C63B5" w:rsidRDefault="006C63B5" w:rsidP="00122C56">
            <w:pPr>
              <w:rPr>
                <w:rFonts w:hint="cs"/>
                <w:rtl/>
              </w:rPr>
            </w:pPr>
          </w:p>
        </w:tc>
      </w:tr>
      <w:tr w:rsidR="006C63B5" w14:paraId="50F25279" w14:textId="77777777" w:rsidTr="005666CF">
        <w:tc>
          <w:tcPr>
            <w:tcW w:w="1195" w:type="dxa"/>
          </w:tcPr>
          <w:p w14:paraId="0C267B81" w14:textId="77777777" w:rsidR="006C63B5" w:rsidRDefault="006C63B5" w:rsidP="00122C56">
            <w:r>
              <w:t>14</w:t>
            </w:r>
          </w:p>
        </w:tc>
        <w:tc>
          <w:tcPr>
            <w:tcW w:w="4025" w:type="dxa"/>
          </w:tcPr>
          <w:p w14:paraId="3B5CCA99" w14:textId="77777777" w:rsidR="006C63B5" w:rsidRDefault="006C63B5" w:rsidP="00122C56">
            <w:r>
              <w:t>Are you a member of any local group/s?</w:t>
            </w:r>
          </w:p>
        </w:tc>
        <w:tc>
          <w:tcPr>
            <w:tcW w:w="2960" w:type="dxa"/>
          </w:tcPr>
          <w:p w14:paraId="71D5150A" w14:textId="77777777" w:rsidR="006C63B5" w:rsidRDefault="006C63B5" w:rsidP="00604C2A">
            <w:r>
              <w:t>Yes</w:t>
            </w:r>
          </w:p>
          <w:p w14:paraId="16950916" w14:textId="77777777" w:rsidR="006C63B5" w:rsidRDefault="006C63B5" w:rsidP="00604C2A">
            <w:r>
              <w:t>No</w:t>
            </w:r>
          </w:p>
        </w:tc>
        <w:tc>
          <w:tcPr>
            <w:tcW w:w="1275" w:type="dxa"/>
          </w:tcPr>
          <w:p w14:paraId="6E8A4C8F" w14:textId="77777777" w:rsidR="006C63B5" w:rsidRDefault="006C63B5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4AA7F34C" w14:textId="77777777" w:rsidR="006C63B5" w:rsidRDefault="006C63B5" w:rsidP="00122C56">
            <w:r>
              <w:rPr>
                <w:rFonts w:hint="cs"/>
                <w:rtl/>
              </w:rPr>
              <w:t>2</w:t>
            </w:r>
          </w:p>
        </w:tc>
        <w:tc>
          <w:tcPr>
            <w:tcW w:w="3261" w:type="dxa"/>
          </w:tcPr>
          <w:p w14:paraId="282D9370" w14:textId="77777777" w:rsidR="005666CF" w:rsidRPr="005666CF" w:rsidRDefault="005666CF" w:rsidP="005666CF">
            <w:r w:rsidRPr="005666CF">
              <w:t>Q14-LocalGroups</w:t>
            </w:r>
          </w:p>
          <w:p w14:paraId="777DE795" w14:textId="77777777" w:rsidR="006C63B5" w:rsidRDefault="006C63B5" w:rsidP="00122C56">
            <w:pPr>
              <w:rPr>
                <w:rFonts w:hint="cs"/>
                <w:rtl/>
              </w:rPr>
            </w:pPr>
          </w:p>
        </w:tc>
        <w:tc>
          <w:tcPr>
            <w:tcW w:w="2268" w:type="dxa"/>
          </w:tcPr>
          <w:p w14:paraId="342A2C4D" w14:textId="77777777" w:rsidR="006C63B5" w:rsidRDefault="006C63B5" w:rsidP="00122C56">
            <w:pPr>
              <w:rPr>
                <w:rFonts w:hint="cs"/>
                <w:rtl/>
              </w:rPr>
            </w:pPr>
          </w:p>
        </w:tc>
      </w:tr>
      <w:tr w:rsidR="006C63B5" w14:paraId="4A386626" w14:textId="77777777" w:rsidTr="005666CF">
        <w:tc>
          <w:tcPr>
            <w:tcW w:w="1195" w:type="dxa"/>
          </w:tcPr>
          <w:p w14:paraId="7B52D740" w14:textId="77777777" w:rsidR="006C63B5" w:rsidRDefault="006C63B5" w:rsidP="00122C56">
            <w:r>
              <w:t>15</w:t>
            </w:r>
          </w:p>
        </w:tc>
        <w:tc>
          <w:tcPr>
            <w:tcW w:w="4025" w:type="dxa"/>
          </w:tcPr>
          <w:p w14:paraId="3418B6A6" w14:textId="77777777" w:rsidR="006C63B5" w:rsidRDefault="006C63B5" w:rsidP="00122C56">
            <w:r>
              <w:t>If yes which local groups</w:t>
            </w:r>
          </w:p>
        </w:tc>
        <w:tc>
          <w:tcPr>
            <w:tcW w:w="2960" w:type="dxa"/>
          </w:tcPr>
          <w:p w14:paraId="3323D6A5" w14:textId="77777777" w:rsidR="006C63B5" w:rsidRDefault="006C63B5" w:rsidP="00604C2A">
            <w:r>
              <w:t>Local Society</w:t>
            </w:r>
          </w:p>
          <w:p w14:paraId="00EE57B4" w14:textId="77777777" w:rsidR="006C63B5" w:rsidRDefault="006C63B5" w:rsidP="00604C2A">
            <w:r>
              <w:t>Youth Group</w:t>
            </w:r>
          </w:p>
          <w:p w14:paraId="52A74D1C" w14:textId="77777777" w:rsidR="006C63B5" w:rsidRDefault="006C63B5" w:rsidP="00604C2A">
            <w:r>
              <w:t>Men's Group</w:t>
            </w:r>
          </w:p>
          <w:p w14:paraId="77461844" w14:textId="77777777" w:rsidR="006C63B5" w:rsidRDefault="006C63B5" w:rsidP="00604C2A">
            <w:r>
              <w:t>Women's Group</w:t>
            </w:r>
          </w:p>
          <w:p w14:paraId="571DDFFD" w14:textId="77777777" w:rsidR="006C63B5" w:rsidRDefault="006C63B5" w:rsidP="00604C2A">
            <w:r>
              <w:t>Community Group</w:t>
            </w:r>
          </w:p>
          <w:p w14:paraId="3026CD58" w14:textId="77777777" w:rsidR="006C63B5" w:rsidRDefault="006C63B5" w:rsidP="00604C2A">
            <w:r>
              <w:t>SACCO</w:t>
            </w:r>
          </w:p>
          <w:p w14:paraId="5BA07A0A" w14:textId="77777777" w:rsidR="006C63B5" w:rsidRDefault="006C63B5" w:rsidP="00604C2A">
            <w:r>
              <w:t>Others (Specify</w:t>
            </w:r>
          </w:p>
        </w:tc>
        <w:tc>
          <w:tcPr>
            <w:tcW w:w="1275" w:type="dxa"/>
          </w:tcPr>
          <w:p w14:paraId="3676C001" w14:textId="77777777" w:rsidR="006C63B5" w:rsidRDefault="006C63B5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04B0AF33" w14:textId="77777777" w:rsidR="006C63B5" w:rsidRDefault="006C63B5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093DD9EC" w14:textId="77777777" w:rsidR="006C63B5" w:rsidRDefault="006C63B5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24DDF486" w14:textId="77777777" w:rsidR="006C63B5" w:rsidRDefault="006C63B5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14:paraId="71FA7E96" w14:textId="77777777" w:rsidR="006C63B5" w:rsidRDefault="006C63B5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14:paraId="31D72C64" w14:textId="77777777" w:rsidR="006C63B5" w:rsidRDefault="006C63B5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  <w:p w14:paraId="26CEC163" w14:textId="77777777" w:rsidR="006C63B5" w:rsidRDefault="006C63B5" w:rsidP="00122C56">
            <w:r>
              <w:rPr>
                <w:rFonts w:hint="cs"/>
                <w:rtl/>
              </w:rPr>
              <w:t>7</w:t>
            </w:r>
          </w:p>
        </w:tc>
        <w:tc>
          <w:tcPr>
            <w:tcW w:w="3261" w:type="dxa"/>
          </w:tcPr>
          <w:tbl>
            <w:tblPr>
              <w:tblW w:w="3244" w:type="dxa"/>
              <w:tblLayout w:type="fixed"/>
              <w:tblLook w:val="04A0" w:firstRow="1" w:lastRow="0" w:firstColumn="1" w:lastColumn="0" w:noHBand="0" w:noVBand="1"/>
            </w:tblPr>
            <w:tblGrid>
              <w:gridCol w:w="3244"/>
            </w:tblGrid>
            <w:tr w:rsidR="005666CF" w:rsidRPr="005666CF" w14:paraId="26D9A821" w14:textId="77777777" w:rsidTr="002E43CF">
              <w:trPr>
                <w:trHeight w:val="283"/>
              </w:trPr>
              <w:tc>
                <w:tcPr>
                  <w:tcW w:w="3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DAA43" w14:textId="77777777" w:rsidR="005666CF" w:rsidRPr="005666CF" w:rsidRDefault="005666CF" w:rsidP="005666CF">
                  <w:pPr>
                    <w:bidi/>
                  </w:pPr>
                  <w:r w:rsidRPr="005666CF">
                    <w:t>Q15-LocalSociety-O1</w:t>
                  </w:r>
                </w:p>
              </w:tc>
            </w:tr>
            <w:tr w:rsidR="005666CF" w:rsidRPr="005666CF" w14:paraId="1BE0BE27" w14:textId="77777777" w:rsidTr="002E43CF">
              <w:trPr>
                <w:trHeight w:val="283"/>
              </w:trPr>
              <w:tc>
                <w:tcPr>
                  <w:tcW w:w="3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13C106" w14:textId="77777777" w:rsidR="005666CF" w:rsidRPr="005666CF" w:rsidRDefault="005666CF" w:rsidP="005666CF">
                  <w:pPr>
                    <w:bidi/>
                  </w:pPr>
                  <w:r w:rsidRPr="005666CF">
                    <w:t>Q15-YouthGroup-O2</w:t>
                  </w:r>
                </w:p>
              </w:tc>
            </w:tr>
            <w:tr w:rsidR="005666CF" w:rsidRPr="005666CF" w14:paraId="42F75BD9" w14:textId="77777777" w:rsidTr="002E43CF">
              <w:trPr>
                <w:trHeight w:val="283"/>
              </w:trPr>
              <w:tc>
                <w:tcPr>
                  <w:tcW w:w="3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EB8FC6" w14:textId="77777777" w:rsidR="005666CF" w:rsidRPr="005666CF" w:rsidRDefault="005666CF" w:rsidP="005666CF">
                  <w:pPr>
                    <w:bidi/>
                  </w:pPr>
                  <w:r w:rsidRPr="005666CF">
                    <w:t>Q15-MensGroup-O3</w:t>
                  </w:r>
                </w:p>
              </w:tc>
            </w:tr>
            <w:tr w:rsidR="005666CF" w:rsidRPr="005666CF" w14:paraId="4C1B26C1" w14:textId="77777777" w:rsidTr="002E43CF">
              <w:trPr>
                <w:trHeight w:val="283"/>
              </w:trPr>
              <w:tc>
                <w:tcPr>
                  <w:tcW w:w="3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8B6129" w14:textId="77777777" w:rsidR="005666CF" w:rsidRPr="005666CF" w:rsidRDefault="005666CF" w:rsidP="005666CF">
                  <w:pPr>
                    <w:bidi/>
                  </w:pPr>
                  <w:r w:rsidRPr="005666CF">
                    <w:t>Q15-WomensGroup-O4</w:t>
                  </w:r>
                </w:p>
              </w:tc>
            </w:tr>
            <w:tr w:rsidR="005666CF" w:rsidRPr="005666CF" w14:paraId="52906E19" w14:textId="77777777" w:rsidTr="002E43CF">
              <w:trPr>
                <w:trHeight w:val="283"/>
              </w:trPr>
              <w:tc>
                <w:tcPr>
                  <w:tcW w:w="3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AA912E" w14:textId="77777777" w:rsidR="005666CF" w:rsidRPr="005666CF" w:rsidRDefault="005666CF" w:rsidP="005666CF">
                  <w:pPr>
                    <w:bidi/>
                  </w:pPr>
                  <w:r w:rsidRPr="005666CF">
                    <w:t>Q15-CommGroups-O5</w:t>
                  </w:r>
                </w:p>
              </w:tc>
            </w:tr>
            <w:tr w:rsidR="005666CF" w:rsidRPr="005666CF" w14:paraId="6D2D27DC" w14:textId="77777777" w:rsidTr="002E43CF">
              <w:trPr>
                <w:trHeight w:val="283"/>
              </w:trPr>
              <w:tc>
                <w:tcPr>
                  <w:tcW w:w="3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DC8D80" w14:textId="77777777" w:rsidR="005666CF" w:rsidRPr="005666CF" w:rsidRDefault="005666CF" w:rsidP="005666CF">
                  <w:pPr>
                    <w:bidi/>
                  </w:pPr>
                  <w:r w:rsidRPr="005666CF">
                    <w:t>Q15-SACCO-O6</w:t>
                  </w:r>
                </w:p>
              </w:tc>
            </w:tr>
            <w:tr w:rsidR="005666CF" w:rsidRPr="005666CF" w14:paraId="74FE7281" w14:textId="77777777" w:rsidTr="002E43CF">
              <w:trPr>
                <w:trHeight w:val="283"/>
              </w:trPr>
              <w:tc>
                <w:tcPr>
                  <w:tcW w:w="3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5F243F" w14:textId="77777777" w:rsidR="005666CF" w:rsidRPr="005666CF" w:rsidRDefault="005666CF" w:rsidP="005666CF">
                  <w:pPr>
                    <w:bidi/>
                  </w:pPr>
                  <w:r w:rsidRPr="005666CF">
                    <w:t>Q15-Other-O7</w:t>
                  </w:r>
                </w:p>
              </w:tc>
            </w:tr>
            <w:tr w:rsidR="005666CF" w:rsidRPr="005666CF" w14:paraId="04E251FF" w14:textId="77777777" w:rsidTr="002E43CF">
              <w:trPr>
                <w:trHeight w:val="283"/>
              </w:trPr>
              <w:tc>
                <w:tcPr>
                  <w:tcW w:w="3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7BB52C" w14:textId="77777777" w:rsidR="005666CF" w:rsidRPr="005666CF" w:rsidRDefault="005666CF" w:rsidP="005666CF">
                  <w:pPr>
                    <w:bidi/>
                  </w:pPr>
                  <w:r w:rsidRPr="005666CF">
                    <w:t>Q15-Other-O7-Text</w:t>
                  </w:r>
                </w:p>
              </w:tc>
            </w:tr>
          </w:tbl>
          <w:p w14:paraId="79706485" w14:textId="77777777" w:rsidR="006C63B5" w:rsidRDefault="006C63B5" w:rsidP="00122C56">
            <w:pPr>
              <w:rPr>
                <w:rFonts w:hint="cs"/>
                <w:rtl/>
              </w:rPr>
            </w:pPr>
          </w:p>
        </w:tc>
        <w:tc>
          <w:tcPr>
            <w:tcW w:w="2268" w:type="dxa"/>
          </w:tcPr>
          <w:p w14:paraId="67CD4E0E" w14:textId="77777777" w:rsidR="006C63B5" w:rsidRDefault="006C63B5" w:rsidP="00122C56">
            <w:pPr>
              <w:rPr>
                <w:rFonts w:hint="cs"/>
                <w:rtl/>
              </w:rPr>
            </w:pPr>
          </w:p>
        </w:tc>
      </w:tr>
      <w:tr w:rsidR="006C63B5" w14:paraId="12E291F1" w14:textId="77777777" w:rsidTr="005666CF">
        <w:tc>
          <w:tcPr>
            <w:tcW w:w="1195" w:type="dxa"/>
          </w:tcPr>
          <w:p w14:paraId="70B38B54" w14:textId="77777777" w:rsidR="006C63B5" w:rsidRDefault="006C63B5" w:rsidP="00122C56">
            <w:r>
              <w:t>16</w:t>
            </w:r>
          </w:p>
        </w:tc>
        <w:tc>
          <w:tcPr>
            <w:tcW w:w="4025" w:type="dxa"/>
          </w:tcPr>
          <w:p w14:paraId="32F51951" w14:textId="77777777" w:rsidR="006C63B5" w:rsidRDefault="006C63B5" w:rsidP="00DA0723">
            <w:pPr>
              <w:jc w:val="both"/>
            </w:pPr>
            <w:r>
              <w:t>How many people are dependent on your farm / household?</w:t>
            </w:r>
          </w:p>
        </w:tc>
        <w:tc>
          <w:tcPr>
            <w:tcW w:w="2960" w:type="dxa"/>
          </w:tcPr>
          <w:p w14:paraId="7FD8FF61" w14:textId="77777777" w:rsidR="006C63B5" w:rsidRDefault="006C63B5" w:rsidP="00122C56"/>
        </w:tc>
        <w:tc>
          <w:tcPr>
            <w:tcW w:w="1275" w:type="dxa"/>
          </w:tcPr>
          <w:p w14:paraId="42CA2CF7" w14:textId="77777777" w:rsidR="006C63B5" w:rsidRDefault="006C63B5" w:rsidP="00122C56"/>
        </w:tc>
        <w:tc>
          <w:tcPr>
            <w:tcW w:w="3261" w:type="dxa"/>
          </w:tcPr>
          <w:p w14:paraId="612BDBF7" w14:textId="77777777" w:rsidR="005666CF" w:rsidRPr="002E43CF" w:rsidRDefault="005666CF" w:rsidP="005666CF">
            <w:r w:rsidRPr="002E43CF">
              <w:t>Q16-Dependents</w:t>
            </w:r>
          </w:p>
          <w:p w14:paraId="6AA28392" w14:textId="77777777" w:rsidR="006C63B5" w:rsidRDefault="006C63B5" w:rsidP="00122C56"/>
        </w:tc>
        <w:tc>
          <w:tcPr>
            <w:tcW w:w="2268" w:type="dxa"/>
          </w:tcPr>
          <w:p w14:paraId="779E6701" w14:textId="77777777" w:rsidR="006C63B5" w:rsidRDefault="006C63B5" w:rsidP="00122C56"/>
        </w:tc>
      </w:tr>
      <w:tr w:rsidR="006C63B5" w14:paraId="1D94259B" w14:textId="77777777" w:rsidTr="005666CF">
        <w:tc>
          <w:tcPr>
            <w:tcW w:w="1195" w:type="dxa"/>
          </w:tcPr>
          <w:p w14:paraId="190598B4" w14:textId="77777777" w:rsidR="006C63B5" w:rsidRDefault="006C63B5" w:rsidP="00122C56">
            <w:r>
              <w:t>17</w:t>
            </w:r>
          </w:p>
        </w:tc>
        <w:tc>
          <w:tcPr>
            <w:tcW w:w="4025" w:type="dxa"/>
          </w:tcPr>
          <w:p w14:paraId="06BFF62E" w14:textId="77777777" w:rsidR="006C63B5" w:rsidRDefault="006C63B5" w:rsidP="00DA0723">
            <w:pPr>
              <w:jc w:val="right"/>
            </w:pPr>
            <w:r>
              <w:t>Of them, how many are men?</w:t>
            </w:r>
          </w:p>
        </w:tc>
        <w:tc>
          <w:tcPr>
            <w:tcW w:w="2960" w:type="dxa"/>
          </w:tcPr>
          <w:p w14:paraId="0D53EC73" w14:textId="77777777" w:rsidR="006C63B5" w:rsidRDefault="006C63B5" w:rsidP="00122C56"/>
        </w:tc>
        <w:tc>
          <w:tcPr>
            <w:tcW w:w="1275" w:type="dxa"/>
          </w:tcPr>
          <w:p w14:paraId="67A2B1EB" w14:textId="77777777" w:rsidR="006C63B5" w:rsidRDefault="006C63B5" w:rsidP="00122C56"/>
        </w:tc>
        <w:tc>
          <w:tcPr>
            <w:tcW w:w="3261" w:type="dxa"/>
          </w:tcPr>
          <w:p w14:paraId="679082C6" w14:textId="77777777" w:rsidR="005666CF" w:rsidRPr="002E43CF" w:rsidRDefault="005666CF" w:rsidP="005666CF">
            <w:r w:rsidRPr="002E43CF">
              <w:t>Q17-Dependents-Men</w:t>
            </w:r>
          </w:p>
          <w:p w14:paraId="2DF5D02E" w14:textId="77777777" w:rsidR="006C63B5" w:rsidRDefault="006C63B5" w:rsidP="00122C56"/>
        </w:tc>
        <w:tc>
          <w:tcPr>
            <w:tcW w:w="2268" w:type="dxa"/>
          </w:tcPr>
          <w:p w14:paraId="4A403DEA" w14:textId="77777777" w:rsidR="006C63B5" w:rsidRDefault="006C63B5" w:rsidP="00122C56"/>
        </w:tc>
      </w:tr>
      <w:tr w:rsidR="006C63B5" w14:paraId="345C15FC" w14:textId="77777777" w:rsidTr="005666CF">
        <w:tc>
          <w:tcPr>
            <w:tcW w:w="1195" w:type="dxa"/>
          </w:tcPr>
          <w:p w14:paraId="57737EDA" w14:textId="77777777" w:rsidR="006C63B5" w:rsidRDefault="006C63B5" w:rsidP="00122C56">
            <w:r>
              <w:t>18</w:t>
            </w:r>
          </w:p>
        </w:tc>
        <w:tc>
          <w:tcPr>
            <w:tcW w:w="4025" w:type="dxa"/>
          </w:tcPr>
          <w:p w14:paraId="04D65F58" w14:textId="77777777" w:rsidR="006C63B5" w:rsidRDefault="006C63B5" w:rsidP="00DA0723">
            <w:pPr>
              <w:jc w:val="right"/>
            </w:pPr>
            <w:r>
              <w:t>Of them, how many are women?</w:t>
            </w:r>
          </w:p>
        </w:tc>
        <w:tc>
          <w:tcPr>
            <w:tcW w:w="2960" w:type="dxa"/>
          </w:tcPr>
          <w:p w14:paraId="2F1466E5" w14:textId="77777777" w:rsidR="006C63B5" w:rsidRDefault="006C63B5" w:rsidP="00122C56"/>
        </w:tc>
        <w:tc>
          <w:tcPr>
            <w:tcW w:w="1275" w:type="dxa"/>
          </w:tcPr>
          <w:p w14:paraId="3CBC344F" w14:textId="77777777" w:rsidR="006C63B5" w:rsidRDefault="006C63B5" w:rsidP="00122C56"/>
        </w:tc>
        <w:tc>
          <w:tcPr>
            <w:tcW w:w="3261" w:type="dxa"/>
          </w:tcPr>
          <w:p w14:paraId="1B2FA1BA" w14:textId="77777777" w:rsidR="005666CF" w:rsidRPr="002E43CF" w:rsidRDefault="005666CF" w:rsidP="005666CF">
            <w:r w:rsidRPr="002E43CF">
              <w:t>Q18-Dependents-Women</w:t>
            </w:r>
          </w:p>
          <w:p w14:paraId="0D5C2D0C" w14:textId="77777777" w:rsidR="006C63B5" w:rsidRDefault="006C63B5" w:rsidP="00122C56"/>
        </w:tc>
        <w:tc>
          <w:tcPr>
            <w:tcW w:w="2268" w:type="dxa"/>
          </w:tcPr>
          <w:p w14:paraId="2438DBFC" w14:textId="77777777" w:rsidR="006C63B5" w:rsidRDefault="006C63B5" w:rsidP="00122C56"/>
        </w:tc>
      </w:tr>
      <w:tr w:rsidR="006C63B5" w14:paraId="78636684" w14:textId="77777777" w:rsidTr="005666CF">
        <w:tc>
          <w:tcPr>
            <w:tcW w:w="1195" w:type="dxa"/>
          </w:tcPr>
          <w:p w14:paraId="4BC42A4E" w14:textId="77777777" w:rsidR="006C63B5" w:rsidRDefault="006C63B5" w:rsidP="00122C56">
            <w:r>
              <w:t>19</w:t>
            </w:r>
          </w:p>
        </w:tc>
        <w:tc>
          <w:tcPr>
            <w:tcW w:w="4025" w:type="dxa"/>
          </w:tcPr>
          <w:p w14:paraId="3F97D04C" w14:textId="77777777" w:rsidR="006C63B5" w:rsidRDefault="006C63B5" w:rsidP="00DA0723">
            <w:pPr>
              <w:jc w:val="right"/>
            </w:pPr>
            <w:r>
              <w:t>Of them, how many are bread winners?</w:t>
            </w:r>
          </w:p>
        </w:tc>
        <w:tc>
          <w:tcPr>
            <w:tcW w:w="2960" w:type="dxa"/>
          </w:tcPr>
          <w:p w14:paraId="3E1EC4E8" w14:textId="77777777" w:rsidR="006C63B5" w:rsidRDefault="006C63B5" w:rsidP="00122C56"/>
        </w:tc>
        <w:tc>
          <w:tcPr>
            <w:tcW w:w="1275" w:type="dxa"/>
          </w:tcPr>
          <w:p w14:paraId="3D74D531" w14:textId="77777777" w:rsidR="006C63B5" w:rsidRDefault="006C63B5" w:rsidP="00122C56"/>
        </w:tc>
        <w:tc>
          <w:tcPr>
            <w:tcW w:w="3261" w:type="dxa"/>
          </w:tcPr>
          <w:p w14:paraId="46239BA2" w14:textId="77777777" w:rsidR="006C63B5" w:rsidRPr="002E43CF" w:rsidRDefault="005666CF" w:rsidP="00122C56">
            <w:r w:rsidRPr="002E43CF">
              <w:t>Q19-Dependents-BreadWinners</w:t>
            </w:r>
          </w:p>
        </w:tc>
        <w:tc>
          <w:tcPr>
            <w:tcW w:w="2268" w:type="dxa"/>
          </w:tcPr>
          <w:p w14:paraId="5F165FBB" w14:textId="77777777" w:rsidR="006C63B5" w:rsidRDefault="006C63B5" w:rsidP="00122C56"/>
        </w:tc>
      </w:tr>
      <w:tr w:rsidR="006C63B5" w14:paraId="12DDD4D8" w14:textId="77777777" w:rsidTr="005666CF">
        <w:tc>
          <w:tcPr>
            <w:tcW w:w="1195" w:type="dxa"/>
          </w:tcPr>
          <w:p w14:paraId="1860D123" w14:textId="77777777" w:rsidR="006C63B5" w:rsidRDefault="006C63B5" w:rsidP="00122C56">
            <w:r>
              <w:t>20</w:t>
            </w:r>
          </w:p>
        </w:tc>
        <w:tc>
          <w:tcPr>
            <w:tcW w:w="4025" w:type="dxa"/>
          </w:tcPr>
          <w:p w14:paraId="5543F6DE" w14:textId="77777777" w:rsidR="006C63B5" w:rsidRDefault="006C63B5" w:rsidP="00DA0723">
            <w:pPr>
              <w:jc w:val="both"/>
            </w:pPr>
            <w:r>
              <w:t>Of them, how many are children?</w:t>
            </w:r>
          </w:p>
        </w:tc>
        <w:tc>
          <w:tcPr>
            <w:tcW w:w="2960" w:type="dxa"/>
          </w:tcPr>
          <w:p w14:paraId="2B62839B" w14:textId="77777777" w:rsidR="006C63B5" w:rsidRDefault="006C63B5" w:rsidP="00122C56"/>
        </w:tc>
        <w:tc>
          <w:tcPr>
            <w:tcW w:w="1275" w:type="dxa"/>
          </w:tcPr>
          <w:p w14:paraId="7D5FACCB" w14:textId="77777777" w:rsidR="006C63B5" w:rsidRDefault="006C63B5" w:rsidP="00122C56"/>
        </w:tc>
        <w:tc>
          <w:tcPr>
            <w:tcW w:w="3261" w:type="dxa"/>
          </w:tcPr>
          <w:p w14:paraId="5A74DFA1" w14:textId="77777777" w:rsidR="005666CF" w:rsidRPr="002E43CF" w:rsidRDefault="005666CF" w:rsidP="005666CF">
            <w:r w:rsidRPr="002E43CF">
              <w:t>Q20-Dependents-Children</w:t>
            </w:r>
          </w:p>
          <w:p w14:paraId="50B4154E" w14:textId="77777777" w:rsidR="006C63B5" w:rsidRDefault="006C63B5" w:rsidP="00122C56"/>
        </w:tc>
        <w:tc>
          <w:tcPr>
            <w:tcW w:w="2268" w:type="dxa"/>
          </w:tcPr>
          <w:p w14:paraId="27A227CE" w14:textId="77777777" w:rsidR="006C63B5" w:rsidRDefault="006C63B5" w:rsidP="00122C56"/>
        </w:tc>
      </w:tr>
      <w:tr w:rsidR="006C63B5" w14:paraId="0693ED4F" w14:textId="77777777" w:rsidTr="005666CF">
        <w:tc>
          <w:tcPr>
            <w:tcW w:w="1195" w:type="dxa"/>
          </w:tcPr>
          <w:p w14:paraId="633B0F20" w14:textId="77777777" w:rsidR="006C63B5" w:rsidRDefault="006C63B5" w:rsidP="00122C56">
            <w:r>
              <w:t>21</w:t>
            </w:r>
          </w:p>
        </w:tc>
        <w:tc>
          <w:tcPr>
            <w:tcW w:w="4025" w:type="dxa"/>
          </w:tcPr>
          <w:p w14:paraId="6BC0225A" w14:textId="77777777" w:rsidR="006C63B5" w:rsidRDefault="006C63B5" w:rsidP="00DA0723">
            <w:pPr>
              <w:jc w:val="both"/>
            </w:pPr>
            <w:r>
              <w:t>Where do you spend your household income?</w:t>
            </w:r>
          </w:p>
        </w:tc>
        <w:tc>
          <w:tcPr>
            <w:tcW w:w="2960" w:type="dxa"/>
          </w:tcPr>
          <w:p w14:paraId="44F2CDD5" w14:textId="77777777" w:rsidR="006C63B5" w:rsidRDefault="006C63B5" w:rsidP="00752E3A">
            <w:r>
              <w:t xml:space="preserve">Food </w:t>
            </w:r>
          </w:p>
          <w:p w14:paraId="31CF3707" w14:textId="77777777" w:rsidR="006C63B5" w:rsidRDefault="006C63B5" w:rsidP="00752E3A">
            <w:r>
              <w:t>School fees</w:t>
            </w:r>
          </w:p>
          <w:p w14:paraId="757EC86E" w14:textId="77777777" w:rsidR="006C63B5" w:rsidRDefault="006C63B5" w:rsidP="00752E3A">
            <w:r>
              <w:t>Medical bills</w:t>
            </w:r>
          </w:p>
          <w:p w14:paraId="1BDC0957" w14:textId="77777777" w:rsidR="006C63B5" w:rsidRDefault="006C63B5" w:rsidP="00752E3A">
            <w:r>
              <w:t>Cloths</w:t>
            </w:r>
          </w:p>
          <w:p w14:paraId="635F1F4D" w14:textId="77777777" w:rsidR="006C63B5" w:rsidRDefault="006C63B5" w:rsidP="00752E3A">
            <w:r>
              <w:t>Energy</w:t>
            </w:r>
          </w:p>
          <w:p w14:paraId="5340BEDD" w14:textId="77777777" w:rsidR="006C63B5" w:rsidRDefault="006C63B5" w:rsidP="00752E3A">
            <w:r>
              <w:t>Others</w:t>
            </w:r>
          </w:p>
        </w:tc>
        <w:tc>
          <w:tcPr>
            <w:tcW w:w="1275" w:type="dxa"/>
          </w:tcPr>
          <w:p w14:paraId="75E701B8" w14:textId="77777777" w:rsidR="006C63B5" w:rsidRDefault="006C63B5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3A39DD17" w14:textId="77777777" w:rsidR="006C63B5" w:rsidRDefault="006C63B5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58E38EE6" w14:textId="77777777" w:rsidR="006C63B5" w:rsidRDefault="006C63B5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2CEDFBB3" w14:textId="77777777" w:rsidR="006C63B5" w:rsidRDefault="006C63B5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14:paraId="40DDDC51" w14:textId="77777777" w:rsidR="006C63B5" w:rsidRDefault="006C63B5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14:paraId="1A59E48C" w14:textId="77777777" w:rsidR="006C63B5" w:rsidRDefault="006C63B5" w:rsidP="00122C56">
            <w:r>
              <w:rPr>
                <w:rFonts w:hint="cs"/>
                <w:rtl/>
              </w:rPr>
              <w:t>6</w:t>
            </w:r>
          </w:p>
        </w:tc>
        <w:tc>
          <w:tcPr>
            <w:tcW w:w="3261" w:type="dxa"/>
          </w:tcPr>
          <w:tbl>
            <w:tblPr>
              <w:tblW w:w="3244" w:type="dxa"/>
              <w:tblLayout w:type="fixed"/>
              <w:tblLook w:val="04A0" w:firstRow="1" w:lastRow="0" w:firstColumn="1" w:lastColumn="0" w:noHBand="0" w:noVBand="1"/>
            </w:tblPr>
            <w:tblGrid>
              <w:gridCol w:w="3244"/>
            </w:tblGrid>
            <w:tr w:rsidR="002E43CF" w:rsidRPr="002E43CF" w14:paraId="220BD828" w14:textId="77777777" w:rsidTr="002E43CF">
              <w:trPr>
                <w:trHeight w:val="189"/>
              </w:trPr>
              <w:tc>
                <w:tcPr>
                  <w:tcW w:w="3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A18F87" w14:textId="77777777" w:rsidR="002E43CF" w:rsidRPr="002E43CF" w:rsidRDefault="002E43CF" w:rsidP="002E43CF">
                  <w:pPr>
                    <w:bidi/>
                  </w:pPr>
                  <w:r w:rsidRPr="002E43CF">
                    <w:t>Q21-Income-Food-O1</w:t>
                  </w:r>
                </w:p>
              </w:tc>
            </w:tr>
            <w:tr w:rsidR="002E43CF" w:rsidRPr="002E43CF" w14:paraId="59811AF7" w14:textId="77777777" w:rsidTr="002E43CF">
              <w:trPr>
                <w:trHeight w:val="189"/>
              </w:trPr>
              <w:tc>
                <w:tcPr>
                  <w:tcW w:w="3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702D28" w14:textId="77777777" w:rsidR="002E43CF" w:rsidRPr="002E43CF" w:rsidRDefault="002E43CF" w:rsidP="002E43CF">
                  <w:pPr>
                    <w:bidi/>
                  </w:pPr>
                  <w:r w:rsidRPr="002E43CF">
                    <w:t>Q21-Income-SchoolFees-O2</w:t>
                  </w:r>
                </w:p>
              </w:tc>
            </w:tr>
            <w:tr w:rsidR="002E43CF" w:rsidRPr="002E43CF" w14:paraId="625AC627" w14:textId="77777777" w:rsidTr="002E43CF">
              <w:trPr>
                <w:trHeight w:val="189"/>
              </w:trPr>
              <w:tc>
                <w:tcPr>
                  <w:tcW w:w="3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461DA" w14:textId="77777777" w:rsidR="002E43CF" w:rsidRPr="002E43CF" w:rsidRDefault="002E43CF" w:rsidP="002E43CF">
                  <w:pPr>
                    <w:bidi/>
                  </w:pPr>
                  <w:r w:rsidRPr="002E43CF">
                    <w:t>Q21-Income-MedicalBills-O3</w:t>
                  </w:r>
                </w:p>
              </w:tc>
            </w:tr>
            <w:tr w:rsidR="002E43CF" w:rsidRPr="002E43CF" w14:paraId="332F4AEE" w14:textId="77777777" w:rsidTr="002E43CF">
              <w:trPr>
                <w:trHeight w:val="189"/>
              </w:trPr>
              <w:tc>
                <w:tcPr>
                  <w:tcW w:w="3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70BDD4" w14:textId="77777777" w:rsidR="002E43CF" w:rsidRPr="002E43CF" w:rsidRDefault="002E43CF" w:rsidP="002E43CF">
                  <w:pPr>
                    <w:bidi/>
                  </w:pPr>
                  <w:r w:rsidRPr="002E43CF">
                    <w:t>Q21-Income-Clothes-O4</w:t>
                  </w:r>
                </w:p>
              </w:tc>
            </w:tr>
            <w:tr w:rsidR="002E43CF" w:rsidRPr="002E43CF" w14:paraId="7AAC9C56" w14:textId="77777777" w:rsidTr="002E43CF">
              <w:trPr>
                <w:trHeight w:val="189"/>
              </w:trPr>
              <w:tc>
                <w:tcPr>
                  <w:tcW w:w="3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5A48EE" w14:textId="77777777" w:rsidR="002E43CF" w:rsidRPr="002E43CF" w:rsidRDefault="002E43CF" w:rsidP="002E43CF">
                  <w:pPr>
                    <w:bidi/>
                  </w:pPr>
                  <w:r w:rsidRPr="002E43CF">
                    <w:t>Q21-Income-Energy-O5</w:t>
                  </w:r>
                </w:p>
              </w:tc>
            </w:tr>
            <w:tr w:rsidR="002E43CF" w:rsidRPr="002E43CF" w14:paraId="707993B1" w14:textId="77777777" w:rsidTr="002E43CF">
              <w:trPr>
                <w:trHeight w:val="189"/>
              </w:trPr>
              <w:tc>
                <w:tcPr>
                  <w:tcW w:w="3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F69331" w14:textId="77777777" w:rsidR="002E43CF" w:rsidRPr="002E43CF" w:rsidRDefault="002E43CF" w:rsidP="002E43CF">
                  <w:pPr>
                    <w:bidi/>
                  </w:pPr>
                  <w:r w:rsidRPr="002E43CF">
                    <w:t>Q21-Income-Other-O6</w:t>
                  </w:r>
                </w:p>
              </w:tc>
            </w:tr>
            <w:tr w:rsidR="002E43CF" w:rsidRPr="002E43CF" w14:paraId="13332CDC" w14:textId="77777777" w:rsidTr="002E43CF">
              <w:trPr>
                <w:trHeight w:val="189"/>
              </w:trPr>
              <w:tc>
                <w:tcPr>
                  <w:tcW w:w="3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23E5CA" w14:textId="77777777" w:rsidR="002E43CF" w:rsidRPr="002E43CF" w:rsidRDefault="002E43CF" w:rsidP="002E43CF">
                  <w:pPr>
                    <w:bidi/>
                  </w:pPr>
                  <w:r w:rsidRPr="002E43CF">
                    <w:lastRenderedPageBreak/>
                    <w:t>Q21-Income-Other-O6-Text</w:t>
                  </w:r>
                </w:p>
              </w:tc>
            </w:tr>
          </w:tbl>
          <w:p w14:paraId="2D4CA96D" w14:textId="77777777" w:rsidR="006C63B5" w:rsidRDefault="006C63B5" w:rsidP="002E43CF">
            <w:pPr>
              <w:rPr>
                <w:rFonts w:hint="cs"/>
                <w:rtl/>
              </w:rPr>
            </w:pPr>
          </w:p>
        </w:tc>
        <w:tc>
          <w:tcPr>
            <w:tcW w:w="2268" w:type="dxa"/>
          </w:tcPr>
          <w:p w14:paraId="710C793C" w14:textId="77777777" w:rsidR="006C63B5" w:rsidRDefault="006C63B5" w:rsidP="00122C56">
            <w:pPr>
              <w:rPr>
                <w:rFonts w:hint="cs"/>
                <w:rtl/>
              </w:rPr>
            </w:pPr>
          </w:p>
        </w:tc>
      </w:tr>
      <w:tr w:rsidR="006C63B5" w14:paraId="6FACFB6A" w14:textId="77777777" w:rsidTr="005666CF">
        <w:tc>
          <w:tcPr>
            <w:tcW w:w="1195" w:type="dxa"/>
          </w:tcPr>
          <w:p w14:paraId="7403A293" w14:textId="77777777" w:rsidR="006C63B5" w:rsidRDefault="006C63B5" w:rsidP="00122C56">
            <w:r>
              <w:lastRenderedPageBreak/>
              <w:t>22</w:t>
            </w:r>
          </w:p>
        </w:tc>
        <w:tc>
          <w:tcPr>
            <w:tcW w:w="4025" w:type="dxa"/>
          </w:tcPr>
          <w:p w14:paraId="4A80C80E" w14:textId="77777777" w:rsidR="006C63B5" w:rsidRDefault="006C63B5" w:rsidP="00122C56">
            <w:r>
              <w:t>Total Farm size (estimated by farmer) - and unit of measurement</w:t>
            </w:r>
          </w:p>
        </w:tc>
        <w:tc>
          <w:tcPr>
            <w:tcW w:w="2960" w:type="dxa"/>
          </w:tcPr>
          <w:p w14:paraId="4987953B" w14:textId="77777777" w:rsidR="006C63B5" w:rsidRDefault="006C63B5" w:rsidP="00122C56"/>
        </w:tc>
        <w:tc>
          <w:tcPr>
            <w:tcW w:w="1275" w:type="dxa"/>
          </w:tcPr>
          <w:p w14:paraId="7174D198" w14:textId="77777777" w:rsidR="006C63B5" w:rsidRDefault="006C63B5" w:rsidP="00122C56"/>
        </w:tc>
        <w:tc>
          <w:tcPr>
            <w:tcW w:w="3261" w:type="dxa"/>
          </w:tcPr>
          <w:p w14:paraId="2999BA44" w14:textId="77777777" w:rsidR="002E43CF" w:rsidRPr="002E43CF" w:rsidRDefault="002E43CF" w:rsidP="002E43CF">
            <w:r w:rsidRPr="002E43CF">
              <w:t>Q22-FarmSize</w:t>
            </w:r>
          </w:p>
          <w:p w14:paraId="098B9AE6" w14:textId="77777777" w:rsidR="006C63B5" w:rsidRDefault="006C63B5" w:rsidP="00122C56"/>
        </w:tc>
        <w:tc>
          <w:tcPr>
            <w:tcW w:w="2268" w:type="dxa"/>
          </w:tcPr>
          <w:p w14:paraId="4BC21503" w14:textId="77777777" w:rsidR="006C63B5" w:rsidRDefault="006C63B5" w:rsidP="00122C56"/>
        </w:tc>
      </w:tr>
      <w:tr w:rsidR="006C63B5" w14:paraId="1A54D27D" w14:textId="77777777" w:rsidTr="005666CF">
        <w:tc>
          <w:tcPr>
            <w:tcW w:w="1195" w:type="dxa"/>
          </w:tcPr>
          <w:p w14:paraId="5A35FDDA" w14:textId="77777777" w:rsidR="006C63B5" w:rsidRDefault="006C63B5" w:rsidP="00122C56">
            <w:r>
              <w:t>23</w:t>
            </w:r>
          </w:p>
        </w:tc>
        <w:tc>
          <w:tcPr>
            <w:tcW w:w="4025" w:type="dxa"/>
          </w:tcPr>
          <w:p w14:paraId="64588735" w14:textId="77777777" w:rsidR="006C63B5" w:rsidRDefault="006C63B5" w:rsidP="00122C56">
            <w:proofErr w:type="gramStart"/>
            <w:r>
              <w:t>out</w:t>
            </w:r>
            <w:proofErr w:type="gramEnd"/>
            <w:r>
              <w:t xml:space="preserve"> of your total area of land (mentioned above) what part is used for growing tea and/or coffee?</w:t>
            </w:r>
          </w:p>
        </w:tc>
        <w:tc>
          <w:tcPr>
            <w:tcW w:w="2960" w:type="dxa"/>
          </w:tcPr>
          <w:p w14:paraId="3347F57D" w14:textId="77777777" w:rsidR="006C63B5" w:rsidRDefault="006C63B5" w:rsidP="007E7C02">
            <w:r>
              <w:t>Less than 10%</w:t>
            </w:r>
          </w:p>
          <w:p w14:paraId="6AA19233" w14:textId="77777777" w:rsidR="006C63B5" w:rsidRDefault="006C63B5" w:rsidP="007E7C02">
            <w:r>
              <w:t>10-25%</w:t>
            </w:r>
          </w:p>
          <w:p w14:paraId="5372ADE8" w14:textId="77777777" w:rsidR="006C63B5" w:rsidRDefault="006C63B5" w:rsidP="007E7C02">
            <w:r>
              <w:t>25-50%</w:t>
            </w:r>
          </w:p>
          <w:p w14:paraId="71866F06" w14:textId="77777777" w:rsidR="006C63B5" w:rsidRDefault="006C63B5" w:rsidP="007E7C02">
            <w:r>
              <w:t>50-75%</w:t>
            </w:r>
          </w:p>
          <w:p w14:paraId="4D5E3FE6" w14:textId="77777777" w:rsidR="006C63B5" w:rsidRDefault="006C63B5" w:rsidP="007E7C02">
            <w:r>
              <w:t>75-100%</w:t>
            </w:r>
          </w:p>
        </w:tc>
        <w:tc>
          <w:tcPr>
            <w:tcW w:w="1275" w:type="dxa"/>
          </w:tcPr>
          <w:p w14:paraId="33C64B2C" w14:textId="77777777" w:rsidR="006C63B5" w:rsidRDefault="006C63B5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593EB10C" w14:textId="77777777" w:rsidR="006C63B5" w:rsidRDefault="006C63B5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551AFFEF" w14:textId="77777777" w:rsidR="006C63B5" w:rsidRDefault="006C63B5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07D96738" w14:textId="77777777" w:rsidR="006C63B5" w:rsidRDefault="006C63B5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14:paraId="3A597855" w14:textId="77777777" w:rsidR="006C63B5" w:rsidRDefault="006C63B5" w:rsidP="00122C56">
            <w:r>
              <w:rPr>
                <w:rFonts w:hint="cs"/>
                <w:rtl/>
              </w:rPr>
              <w:t>5</w:t>
            </w:r>
          </w:p>
        </w:tc>
        <w:tc>
          <w:tcPr>
            <w:tcW w:w="3261" w:type="dxa"/>
          </w:tcPr>
          <w:p w14:paraId="156A1612" w14:textId="77777777" w:rsidR="002E43CF" w:rsidRPr="002E43CF" w:rsidRDefault="002E43CF" w:rsidP="002E43CF">
            <w:r w:rsidRPr="002E43CF">
              <w:t>Q23-AreaForTeaCoffee</w:t>
            </w:r>
          </w:p>
          <w:p w14:paraId="21DD6511" w14:textId="77777777" w:rsidR="006C63B5" w:rsidRDefault="006C63B5" w:rsidP="00122C56">
            <w:pPr>
              <w:rPr>
                <w:rFonts w:hint="cs"/>
                <w:rtl/>
              </w:rPr>
            </w:pPr>
          </w:p>
        </w:tc>
        <w:tc>
          <w:tcPr>
            <w:tcW w:w="2268" w:type="dxa"/>
          </w:tcPr>
          <w:p w14:paraId="457AFD50" w14:textId="77777777" w:rsidR="006C63B5" w:rsidRDefault="006C63B5" w:rsidP="00122C56">
            <w:pPr>
              <w:rPr>
                <w:rFonts w:hint="cs"/>
                <w:rtl/>
              </w:rPr>
            </w:pPr>
          </w:p>
        </w:tc>
      </w:tr>
      <w:tr w:rsidR="006C63B5" w14:paraId="4DE3FB0C" w14:textId="77777777" w:rsidTr="005666CF">
        <w:tc>
          <w:tcPr>
            <w:tcW w:w="1195" w:type="dxa"/>
          </w:tcPr>
          <w:p w14:paraId="431BB284" w14:textId="77777777" w:rsidR="006C63B5" w:rsidRDefault="006C63B5" w:rsidP="00122C56">
            <w:r>
              <w:t>24</w:t>
            </w:r>
          </w:p>
        </w:tc>
        <w:tc>
          <w:tcPr>
            <w:tcW w:w="4025" w:type="dxa"/>
          </w:tcPr>
          <w:p w14:paraId="189C5922" w14:textId="77777777" w:rsidR="006C63B5" w:rsidRDefault="006C63B5" w:rsidP="00122C56">
            <w:proofErr w:type="gramStart"/>
            <w:r>
              <w:t>out</w:t>
            </w:r>
            <w:proofErr w:type="gramEnd"/>
            <w:r>
              <w:t xml:space="preserve"> of your total area of land (mentioned above) what part is used for growing other crops?</w:t>
            </w:r>
          </w:p>
        </w:tc>
        <w:tc>
          <w:tcPr>
            <w:tcW w:w="2960" w:type="dxa"/>
          </w:tcPr>
          <w:p w14:paraId="41142566" w14:textId="77777777" w:rsidR="006C63B5" w:rsidRDefault="006C63B5" w:rsidP="00711637">
            <w:r>
              <w:t>Less than 10%</w:t>
            </w:r>
          </w:p>
          <w:p w14:paraId="3CEB8ECD" w14:textId="77777777" w:rsidR="006C63B5" w:rsidRDefault="006C63B5" w:rsidP="00711637">
            <w:r>
              <w:t>10-25%</w:t>
            </w:r>
          </w:p>
          <w:p w14:paraId="33D212A9" w14:textId="77777777" w:rsidR="006C63B5" w:rsidRDefault="006C63B5" w:rsidP="00711637">
            <w:r>
              <w:t>25-50%</w:t>
            </w:r>
          </w:p>
          <w:p w14:paraId="1D229C1D" w14:textId="77777777" w:rsidR="006C63B5" w:rsidRDefault="006C63B5" w:rsidP="00711637">
            <w:r>
              <w:t>50-75%</w:t>
            </w:r>
          </w:p>
          <w:p w14:paraId="53CBB949" w14:textId="77777777" w:rsidR="006C63B5" w:rsidRDefault="006C63B5" w:rsidP="00711637">
            <w:r>
              <w:t>75-100%</w:t>
            </w:r>
          </w:p>
          <w:p w14:paraId="498FFA90" w14:textId="77777777" w:rsidR="006C63B5" w:rsidRDefault="006C63B5" w:rsidP="00711637">
            <w:r>
              <w:t>None</w:t>
            </w:r>
          </w:p>
        </w:tc>
        <w:tc>
          <w:tcPr>
            <w:tcW w:w="1275" w:type="dxa"/>
          </w:tcPr>
          <w:p w14:paraId="338C465F" w14:textId="77777777" w:rsidR="006C63B5" w:rsidRDefault="006C63B5" w:rsidP="00711637">
            <w:r>
              <w:t>1</w:t>
            </w:r>
          </w:p>
          <w:p w14:paraId="27747F1C" w14:textId="77777777" w:rsidR="006C63B5" w:rsidRDefault="006C63B5" w:rsidP="00711637">
            <w:r>
              <w:t>2</w:t>
            </w:r>
          </w:p>
          <w:p w14:paraId="3B3D0B6C" w14:textId="77777777" w:rsidR="006C63B5" w:rsidRDefault="006C63B5" w:rsidP="00711637">
            <w:r>
              <w:t>3</w:t>
            </w:r>
          </w:p>
          <w:p w14:paraId="2FEBF531" w14:textId="77777777" w:rsidR="006C63B5" w:rsidRDefault="006C63B5" w:rsidP="00711637">
            <w:r>
              <w:t>4</w:t>
            </w:r>
          </w:p>
          <w:p w14:paraId="0A2A332B" w14:textId="77777777" w:rsidR="006C63B5" w:rsidRDefault="006C63B5" w:rsidP="00711637">
            <w:r>
              <w:t>5</w:t>
            </w:r>
          </w:p>
          <w:p w14:paraId="0FF9AE59" w14:textId="77777777" w:rsidR="006C63B5" w:rsidRDefault="006C63B5" w:rsidP="00711637">
            <w:r>
              <w:t>6</w:t>
            </w:r>
          </w:p>
        </w:tc>
        <w:tc>
          <w:tcPr>
            <w:tcW w:w="3261" w:type="dxa"/>
          </w:tcPr>
          <w:p w14:paraId="78A248DF" w14:textId="77777777" w:rsidR="002E43CF" w:rsidRPr="002E43CF" w:rsidRDefault="002E43CF" w:rsidP="002E43CF">
            <w:r w:rsidRPr="002E43CF">
              <w:t>Q24-AreaForOtherCrops</w:t>
            </w:r>
          </w:p>
          <w:p w14:paraId="04D28A3A" w14:textId="77777777" w:rsidR="006C63B5" w:rsidRDefault="006C63B5" w:rsidP="00711637"/>
        </w:tc>
        <w:tc>
          <w:tcPr>
            <w:tcW w:w="2268" w:type="dxa"/>
          </w:tcPr>
          <w:p w14:paraId="1C0D8640" w14:textId="77777777" w:rsidR="006C63B5" w:rsidRDefault="006C63B5" w:rsidP="00711637"/>
        </w:tc>
      </w:tr>
      <w:tr w:rsidR="006C63B5" w14:paraId="58E2404A" w14:textId="77777777" w:rsidTr="005666CF">
        <w:tc>
          <w:tcPr>
            <w:tcW w:w="1195" w:type="dxa"/>
          </w:tcPr>
          <w:p w14:paraId="3E22E53C" w14:textId="77777777" w:rsidR="006C63B5" w:rsidRDefault="006C63B5" w:rsidP="00122C56">
            <w:r>
              <w:t>25</w:t>
            </w:r>
          </w:p>
        </w:tc>
        <w:tc>
          <w:tcPr>
            <w:tcW w:w="4025" w:type="dxa"/>
          </w:tcPr>
          <w:p w14:paraId="5BC0FB86" w14:textId="77777777" w:rsidR="006C63B5" w:rsidRDefault="006C63B5" w:rsidP="00122C56">
            <w:r>
              <w:t>Out of your total area of land (mentioned above) what part is used for growing Trees/Forestry?</w:t>
            </w:r>
          </w:p>
        </w:tc>
        <w:tc>
          <w:tcPr>
            <w:tcW w:w="2960" w:type="dxa"/>
          </w:tcPr>
          <w:p w14:paraId="157E1D86" w14:textId="77777777" w:rsidR="006C63B5" w:rsidRDefault="006C63B5" w:rsidP="00711637">
            <w:r>
              <w:t>Less than 10%</w:t>
            </w:r>
          </w:p>
          <w:p w14:paraId="223F48FE" w14:textId="77777777" w:rsidR="006C63B5" w:rsidRDefault="006C63B5" w:rsidP="00711637">
            <w:r>
              <w:t>10-25%</w:t>
            </w:r>
          </w:p>
          <w:p w14:paraId="70DFEB4C" w14:textId="77777777" w:rsidR="006C63B5" w:rsidRDefault="006C63B5" w:rsidP="00711637">
            <w:r>
              <w:t>25-50%</w:t>
            </w:r>
          </w:p>
          <w:p w14:paraId="5952B732" w14:textId="77777777" w:rsidR="006C63B5" w:rsidRDefault="006C63B5" w:rsidP="00711637">
            <w:r>
              <w:t>50-75%</w:t>
            </w:r>
          </w:p>
          <w:p w14:paraId="554AEB47" w14:textId="77777777" w:rsidR="006C63B5" w:rsidRDefault="006C63B5" w:rsidP="00711637">
            <w:r>
              <w:t>75-100%</w:t>
            </w:r>
          </w:p>
          <w:p w14:paraId="3630F522" w14:textId="77777777" w:rsidR="006C63B5" w:rsidRDefault="006C63B5" w:rsidP="00711637">
            <w:r>
              <w:t>None</w:t>
            </w:r>
          </w:p>
        </w:tc>
        <w:tc>
          <w:tcPr>
            <w:tcW w:w="1275" w:type="dxa"/>
          </w:tcPr>
          <w:p w14:paraId="0F38FA3D" w14:textId="77777777" w:rsidR="006C63B5" w:rsidRDefault="006C63B5" w:rsidP="00711637">
            <w:r>
              <w:t>1</w:t>
            </w:r>
          </w:p>
          <w:p w14:paraId="17E4A452" w14:textId="77777777" w:rsidR="006C63B5" w:rsidRDefault="006C63B5" w:rsidP="00711637">
            <w:r>
              <w:t>2</w:t>
            </w:r>
          </w:p>
          <w:p w14:paraId="39808D12" w14:textId="77777777" w:rsidR="006C63B5" w:rsidRDefault="006C63B5" w:rsidP="00711637">
            <w:r>
              <w:t>3</w:t>
            </w:r>
          </w:p>
          <w:p w14:paraId="13B0B69F" w14:textId="77777777" w:rsidR="006C63B5" w:rsidRDefault="006C63B5" w:rsidP="00711637">
            <w:r>
              <w:t>4</w:t>
            </w:r>
          </w:p>
          <w:p w14:paraId="7D5AA562" w14:textId="77777777" w:rsidR="006C63B5" w:rsidRDefault="006C63B5" w:rsidP="00711637">
            <w:r>
              <w:t>5</w:t>
            </w:r>
          </w:p>
          <w:p w14:paraId="1987A693" w14:textId="77777777" w:rsidR="006C63B5" w:rsidRDefault="006C63B5" w:rsidP="00711637">
            <w:r>
              <w:t>6</w:t>
            </w:r>
          </w:p>
        </w:tc>
        <w:tc>
          <w:tcPr>
            <w:tcW w:w="3261" w:type="dxa"/>
          </w:tcPr>
          <w:p w14:paraId="040E268E" w14:textId="77777777" w:rsidR="002E43CF" w:rsidRPr="002E43CF" w:rsidRDefault="002E43CF" w:rsidP="002E43CF">
            <w:r w:rsidRPr="002E43CF">
              <w:t>Q25-AreaForTreesForestry</w:t>
            </w:r>
          </w:p>
          <w:p w14:paraId="2DE9BE33" w14:textId="77777777" w:rsidR="006C63B5" w:rsidRDefault="006C63B5" w:rsidP="00711637"/>
        </w:tc>
        <w:tc>
          <w:tcPr>
            <w:tcW w:w="2268" w:type="dxa"/>
          </w:tcPr>
          <w:p w14:paraId="7B326F3C" w14:textId="77777777" w:rsidR="006C63B5" w:rsidRDefault="006C63B5" w:rsidP="00711637"/>
        </w:tc>
      </w:tr>
      <w:tr w:rsidR="006C63B5" w14:paraId="195B49E6" w14:textId="77777777" w:rsidTr="005666CF">
        <w:tc>
          <w:tcPr>
            <w:tcW w:w="1195" w:type="dxa"/>
          </w:tcPr>
          <w:p w14:paraId="7AC93B82" w14:textId="77777777" w:rsidR="006C63B5" w:rsidRDefault="006C63B5" w:rsidP="00122C56">
            <w:r>
              <w:t>26</w:t>
            </w:r>
          </w:p>
        </w:tc>
        <w:tc>
          <w:tcPr>
            <w:tcW w:w="4025" w:type="dxa"/>
          </w:tcPr>
          <w:p w14:paraId="14FCE842" w14:textId="77777777" w:rsidR="006C63B5" w:rsidRDefault="006C63B5" w:rsidP="00122C56">
            <w:r>
              <w:t>Out of your total area of land (mentioned above) what part is used for conservation?</w:t>
            </w:r>
          </w:p>
        </w:tc>
        <w:tc>
          <w:tcPr>
            <w:tcW w:w="2960" w:type="dxa"/>
          </w:tcPr>
          <w:p w14:paraId="4566F388" w14:textId="77777777" w:rsidR="006C63B5" w:rsidRDefault="006C63B5" w:rsidP="00711637">
            <w:r>
              <w:t>Less than 10%</w:t>
            </w:r>
          </w:p>
          <w:p w14:paraId="19999428" w14:textId="77777777" w:rsidR="006C63B5" w:rsidRDefault="006C63B5" w:rsidP="00711637">
            <w:r>
              <w:t>10-25%</w:t>
            </w:r>
          </w:p>
          <w:p w14:paraId="33D57DA7" w14:textId="77777777" w:rsidR="006C63B5" w:rsidRDefault="006C63B5" w:rsidP="00711637">
            <w:r>
              <w:t>25-50%</w:t>
            </w:r>
          </w:p>
          <w:p w14:paraId="20422F36" w14:textId="77777777" w:rsidR="006C63B5" w:rsidRDefault="006C63B5" w:rsidP="00711637">
            <w:r>
              <w:t>50-75%</w:t>
            </w:r>
          </w:p>
          <w:p w14:paraId="2619DF4B" w14:textId="77777777" w:rsidR="006C63B5" w:rsidRDefault="006C63B5" w:rsidP="00711637">
            <w:r>
              <w:t>75-100%</w:t>
            </w:r>
          </w:p>
          <w:p w14:paraId="49980E52" w14:textId="77777777" w:rsidR="006C63B5" w:rsidRDefault="006C63B5" w:rsidP="00711637">
            <w:r>
              <w:t>None</w:t>
            </w:r>
          </w:p>
        </w:tc>
        <w:tc>
          <w:tcPr>
            <w:tcW w:w="1275" w:type="dxa"/>
          </w:tcPr>
          <w:p w14:paraId="696A43F7" w14:textId="77777777" w:rsidR="006C63B5" w:rsidRDefault="006C63B5" w:rsidP="00711637">
            <w:r>
              <w:t>1</w:t>
            </w:r>
          </w:p>
          <w:p w14:paraId="2CBE5551" w14:textId="77777777" w:rsidR="006C63B5" w:rsidRDefault="006C63B5" w:rsidP="00711637">
            <w:r>
              <w:t>2</w:t>
            </w:r>
          </w:p>
          <w:p w14:paraId="1CDBBE33" w14:textId="77777777" w:rsidR="006C63B5" w:rsidRDefault="006C63B5" w:rsidP="00711637">
            <w:r>
              <w:t>3</w:t>
            </w:r>
          </w:p>
          <w:p w14:paraId="351C5FBA" w14:textId="77777777" w:rsidR="006C63B5" w:rsidRDefault="006C63B5" w:rsidP="00711637">
            <w:r>
              <w:t>4</w:t>
            </w:r>
          </w:p>
          <w:p w14:paraId="1C913B10" w14:textId="77777777" w:rsidR="006C63B5" w:rsidRDefault="006C63B5" w:rsidP="00711637">
            <w:r>
              <w:t>5</w:t>
            </w:r>
          </w:p>
          <w:p w14:paraId="0A939C26" w14:textId="77777777" w:rsidR="006C63B5" w:rsidRDefault="006C63B5" w:rsidP="00711637">
            <w:r>
              <w:t>6</w:t>
            </w:r>
          </w:p>
        </w:tc>
        <w:tc>
          <w:tcPr>
            <w:tcW w:w="3261" w:type="dxa"/>
          </w:tcPr>
          <w:p w14:paraId="5BDA0E48" w14:textId="77777777" w:rsidR="002E43CF" w:rsidRPr="002E43CF" w:rsidRDefault="002E43CF" w:rsidP="002E43CF">
            <w:r w:rsidRPr="002E43CF">
              <w:t>Q26-AreaForConservation</w:t>
            </w:r>
          </w:p>
          <w:p w14:paraId="5762CE00" w14:textId="77777777" w:rsidR="006C63B5" w:rsidRDefault="006C63B5" w:rsidP="00711637"/>
        </w:tc>
        <w:tc>
          <w:tcPr>
            <w:tcW w:w="2268" w:type="dxa"/>
          </w:tcPr>
          <w:p w14:paraId="0485BAC8" w14:textId="77777777" w:rsidR="006C63B5" w:rsidRDefault="006C63B5" w:rsidP="00711637"/>
        </w:tc>
      </w:tr>
    </w:tbl>
    <w:p w14:paraId="5E2EBBB8" w14:textId="77777777" w:rsidR="00DF2547" w:rsidRDefault="00DF2547"/>
    <w:p w14:paraId="41E46067" w14:textId="77777777" w:rsidR="00DF2547" w:rsidRPr="00DF2547" w:rsidRDefault="00DF2547">
      <w:pPr>
        <w:rPr>
          <w:b/>
        </w:rPr>
      </w:pPr>
      <w:r w:rsidRPr="00DF2547">
        <w:rPr>
          <w:b/>
        </w:rPr>
        <w:t>Chapter 1</w:t>
      </w:r>
    </w:p>
    <w:tbl>
      <w:tblPr>
        <w:tblStyle w:val="TableGrid"/>
        <w:tblW w:w="14984" w:type="dxa"/>
        <w:tblInd w:w="-275" w:type="dxa"/>
        <w:tblLayout w:type="fixed"/>
        <w:tblLook w:val="01E0" w:firstRow="1" w:lastRow="1" w:firstColumn="1" w:lastColumn="1" w:noHBand="0" w:noVBand="0"/>
      </w:tblPr>
      <w:tblGrid>
        <w:gridCol w:w="1111"/>
        <w:gridCol w:w="4092"/>
        <w:gridCol w:w="2977"/>
        <w:gridCol w:w="1275"/>
        <w:gridCol w:w="3282"/>
        <w:gridCol w:w="2247"/>
      </w:tblGrid>
      <w:tr w:rsidR="00336138" w14:paraId="115241EC" w14:textId="77777777" w:rsidTr="002E43CF">
        <w:tc>
          <w:tcPr>
            <w:tcW w:w="1111" w:type="dxa"/>
            <w:shd w:val="clear" w:color="auto" w:fill="000000"/>
          </w:tcPr>
          <w:p w14:paraId="71533219" w14:textId="77777777" w:rsidR="00336138" w:rsidRPr="006B6A07" w:rsidRDefault="00336138" w:rsidP="00BB3D60">
            <w:r w:rsidRPr="006B6A07">
              <w:t>Question ID</w:t>
            </w:r>
          </w:p>
        </w:tc>
        <w:tc>
          <w:tcPr>
            <w:tcW w:w="4092" w:type="dxa"/>
            <w:shd w:val="clear" w:color="auto" w:fill="000000"/>
          </w:tcPr>
          <w:p w14:paraId="1FB5CB64" w14:textId="77777777" w:rsidR="00336138" w:rsidRPr="006B6A07" w:rsidRDefault="00336138" w:rsidP="00BB3D60">
            <w:r w:rsidRPr="006B6A07">
              <w:t>Question</w:t>
            </w:r>
          </w:p>
        </w:tc>
        <w:tc>
          <w:tcPr>
            <w:tcW w:w="2977" w:type="dxa"/>
            <w:shd w:val="clear" w:color="auto" w:fill="000000"/>
          </w:tcPr>
          <w:p w14:paraId="1C487ACB" w14:textId="77777777" w:rsidR="00336138" w:rsidRPr="006B6A07" w:rsidRDefault="00336138" w:rsidP="00BB3D60">
            <w:r w:rsidRPr="006B6A07">
              <w:t>Response</w:t>
            </w:r>
          </w:p>
        </w:tc>
        <w:tc>
          <w:tcPr>
            <w:tcW w:w="1275" w:type="dxa"/>
            <w:shd w:val="clear" w:color="auto" w:fill="000000"/>
          </w:tcPr>
          <w:p w14:paraId="239B91D1" w14:textId="77777777" w:rsidR="00336138" w:rsidRPr="006B6A07" w:rsidRDefault="00336138" w:rsidP="00BB3D60">
            <w:r w:rsidRPr="006B6A07">
              <w:t xml:space="preserve">Codes </w:t>
            </w:r>
          </w:p>
        </w:tc>
        <w:tc>
          <w:tcPr>
            <w:tcW w:w="3282" w:type="dxa"/>
            <w:shd w:val="clear" w:color="auto" w:fill="000000"/>
          </w:tcPr>
          <w:p w14:paraId="2235D120" w14:textId="6D7FADFC" w:rsidR="00336138" w:rsidRDefault="00336138" w:rsidP="005666CF">
            <w:pPr>
              <w:rPr>
                <w:color w:val="FFFFFF"/>
              </w:rPr>
            </w:pPr>
            <w:r>
              <w:rPr>
                <w:color w:val="FFFFFF"/>
                <w:rtl/>
              </w:rPr>
              <w:t xml:space="preserve">Data Dive Field Names </w:t>
            </w:r>
          </w:p>
        </w:tc>
        <w:tc>
          <w:tcPr>
            <w:tcW w:w="2247" w:type="dxa"/>
            <w:shd w:val="clear" w:color="auto" w:fill="000000"/>
          </w:tcPr>
          <w:p w14:paraId="05A47612" w14:textId="5128CA17" w:rsidR="00336138" w:rsidRDefault="00336138" w:rsidP="005666CF">
            <w:pPr>
              <w:rPr>
                <w:color w:val="FFFFFF"/>
                <w:rtl/>
              </w:rPr>
            </w:pPr>
            <w:r>
              <w:rPr>
                <w:color w:val="FFFFFF"/>
                <w:rtl/>
              </w:rPr>
              <w:t>Data Dive Data Notes</w:t>
            </w:r>
          </w:p>
        </w:tc>
      </w:tr>
      <w:tr w:rsidR="005666CF" w14:paraId="72B3AB00" w14:textId="77777777" w:rsidTr="002E43CF">
        <w:tc>
          <w:tcPr>
            <w:tcW w:w="1111" w:type="dxa"/>
          </w:tcPr>
          <w:p w14:paraId="1BB7A2C0" w14:textId="77777777" w:rsidR="005666CF" w:rsidRDefault="005666CF" w:rsidP="00122C56">
            <w:r>
              <w:t>27</w:t>
            </w:r>
          </w:p>
        </w:tc>
        <w:tc>
          <w:tcPr>
            <w:tcW w:w="4092" w:type="dxa"/>
          </w:tcPr>
          <w:p w14:paraId="6EEB5313" w14:textId="77777777" w:rsidR="005666CF" w:rsidRDefault="005666CF" w:rsidP="00122C56">
            <w:r>
              <w:t>Overall, how is the health and condition of your farm this year compared to the previous year?</w:t>
            </w:r>
          </w:p>
        </w:tc>
        <w:tc>
          <w:tcPr>
            <w:tcW w:w="2977" w:type="dxa"/>
          </w:tcPr>
          <w:p w14:paraId="54DEEA00" w14:textId="77777777" w:rsidR="005666CF" w:rsidRDefault="005666CF" w:rsidP="00E84372">
            <w:r>
              <w:t>Much worse</w:t>
            </w:r>
          </w:p>
          <w:p w14:paraId="06C3E3A3" w14:textId="77777777" w:rsidR="005666CF" w:rsidRDefault="005666CF" w:rsidP="00E84372">
            <w:r>
              <w:t>Slightly worse</w:t>
            </w:r>
          </w:p>
          <w:p w14:paraId="24008B54" w14:textId="77777777" w:rsidR="005666CF" w:rsidRDefault="005666CF" w:rsidP="00E84372">
            <w:r>
              <w:t>Similar</w:t>
            </w:r>
          </w:p>
          <w:p w14:paraId="43EDE850" w14:textId="77777777" w:rsidR="005666CF" w:rsidRDefault="005666CF" w:rsidP="00E84372">
            <w:r>
              <w:t>Improved slightly</w:t>
            </w:r>
          </w:p>
          <w:p w14:paraId="18F613E4" w14:textId="77777777" w:rsidR="005666CF" w:rsidRDefault="005666CF" w:rsidP="00E84372">
            <w:r>
              <w:t>Improved a lot</w:t>
            </w:r>
          </w:p>
        </w:tc>
        <w:tc>
          <w:tcPr>
            <w:tcW w:w="1275" w:type="dxa"/>
          </w:tcPr>
          <w:p w14:paraId="3365C89A" w14:textId="77777777" w:rsidR="005666CF" w:rsidRDefault="005666CF" w:rsidP="00E84372">
            <w:r>
              <w:t>1</w:t>
            </w:r>
          </w:p>
          <w:p w14:paraId="62CD8D51" w14:textId="77777777" w:rsidR="005666CF" w:rsidRDefault="005666CF" w:rsidP="00E84372">
            <w:r>
              <w:t>2</w:t>
            </w:r>
          </w:p>
          <w:p w14:paraId="02B3404F" w14:textId="77777777" w:rsidR="005666CF" w:rsidRDefault="005666CF" w:rsidP="00E84372">
            <w:r>
              <w:t>3</w:t>
            </w:r>
          </w:p>
          <w:p w14:paraId="31B6CF0C" w14:textId="77777777" w:rsidR="005666CF" w:rsidRDefault="005666CF" w:rsidP="00E84372">
            <w:r>
              <w:t>4</w:t>
            </w:r>
          </w:p>
          <w:p w14:paraId="4D31C99D" w14:textId="77777777" w:rsidR="005666CF" w:rsidRDefault="005666CF" w:rsidP="00E84372">
            <w:r>
              <w:t>5</w:t>
            </w:r>
          </w:p>
        </w:tc>
        <w:tc>
          <w:tcPr>
            <w:tcW w:w="3282" w:type="dxa"/>
          </w:tcPr>
          <w:p w14:paraId="2F2E7C37" w14:textId="77777777" w:rsidR="00336138" w:rsidRPr="00336138" w:rsidRDefault="00336138" w:rsidP="00336138">
            <w:r w:rsidRPr="00336138">
              <w:t>Q27-FarmHealthComparison</w:t>
            </w:r>
          </w:p>
          <w:p w14:paraId="237966F7" w14:textId="77777777" w:rsidR="005666CF" w:rsidRDefault="005666CF" w:rsidP="002E43CF"/>
        </w:tc>
        <w:tc>
          <w:tcPr>
            <w:tcW w:w="2247" w:type="dxa"/>
          </w:tcPr>
          <w:p w14:paraId="036FCA61" w14:textId="77777777" w:rsidR="005666CF" w:rsidRDefault="005666CF" w:rsidP="00E84372"/>
        </w:tc>
      </w:tr>
      <w:tr w:rsidR="005666CF" w14:paraId="08A1AFDD" w14:textId="77777777" w:rsidTr="002E43CF">
        <w:tc>
          <w:tcPr>
            <w:tcW w:w="1111" w:type="dxa"/>
          </w:tcPr>
          <w:p w14:paraId="71B40EF1" w14:textId="77777777" w:rsidR="005666CF" w:rsidRDefault="005666CF" w:rsidP="00122C56">
            <w:r>
              <w:t>28</w:t>
            </w:r>
          </w:p>
        </w:tc>
        <w:tc>
          <w:tcPr>
            <w:tcW w:w="4092" w:type="dxa"/>
          </w:tcPr>
          <w:p w14:paraId="23AE1BC7" w14:textId="77777777" w:rsidR="005666CF" w:rsidRDefault="005666CF" w:rsidP="00122C56">
            <w:r>
              <w:t>Why do you think that is so?</w:t>
            </w:r>
          </w:p>
        </w:tc>
        <w:tc>
          <w:tcPr>
            <w:tcW w:w="2977" w:type="dxa"/>
          </w:tcPr>
          <w:p w14:paraId="696C6E3E" w14:textId="77777777" w:rsidR="005666CF" w:rsidRDefault="005666CF" w:rsidP="00122C56"/>
        </w:tc>
        <w:tc>
          <w:tcPr>
            <w:tcW w:w="1275" w:type="dxa"/>
          </w:tcPr>
          <w:p w14:paraId="7FCE2F44" w14:textId="77777777" w:rsidR="005666CF" w:rsidRDefault="005666CF" w:rsidP="00122C56"/>
        </w:tc>
        <w:tc>
          <w:tcPr>
            <w:tcW w:w="3282" w:type="dxa"/>
          </w:tcPr>
          <w:p w14:paraId="2390B5CA" w14:textId="77777777" w:rsidR="00336138" w:rsidRPr="00336138" w:rsidRDefault="00336138" w:rsidP="00336138">
            <w:r w:rsidRPr="00336138">
              <w:t>Q28-FarmHealth-Text</w:t>
            </w:r>
          </w:p>
          <w:p w14:paraId="23F82F61" w14:textId="77777777" w:rsidR="005666CF" w:rsidRDefault="005666CF" w:rsidP="00122C56"/>
        </w:tc>
        <w:tc>
          <w:tcPr>
            <w:tcW w:w="2247" w:type="dxa"/>
          </w:tcPr>
          <w:p w14:paraId="033E5078" w14:textId="77777777" w:rsidR="005666CF" w:rsidRDefault="005666CF" w:rsidP="00122C56"/>
        </w:tc>
      </w:tr>
      <w:tr w:rsidR="005666CF" w14:paraId="5A8D70B2" w14:textId="77777777" w:rsidTr="002E43CF">
        <w:tc>
          <w:tcPr>
            <w:tcW w:w="1111" w:type="dxa"/>
          </w:tcPr>
          <w:p w14:paraId="3DE46178" w14:textId="77777777" w:rsidR="005666CF" w:rsidRDefault="005666CF" w:rsidP="00122C56">
            <w:r>
              <w:t>29</w:t>
            </w:r>
          </w:p>
        </w:tc>
        <w:tc>
          <w:tcPr>
            <w:tcW w:w="4092" w:type="dxa"/>
          </w:tcPr>
          <w:p w14:paraId="7D7BFB31" w14:textId="77777777" w:rsidR="005666CF" w:rsidRDefault="005666CF" w:rsidP="00122C56">
            <w:r>
              <w:t>What is your annual household income?</w:t>
            </w:r>
          </w:p>
        </w:tc>
        <w:tc>
          <w:tcPr>
            <w:tcW w:w="2977" w:type="dxa"/>
          </w:tcPr>
          <w:p w14:paraId="18608A14" w14:textId="77777777" w:rsidR="005666CF" w:rsidRDefault="005666CF" w:rsidP="00E84372">
            <w:r>
              <w:t xml:space="preserve">20,000 - 40,000 </w:t>
            </w:r>
            <w:proofErr w:type="spellStart"/>
            <w:r>
              <w:t>Kshs</w:t>
            </w:r>
            <w:proofErr w:type="spellEnd"/>
          </w:p>
          <w:p w14:paraId="4A9DDDBC" w14:textId="77777777" w:rsidR="005666CF" w:rsidRDefault="005666CF" w:rsidP="00E84372">
            <w:r>
              <w:t xml:space="preserve">50,000 - 70,000 </w:t>
            </w:r>
            <w:proofErr w:type="spellStart"/>
            <w:r>
              <w:t>KShs</w:t>
            </w:r>
            <w:proofErr w:type="spellEnd"/>
          </w:p>
          <w:p w14:paraId="25503F2E" w14:textId="77777777" w:rsidR="005666CF" w:rsidRDefault="005666CF" w:rsidP="00E84372">
            <w:r>
              <w:t xml:space="preserve">80,000 - 100,000 </w:t>
            </w:r>
            <w:proofErr w:type="spellStart"/>
            <w:r>
              <w:t>Kshs</w:t>
            </w:r>
            <w:proofErr w:type="spellEnd"/>
          </w:p>
          <w:p w14:paraId="12947EF0" w14:textId="77777777" w:rsidR="005666CF" w:rsidRDefault="005666CF" w:rsidP="00E84372">
            <w:r>
              <w:t xml:space="preserve">110,000 - 150,000 </w:t>
            </w:r>
            <w:proofErr w:type="spellStart"/>
            <w:r>
              <w:t>Kshs</w:t>
            </w:r>
            <w:proofErr w:type="spellEnd"/>
          </w:p>
          <w:p w14:paraId="65D66BA4" w14:textId="77777777" w:rsidR="005666CF" w:rsidRDefault="005666CF" w:rsidP="00E84372">
            <w:r>
              <w:lastRenderedPageBreak/>
              <w:t xml:space="preserve">Over 150,000 </w:t>
            </w:r>
            <w:proofErr w:type="spellStart"/>
            <w:r>
              <w:t>Kshs</w:t>
            </w:r>
            <w:proofErr w:type="spellEnd"/>
          </w:p>
        </w:tc>
        <w:tc>
          <w:tcPr>
            <w:tcW w:w="1275" w:type="dxa"/>
          </w:tcPr>
          <w:p w14:paraId="6DEC6418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</w:t>
            </w:r>
          </w:p>
          <w:p w14:paraId="20C8CDAE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5287417C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29E81182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14:paraId="46F46B70" w14:textId="77777777" w:rsidR="005666CF" w:rsidRDefault="005666CF" w:rsidP="00122C56">
            <w:r>
              <w:rPr>
                <w:rFonts w:hint="cs"/>
                <w:rtl/>
              </w:rPr>
              <w:lastRenderedPageBreak/>
              <w:t>5</w:t>
            </w:r>
          </w:p>
        </w:tc>
        <w:tc>
          <w:tcPr>
            <w:tcW w:w="3282" w:type="dxa"/>
          </w:tcPr>
          <w:p w14:paraId="090BE9E9" w14:textId="77777777" w:rsidR="00336138" w:rsidRPr="00336138" w:rsidRDefault="00336138" w:rsidP="00336138">
            <w:r w:rsidRPr="00336138">
              <w:lastRenderedPageBreak/>
              <w:t>Q29-Income</w:t>
            </w:r>
          </w:p>
          <w:p w14:paraId="29CA7EE8" w14:textId="77777777" w:rsidR="005666CF" w:rsidRDefault="005666CF" w:rsidP="00122C56">
            <w:pPr>
              <w:rPr>
                <w:rFonts w:hint="cs"/>
                <w:rtl/>
              </w:rPr>
            </w:pPr>
          </w:p>
        </w:tc>
        <w:tc>
          <w:tcPr>
            <w:tcW w:w="2247" w:type="dxa"/>
          </w:tcPr>
          <w:p w14:paraId="58734E3D" w14:textId="7DCE5D6C" w:rsidR="005666CF" w:rsidRDefault="005666CF" w:rsidP="00122C56">
            <w:pPr>
              <w:rPr>
                <w:rtl/>
              </w:rPr>
            </w:pPr>
          </w:p>
        </w:tc>
      </w:tr>
      <w:tr w:rsidR="005666CF" w14:paraId="60700CC9" w14:textId="77777777" w:rsidTr="002E43CF">
        <w:tc>
          <w:tcPr>
            <w:tcW w:w="1111" w:type="dxa"/>
          </w:tcPr>
          <w:p w14:paraId="7F294423" w14:textId="77777777" w:rsidR="005666CF" w:rsidRDefault="005666CF" w:rsidP="00122C56">
            <w:r>
              <w:lastRenderedPageBreak/>
              <w:t>30</w:t>
            </w:r>
          </w:p>
        </w:tc>
        <w:tc>
          <w:tcPr>
            <w:tcW w:w="4092" w:type="dxa"/>
          </w:tcPr>
          <w:p w14:paraId="6D27ECFF" w14:textId="77777777" w:rsidR="005666CF" w:rsidRDefault="005666CF" w:rsidP="00122C56">
            <w:r>
              <w:t>Which is the main cash crop that you are growing?</w:t>
            </w:r>
          </w:p>
        </w:tc>
        <w:tc>
          <w:tcPr>
            <w:tcW w:w="2977" w:type="dxa"/>
          </w:tcPr>
          <w:p w14:paraId="2FBBDD43" w14:textId="77777777" w:rsidR="005666CF" w:rsidRDefault="005666CF" w:rsidP="00BC5ECF">
            <w:r>
              <w:t>Coffee</w:t>
            </w:r>
          </w:p>
          <w:p w14:paraId="55241919" w14:textId="77777777" w:rsidR="005666CF" w:rsidRDefault="005666CF" w:rsidP="00BC5ECF">
            <w:r>
              <w:t>Tea</w:t>
            </w:r>
          </w:p>
          <w:p w14:paraId="64E3B20A" w14:textId="77777777" w:rsidR="005666CF" w:rsidRDefault="005666CF" w:rsidP="00BC5ECF">
            <w:r>
              <w:t>Other (Specify)</w:t>
            </w:r>
          </w:p>
        </w:tc>
        <w:tc>
          <w:tcPr>
            <w:tcW w:w="1275" w:type="dxa"/>
          </w:tcPr>
          <w:p w14:paraId="0E32214C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34341729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4D693C5C" w14:textId="77777777" w:rsidR="005666CF" w:rsidRDefault="005666CF" w:rsidP="00122C56">
            <w:r>
              <w:rPr>
                <w:rFonts w:hint="cs"/>
                <w:rtl/>
              </w:rPr>
              <w:t>3</w:t>
            </w:r>
          </w:p>
        </w:tc>
        <w:tc>
          <w:tcPr>
            <w:tcW w:w="3282" w:type="dxa"/>
          </w:tcPr>
          <w:tbl>
            <w:tblPr>
              <w:tblW w:w="3244" w:type="dxa"/>
              <w:tblLayout w:type="fixed"/>
              <w:tblLook w:val="04A0" w:firstRow="1" w:lastRow="0" w:firstColumn="1" w:lastColumn="0" w:noHBand="0" w:noVBand="1"/>
            </w:tblPr>
            <w:tblGrid>
              <w:gridCol w:w="3244"/>
            </w:tblGrid>
            <w:tr w:rsidR="00336138" w:rsidRPr="00336138" w14:paraId="0A6A03E5" w14:textId="77777777" w:rsidTr="00336138">
              <w:trPr>
                <w:trHeight w:val="288"/>
              </w:trPr>
              <w:tc>
                <w:tcPr>
                  <w:tcW w:w="3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EC220" w14:textId="77777777" w:rsidR="00336138" w:rsidRPr="00336138" w:rsidRDefault="00336138" w:rsidP="00336138">
                  <w:pPr>
                    <w:bidi/>
                  </w:pPr>
                  <w:r w:rsidRPr="00336138">
                    <w:t>Q30-MainCashCrop</w:t>
                  </w:r>
                </w:p>
              </w:tc>
            </w:tr>
            <w:tr w:rsidR="00336138" w:rsidRPr="00336138" w14:paraId="23F2E48C" w14:textId="77777777" w:rsidTr="00336138">
              <w:trPr>
                <w:trHeight w:val="288"/>
              </w:trPr>
              <w:tc>
                <w:tcPr>
                  <w:tcW w:w="3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24197F" w14:textId="77777777" w:rsidR="00336138" w:rsidRPr="00336138" w:rsidRDefault="00336138" w:rsidP="00336138">
                  <w:pPr>
                    <w:bidi/>
                  </w:pPr>
                  <w:r w:rsidRPr="00336138">
                    <w:t>Q30-Other-Text</w:t>
                  </w:r>
                </w:p>
              </w:tc>
            </w:tr>
          </w:tbl>
          <w:p w14:paraId="593D85AA" w14:textId="77777777" w:rsidR="005666CF" w:rsidRDefault="005666CF" w:rsidP="00336138">
            <w:pPr>
              <w:rPr>
                <w:rFonts w:hint="cs"/>
                <w:rtl/>
              </w:rPr>
            </w:pPr>
          </w:p>
        </w:tc>
        <w:tc>
          <w:tcPr>
            <w:tcW w:w="2247" w:type="dxa"/>
          </w:tcPr>
          <w:p w14:paraId="283DA858" w14:textId="1F3CCB76" w:rsidR="005666CF" w:rsidRDefault="005666CF" w:rsidP="00122C56">
            <w:pPr>
              <w:rPr>
                <w:rtl/>
              </w:rPr>
            </w:pPr>
          </w:p>
        </w:tc>
      </w:tr>
      <w:tr w:rsidR="005666CF" w14:paraId="4206428A" w14:textId="77777777" w:rsidTr="002E43CF">
        <w:tc>
          <w:tcPr>
            <w:tcW w:w="1111" w:type="dxa"/>
          </w:tcPr>
          <w:p w14:paraId="45A76C89" w14:textId="77777777" w:rsidR="005666CF" w:rsidRDefault="005666CF" w:rsidP="00122C56">
            <w:r>
              <w:t>31</w:t>
            </w:r>
          </w:p>
        </w:tc>
        <w:tc>
          <w:tcPr>
            <w:tcW w:w="4092" w:type="dxa"/>
          </w:tcPr>
          <w:p w14:paraId="42FBA4BA" w14:textId="77777777" w:rsidR="005666CF" w:rsidRDefault="005666CF" w:rsidP="00122C56">
            <w:r>
              <w:t>How much did you harvest / produce from this main cash crop last year?</w:t>
            </w:r>
          </w:p>
        </w:tc>
        <w:tc>
          <w:tcPr>
            <w:tcW w:w="2977" w:type="dxa"/>
          </w:tcPr>
          <w:p w14:paraId="4AEB4F0F" w14:textId="77777777" w:rsidR="005666CF" w:rsidRDefault="005666CF" w:rsidP="00122C56"/>
        </w:tc>
        <w:tc>
          <w:tcPr>
            <w:tcW w:w="1275" w:type="dxa"/>
          </w:tcPr>
          <w:p w14:paraId="4044C3F9" w14:textId="77777777" w:rsidR="005666CF" w:rsidRDefault="005666CF" w:rsidP="00122C56"/>
        </w:tc>
        <w:tc>
          <w:tcPr>
            <w:tcW w:w="3282" w:type="dxa"/>
          </w:tcPr>
          <w:p w14:paraId="291EF2E9" w14:textId="6A4B9902" w:rsidR="005666CF" w:rsidRPr="00336138" w:rsidRDefault="00336138" w:rsidP="00122C56">
            <w:r w:rsidRPr="00336138">
              <w:t>Q31-CashCropHarvestSize</w:t>
            </w:r>
          </w:p>
        </w:tc>
        <w:tc>
          <w:tcPr>
            <w:tcW w:w="2247" w:type="dxa"/>
          </w:tcPr>
          <w:p w14:paraId="2359AB1D" w14:textId="77777777" w:rsidR="005666CF" w:rsidRDefault="005666CF" w:rsidP="00122C56"/>
        </w:tc>
      </w:tr>
      <w:tr w:rsidR="005666CF" w14:paraId="3303AA69" w14:textId="77777777" w:rsidTr="002E43CF">
        <w:tc>
          <w:tcPr>
            <w:tcW w:w="1111" w:type="dxa"/>
          </w:tcPr>
          <w:p w14:paraId="05337B28" w14:textId="77777777" w:rsidR="005666CF" w:rsidRDefault="005666CF" w:rsidP="00122C56">
            <w:r>
              <w:t>32</w:t>
            </w:r>
          </w:p>
        </w:tc>
        <w:tc>
          <w:tcPr>
            <w:tcW w:w="4092" w:type="dxa"/>
          </w:tcPr>
          <w:p w14:paraId="23086AE6" w14:textId="77777777" w:rsidR="005666CF" w:rsidRDefault="005666CF" w:rsidP="00122C56">
            <w:r>
              <w:t>What proportion of your farm is used to grow this crop?</w:t>
            </w:r>
          </w:p>
        </w:tc>
        <w:tc>
          <w:tcPr>
            <w:tcW w:w="2977" w:type="dxa"/>
          </w:tcPr>
          <w:p w14:paraId="14F9CA55" w14:textId="77777777" w:rsidR="005666CF" w:rsidRDefault="005666CF" w:rsidP="00BC5ECF">
            <w:r>
              <w:t>Less than 10%</w:t>
            </w:r>
          </w:p>
          <w:p w14:paraId="4DD3CB03" w14:textId="77777777" w:rsidR="005666CF" w:rsidRDefault="005666CF" w:rsidP="00BC5ECF">
            <w:r>
              <w:t>10-25%</w:t>
            </w:r>
          </w:p>
          <w:p w14:paraId="51200B67" w14:textId="77777777" w:rsidR="005666CF" w:rsidRDefault="005666CF" w:rsidP="00BC5ECF">
            <w:r>
              <w:t>25-50%</w:t>
            </w:r>
          </w:p>
          <w:p w14:paraId="55625C09" w14:textId="77777777" w:rsidR="005666CF" w:rsidRDefault="005666CF" w:rsidP="00BC5ECF">
            <w:r>
              <w:t>50-75%</w:t>
            </w:r>
          </w:p>
          <w:p w14:paraId="3971BB82" w14:textId="77777777" w:rsidR="005666CF" w:rsidRDefault="005666CF" w:rsidP="00BC5ECF">
            <w:r>
              <w:t>75%-100%</w:t>
            </w:r>
          </w:p>
        </w:tc>
        <w:tc>
          <w:tcPr>
            <w:tcW w:w="1275" w:type="dxa"/>
          </w:tcPr>
          <w:p w14:paraId="5B3335D4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56A4EA6B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0FC1F400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1EBA5169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14:paraId="6CD1DF77" w14:textId="77777777" w:rsidR="005666CF" w:rsidRDefault="005666CF" w:rsidP="00122C56">
            <w:r>
              <w:rPr>
                <w:rFonts w:hint="cs"/>
                <w:rtl/>
              </w:rPr>
              <w:t>5</w:t>
            </w:r>
          </w:p>
        </w:tc>
        <w:tc>
          <w:tcPr>
            <w:tcW w:w="3282" w:type="dxa"/>
          </w:tcPr>
          <w:p w14:paraId="49402DE5" w14:textId="77777777" w:rsidR="00336138" w:rsidRPr="00336138" w:rsidRDefault="00336138" w:rsidP="00336138">
            <w:r w:rsidRPr="00336138">
              <w:t>Q32-CashCropProportion</w:t>
            </w:r>
          </w:p>
          <w:p w14:paraId="4A76CC85" w14:textId="77777777" w:rsidR="005666CF" w:rsidRDefault="005666CF" w:rsidP="00122C56">
            <w:pPr>
              <w:rPr>
                <w:rFonts w:hint="cs"/>
                <w:rtl/>
              </w:rPr>
            </w:pPr>
          </w:p>
        </w:tc>
        <w:tc>
          <w:tcPr>
            <w:tcW w:w="2247" w:type="dxa"/>
          </w:tcPr>
          <w:p w14:paraId="4A90E08F" w14:textId="77777777" w:rsidR="005666CF" w:rsidRDefault="005666CF" w:rsidP="00122C56">
            <w:pPr>
              <w:rPr>
                <w:rFonts w:hint="cs"/>
                <w:rtl/>
              </w:rPr>
            </w:pPr>
          </w:p>
        </w:tc>
      </w:tr>
      <w:tr w:rsidR="005666CF" w14:paraId="174AD075" w14:textId="77777777" w:rsidTr="002E43CF">
        <w:tc>
          <w:tcPr>
            <w:tcW w:w="1111" w:type="dxa"/>
          </w:tcPr>
          <w:p w14:paraId="2EAD5D88" w14:textId="77777777" w:rsidR="005666CF" w:rsidRDefault="005666CF" w:rsidP="00122C56">
            <w:r>
              <w:t>33</w:t>
            </w:r>
          </w:p>
        </w:tc>
        <w:tc>
          <w:tcPr>
            <w:tcW w:w="4092" w:type="dxa"/>
          </w:tcPr>
          <w:p w14:paraId="4BE9E6A6" w14:textId="77777777" w:rsidR="005666CF" w:rsidRDefault="005666CF" w:rsidP="00122C56">
            <w:r>
              <w:t>How much of this did you sell?</w:t>
            </w:r>
          </w:p>
        </w:tc>
        <w:tc>
          <w:tcPr>
            <w:tcW w:w="4252" w:type="dxa"/>
            <w:gridSpan w:val="2"/>
          </w:tcPr>
          <w:p w14:paraId="674249A4" w14:textId="77777777" w:rsidR="005666CF" w:rsidRDefault="005666CF" w:rsidP="00122C56"/>
        </w:tc>
        <w:tc>
          <w:tcPr>
            <w:tcW w:w="3282" w:type="dxa"/>
          </w:tcPr>
          <w:p w14:paraId="75100286" w14:textId="4C1F5D50" w:rsidR="005666CF" w:rsidRPr="00336138" w:rsidRDefault="00336138" w:rsidP="00122C56">
            <w:r w:rsidRPr="00336138">
              <w:t>Q33-CashCropSold</w:t>
            </w:r>
          </w:p>
        </w:tc>
        <w:tc>
          <w:tcPr>
            <w:tcW w:w="2247" w:type="dxa"/>
          </w:tcPr>
          <w:p w14:paraId="023DC8BE" w14:textId="77777777" w:rsidR="005666CF" w:rsidRDefault="005666CF" w:rsidP="00122C56"/>
        </w:tc>
      </w:tr>
      <w:tr w:rsidR="005666CF" w14:paraId="21CB86B0" w14:textId="77777777" w:rsidTr="002E43CF">
        <w:tc>
          <w:tcPr>
            <w:tcW w:w="1111" w:type="dxa"/>
          </w:tcPr>
          <w:p w14:paraId="2C2BCB29" w14:textId="77777777" w:rsidR="005666CF" w:rsidRDefault="005666CF" w:rsidP="00122C56">
            <w:r>
              <w:t>34</w:t>
            </w:r>
          </w:p>
        </w:tc>
        <w:tc>
          <w:tcPr>
            <w:tcW w:w="4092" w:type="dxa"/>
          </w:tcPr>
          <w:p w14:paraId="271DA648" w14:textId="77777777" w:rsidR="005666CF" w:rsidRDefault="005666CF" w:rsidP="00122C56">
            <w:r>
              <w:t>How much did you and your family use?</w:t>
            </w:r>
          </w:p>
        </w:tc>
        <w:tc>
          <w:tcPr>
            <w:tcW w:w="4252" w:type="dxa"/>
            <w:gridSpan w:val="2"/>
          </w:tcPr>
          <w:p w14:paraId="3780EF73" w14:textId="77777777" w:rsidR="005666CF" w:rsidRDefault="005666CF" w:rsidP="00122C56"/>
        </w:tc>
        <w:tc>
          <w:tcPr>
            <w:tcW w:w="3282" w:type="dxa"/>
          </w:tcPr>
          <w:p w14:paraId="686ED9B4" w14:textId="6D2F56BC" w:rsidR="005666CF" w:rsidRPr="00336138" w:rsidRDefault="00336138" w:rsidP="00122C56">
            <w:r w:rsidRPr="00336138">
              <w:t>Q34-CashCropUsed</w:t>
            </w:r>
          </w:p>
        </w:tc>
        <w:tc>
          <w:tcPr>
            <w:tcW w:w="2247" w:type="dxa"/>
          </w:tcPr>
          <w:p w14:paraId="7FA2C0CD" w14:textId="77777777" w:rsidR="005666CF" w:rsidRDefault="005666CF" w:rsidP="00122C56"/>
        </w:tc>
      </w:tr>
      <w:tr w:rsidR="005666CF" w14:paraId="519443D6" w14:textId="77777777" w:rsidTr="002E43CF">
        <w:tc>
          <w:tcPr>
            <w:tcW w:w="1111" w:type="dxa"/>
          </w:tcPr>
          <w:p w14:paraId="17FADE7D" w14:textId="77777777" w:rsidR="005666CF" w:rsidRDefault="005666CF" w:rsidP="00122C56">
            <w:r>
              <w:t>35</w:t>
            </w:r>
          </w:p>
        </w:tc>
        <w:tc>
          <w:tcPr>
            <w:tcW w:w="4092" w:type="dxa"/>
          </w:tcPr>
          <w:p w14:paraId="0E361F01" w14:textId="77777777" w:rsidR="005666CF" w:rsidRDefault="005666CF" w:rsidP="00122C56">
            <w:r>
              <w:t>How much of this did you Save as Seed?</w:t>
            </w:r>
          </w:p>
        </w:tc>
        <w:tc>
          <w:tcPr>
            <w:tcW w:w="4252" w:type="dxa"/>
            <w:gridSpan w:val="2"/>
          </w:tcPr>
          <w:p w14:paraId="4D5028AD" w14:textId="77777777" w:rsidR="005666CF" w:rsidRDefault="005666CF" w:rsidP="00122C56"/>
        </w:tc>
        <w:tc>
          <w:tcPr>
            <w:tcW w:w="3282" w:type="dxa"/>
          </w:tcPr>
          <w:p w14:paraId="198700A7" w14:textId="77777777" w:rsidR="008B0BFD" w:rsidRPr="008B0BFD" w:rsidRDefault="008B0BFD" w:rsidP="008B0BFD">
            <w:r w:rsidRPr="008B0BFD">
              <w:t>Q35-CashCropSavedForSeed</w:t>
            </w:r>
          </w:p>
          <w:p w14:paraId="17356159" w14:textId="77777777" w:rsidR="005666CF" w:rsidRDefault="005666CF" w:rsidP="00122C56"/>
        </w:tc>
        <w:tc>
          <w:tcPr>
            <w:tcW w:w="2247" w:type="dxa"/>
          </w:tcPr>
          <w:p w14:paraId="75E44767" w14:textId="77777777" w:rsidR="005666CF" w:rsidRDefault="005666CF" w:rsidP="00122C56"/>
        </w:tc>
      </w:tr>
      <w:tr w:rsidR="005666CF" w14:paraId="40C6D428" w14:textId="77777777" w:rsidTr="002E43CF">
        <w:tc>
          <w:tcPr>
            <w:tcW w:w="1111" w:type="dxa"/>
          </w:tcPr>
          <w:p w14:paraId="3FFB47AD" w14:textId="77777777" w:rsidR="005666CF" w:rsidRDefault="005666CF" w:rsidP="00122C56">
            <w:r>
              <w:t>36</w:t>
            </w:r>
          </w:p>
        </w:tc>
        <w:tc>
          <w:tcPr>
            <w:tcW w:w="4092" w:type="dxa"/>
          </w:tcPr>
          <w:p w14:paraId="25F99702" w14:textId="77777777" w:rsidR="005666CF" w:rsidRDefault="005666CF" w:rsidP="00122C56">
            <w:r>
              <w:t>How much of this did you loose</w:t>
            </w:r>
          </w:p>
        </w:tc>
        <w:tc>
          <w:tcPr>
            <w:tcW w:w="2977" w:type="dxa"/>
          </w:tcPr>
          <w:p w14:paraId="7322F56D" w14:textId="77777777" w:rsidR="005666CF" w:rsidRDefault="005666CF" w:rsidP="00BC5ECF">
            <w:r>
              <w:t>Quarter</w:t>
            </w:r>
          </w:p>
          <w:p w14:paraId="1F2E3E4D" w14:textId="77777777" w:rsidR="005666CF" w:rsidRDefault="005666CF" w:rsidP="00BC5ECF">
            <w:r>
              <w:t>Half</w:t>
            </w:r>
          </w:p>
          <w:p w14:paraId="4C18D26F" w14:textId="77777777" w:rsidR="005666CF" w:rsidRDefault="005666CF" w:rsidP="00BC5ECF">
            <w:r>
              <w:t>Three Quarters</w:t>
            </w:r>
          </w:p>
          <w:p w14:paraId="6F4DCA95" w14:textId="77777777" w:rsidR="005666CF" w:rsidRDefault="005666CF" w:rsidP="00BC5ECF">
            <w:r>
              <w:t>All</w:t>
            </w:r>
          </w:p>
          <w:p w14:paraId="1661A34D" w14:textId="77777777" w:rsidR="005666CF" w:rsidRDefault="005666CF" w:rsidP="00BC5ECF">
            <w:r>
              <w:t>None</w:t>
            </w:r>
          </w:p>
        </w:tc>
        <w:tc>
          <w:tcPr>
            <w:tcW w:w="1275" w:type="dxa"/>
          </w:tcPr>
          <w:p w14:paraId="3AC28D7A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54BA4641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092609A7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134CFD93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14:paraId="0BA8A2D5" w14:textId="77777777" w:rsidR="005666CF" w:rsidRDefault="005666CF" w:rsidP="00122C56">
            <w:r>
              <w:rPr>
                <w:rFonts w:hint="cs"/>
                <w:rtl/>
              </w:rPr>
              <w:t>5</w:t>
            </w:r>
          </w:p>
        </w:tc>
        <w:tc>
          <w:tcPr>
            <w:tcW w:w="3282" w:type="dxa"/>
          </w:tcPr>
          <w:p w14:paraId="36898282" w14:textId="77777777" w:rsidR="008B0BFD" w:rsidRPr="008B0BFD" w:rsidRDefault="008B0BFD" w:rsidP="008B0BFD">
            <w:r w:rsidRPr="008B0BFD">
              <w:t>Q36-CashCropLost</w:t>
            </w:r>
          </w:p>
          <w:p w14:paraId="5F7B8238" w14:textId="77777777" w:rsidR="005666CF" w:rsidRPr="008B0BFD" w:rsidRDefault="005666CF" w:rsidP="00122C56">
            <w:pPr>
              <w:rPr>
                <w:rFonts w:hint="cs"/>
                <w:rtl/>
              </w:rPr>
            </w:pPr>
          </w:p>
        </w:tc>
        <w:tc>
          <w:tcPr>
            <w:tcW w:w="2247" w:type="dxa"/>
          </w:tcPr>
          <w:p w14:paraId="203F8B11" w14:textId="77777777" w:rsidR="005666CF" w:rsidRDefault="005666CF" w:rsidP="002D250C">
            <w:pPr>
              <w:rPr>
                <w:rFonts w:hint="cs"/>
                <w:rtl/>
              </w:rPr>
            </w:pPr>
          </w:p>
        </w:tc>
      </w:tr>
      <w:tr w:rsidR="005666CF" w14:paraId="5FD9C348" w14:textId="77777777" w:rsidTr="002E43CF">
        <w:tc>
          <w:tcPr>
            <w:tcW w:w="1111" w:type="dxa"/>
          </w:tcPr>
          <w:p w14:paraId="26C5D93A" w14:textId="77777777" w:rsidR="005666CF" w:rsidRDefault="005666CF" w:rsidP="00122C56">
            <w:r>
              <w:t>37</w:t>
            </w:r>
          </w:p>
        </w:tc>
        <w:tc>
          <w:tcPr>
            <w:tcW w:w="4092" w:type="dxa"/>
          </w:tcPr>
          <w:p w14:paraId="0F2B3F9E" w14:textId="77777777" w:rsidR="005666CF" w:rsidRDefault="005666CF" w:rsidP="00122C56">
            <w:r>
              <w:t>If lost, what was the cause of this loss? (Weather, pests, disease? Other?)</w:t>
            </w:r>
          </w:p>
        </w:tc>
        <w:tc>
          <w:tcPr>
            <w:tcW w:w="2977" w:type="dxa"/>
          </w:tcPr>
          <w:p w14:paraId="0934570F" w14:textId="77777777" w:rsidR="005666CF" w:rsidRDefault="005666CF" w:rsidP="00834F1F">
            <w:r>
              <w:t>Weather</w:t>
            </w:r>
          </w:p>
          <w:p w14:paraId="37FC98F1" w14:textId="77777777" w:rsidR="005666CF" w:rsidRDefault="005666CF" w:rsidP="00834F1F">
            <w:r>
              <w:t>Pests</w:t>
            </w:r>
          </w:p>
          <w:p w14:paraId="70841BC2" w14:textId="77777777" w:rsidR="005666CF" w:rsidRDefault="005666CF" w:rsidP="00834F1F">
            <w:r>
              <w:t>Disease</w:t>
            </w:r>
          </w:p>
          <w:p w14:paraId="1729C2E3" w14:textId="77777777" w:rsidR="005666CF" w:rsidRDefault="005666CF" w:rsidP="00834F1F">
            <w:proofErr w:type="gramStart"/>
            <w:r>
              <w:t>others</w:t>
            </w:r>
            <w:proofErr w:type="gramEnd"/>
          </w:p>
        </w:tc>
        <w:tc>
          <w:tcPr>
            <w:tcW w:w="1275" w:type="dxa"/>
          </w:tcPr>
          <w:p w14:paraId="38263709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2D1A336E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6133D0A9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1BD8CB19" w14:textId="77777777" w:rsidR="005666CF" w:rsidRDefault="005666CF" w:rsidP="00122C56">
            <w:r>
              <w:rPr>
                <w:rFonts w:hint="cs"/>
                <w:rtl/>
              </w:rPr>
              <w:t>4</w:t>
            </w:r>
          </w:p>
        </w:tc>
        <w:tc>
          <w:tcPr>
            <w:tcW w:w="3282" w:type="dxa"/>
          </w:tcPr>
          <w:tbl>
            <w:tblPr>
              <w:tblW w:w="3244" w:type="dxa"/>
              <w:tblLayout w:type="fixed"/>
              <w:tblLook w:val="04A0" w:firstRow="1" w:lastRow="0" w:firstColumn="1" w:lastColumn="0" w:noHBand="0" w:noVBand="1"/>
            </w:tblPr>
            <w:tblGrid>
              <w:gridCol w:w="3244"/>
            </w:tblGrid>
            <w:tr w:rsidR="008B0BFD" w:rsidRPr="008B0BFD" w14:paraId="4C09C657" w14:textId="77777777" w:rsidTr="008B0BFD">
              <w:trPr>
                <w:trHeight w:val="290"/>
              </w:trPr>
              <w:tc>
                <w:tcPr>
                  <w:tcW w:w="3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A793C" w14:textId="77777777" w:rsidR="008B0BFD" w:rsidRPr="008B0BFD" w:rsidRDefault="008B0BFD" w:rsidP="008B0BFD">
                  <w:pPr>
                    <w:bidi/>
                  </w:pPr>
                  <w:r w:rsidRPr="008B0BFD">
                    <w:t>Q37-CauseOfLoss-O1</w:t>
                  </w:r>
                </w:p>
              </w:tc>
            </w:tr>
            <w:tr w:rsidR="008B0BFD" w:rsidRPr="008B0BFD" w14:paraId="731CD109" w14:textId="77777777" w:rsidTr="008B0BFD">
              <w:trPr>
                <w:trHeight w:val="290"/>
              </w:trPr>
              <w:tc>
                <w:tcPr>
                  <w:tcW w:w="3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0AE5C0" w14:textId="77777777" w:rsidR="008B0BFD" w:rsidRPr="008B0BFD" w:rsidRDefault="008B0BFD" w:rsidP="008B0BFD">
                  <w:pPr>
                    <w:bidi/>
                  </w:pPr>
                  <w:r w:rsidRPr="008B0BFD">
                    <w:t>Q37-CauseOfLoss-O2</w:t>
                  </w:r>
                </w:p>
              </w:tc>
            </w:tr>
            <w:tr w:rsidR="008B0BFD" w:rsidRPr="008B0BFD" w14:paraId="26C349C7" w14:textId="77777777" w:rsidTr="008B0BFD">
              <w:trPr>
                <w:trHeight w:val="290"/>
              </w:trPr>
              <w:tc>
                <w:tcPr>
                  <w:tcW w:w="3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8C41C1" w14:textId="77777777" w:rsidR="008B0BFD" w:rsidRPr="008B0BFD" w:rsidRDefault="008B0BFD" w:rsidP="008B0BFD">
                  <w:pPr>
                    <w:bidi/>
                  </w:pPr>
                  <w:r w:rsidRPr="008B0BFD">
                    <w:t>Q37-CauseOfLoss-O3</w:t>
                  </w:r>
                </w:p>
              </w:tc>
            </w:tr>
            <w:tr w:rsidR="008B0BFD" w:rsidRPr="008B0BFD" w14:paraId="60EC6730" w14:textId="77777777" w:rsidTr="008B0BFD">
              <w:trPr>
                <w:trHeight w:val="290"/>
              </w:trPr>
              <w:tc>
                <w:tcPr>
                  <w:tcW w:w="3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F227C4" w14:textId="77777777" w:rsidR="008B0BFD" w:rsidRPr="008B0BFD" w:rsidRDefault="008B0BFD" w:rsidP="008B0BFD">
                  <w:pPr>
                    <w:bidi/>
                  </w:pPr>
                  <w:r w:rsidRPr="008B0BFD">
                    <w:t>Q37-CauseOfLoss-O4</w:t>
                  </w:r>
                </w:p>
              </w:tc>
            </w:tr>
            <w:tr w:rsidR="008B0BFD" w:rsidRPr="008B0BFD" w14:paraId="680D97EB" w14:textId="77777777" w:rsidTr="008B0BFD">
              <w:trPr>
                <w:trHeight w:val="290"/>
              </w:trPr>
              <w:tc>
                <w:tcPr>
                  <w:tcW w:w="3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3F863C" w14:textId="77777777" w:rsidR="008B0BFD" w:rsidRPr="008B0BFD" w:rsidRDefault="008B0BFD" w:rsidP="008B0BFD">
                  <w:pPr>
                    <w:bidi/>
                  </w:pPr>
                  <w:r w:rsidRPr="008B0BFD">
                    <w:t>Q37-CauseOfLoss-Other-Text</w:t>
                  </w:r>
                </w:p>
              </w:tc>
            </w:tr>
          </w:tbl>
          <w:p w14:paraId="66F4408B" w14:textId="77777777" w:rsidR="005666CF" w:rsidRDefault="005666CF" w:rsidP="008B0BFD">
            <w:pPr>
              <w:rPr>
                <w:rFonts w:hint="cs"/>
                <w:rtl/>
              </w:rPr>
            </w:pPr>
          </w:p>
        </w:tc>
        <w:tc>
          <w:tcPr>
            <w:tcW w:w="2247" w:type="dxa"/>
          </w:tcPr>
          <w:p w14:paraId="435CF2C2" w14:textId="77777777" w:rsidR="005666CF" w:rsidRDefault="005666CF" w:rsidP="002D250C">
            <w:pPr>
              <w:rPr>
                <w:rFonts w:hint="cs"/>
                <w:rtl/>
              </w:rPr>
            </w:pPr>
          </w:p>
        </w:tc>
      </w:tr>
      <w:tr w:rsidR="00441344" w14:paraId="2845F2DB" w14:textId="77777777" w:rsidTr="002E43CF">
        <w:tc>
          <w:tcPr>
            <w:tcW w:w="1111" w:type="dxa"/>
          </w:tcPr>
          <w:p w14:paraId="402593F2" w14:textId="77777777" w:rsidR="00441344" w:rsidRDefault="00441344" w:rsidP="00122C56">
            <w:r>
              <w:t>38</w:t>
            </w:r>
          </w:p>
        </w:tc>
        <w:tc>
          <w:tcPr>
            <w:tcW w:w="4092" w:type="dxa"/>
          </w:tcPr>
          <w:p w14:paraId="7CA98F3D" w14:textId="77777777" w:rsidR="00441344" w:rsidRDefault="00441344" w:rsidP="00122C56">
            <w:r>
              <w:t>How much did you earn from selling this crop last year?</w:t>
            </w:r>
          </w:p>
        </w:tc>
        <w:tc>
          <w:tcPr>
            <w:tcW w:w="4252" w:type="dxa"/>
            <w:gridSpan w:val="2"/>
          </w:tcPr>
          <w:p w14:paraId="0FE91FAF" w14:textId="77777777" w:rsidR="00441344" w:rsidRDefault="00441344" w:rsidP="00122C56"/>
        </w:tc>
        <w:tc>
          <w:tcPr>
            <w:tcW w:w="3282" w:type="dxa"/>
          </w:tcPr>
          <w:p w14:paraId="4EFDD864" w14:textId="77777777" w:rsidR="00441344" w:rsidRPr="008B0BFD" w:rsidRDefault="00441344" w:rsidP="008B0BFD">
            <w:r w:rsidRPr="008B0BFD">
              <w:t>Q38-CashCropEarnings</w:t>
            </w:r>
          </w:p>
          <w:p w14:paraId="7D712E40" w14:textId="77777777" w:rsidR="00441344" w:rsidRDefault="00441344" w:rsidP="00122C56"/>
        </w:tc>
        <w:tc>
          <w:tcPr>
            <w:tcW w:w="2247" w:type="dxa"/>
          </w:tcPr>
          <w:p w14:paraId="7A08377F" w14:textId="453925B5" w:rsidR="00441344" w:rsidRDefault="00875BA3" w:rsidP="002D250C">
            <w:r>
              <w:rPr>
                <w:rtl/>
              </w:rPr>
              <w:t xml:space="preserve">Originally free text. Digit chars stripped and converted to integers. NOTE: outlier value in data of </w:t>
            </w:r>
            <w:bookmarkStart w:id="0" w:name="_GoBack"/>
            <w:bookmarkEnd w:id="0"/>
          </w:p>
        </w:tc>
      </w:tr>
      <w:tr w:rsidR="00441344" w14:paraId="10242CAC" w14:textId="77777777" w:rsidTr="002E43CF">
        <w:tc>
          <w:tcPr>
            <w:tcW w:w="1111" w:type="dxa"/>
          </w:tcPr>
          <w:p w14:paraId="1E828ECE" w14:textId="77777777" w:rsidR="00441344" w:rsidRDefault="00441344" w:rsidP="00122C56">
            <w:r>
              <w:t>39</w:t>
            </w:r>
          </w:p>
        </w:tc>
        <w:tc>
          <w:tcPr>
            <w:tcW w:w="4092" w:type="dxa"/>
          </w:tcPr>
          <w:p w14:paraId="11AD471C" w14:textId="77777777" w:rsidR="00441344" w:rsidRDefault="00441344" w:rsidP="00122C56">
            <w:r>
              <w:t>What was the (approximate) price you sold it for?</w:t>
            </w:r>
          </w:p>
        </w:tc>
        <w:tc>
          <w:tcPr>
            <w:tcW w:w="4252" w:type="dxa"/>
            <w:gridSpan w:val="2"/>
          </w:tcPr>
          <w:p w14:paraId="3F8DC195" w14:textId="77777777" w:rsidR="00441344" w:rsidRDefault="00441344" w:rsidP="00122C56"/>
        </w:tc>
        <w:tc>
          <w:tcPr>
            <w:tcW w:w="3282" w:type="dxa"/>
          </w:tcPr>
          <w:p w14:paraId="360C6790" w14:textId="77777777" w:rsidR="00441344" w:rsidRPr="008B0BFD" w:rsidRDefault="00441344" w:rsidP="008B0BFD">
            <w:r w:rsidRPr="008B0BFD">
              <w:t>Q39-CashCropPx</w:t>
            </w:r>
          </w:p>
          <w:p w14:paraId="3C4844C0" w14:textId="77777777" w:rsidR="00441344" w:rsidRDefault="00441344" w:rsidP="00122C56"/>
        </w:tc>
        <w:tc>
          <w:tcPr>
            <w:tcW w:w="2247" w:type="dxa"/>
          </w:tcPr>
          <w:p w14:paraId="3B824880" w14:textId="65BF7A94" w:rsidR="00441344" w:rsidRDefault="00441344" w:rsidP="002D250C">
            <w:r>
              <w:rPr>
                <w:rtl/>
              </w:rPr>
              <w:t>Originally free text. Regex used to strip values</w:t>
            </w:r>
          </w:p>
        </w:tc>
      </w:tr>
      <w:tr w:rsidR="002D250C" w14:paraId="08DCA940" w14:textId="77777777" w:rsidTr="002E43CF">
        <w:tc>
          <w:tcPr>
            <w:tcW w:w="1111" w:type="dxa"/>
          </w:tcPr>
          <w:p w14:paraId="56D2719D" w14:textId="77777777" w:rsidR="002D250C" w:rsidRDefault="002D250C" w:rsidP="00122C56">
            <w:r>
              <w:t>40</w:t>
            </w:r>
          </w:p>
        </w:tc>
        <w:tc>
          <w:tcPr>
            <w:tcW w:w="4092" w:type="dxa"/>
          </w:tcPr>
          <w:p w14:paraId="625D778A" w14:textId="77777777" w:rsidR="002D250C" w:rsidRDefault="002D250C" w:rsidP="00122C56">
            <w:r>
              <w:t>What was the (approximate) annual cost of production?</w:t>
            </w:r>
          </w:p>
        </w:tc>
        <w:tc>
          <w:tcPr>
            <w:tcW w:w="4252" w:type="dxa"/>
            <w:gridSpan w:val="2"/>
          </w:tcPr>
          <w:p w14:paraId="36BFCB5D" w14:textId="77777777" w:rsidR="002D250C" w:rsidRDefault="002D250C" w:rsidP="00122C56"/>
        </w:tc>
        <w:tc>
          <w:tcPr>
            <w:tcW w:w="3282" w:type="dxa"/>
          </w:tcPr>
          <w:p w14:paraId="57A0658F" w14:textId="77777777" w:rsidR="002D250C" w:rsidRPr="008B0BFD" w:rsidRDefault="002D250C" w:rsidP="008B0BFD">
            <w:r w:rsidRPr="008B0BFD">
              <w:t>Q40-CostOfProduction</w:t>
            </w:r>
          </w:p>
          <w:p w14:paraId="76E98DA4" w14:textId="77777777" w:rsidR="002D250C" w:rsidRDefault="002D250C" w:rsidP="00122C56"/>
        </w:tc>
        <w:tc>
          <w:tcPr>
            <w:tcW w:w="2247" w:type="dxa"/>
          </w:tcPr>
          <w:p w14:paraId="78EBCB21" w14:textId="138C4F50" w:rsidR="002D250C" w:rsidRDefault="002D250C" w:rsidP="002D250C">
            <w:r>
              <w:rPr>
                <w:rtl/>
              </w:rPr>
              <w:t>Originally free text. Digit chars stripped and converted to integers</w:t>
            </w:r>
          </w:p>
        </w:tc>
      </w:tr>
      <w:tr w:rsidR="00441344" w14:paraId="354B2D02" w14:textId="77777777" w:rsidTr="002E43CF">
        <w:tc>
          <w:tcPr>
            <w:tcW w:w="1111" w:type="dxa"/>
          </w:tcPr>
          <w:p w14:paraId="1455C442" w14:textId="316352FF" w:rsidR="00441344" w:rsidRDefault="002D250C" w:rsidP="00122C56">
            <w:r>
              <w:t>4</w:t>
            </w:r>
            <w:r w:rsidR="00441344">
              <w:t>1</w:t>
            </w:r>
          </w:p>
        </w:tc>
        <w:tc>
          <w:tcPr>
            <w:tcW w:w="4092" w:type="dxa"/>
          </w:tcPr>
          <w:p w14:paraId="3956E0CF" w14:textId="77777777" w:rsidR="00441344" w:rsidRDefault="00441344" w:rsidP="00122C56">
            <w:r>
              <w:t>Was last year an average year?</w:t>
            </w:r>
          </w:p>
        </w:tc>
        <w:tc>
          <w:tcPr>
            <w:tcW w:w="2977" w:type="dxa"/>
          </w:tcPr>
          <w:p w14:paraId="54FB2DF4" w14:textId="77777777" w:rsidR="00441344" w:rsidRDefault="00441344" w:rsidP="00834F1F">
            <w:r>
              <w:t>Yes</w:t>
            </w:r>
          </w:p>
          <w:p w14:paraId="431ED1CB" w14:textId="77777777" w:rsidR="00441344" w:rsidRDefault="00441344" w:rsidP="00834F1F">
            <w:r>
              <w:t>No</w:t>
            </w:r>
          </w:p>
        </w:tc>
        <w:tc>
          <w:tcPr>
            <w:tcW w:w="1275" w:type="dxa"/>
          </w:tcPr>
          <w:p w14:paraId="10631EA8" w14:textId="77777777" w:rsidR="00441344" w:rsidRDefault="00441344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459BD891" w14:textId="77777777" w:rsidR="00441344" w:rsidRDefault="00441344" w:rsidP="00122C56">
            <w:r>
              <w:rPr>
                <w:rFonts w:hint="cs"/>
                <w:rtl/>
              </w:rPr>
              <w:t>2</w:t>
            </w:r>
          </w:p>
        </w:tc>
        <w:tc>
          <w:tcPr>
            <w:tcW w:w="3282" w:type="dxa"/>
          </w:tcPr>
          <w:p w14:paraId="5047AFD1" w14:textId="77777777" w:rsidR="00441344" w:rsidRPr="008B0BFD" w:rsidRDefault="00441344" w:rsidP="008B0BFD">
            <w:r w:rsidRPr="008B0BFD">
              <w:t>Q41-AverageYear</w:t>
            </w:r>
          </w:p>
          <w:p w14:paraId="06CFFBBC" w14:textId="77777777" w:rsidR="00441344" w:rsidRDefault="00441344" w:rsidP="00122C56">
            <w:pPr>
              <w:rPr>
                <w:rFonts w:hint="cs"/>
                <w:rtl/>
              </w:rPr>
            </w:pPr>
          </w:p>
        </w:tc>
        <w:tc>
          <w:tcPr>
            <w:tcW w:w="2247" w:type="dxa"/>
          </w:tcPr>
          <w:p w14:paraId="73F91297" w14:textId="77777777" w:rsidR="00441344" w:rsidRDefault="00441344" w:rsidP="002D250C">
            <w:pPr>
              <w:rPr>
                <w:rFonts w:hint="cs"/>
                <w:rtl/>
              </w:rPr>
            </w:pPr>
          </w:p>
        </w:tc>
      </w:tr>
      <w:tr w:rsidR="00441344" w14:paraId="15217A8D" w14:textId="77777777" w:rsidTr="002E43CF">
        <w:tc>
          <w:tcPr>
            <w:tcW w:w="1111" w:type="dxa"/>
          </w:tcPr>
          <w:p w14:paraId="200A6CD6" w14:textId="77777777" w:rsidR="00441344" w:rsidRDefault="00441344" w:rsidP="00122C56">
            <w:r>
              <w:lastRenderedPageBreak/>
              <w:t>42</w:t>
            </w:r>
          </w:p>
        </w:tc>
        <w:tc>
          <w:tcPr>
            <w:tcW w:w="4092" w:type="dxa"/>
          </w:tcPr>
          <w:p w14:paraId="4AFE0FAE" w14:textId="77777777" w:rsidR="00441344" w:rsidRDefault="00441344" w:rsidP="00122C56">
            <w:r>
              <w:t>Was production higher or lower than the year before?</w:t>
            </w:r>
          </w:p>
        </w:tc>
        <w:tc>
          <w:tcPr>
            <w:tcW w:w="2977" w:type="dxa"/>
          </w:tcPr>
          <w:p w14:paraId="0FAC5A0F" w14:textId="77777777" w:rsidR="00441344" w:rsidRDefault="00441344" w:rsidP="004014A0">
            <w:r>
              <w:t>Much Higher</w:t>
            </w:r>
          </w:p>
          <w:p w14:paraId="6207AEBD" w14:textId="77777777" w:rsidR="00441344" w:rsidRDefault="00441344" w:rsidP="004014A0">
            <w:r>
              <w:t>A Bit Higher</w:t>
            </w:r>
          </w:p>
          <w:p w14:paraId="5BC778D4" w14:textId="77777777" w:rsidR="00441344" w:rsidRDefault="00441344" w:rsidP="004014A0">
            <w:r>
              <w:t>Same</w:t>
            </w:r>
          </w:p>
          <w:p w14:paraId="0E7333A3" w14:textId="77777777" w:rsidR="00441344" w:rsidRDefault="00441344" w:rsidP="004014A0">
            <w:r>
              <w:t>A Bit Lower</w:t>
            </w:r>
          </w:p>
          <w:p w14:paraId="7490A6CA" w14:textId="77777777" w:rsidR="00441344" w:rsidRDefault="00441344" w:rsidP="004014A0">
            <w:r>
              <w:t>Much Lower</w:t>
            </w:r>
          </w:p>
        </w:tc>
        <w:tc>
          <w:tcPr>
            <w:tcW w:w="1275" w:type="dxa"/>
          </w:tcPr>
          <w:p w14:paraId="6C5B8486" w14:textId="77777777" w:rsidR="00441344" w:rsidRDefault="00441344" w:rsidP="004014A0">
            <w:r>
              <w:rPr>
                <w:rFonts w:hint="cs"/>
                <w:rtl/>
              </w:rPr>
              <w:t>1</w:t>
            </w:r>
          </w:p>
          <w:p w14:paraId="0DF7ED50" w14:textId="77777777" w:rsidR="00441344" w:rsidRDefault="00441344" w:rsidP="004014A0">
            <w:r>
              <w:t>2</w:t>
            </w:r>
          </w:p>
          <w:p w14:paraId="7B57C770" w14:textId="77777777" w:rsidR="00441344" w:rsidRDefault="00441344" w:rsidP="004014A0">
            <w:r>
              <w:t>3</w:t>
            </w:r>
          </w:p>
          <w:p w14:paraId="718B086C" w14:textId="77777777" w:rsidR="00441344" w:rsidRDefault="00441344" w:rsidP="004014A0">
            <w:r>
              <w:t>4</w:t>
            </w:r>
          </w:p>
          <w:p w14:paraId="7DCF176F" w14:textId="77777777" w:rsidR="00441344" w:rsidRDefault="00441344" w:rsidP="004014A0">
            <w:r w:rsidRPr="004014A0">
              <w:t>5</w:t>
            </w:r>
          </w:p>
        </w:tc>
        <w:tc>
          <w:tcPr>
            <w:tcW w:w="3282" w:type="dxa"/>
          </w:tcPr>
          <w:p w14:paraId="2044E8F3" w14:textId="77777777" w:rsidR="00441344" w:rsidRPr="008B0BFD" w:rsidRDefault="00441344" w:rsidP="008B0BFD">
            <w:r w:rsidRPr="008B0BFD">
              <w:t>Q42-ProductionHigherLower</w:t>
            </w:r>
          </w:p>
          <w:p w14:paraId="0CC2F570" w14:textId="77777777" w:rsidR="00441344" w:rsidRDefault="00441344" w:rsidP="004014A0">
            <w:pPr>
              <w:rPr>
                <w:rFonts w:hint="cs"/>
                <w:rtl/>
              </w:rPr>
            </w:pPr>
          </w:p>
        </w:tc>
        <w:tc>
          <w:tcPr>
            <w:tcW w:w="2247" w:type="dxa"/>
          </w:tcPr>
          <w:p w14:paraId="2E4E83C2" w14:textId="77777777" w:rsidR="00441344" w:rsidRDefault="00441344" w:rsidP="002D250C">
            <w:pPr>
              <w:rPr>
                <w:rFonts w:hint="cs"/>
                <w:rtl/>
              </w:rPr>
            </w:pPr>
          </w:p>
        </w:tc>
      </w:tr>
      <w:tr w:rsidR="00441344" w14:paraId="1D10410D" w14:textId="77777777" w:rsidTr="002E43CF">
        <w:tc>
          <w:tcPr>
            <w:tcW w:w="1111" w:type="dxa"/>
          </w:tcPr>
          <w:p w14:paraId="40673B3B" w14:textId="77777777" w:rsidR="00441344" w:rsidRDefault="00441344" w:rsidP="00122C56">
            <w:r>
              <w:t>43</w:t>
            </w:r>
          </w:p>
        </w:tc>
        <w:tc>
          <w:tcPr>
            <w:tcW w:w="4092" w:type="dxa"/>
          </w:tcPr>
          <w:p w14:paraId="53580F43" w14:textId="77777777" w:rsidR="00441344" w:rsidRDefault="00441344" w:rsidP="00122C56">
            <w:r>
              <w:t>What are your main farming challenges with this crop?</w:t>
            </w:r>
          </w:p>
        </w:tc>
        <w:tc>
          <w:tcPr>
            <w:tcW w:w="2977" w:type="dxa"/>
          </w:tcPr>
          <w:p w14:paraId="744E6C75" w14:textId="77777777" w:rsidR="00441344" w:rsidRDefault="00441344" w:rsidP="004014A0">
            <w:r>
              <w:t>On-Farm Pests &amp; Diseases</w:t>
            </w:r>
          </w:p>
          <w:p w14:paraId="7FA3ACA7" w14:textId="77777777" w:rsidR="00441344" w:rsidRDefault="00441344" w:rsidP="004014A0">
            <w:r>
              <w:t>Drought</w:t>
            </w:r>
          </w:p>
          <w:p w14:paraId="45236F17" w14:textId="77777777" w:rsidR="00441344" w:rsidRDefault="00441344" w:rsidP="004014A0">
            <w:r>
              <w:t xml:space="preserve">Heavy rain </w:t>
            </w:r>
          </w:p>
          <w:p w14:paraId="7B6998E6" w14:textId="77777777" w:rsidR="00441344" w:rsidRDefault="00441344" w:rsidP="004014A0">
            <w:r>
              <w:t>Soil erosion / landslides</w:t>
            </w:r>
          </w:p>
          <w:p w14:paraId="1D1B9DB4" w14:textId="77777777" w:rsidR="00441344" w:rsidRDefault="00441344" w:rsidP="004014A0">
            <w:r>
              <w:t>Price fluctuations</w:t>
            </w:r>
          </w:p>
          <w:p w14:paraId="477DB677" w14:textId="77777777" w:rsidR="00441344" w:rsidRDefault="00441344" w:rsidP="004014A0">
            <w:r>
              <w:t>Frost</w:t>
            </w:r>
          </w:p>
          <w:p w14:paraId="3CCDD649" w14:textId="77777777" w:rsidR="00441344" w:rsidRDefault="00441344" w:rsidP="004014A0">
            <w:r>
              <w:t>Other (Specify)</w:t>
            </w:r>
          </w:p>
        </w:tc>
        <w:tc>
          <w:tcPr>
            <w:tcW w:w="1275" w:type="dxa"/>
          </w:tcPr>
          <w:p w14:paraId="3FA28D4E" w14:textId="77777777" w:rsidR="00441344" w:rsidRDefault="00441344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5A13BA8F" w14:textId="77777777" w:rsidR="00441344" w:rsidRDefault="00441344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41E8D5E4" w14:textId="77777777" w:rsidR="00441344" w:rsidRDefault="00441344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1C6272C8" w14:textId="77777777" w:rsidR="00441344" w:rsidRDefault="00441344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14:paraId="07DA2C2A" w14:textId="77777777" w:rsidR="00441344" w:rsidRDefault="00441344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14:paraId="57DD0200" w14:textId="77777777" w:rsidR="00441344" w:rsidRDefault="00441344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  <w:p w14:paraId="54A2A36C" w14:textId="77777777" w:rsidR="00441344" w:rsidRDefault="00441344" w:rsidP="00122C56">
            <w:r>
              <w:rPr>
                <w:rFonts w:hint="cs"/>
                <w:rtl/>
              </w:rPr>
              <w:t>7</w:t>
            </w:r>
          </w:p>
        </w:tc>
        <w:tc>
          <w:tcPr>
            <w:tcW w:w="3282" w:type="dxa"/>
          </w:tcPr>
          <w:tbl>
            <w:tblPr>
              <w:tblW w:w="3244" w:type="dxa"/>
              <w:tblLayout w:type="fixed"/>
              <w:tblLook w:val="04A0" w:firstRow="1" w:lastRow="0" w:firstColumn="1" w:lastColumn="0" w:noHBand="0" w:noVBand="1"/>
            </w:tblPr>
            <w:tblGrid>
              <w:gridCol w:w="3244"/>
            </w:tblGrid>
            <w:tr w:rsidR="00441344" w:rsidRPr="008B0BFD" w14:paraId="2725C9BD" w14:textId="77777777" w:rsidTr="008B0BFD">
              <w:trPr>
                <w:trHeight w:val="220"/>
              </w:trPr>
              <w:tc>
                <w:tcPr>
                  <w:tcW w:w="3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87F745" w14:textId="77777777" w:rsidR="00441344" w:rsidRPr="008B0BFD" w:rsidRDefault="00441344" w:rsidP="008B0BFD">
                  <w:pPr>
                    <w:bidi/>
                  </w:pPr>
                  <w:r w:rsidRPr="008B0BFD">
                    <w:t>Q43-MainFarmingChallenges-O1</w:t>
                  </w:r>
                </w:p>
              </w:tc>
            </w:tr>
            <w:tr w:rsidR="00441344" w:rsidRPr="008B0BFD" w14:paraId="2E706FE4" w14:textId="77777777" w:rsidTr="008B0BFD">
              <w:trPr>
                <w:trHeight w:val="220"/>
              </w:trPr>
              <w:tc>
                <w:tcPr>
                  <w:tcW w:w="3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B92FEC" w14:textId="77777777" w:rsidR="00441344" w:rsidRPr="008B0BFD" w:rsidRDefault="00441344" w:rsidP="008B0BFD">
                  <w:pPr>
                    <w:bidi/>
                  </w:pPr>
                  <w:r w:rsidRPr="008B0BFD">
                    <w:t>Q43-MainFarmingChallenges-O2</w:t>
                  </w:r>
                </w:p>
              </w:tc>
            </w:tr>
            <w:tr w:rsidR="00441344" w:rsidRPr="008B0BFD" w14:paraId="3AB77EB7" w14:textId="77777777" w:rsidTr="008B0BFD">
              <w:trPr>
                <w:trHeight w:val="220"/>
              </w:trPr>
              <w:tc>
                <w:tcPr>
                  <w:tcW w:w="3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813ABF" w14:textId="77777777" w:rsidR="00441344" w:rsidRPr="008B0BFD" w:rsidRDefault="00441344" w:rsidP="008B0BFD">
                  <w:pPr>
                    <w:bidi/>
                  </w:pPr>
                  <w:r w:rsidRPr="008B0BFD">
                    <w:t>Q43-MainFarmingChallenges-O3</w:t>
                  </w:r>
                </w:p>
              </w:tc>
            </w:tr>
            <w:tr w:rsidR="00441344" w:rsidRPr="008B0BFD" w14:paraId="04119BAD" w14:textId="77777777" w:rsidTr="008B0BFD">
              <w:trPr>
                <w:trHeight w:val="220"/>
              </w:trPr>
              <w:tc>
                <w:tcPr>
                  <w:tcW w:w="3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4F757" w14:textId="77777777" w:rsidR="00441344" w:rsidRPr="008B0BFD" w:rsidRDefault="00441344" w:rsidP="008B0BFD">
                  <w:pPr>
                    <w:bidi/>
                  </w:pPr>
                  <w:r w:rsidRPr="008B0BFD">
                    <w:t>Q43-MainFarmingChallenges-O4</w:t>
                  </w:r>
                </w:p>
              </w:tc>
            </w:tr>
            <w:tr w:rsidR="00441344" w:rsidRPr="008B0BFD" w14:paraId="0A84D06E" w14:textId="77777777" w:rsidTr="008B0BFD">
              <w:trPr>
                <w:trHeight w:val="220"/>
              </w:trPr>
              <w:tc>
                <w:tcPr>
                  <w:tcW w:w="3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8DF1DF" w14:textId="77777777" w:rsidR="00441344" w:rsidRPr="008B0BFD" w:rsidRDefault="00441344" w:rsidP="008B0BFD">
                  <w:pPr>
                    <w:bidi/>
                  </w:pPr>
                  <w:r w:rsidRPr="008B0BFD">
                    <w:t>Q43-MainFarmingChallenges-O5</w:t>
                  </w:r>
                </w:p>
              </w:tc>
            </w:tr>
            <w:tr w:rsidR="00441344" w:rsidRPr="008B0BFD" w14:paraId="4B77671D" w14:textId="77777777" w:rsidTr="008B0BFD">
              <w:trPr>
                <w:trHeight w:val="220"/>
              </w:trPr>
              <w:tc>
                <w:tcPr>
                  <w:tcW w:w="3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3CCC54" w14:textId="77777777" w:rsidR="00441344" w:rsidRPr="008B0BFD" w:rsidRDefault="00441344" w:rsidP="008B0BFD">
                  <w:pPr>
                    <w:bidi/>
                  </w:pPr>
                  <w:r w:rsidRPr="008B0BFD">
                    <w:t>Q43-MainFarmingChallenges-O6</w:t>
                  </w:r>
                </w:p>
              </w:tc>
            </w:tr>
            <w:tr w:rsidR="00441344" w:rsidRPr="008B0BFD" w14:paraId="41825BAA" w14:textId="77777777" w:rsidTr="008B0BFD">
              <w:trPr>
                <w:trHeight w:val="220"/>
              </w:trPr>
              <w:tc>
                <w:tcPr>
                  <w:tcW w:w="3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BBB101" w14:textId="77777777" w:rsidR="00441344" w:rsidRPr="008B0BFD" w:rsidRDefault="00441344" w:rsidP="008B0BFD">
                  <w:pPr>
                    <w:bidi/>
                  </w:pPr>
                  <w:r w:rsidRPr="008B0BFD">
                    <w:t>Q43-MainFarmingChallenges-O7</w:t>
                  </w:r>
                </w:p>
              </w:tc>
            </w:tr>
            <w:tr w:rsidR="00441344" w:rsidRPr="008B0BFD" w14:paraId="3904639A" w14:textId="77777777" w:rsidTr="008B0BFD">
              <w:trPr>
                <w:trHeight w:val="220"/>
              </w:trPr>
              <w:tc>
                <w:tcPr>
                  <w:tcW w:w="3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035C9A" w14:textId="77777777" w:rsidR="00441344" w:rsidRPr="008B0BFD" w:rsidRDefault="00441344" w:rsidP="008B0BFD">
                  <w:pPr>
                    <w:bidi/>
                  </w:pPr>
                  <w:r w:rsidRPr="008B0BFD">
                    <w:t>Q43-MainFarmingChallenges-O7-Text</w:t>
                  </w:r>
                </w:p>
              </w:tc>
            </w:tr>
          </w:tbl>
          <w:p w14:paraId="7E6455E0" w14:textId="77777777" w:rsidR="00441344" w:rsidRDefault="00441344" w:rsidP="008B0BFD">
            <w:pPr>
              <w:rPr>
                <w:rFonts w:hint="cs"/>
                <w:rtl/>
              </w:rPr>
            </w:pPr>
          </w:p>
        </w:tc>
        <w:tc>
          <w:tcPr>
            <w:tcW w:w="2247" w:type="dxa"/>
          </w:tcPr>
          <w:p w14:paraId="6A3F64F0" w14:textId="77777777" w:rsidR="00441344" w:rsidRDefault="00441344" w:rsidP="002D250C">
            <w:pPr>
              <w:rPr>
                <w:rFonts w:hint="cs"/>
                <w:rtl/>
              </w:rPr>
            </w:pPr>
          </w:p>
        </w:tc>
      </w:tr>
      <w:tr w:rsidR="00441344" w14:paraId="5472D0B6" w14:textId="77777777" w:rsidTr="002E43CF">
        <w:tc>
          <w:tcPr>
            <w:tcW w:w="1111" w:type="dxa"/>
          </w:tcPr>
          <w:p w14:paraId="139C5EDA" w14:textId="77777777" w:rsidR="00441344" w:rsidRDefault="00441344" w:rsidP="00122C56">
            <w:r>
              <w:t>44</w:t>
            </w:r>
          </w:p>
        </w:tc>
        <w:tc>
          <w:tcPr>
            <w:tcW w:w="4092" w:type="dxa"/>
          </w:tcPr>
          <w:p w14:paraId="70EF7D7A" w14:textId="77777777" w:rsidR="00441344" w:rsidRDefault="00441344" w:rsidP="00122C56">
            <w:r>
              <w:t>Do you grow any other crops on your farm?</w:t>
            </w:r>
          </w:p>
        </w:tc>
        <w:tc>
          <w:tcPr>
            <w:tcW w:w="2977" w:type="dxa"/>
          </w:tcPr>
          <w:p w14:paraId="2EAD9893" w14:textId="77777777" w:rsidR="00441344" w:rsidRDefault="00441344" w:rsidP="004014A0">
            <w:r>
              <w:t>Yes</w:t>
            </w:r>
          </w:p>
          <w:p w14:paraId="54C2FE91" w14:textId="77777777" w:rsidR="00441344" w:rsidRDefault="00441344" w:rsidP="004014A0">
            <w:r>
              <w:t>No</w:t>
            </w:r>
          </w:p>
        </w:tc>
        <w:tc>
          <w:tcPr>
            <w:tcW w:w="1275" w:type="dxa"/>
          </w:tcPr>
          <w:p w14:paraId="57ACDF3C" w14:textId="77777777" w:rsidR="00441344" w:rsidRDefault="00441344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1DFCE37B" w14:textId="77777777" w:rsidR="00441344" w:rsidRDefault="00441344" w:rsidP="00122C56">
            <w:r>
              <w:rPr>
                <w:rFonts w:hint="cs"/>
                <w:rtl/>
              </w:rPr>
              <w:t>2</w:t>
            </w:r>
          </w:p>
        </w:tc>
        <w:tc>
          <w:tcPr>
            <w:tcW w:w="3282" w:type="dxa"/>
          </w:tcPr>
          <w:p w14:paraId="09AFA1A1" w14:textId="77777777" w:rsidR="00441344" w:rsidRDefault="00441344" w:rsidP="00122C56">
            <w:pPr>
              <w:rPr>
                <w:rFonts w:hint="cs"/>
                <w:rtl/>
              </w:rPr>
            </w:pPr>
          </w:p>
        </w:tc>
        <w:tc>
          <w:tcPr>
            <w:tcW w:w="2247" w:type="dxa"/>
          </w:tcPr>
          <w:p w14:paraId="31D85CF4" w14:textId="77777777" w:rsidR="00441344" w:rsidRDefault="00441344" w:rsidP="002D250C">
            <w:pPr>
              <w:rPr>
                <w:rFonts w:hint="cs"/>
                <w:rtl/>
              </w:rPr>
            </w:pPr>
          </w:p>
        </w:tc>
      </w:tr>
      <w:tr w:rsidR="00441344" w14:paraId="158A5CEC" w14:textId="77777777" w:rsidTr="002E43CF">
        <w:tc>
          <w:tcPr>
            <w:tcW w:w="1111" w:type="dxa"/>
          </w:tcPr>
          <w:p w14:paraId="53BDA850" w14:textId="77777777" w:rsidR="00441344" w:rsidRDefault="00441344" w:rsidP="00122C56">
            <w:r>
              <w:t>45</w:t>
            </w:r>
          </w:p>
        </w:tc>
        <w:tc>
          <w:tcPr>
            <w:tcW w:w="4092" w:type="dxa"/>
          </w:tcPr>
          <w:p w14:paraId="2DEEE8DE" w14:textId="77777777" w:rsidR="00441344" w:rsidRDefault="00441344" w:rsidP="00122C56">
            <w:r>
              <w:t>Which other crops are you growing if any? Please tick all that apply</w:t>
            </w:r>
          </w:p>
        </w:tc>
        <w:tc>
          <w:tcPr>
            <w:tcW w:w="2977" w:type="dxa"/>
          </w:tcPr>
          <w:p w14:paraId="41686464" w14:textId="77777777" w:rsidR="00441344" w:rsidRDefault="00441344" w:rsidP="004014A0">
            <w:r>
              <w:t>Maize</w:t>
            </w:r>
          </w:p>
          <w:p w14:paraId="5CE01EB4" w14:textId="77777777" w:rsidR="00441344" w:rsidRDefault="00441344" w:rsidP="004014A0">
            <w:r>
              <w:t>Cassava</w:t>
            </w:r>
          </w:p>
          <w:p w14:paraId="1D06B915" w14:textId="77777777" w:rsidR="00441344" w:rsidRDefault="00441344" w:rsidP="004014A0">
            <w:r>
              <w:t>Rice</w:t>
            </w:r>
          </w:p>
          <w:p w14:paraId="25F71E5E" w14:textId="77777777" w:rsidR="00441344" w:rsidRDefault="00441344" w:rsidP="004014A0">
            <w:r>
              <w:t>Bananas</w:t>
            </w:r>
          </w:p>
          <w:p w14:paraId="1454B76B" w14:textId="77777777" w:rsidR="00441344" w:rsidRDefault="00441344" w:rsidP="004014A0">
            <w:r>
              <w:t>Plantains</w:t>
            </w:r>
          </w:p>
          <w:p w14:paraId="110D515A" w14:textId="77777777" w:rsidR="00441344" w:rsidRDefault="00441344" w:rsidP="004014A0">
            <w:r>
              <w:t>Arrowroot</w:t>
            </w:r>
          </w:p>
          <w:p w14:paraId="46F69621" w14:textId="77777777" w:rsidR="00441344" w:rsidRDefault="00441344" w:rsidP="004014A0">
            <w:r>
              <w:t>Mango</w:t>
            </w:r>
          </w:p>
          <w:p w14:paraId="7CEA3ECF" w14:textId="77777777" w:rsidR="00441344" w:rsidRDefault="00441344" w:rsidP="004014A0">
            <w:r>
              <w:t>Avocado</w:t>
            </w:r>
          </w:p>
          <w:p w14:paraId="41788EB3" w14:textId="77777777" w:rsidR="00441344" w:rsidRDefault="00441344" w:rsidP="004014A0">
            <w:r>
              <w:t>Beans</w:t>
            </w:r>
          </w:p>
          <w:p w14:paraId="49073A79" w14:textId="77777777" w:rsidR="00441344" w:rsidRDefault="00441344" w:rsidP="004014A0">
            <w:r>
              <w:t>Other (Specify)</w:t>
            </w:r>
          </w:p>
        </w:tc>
        <w:tc>
          <w:tcPr>
            <w:tcW w:w="1275" w:type="dxa"/>
          </w:tcPr>
          <w:p w14:paraId="355B1ECE" w14:textId="77777777" w:rsidR="00441344" w:rsidRDefault="00441344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03B99F6E" w14:textId="77777777" w:rsidR="00441344" w:rsidRDefault="00441344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0325E33B" w14:textId="77777777" w:rsidR="00441344" w:rsidRDefault="00441344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5F8AFE9C" w14:textId="77777777" w:rsidR="00441344" w:rsidRDefault="00441344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14:paraId="72569F02" w14:textId="77777777" w:rsidR="00441344" w:rsidRDefault="00441344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14:paraId="001EF5A2" w14:textId="77777777" w:rsidR="00441344" w:rsidRDefault="00441344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  <w:p w14:paraId="3EC1FC87" w14:textId="77777777" w:rsidR="00441344" w:rsidRDefault="00441344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  <w:p w14:paraId="3301951F" w14:textId="77777777" w:rsidR="00441344" w:rsidRDefault="00441344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  <w:p w14:paraId="5EC29276" w14:textId="77777777" w:rsidR="00441344" w:rsidRDefault="00441344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  <w:p w14:paraId="6979AEA7" w14:textId="77777777" w:rsidR="00441344" w:rsidRDefault="00441344" w:rsidP="00122C56">
            <w:r>
              <w:rPr>
                <w:rFonts w:hint="cs"/>
                <w:rtl/>
              </w:rPr>
              <w:t>10</w:t>
            </w:r>
          </w:p>
        </w:tc>
        <w:tc>
          <w:tcPr>
            <w:tcW w:w="3282" w:type="dxa"/>
          </w:tcPr>
          <w:p w14:paraId="7C2E2B2F" w14:textId="77777777" w:rsidR="00441344" w:rsidRDefault="00441344" w:rsidP="00122C56">
            <w:pPr>
              <w:rPr>
                <w:rFonts w:hint="cs"/>
                <w:rtl/>
              </w:rPr>
            </w:pPr>
          </w:p>
        </w:tc>
        <w:tc>
          <w:tcPr>
            <w:tcW w:w="2247" w:type="dxa"/>
          </w:tcPr>
          <w:p w14:paraId="123BA735" w14:textId="77777777" w:rsidR="00441344" w:rsidRDefault="00441344" w:rsidP="002D250C">
            <w:pPr>
              <w:rPr>
                <w:rFonts w:hint="cs"/>
                <w:rtl/>
              </w:rPr>
            </w:pPr>
          </w:p>
        </w:tc>
      </w:tr>
      <w:tr w:rsidR="00441344" w14:paraId="38D42CE5" w14:textId="77777777" w:rsidTr="002E43CF">
        <w:tc>
          <w:tcPr>
            <w:tcW w:w="1111" w:type="dxa"/>
          </w:tcPr>
          <w:p w14:paraId="781B73D7" w14:textId="77777777" w:rsidR="00441344" w:rsidRDefault="00441344" w:rsidP="00122C56">
            <w:r>
              <w:t>46</w:t>
            </w:r>
          </w:p>
        </w:tc>
        <w:tc>
          <w:tcPr>
            <w:tcW w:w="4092" w:type="dxa"/>
          </w:tcPr>
          <w:p w14:paraId="50380274" w14:textId="77777777" w:rsidR="00441344" w:rsidRDefault="00441344" w:rsidP="00122C56">
            <w:r>
              <w:t>How much did you harvest / produce from Maize last year?</w:t>
            </w:r>
          </w:p>
        </w:tc>
        <w:tc>
          <w:tcPr>
            <w:tcW w:w="4252" w:type="dxa"/>
            <w:gridSpan w:val="2"/>
          </w:tcPr>
          <w:p w14:paraId="0FC30604" w14:textId="77777777" w:rsidR="00441344" w:rsidRDefault="00441344" w:rsidP="00122C56"/>
        </w:tc>
        <w:tc>
          <w:tcPr>
            <w:tcW w:w="3282" w:type="dxa"/>
          </w:tcPr>
          <w:p w14:paraId="47CA942E" w14:textId="77777777" w:rsidR="00441344" w:rsidRDefault="00441344" w:rsidP="00122C56"/>
        </w:tc>
        <w:tc>
          <w:tcPr>
            <w:tcW w:w="2247" w:type="dxa"/>
          </w:tcPr>
          <w:p w14:paraId="41A3828D" w14:textId="77777777" w:rsidR="00441344" w:rsidRDefault="00441344" w:rsidP="002D250C"/>
        </w:tc>
      </w:tr>
      <w:tr w:rsidR="00441344" w14:paraId="0D2365FA" w14:textId="77777777" w:rsidTr="002E43CF">
        <w:tc>
          <w:tcPr>
            <w:tcW w:w="1111" w:type="dxa"/>
          </w:tcPr>
          <w:p w14:paraId="3ECB2695" w14:textId="77777777" w:rsidR="00441344" w:rsidRDefault="00441344" w:rsidP="00122C56">
            <w:r>
              <w:t>47</w:t>
            </w:r>
          </w:p>
        </w:tc>
        <w:tc>
          <w:tcPr>
            <w:tcW w:w="4092" w:type="dxa"/>
          </w:tcPr>
          <w:p w14:paraId="1293F05B" w14:textId="77777777" w:rsidR="00441344" w:rsidRDefault="00441344" w:rsidP="00122C56">
            <w:r>
              <w:t>How much did you harvest / produce from Cassava last year?</w:t>
            </w:r>
          </w:p>
        </w:tc>
        <w:tc>
          <w:tcPr>
            <w:tcW w:w="4252" w:type="dxa"/>
            <w:gridSpan w:val="2"/>
          </w:tcPr>
          <w:p w14:paraId="50789ECF" w14:textId="77777777" w:rsidR="00441344" w:rsidRDefault="00441344" w:rsidP="00122C56"/>
        </w:tc>
        <w:tc>
          <w:tcPr>
            <w:tcW w:w="3282" w:type="dxa"/>
          </w:tcPr>
          <w:p w14:paraId="3E715D8A" w14:textId="77777777" w:rsidR="00441344" w:rsidRDefault="00441344" w:rsidP="00122C56"/>
        </w:tc>
        <w:tc>
          <w:tcPr>
            <w:tcW w:w="2247" w:type="dxa"/>
          </w:tcPr>
          <w:p w14:paraId="1E1E5804" w14:textId="77777777" w:rsidR="00441344" w:rsidRDefault="00441344" w:rsidP="002D250C"/>
        </w:tc>
      </w:tr>
      <w:tr w:rsidR="00441344" w14:paraId="1AAB279B" w14:textId="77777777" w:rsidTr="002E43CF">
        <w:tc>
          <w:tcPr>
            <w:tcW w:w="1111" w:type="dxa"/>
          </w:tcPr>
          <w:p w14:paraId="220BD71A" w14:textId="77777777" w:rsidR="00441344" w:rsidRDefault="00441344" w:rsidP="00122C56">
            <w:r>
              <w:t>48</w:t>
            </w:r>
          </w:p>
        </w:tc>
        <w:tc>
          <w:tcPr>
            <w:tcW w:w="4092" w:type="dxa"/>
          </w:tcPr>
          <w:p w14:paraId="3B47CB86" w14:textId="77777777" w:rsidR="00441344" w:rsidRDefault="00441344" w:rsidP="00122C56">
            <w:r>
              <w:t>How much did you harvest / produce from Rice last year?</w:t>
            </w:r>
          </w:p>
        </w:tc>
        <w:tc>
          <w:tcPr>
            <w:tcW w:w="4252" w:type="dxa"/>
            <w:gridSpan w:val="2"/>
          </w:tcPr>
          <w:p w14:paraId="4C57ADAB" w14:textId="77777777" w:rsidR="00441344" w:rsidRDefault="00441344" w:rsidP="00122C56"/>
        </w:tc>
        <w:tc>
          <w:tcPr>
            <w:tcW w:w="3282" w:type="dxa"/>
          </w:tcPr>
          <w:p w14:paraId="5AAE58BA" w14:textId="77777777" w:rsidR="00441344" w:rsidRDefault="00441344" w:rsidP="00122C56"/>
        </w:tc>
        <w:tc>
          <w:tcPr>
            <w:tcW w:w="2247" w:type="dxa"/>
          </w:tcPr>
          <w:p w14:paraId="6D8ECF14" w14:textId="77777777" w:rsidR="00441344" w:rsidRDefault="00441344" w:rsidP="002D250C"/>
        </w:tc>
      </w:tr>
      <w:tr w:rsidR="00441344" w14:paraId="11F02562" w14:textId="77777777" w:rsidTr="002E43CF">
        <w:tc>
          <w:tcPr>
            <w:tcW w:w="1111" w:type="dxa"/>
          </w:tcPr>
          <w:p w14:paraId="331B2A2B" w14:textId="77777777" w:rsidR="00441344" w:rsidRDefault="00441344" w:rsidP="00122C56">
            <w:r>
              <w:t>49</w:t>
            </w:r>
          </w:p>
        </w:tc>
        <w:tc>
          <w:tcPr>
            <w:tcW w:w="4092" w:type="dxa"/>
          </w:tcPr>
          <w:p w14:paraId="342D8AB0" w14:textId="77777777" w:rsidR="00441344" w:rsidRDefault="00441344" w:rsidP="00122C56">
            <w:r>
              <w:t xml:space="preserve">How much did you harvest /produce </w:t>
            </w:r>
            <w:proofErr w:type="gramStart"/>
            <w:r>
              <w:t>from  Banana</w:t>
            </w:r>
            <w:proofErr w:type="gramEnd"/>
            <w:r>
              <w:t xml:space="preserve"> last year?</w:t>
            </w:r>
          </w:p>
        </w:tc>
        <w:tc>
          <w:tcPr>
            <w:tcW w:w="4252" w:type="dxa"/>
            <w:gridSpan w:val="2"/>
          </w:tcPr>
          <w:p w14:paraId="522E5E53" w14:textId="77777777" w:rsidR="00441344" w:rsidRDefault="00441344" w:rsidP="00122C56"/>
        </w:tc>
        <w:tc>
          <w:tcPr>
            <w:tcW w:w="3282" w:type="dxa"/>
          </w:tcPr>
          <w:p w14:paraId="57E56E91" w14:textId="77777777" w:rsidR="00441344" w:rsidRDefault="00441344" w:rsidP="00122C56"/>
        </w:tc>
        <w:tc>
          <w:tcPr>
            <w:tcW w:w="2247" w:type="dxa"/>
          </w:tcPr>
          <w:p w14:paraId="17CF9768" w14:textId="77777777" w:rsidR="00441344" w:rsidRDefault="00441344" w:rsidP="002D250C"/>
        </w:tc>
      </w:tr>
      <w:tr w:rsidR="00441344" w14:paraId="2E4334C0" w14:textId="77777777" w:rsidTr="002E43CF">
        <w:tc>
          <w:tcPr>
            <w:tcW w:w="1111" w:type="dxa"/>
          </w:tcPr>
          <w:p w14:paraId="44D6E7B5" w14:textId="77777777" w:rsidR="00441344" w:rsidRDefault="00441344" w:rsidP="00122C56">
            <w:r>
              <w:t>50</w:t>
            </w:r>
          </w:p>
        </w:tc>
        <w:tc>
          <w:tcPr>
            <w:tcW w:w="4092" w:type="dxa"/>
          </w:tcPr>
          <w:p w14:paraId="0383F30F" w14:textId="77777777" w:rsidR="00441344" w:rsidRDefault="00441344" w:rsidP="00122C56">
            <w:r>
              <w:t>How much did you harvest / produce from Plantains last year?</w:t>
            </w:r>
          </w:p>
        </w:tc>
        <w:tc>
          <w:tcPr>
            <w:tcW w:w="4252" w:type="dxa"/>
            <w:gridSpan w:val="2"/>
          </w:tcPr>
          <w:p w14:paraId="781033ED" w14:textId="77777777" w:rsidR="00441344" w:rsidRDefault="00441344" w:rsidP="00122C56"/>
        </w:tc>
        <w:tc>
          <w:tcPr>
            <w:tcW w:w="3282" w:type="dxa"/>
          </w:tcPr>
          <w:p w14:paraId="20A5151E" w14:textId="77777777" w:rsidR="00441344" w:rsidRDefault="00441344" w:rsidP="00122C56"/>
        </w:tc>
        <w:tc>
          <w:tcPr>
            <w:tcW w:w="2247" w:type="dxa"/>
          </w:tcPr>
          <w:p w14:paraId="7827E9D9" w14:textId="77777777" w:rsidR="00441344" w:rsidRDefault="00441344" w:rsidP="002D250C"/>
        </w:tc>
      </w:tr>
      <w:tr w:rsidR="00441344" w14:paraId="169A4F07" w14:textId="77777777" w:rsidTr="002E43CF">
        <w:tc>
          <w:tcPr>
            <w:tcW w:w="1111" w:type="dxa"/>
          </w:tcPr>
          <w:p w14:paraId="634B7A99" w14:textId="77777777" w:rsidR="00441344" w:rsidRDefault="00441344" w:rsidP="00122C56">
            <w:r>
              <w:t>51</w:t>
            </w:r>
          </w:p>
        </w:tc>
        <w:tc>
          <w:tcPr>
            <w:tcW w:w="4092" w:type="dxa"/>
          </w:tcPr>
          <w:p w14:paraId="61AB190B" w14:textId="77777777" w:rsidR="00441344" w:rsidRDefault="00441344" w:rsidP="00122C56">
            <w:r>
              <w:t>How much did you harvest / produce from Arrowroot last year?</w:t>
            </w:r>
          </w:p>
        </w:tc>
        <w:tc>
          <w:tcPr>
            <w:tcW w:w="4252" w:type="dxa"/>
            <w:gridSpan w:val="2"/>
          </w:tcPr>
          <w:p w14:paraId="7BECB68D" w14:textId="77777777" w:rsidR="00441344" w:rsidRDefault="00441344" w:rsidP="00122C56"/>
        </w:tc>
        <w:tc>
          <w:tcPr>
            <w:tcW w:w="3282" w:type="dxa"/>
          </w:tcPr>
          <w:p w14:paraId="43242D38" w14:textId="77777777" w:rsidR="00441344" w:rsidRDefault="00441344" w:rsidP="00122C56"/>
        </w:tc>
        <w:tc>
          <w:tcPr>
            <w:tcW w:w="2247" w:type="dxa"/>
          </w:tcPr>
          <w:p w14:paraId="5DE789B2" w14:textId="77777777" w:rsidR="00441344" w:rsidRDefault="00441344" w:rsidP="002D250C"/>
        </w:tc>
      </w:tr>
      <w:tr w:rsidR="00441344" w14:paraId="5D117F1A" w14:textId="77777777" w:rsidTr="002E43CF">
        <w:tc>
          <w:tcPr>
            <w:tcW w:w="1111" w:type="dxa"/>
          </w:tcPr>
          <w:p w14:paraId="38D67F75" w14:textId="77777777" w:rsidR="00441344" w:rsidRDefault="00441344" w:rsidP="00122C56">
            <w:r>
              <w:t>52</w:t>
            </w:r>
          </w:p>
        </w:tc>
        <w:tc>
          <w:tcPr>
            <w:tcW w:w="4092" w:type="dxa"/>
          </w:tcPr>
          <w:p w14:paraId="17E48306" w14:textId="77777777" w:rsidR="00441344" w:rsidRDefault="00441344" w:rsidP="00122C56">
            <w:r>
              <w:t>How much did you harvest / produce from Mango last year?</w:t>
            </w:r>
          </w:p>
        </w:tc>
        <w:tc>
          <w:tcPr>
            <w:tcW w:w="4252" w:type="dxa"/>
            <w:gridSpan w:val="2"/>
          </w:tcPr>
          <w:p w14:paraId="348336A7" w14:textId="77777777" w:rsidR="00441344" w:rsidRDefault="00441344" w:rsidP="00122C56"/>
        </w:tc>
        <w:tc>
          <w:tcPr>
            <w:tcW w:w="3282" w:type="dxa"/>
          </w:tcPr>
          <w:p w14:paraId="28D4645C" w14:textId="77777777" w:rsidR="00441344" w:rsidRDefault="00441344" w:rsidP="00122C56"/>
        </w:tc>
        <w:tc>
          <w:tcPr>
            <w:tcW w:w="2247" w:type="dxa"/>
          </w:tcPr>
          <w:p w14:paraId="771AE008" w14:textId="77777777" w:rsidR="00441344" w:rsidRDefault="00441344" w:rsidP="002D250C"/>
        </w:tc>
      </w:tr>
      <w:tr w:rsidR="00441344" w14:paraId="2769D02E" w14:textId="77777777" w:rsidTr="002E43CF">
        <w:tc>
          <w:tcPr>
            <w:tcW w:w="1111" w:type="dxa"/>
          </w:tcPr>
          <w:p w14:paraId="0345ED61" w14:textId="77777777" w:rsidR="00441344" w:rsidRDefault="00441344" w:rsidP="00122C56">
            <w:r>
              <w:t>53</w:t>
            </w:r>
          </w:p>
        </w:tc>
        <w:tc>
          <w:tcPr>
            <w:tcW w:w="4092" w:type="dxa"/>
          </w:tcPr>
          <w:p w14:paraId="2CB0490D" w14:textId="77777777" w:rsidR="00441344" w:rsidRDefault="00441344" w:rsidP="00122C56">
            <w:r>
              <w:t xml:space="preserve">How much did you harvest / produce from </w:t>
            </w:r>
            <w:r>
              <w:lastRenderedPageBreak/>
              <w:t>avocado last year?</w:t>
            </w:r>
          </w:p>
        </w:tc>
        <w:tc>
          <w:tcPr>
            <w:tcW w:w="4252" w:type="dxa"/>
            <w:gridSpan w:val="2"/>
          </w:tcPr>
          <w:p w14:paraId="01EF5504" w14:textId="77777777" w:rsidR="00441344" w:rsidRDefault="00441344" w:rsidP="00122C56"/>
        </w:tc>
        <w:tc>
          <w:tcPr>
            <w:tcW w:w="3282" w:type="dxa"/>
          </w:tcPr>
          <w:p w14:paraId="559D240A" w14:textId="77777777" w:rsidR="00441344" w:rsidRDefault="00441344" w:rsidP="00122C56"/>
        </w:tc>
        <w:tc>
          <w:tcPr>
            <w:tcW w:w="2247" w:type="dxa"/>
          </w:tcPr>
          <w:p w14:paraId="087C6636" w14:textId="77777777" w:rsidR="00441344" w:rsidRDefault="00441344" w:rsidP="002D250C"/>
        </w:tc>
      </w:tr>
      <w:tr w:rsidR="00441344" w14:paraId="385F6936" w14:textId="77777777" w:rsidTr="002E43CF">
        <w:tc>
          <w:tcPr>
            <w:tcW w:w="1111" w:type="dxa"/>
          </w:tcPr>
          <w:p w14:paraId="21642EC8" w14:textId="77777777" w:rsidR="00441344" w:rsidRDefault="00441344" w:rsidP="00122C56">
            <w:r>
              <w:lastRenderedPageBreak/>
              <w:t>54</w:t>
            </w:r>
          </w:p>
        </w:tc>
        <w:tc>
          <w:tcPr>
            <w:tcW w:w="4092" w:type="dxa"/>
          </w:tcPr>
          <w:p w14:paraId="1B637FBB" w14:textId="77777777" w:rsidR="00441344" w:rsidRDefault="00441344" w:rsidP="00122C56">
            <w:r>
              <w:t>How much did you harvest / produce from Beans last year?</w:t>
            </w:r>
          </w:p>
        </w:tc>
        <w:tc>
          <w:tcPr>
            <w:tcW w:w="4252" w:type="dxa"/>
            <w:gridSpan w:val="2"/>
          </w:tcPr>
          <w:p w14:paraId="5327F0F0" w14:textId="77777777" w:rsidR="00441344" w:rsidRDefault="00441344" w:rsidP="00122C56"/>
        </w:tc>
        <w:tc>
          <w:tcPr>
            <w:tcW w:w="3282" w:type="dxa"/>
          </w:tcPr>
          <w:p w14:paraId="3E531662" w14:textId="77777777" w:rsidR="00441344" w:rsidRDefault="00441344" w:rsidP="00122C56"/>
        </w:tc>
        <w:tc>
          <w:tcPr>
            <w:tcW w:w="2247" w:type="dxa"/>
          </w:tcPr>
          <w:p w14:paraId="148E765C" w14:textId="77777777" w:rsidR="00441344" w:rsidRDefault="00441344" w:rsidP="002D250C"/>
        </w:tc>
      </w:tr>
      <w:tr w:rsidR="00441344" w14:paraId="4A364309" w14:textId="77777777" w:rsidTr="002E43CF">
        <w:tc>
          <w:tcPr>
            <w:tcW w:w="1111" w:type="dxa"/>
          </w:tcPr>
          <w:p w14:paraId="3F540287" w14:textId="77777777" w:rsidR="00441344" w:rsidRDefault="00441344" w:rsidP="00982D32">
            <w:r>
              <w:t>55</w:t>
            </w:r>
          </w:p>
        </w:tc>
        <w:tc>
          <w:tcPr>
            <w:tcW w:w="4092" w:type="dxa"/>
          </w:tcPr>
          <w:p w14:paraId="14F1BA94" w14:textId="77777777" w:rsidR="00441344" w:rsidRDefault="00441344" w:rsidP="00982D32">
            <w:r>
              <w:t>How much / what proportion of your farm is used to grow other crops mentioned above?  And/or   Number of bushes/trees/plants</w:t>
            </w:r>
          </w:p>
        </w:tc>
        <w:tc>
          <w:tcPr>
            <w:tcW w:w="2977" w:type="dxa"/>
          </w:tcPr>
          <w:p w14:paraId="188F88D3" w14:textId="77777777" w:rsidR="00441344" w:rsidRDefault="00441344" w:rsidP="00982D32">
            <w:r>
              <w:t>Quarter</w:t>
            </w:r>
          </w:p>
          <w:p w14:paraId="5580BDF3" w14:textId="77777777" w:rsidR="00441344" w:rsidRDefault="00441344" w:rsidP="00982D32">
            <w:r>
              <w:t>Half</w:t>
            </w:r>
          </w:p>
          <w:p w14:paraId="4703EF10" w14:textId="77777777" w:rsidR="00441344" w:rsidRDefault="00441344" w:rsidP="00982D32">
            <w:r>
              <w:t>Three Quarters</w:t>
            </w:r>
          </w:p>
          <w:p w14:paraId="7CF72634" w14:textId="77777777" w:rsidR="00441344" w:rsidRDefault="00441344" w:rsidP="00982D32">
            <w:r>
              <w:t>All</w:t>
            </w:r>
          </w:p>
          <w:p w14:paraId="3081A096" w14:textId="77777777" w:rsidR="00441344" w:rsidRDefault="00441344" w:rsidP="00982D32">
            <w:r>
              <w:t>None</w:t>
            </w:r>
          </w:p>
        </w:tc>
        <w:tc>
          <w:tcPr>
            <w:tcW w:w="1275" w:type="dxa"/>
          </w:tcPr>
          <w:p w14:paraId="77FA7288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5E08B5A7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0F2DB764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67E12422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14:paraId="43341E05" w14:textId="77777777" w:rsidR="00441344" w:rsidRDefault="00441344" w:rsidP="00982D32">
            <w:r>
              <w:rPr>
                <w:rFonts w:hint="cs"/>
                <w:rtl/>
              </w:rPr>
              <w:t>5</w:t>
            </w:r>
          </w:p>
        </w:tc>
        <w:tc>
          <w:tcPr>
            <w:tcW w:w="3282" w:type="dxa"/>
          </w:tcPr>
          <w:p w14:paraId="41706E59" w14:textId="77777777" w:rsidR="00441344" w:rsidRDefault="00441344" w:rsidP="00982D32">
            <w:pPr>
              <w:rPr>
                <w:rFonts w:hint="cs"/>
                <w:rtl/>
              </w:rPr>
            </w:pPr>
          </w:p>
        </w:tc>
        <w:tc>
          <w:tcPr>
            <w:tcW w:w="2247" w:type="dxa"/>
          </w:tcPr>
          <w:p w14:paraId="11461F95" w14:textId="77777777" w:rsidR="00441344" w:rsidRDefault="00441344" w:rsidP="002D250C">
            <w:pPr>
              <w:rPr>
                <w:rFonts w:hint="cs"/>
                <w:rtl/>
              </w:rPr>
            </w:pPr>
          </w:p>
        </w:tc>
      </w:tr>
      <w:tr w:rsidR="00441344" w14:paraId="3F53A02C" w14:textId="77777777" w:rsidTr="002E43CF">
        <w:tc>
          <w:tcPr>
            <w:tcW w:w="1111" w:type="dxa"/>
          </w:tcPr>
          <w:p w14:paraId="1EB69B0B" w14:textId="77777777" w:rsidR="00441344" w:rsidRDefault="00441344" w:rsidP="00982D32">
            <w:r>
              <w:t>56</w:t>
            </w:r>
          </w:p>
        </w:tc>
        <w:tc>
          <w:tcPr>
            <w:tcW w:w="4092" w:type="dxa"/>
          </w:tcPr>
          <w:p w14:paraId="5E66C89D" w14:textId="77777777" w:rsidR="00441344" w:rsidRDefault="00441344" w:rsidP="00982D32">
            <w:r>
              <w:t>How much of the other crops you are growing on your farm did you sell?</w:t>
            </w:r>
          </w:p>
        </w:tc>
        <w:tc>
          <w:tcPr>
            <w:tcW w:w="2977" w:type="dxa"/>
          </w:tcPr>
          <w:p w14:paraId="282B2426" w14:textId="77777777" w:rsidR="00441344" w:rsidRDefault="00441344" w:rsidP="00982D32">
            <w:r>
              <w:t>Quarter</w:t>
            </w:r>
          </w:p>
          <w:p w14:paraId="1A169BFA" w14:textId="77777777" w:rsidR="00441344" w:rsidRDefault="00441344" w:rsidP="00982D32">
            <w:r>
              <w:t>Half</w:t>
            </w:r>
          </w:p>
          <w:p w14:paraId="706A74F3" w14:textId="77777777" w:rsidR="00441344" w:rsidRDefault="00441344" w:rsidP="00982D32">
            <w:r>
              <w:t>Three Quarters</w:t>
            </w:r>
          </w:p>
          <w:p w14:paraId="3F1571C8" w14:textId="77777777" w:rsidR="00441344" w:rsidRDefault="00441344" w:rsidP="00982D32">
            <w:r>
              <w:t>All</w:t>
            </w:r>
          </w:p>
          <w:p w14:paraId="34BAE7E3" w14:textId="77777777" w:rsidR="00441344" w:rsidRDefault="00441344" w:rsidP="00982D32">
            <w:r>
              <w:t>None</w:t>
            </w:r>
          </w:p>
        </w:tc>
        <w:tc>
          <w:tcPr>
            <w:tcW w:w="1275" w:type="dxa"/>
          </w:tcPr>
          <w:p w14:paraId="015ECE54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2D1E1E58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777EE7CA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5A8F2336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14:paraId="4046A35D" w14:textId="77777777" w:rsidR="00441344" w:rsidRDefault="00441344" w:rsidP="00982D32">
            <w:r>
              <w:rPr>
                <w:rFonts w:hint="cs"/>
                <w:rtl/>
              </w:rPr>
              <w:t>5</w:t>
            </w:r>
          </w:p>
        </w:tc>
        <w:tc>
          <w:tcPr>
            <w:tcW w:w="3282" w:type="dxa"/>
          </w:tcPr>
          <w:p w14:paraId="70F5EAF8" w14:textId="77777777" w:rsidR="00441344" w:rsidRDefault="00441344" w:rsidP="00982D32">
            <w:pPr>
              <w:rPr>
                <w:rFonts w:hint="cs"/>
                <w:rtl/>
              </w:rPr>
            </w:pPr>
          </w:p>
        </w:tc>
        <w:tc>
          <w:tcPr>
            <w:tcW w:w="2247" w:type="dxa"/>
          </w:tcPr>
          <w:p w14:paraId="2544112D" w14:textId="77777777" w:rsidR="00441344" w:rsidRDefault="00441344" w:rsidP="002D250C">
            <w:pPr>
              <w:rPr>
                <w:rFonts w:hint="cs"/>
                <w:rtl/>
              </w:rPr>
            </w:pPr>
          </w:p>
        </w:tc>
      </w:tr>
      <w:tr w:rsidR="00441344" w14:paraId="36123F8F" w14:textId="77777777" w:rsidTr="002E43CF">
        <w:tc>
          <w:tcPr>
            <w:tcW w:w="1111" w:type="dxa"/>
          </w:tcPr>
          <w:p w14:paraId="06349400" w14:textId="77777777" w:rsidR="00441344" w:rsidRDefault="00441344" w:rsidP="00982D32">
            <w:r>
              <w:t>57</w:t>
            </w:r>
          </w:p>
        </w:tc>
        <w:tc>
          <w:tcPr>
            <w:tcW w:w="4092" w:type="dxa"/>
          </w:tcPr>
          <w:p w14:paraId="2A1E7993" w14:textId="77777777" w:rsidR="00441344" w:rsidRDefault="00441344" w:rsidP="00982D32">
            <w:r>
              <w:t>How much of the other crop you mentioned above that you are growing on your farm did you use yourself/by your family?</w:t>
            </w:r>
          </w:p>
        </w:tc>
        <w:tc>
          <w:tcPr>
            <w:tcW w:w="2977" w:type="dxa"/>
          </w:tcPr>
          <w:p w14:paraId="6E2AD15E" w14:textId="77777777" w:rsidR="00441344" w:rsidRDefault="00441344" w:rsidP="002B0911">
            <w:r>
              <w:t>Quarter</w:t>
            </w:r>
          </w:p>
          <w:p w14:paraId="7BAF0299" w14:textId="77777777" w:rsidR="00441344" w:rsidRDefault="00441344" w:rsidP="002B0911">
            <w:r>
              <w:t>Half</w:t>
            </w:r>
          </w:p>
          <w:p w14:paraId="0403A6BD" w14:textId="77777777" w:rsidR="00441344" w:rsidRDefault="00441344" w:rsidP="002B0911">
            <w:r>
              <w:t>Three Quarters</w:t>
            </w:r>
          </w:p>
          <w:p w14:paraId="1B205D94" w14:textId="77777777" w:rsidR="00441344" w:rsidRDefault="00441344" w:rsidP="002B0911">
            <w:r>
              <w:t>All</w:t>
            </w:r>
          </w:p>
          <w:p w14:paraId="43B2C417" w14:textId="77777777" w:rsidR="00441344" w:rsidRDefault="00441344" w:rsidP="002B0911">
            <w:r>
              <w:t>None</w:t>
            </w:r>
          </w:p>
        </w:tc>
        <w:tc>
          <w:tcPr>
            <w:tcW w:w="1275" w:type="dxa"/>
          </w:tcPr>
          <w:p w14:paraId="3C199194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3BF2B1D5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689D14C3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6D327B9E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14:paraId="44BD4320" w14:textId="77777777" w:rsidR="00441344" w:rsidRDefault="00441344" w:rsidP="00982D32">
            <w:r>
              <w:rPr>
                <w:rFonts w:hint="cs"/>
                <w:rtl/>
              </w:rPr>
              <w:t>5</w:t>
            </w:r>
          </w:p>
        </w:tc>
        <w:tc>
          <w:tcPr>
            <w:tcW w:w="3282" w:type="dxa"/>
          </w:tcPr>
          <w:p w14:paraId="2BC4FDAA" w14:textId="77777777" w:rsidR="00441344" w:rsidRDefault="00441344" w:rsidP="00982D32">
            <w:pPr>
              <w:rPr>
                <w:rFonts w:hint="cs"/>
                <w:rtl/>
              </w:rPr>
            </w:pPr>
          </w:p>
        </w:tc>
        <w:tc>
          <w:tcPr>
            <w:tcW w:w="2247" w:type="dxa"/>
          </w:tcPr>
          <w:p w14:paraId="3F4430D5" w14:textId="77777777" w:rsidR="00441344" w:rsidRDefault="00441344" w:rsidP="00982D32">
            <w:pPr>
              <w:rPr>
                <w:rFonts w:hint="cs"/>
                <w:rtl/>
              </w:rPr>
            </w:pPr>
          </w:p>
        </w:tc>
      </w:tr>
      <w:tr w:rsidR="00441344" w14:paraId="7FED3E97" w14:textId="77777777" w:rsidTr="002E43CF">
        <w:tc>
          <w:tcPr>
            <w:tcW w:w="1111" w:type="dxa"/>
          </w:tcPr>
          <w:p w14:paraId="751D252A" w14:textId="77777777" w:rsidR="00441344" w:rsidRDefault="00441344" w:rsidP="00982D32">
            <w:r>
              <w:t>58</w:t>
            </w:r>
          </w:p>
        </w:tc>
        <w:tc>
          <w:tcPr>
            <w:tcW w:w="4092" w:type="dxa"/>
          </w:tcPr>
          <w:p w14:paraId="7A27C2C0" w14:textId="77777777" w:rsidR="00441344" w:rsidRDefault="00441344" w:rsidP="00982D32">
            <w:r>
              <w:t>How much of the other crop you mentioned above that you are growing on your farm did you save as seed?</w:t>
            </w:r>
          </w:p>
        </w:tc>
        <w:tc>
          <w:tcPr>
            <w:tcW w:w="2977" w:type="dxa"/>
          </w:tcPr>
          <w:p w14:paraId="626741C0" w14:textId="77777777" w:rsidR="00441344" w:rsidRDefault="00441344" w:rsidP="002B0911">
            <w:r>
              <w:t>Quarter</w:t>
            </w:r>
          </w:p>
          <w:p w14:paraId="2E524249" w14:textId="77777777" w:rsidR="00441344" w:rsidRDefault="00441344" w:rsidP="002B0911">
            <w:r>
              <w:t>Half</w:t>
            </w:r>
          </w:p>
          <w:p w14:paraId="24C5B4B3" w14:textId="77777777" w:rsidR="00441344" w:rsidRDefault="00441344" w:rsidP="002B0911">
            <w:r>
              <w:t>Three Quarters</w:t>
            </w:r>
          </w:p>
          <w:p w14:paraId="4FB20A1F" w14:textId="77777777" w:rsidR="00441344" w:rsidRDefault="00441344" w:rsidP="002B0911">
            <w:r>
              <w:t>All</w:t>
            </w:r>
          </w:p>
          <w:p w14:paraId="7C3B31F5" w14:textId="77777777" w:rsidR="00441344" w:rsidRDefault="00441344" w:rsidP="002B0911">
            <w:r>
              <w:t>None</w:t>
            </w:r>
          </w:p>
        </w:tc>
        <w:tc>
          <w:tcPr>
            <w:tcW w:w="1275" w:type="dxa"/>
          </w:tcPr>
          <w:p w14:paraId="05F87706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27FACDC4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5BB48E9A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38CF7ED7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14:paraId="0B41D03B" w14:textId="77777777" w:rsidR="00441344" w:rsidRDefault="00441344" w:rsidP="00982D32">
            <w:r>
              <w:rPr>
                <w:rFonts w:hint="cs"/>
                <w:rtl/>
              </w:rPr>
              <w:t>5</w:t>
            </w:r>
          </w:p>
        </w:tc>
        <w:tc>
          <w:tcPr>
            <w:tcW w:w="3282" w:type="dxa"/>
          </w:tcPr>
          <w:p w14:paraId="76DE1DE7" w14:textId="77777777" w:rsidR="00441344" w:rsidRDefault="00441344" w:rsidP="00982D32">
            <w:pPr>
              <w:rPr>
                <w:rFonts w:hint="cs"/>
                <w:rtl/>
              </w:rPr>
            </w:pPr>
          </w:p>
        </w:tc>
        <w:tc>
          <w:tcPr>
            <w:tcW w:w="2247" w:type="dxa"/>
          </w:tcPr>
          <w:p w14:paraId="422E2925" w14:textId="77777777" w:rsidR="00441344" w:rsidRDefault="00441344" w:rsidP="00982D32">
            <w:pPr>
              <w:rPr>
                <w:rFonts w:hint="cs"/>
                <w:rtl/>
              </w:rPr>
            </w:pPr>
          </w:p>
        </w:tc>
      </w:tr>
      <w:tr w:rsidR="00441344" w14:paraId="3F638600" w14:textId="77777777" w:rsidTr="002E43CF">
        <w:tc>
          <w:tcPr>
            <w:tcW w:w="1111" w:type="dxa"/>
          </w:tcPr>
          <w:p w14:paraId="4B871201" w14:textId="77777777" w:rsidR="00441344" w:rsidRDefault="00441344" w:rsidP="00982D32">
            <w:r>
              <w:t>59</w:t>
            </w:r>
          </w:p>
        </w:tc>
        <w:tc>
          <w:tcPr>
            <w:tcW w:w="4092" w:type="dxa"/>
          </w:tcPr>
          <w:p w14:paraId="17CA809D" w14:textId="77777777" w:rsidR="00441344" w:rsidRDefault="00441344" w:rsidP="00982D32">
            <w:r>
              <w:t>How much of the other crop you mentioned above that you are growing on your farm did you loose?</w:t>
            </w:r>
          </w:p>
        </w:tc>
        <w:tc>
          <w:tcPr>
            <w:tcW w:w="2977" w:type="dxa"/>
          </w:tcPr>
          <w:p w14:paraId="4EB4CF1E" w14:textId="77777777" w:rsidR="00441344" w:rsidRDefault="00441344" w:rsidP="002B0911">
            <w:r>
              <w:t>Quarter</w:t>
            </w:r>
          </w:p>
          <w:p w14:paraId="097A81B3" w14:textId="77777777" w:rsidR="00441344" w:rsidRDefault="00441344" w:rsidP="002B0911">
            <w:r>
              <w:t>Half</w:t>
            </w:r>
          </w:p>
          <w:p w14:paraId="3BCE74AA" w14:textId="77777777" w:rsidR="00441344" w:rsidRDefault="00441344" w:rsidP="002B0911">
            <w:r>
              <w:t>Three Quarters</w:t>
            </w:r>
          </w:p>
          <w:p w14:paraId="7A5E5FEB" w14:textId="77777777" w:rsidR="00441344" w:rsidRDefault="00441344" w:rsidP="002B0911">
            <w:r>
              <w:t>All</w:t>
            </w:r>
          </w:p>
          <w:p w14:paraId="1192A320" w14:textId="77777777" w:rsidR="00441344" w:rsidRDefault="00441344" w:rsidP="002B0911">
            <w:r>
              <w:t>None</w:t>
            </w:r>
          </w:p>
        </w:tc>
        <w:tc>
          <w:tcPr>
            <w:tcW w:w="1275" w:type="dxa"/>
          </w:tcPr>
          <w:p w14:paraId="4188B3B4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3462D942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4F357CC9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5201139E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14:paraId="0E5A841F" w14:textId="77777777" w:rsidR="00441344" w:rsidRDefault="00441344" w:rsidP="00982D32">
            <w:r>
              <w:rPr>
                <w:rFonts w:hint="cs"/>
                <w:rtl/>
              </w:rPr>
              <w:t>5</w:t>
            </w:r>
          </w:p>
        </w:tc>
        <w:tc>
          <w:tcPr>
            <w:tcW w:w="3282" w:type="dxa"/>
          </w:tcPr>
          <w:p w14:paraId="418B4612" w14:textId="77777777" w:rsidR="00441344" w:rsidRDefault="00441344" w:rsidP="00982D32">
            <w:pPr>
              <w:rPr>
                <w:rFonts w:hint="cs"/>
                <w:rtl/>
              </w:rPr>
            </w:pPr>
          </w:p>
        </w:tc>
        <w:tc>
          <w:tcPr>
            <w:tcW w:w="2247" w:type="dxa"/>
          </w:tcPr>
          <w:p w14:paraId="170BEBD8" w14:textId="77777777" w:rsidR="00441344" w:rsidRDefault="00441344" w:rsidP="00982D32">
            <w:pPr>
              <w:rPr>
                <w:rFonts w:hint="cs"/>
                <w:rtl/>
              </w:rPr>
            </w:pPr>
          </w:p>
        </w:tc>
      </w:tr>
      <w:tr w:rsidR="00441344" w14:paraId="6A468127" w14:textId="77777777" w:rsidTr="002E43CF">
        <w:tc>
          <w:tcPr>
            <w:tcW w:w="1111" w:type="dxa"/>
          </w:tcPr>
          <w:p w14:paraId="6818813E" w14:textId="77777777" w:rsidR="00441344" w:rsidRDefault="00441344" w:rsidP="00982D32">
            <w:r>
              <w:t>60</w:t>
            </w:r>
          </w:p>
        </w:tc>
        <w:tc>
          <w:tcPr>
            <w:tcW w:w="4092" w:type="dxa"/>
          </w:tcPr>
          <w:p w14:paraId="0F232029" w14:textId="77777777" w:rsidR="00441344" w:rsidRDefault="00441344" w:rsidP="00982D32">
            <w:r>
              <w:t>If you lost some of your crop, what was the cause of this loss?</w:t>
            </w:r>
          </w:p>
        </w:tc>
        <w:tc>
          <w:tcPr>
            <w:tcW w:w="2977" w:type="dxa"/>
          </w:tcPr>
          <w:p w14:paraId="5195894E" w14:textId="77777777" w:rsidR="00441344" w:rsidRDefault="00441344" w:rsidP="002B0911">
            <w:r>
              <w:t>Weather</w:t>
            </w:r>
          </w:p>
          <w:p w14:paraId="70C148F4" w14:textId="77777777" w:rsidR="00441344" w:rsidRDefault="00441344" w:rsidP="002B0911">
            <w:r>
              <w:t>Pests</w:t>
            </w:r>
          </w:p>
          <w:p w14:paraId="4218ADC1" w14:textId="77777777" w:rsidR="00441344" w:rsidRDefault="00441344" w:rsidP="002B0911">
            <w:r>
              <w:t>Disease</w:t>
            </w:r>
          </w:p>
          <w:p w14:paraId="47CE9B5B" w14:textId="77777777" w:rsidR="00441344" w:rsidRDefault="00441344" w:rsidP="002B0911">
            <w:r>
              <w:t>Others</w:t>
            </w:r>
          </w:p>
        </w:tc>
        <w:tc>
          <w:tcPr>
            <w:tcW w:w="1275" w:type="dxa"/>
          </w:tcPr>
          <w:p w14:paraId="5C2ACE85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7141A3B3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7E31ECA1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5C4FDE30" w14:textId="77777777" w:rsidR="00441344" w:rsidRDefault="00441344" w:rsidP="00982D32">
            <w:r>
              <w:rPr>
                <w:rFonts w:hint="cs"/>
                <w:rtl/>
              </w:rPr>
              <w:t>4</w:t>
            </w:r>
          </w:p>
        </w:tc>
        <w:tc>
          <w:tcPr>
            <w:tcW w:w="3282" w:type="dxa"/>
          </w:tcPr>
          <w:p w14:paraId="7F0BC175" w14:textId="77777777" w:rsidR="00441344" w:rsidRDefault="00441344" w:rsidP="00982D32">
            <w:pPr>
              <w:rPr>
                <w:rFonts w:hint="cs"/>
                <w:rtl/>
              </w:rPr>
            </w:pPr>
          </w:p>
        </w:tc>
        <w:tc>
          <w:tcPr>
            <w:tcW w:w="2247" w:type="dxa"/>
          </w:tcPr>
          <w:p w14:paraId="0109A689" w14:textId="77777777" w:rsidR="00441344" w:rsidRDefault="00441344" w:rsidP="00982D32">
            <w:pPr>
              <w:rPr>
                <w:rFonts w:hint="cs"/>
                <w:rtl/>
              </w:rPr>
            </w:pPr>
          </w:p>
        </w:tc>
      </w:tr>
      <w:tr w:rsidR="00441344" w14:paraId="559AB010" w14:textId="77777777" w:rsidTr="002E43CF">
        <w:tc>
          <w:tcPr>
            <w:tcW w:w="1111" w:type="dxa"/>
          </w:tcPr>
          <w:p w14:paraId="2DD59587" w14:textId="77777777" w:rsidR="00441344" w:rsidRDefault="00441344" w:rsidP="00982D32">
            <w:r>
              <w:t>61</w:t>
            </w:r>
          </w:p>
        </w:tc>
        <w:tc>
          <w:tcPr>
            <w:tcW w:w="4092" w:type="dxa"/>
          </w:tcPr>
          <w:p w14:paraId="75D6319C" w14:textId="77777777" w:rsidR="00441344" w:rsidRDefault="00441344" w:rsidP="00982D32">
            <w:r>
              <w:t>How much did you earn from selling this crop last year?</w:t>
            </w:r>
          </w:p>
        </w:tc>
        <w:tc>
          <w:tcPr>
            <w:tcW w:w="4252" w:type="dxa"/>
            <w:gridSpan w:val="2"/>
          </w:tcPr>
          <w:p w14:paraId="353A1825" w14:textId="77777777" w:rsidR="00441344" w:rsidRDefault="00441344" w:rsidP="00982D32"/>
        </w:tc>
        <w:tc>
          <w:tcPr>
            <w:tcW w:w="3282" w:type="dxa"/>
          </w:tcPr>
          <w:p w14:paraId="10BD21A1" w14:textId="77777777" w:rsidR="00441344" w:rsidRDefault="00441344" w:rsidP="00982D32"/>
        </w:tc>
        <w:tc>
          <w:tcPr>
            <w:tcW w:w="2247" w:type="dxa"/>
          </w:tcPr>
          <w:p w14:paraId="42BFDD54" w14:textId="77777777" w:rsidR="00441344" w:rsidRDefault="00441344" w:rsidP="00982D32"/>
        </w:tc>
      </w:tr>
      <w:tr w:rsidR="00441344" w14:paraId="70C2FF20" w14:textId="77777777" w:rsidTr="002E43CF">
        <w:tc>
          <w:tcPr>
            <w:tcW w:w="1111" w:type="dxa"/>
          </w:tcPr>
          <w:p w14:paraId="2A6139C5" w14:textId="77777777" w:rsidR="00441344" w:rsidRDefault="00441344" w:rsidP="00982D32">
            <w:r>
              <w:t>62</w:t>
            </w:r>
          </w:p>
        </w:tc>
        <w:tc>
          <w:tcPr>
            <w:tcW w:w="4092" w:type="dxa"/>
          </w:tcPr>
          <w:p w14:paraId="6EF1F9E1" w14:textId="77777777" w:rsidR="00441344" w:rsidRDefault="00441344" w:rsidP="00982D32">
            <w:r>
              <w:t>What was the (approximate) price you sold it for?</w:t>
            </w:r>
          </w:p>
        </w:tc>
        <w:tc>
          <w:tcPr>
            <w:tcW w:w="4252" w:type="dxa"/>
            <w:gridSpan w:val="2"/>
          </w:tcPr>
          <w:p w14:paraId="540C193C" w14:textId="77777777" w:rsidR="00441344" w:rsidRDefault="00441344" w:rsidP="00982D32"/>
        </w:tc>
        <w:tc>
          <w:tcPr>
            <w:tcW w:w="3282" w:type="dxa"/>
          </w:tcPr>
          <w:p w14:paraId="6F30ED3C" w14:textId="77777777" w:rsidR="00441344" w:rsidRDefault="00441344" w:rsidP="00982D32"/>
        </w:tc>
        <w:tc>
          <w:tcPr>
            <w:tcW w:w="2247" w:type="dxa"/>
          </w:tcPr>
          <w:p w14:paraId="4309F9DA" w14:textId="77777777" w:rsidR="00441344" w:rsidRDefault="00441344" w:rsidP="00982D32"/>
        </w:tc>
      </w:tr>
      <w:tr w:rsidR="00441344" w14:paraId="6B767C5D" w14:textId="77777777" w:rsidTr="002E43CF">
        <w:tc>
          <w:tcPr>
            <w:tcW w:w="1111" w:type="dxa"/>
          </w:tcPr>
          <w:p w14:paraId="03C27427" w14:textId="77777777" w:rsidR="00441344" w:rsidRDefault="00441344" w:rsidP="00982D32">
            <w:r>
              <w:t>63</w:t>
            </w:r>
          </w:p>
        </w:tc>
        <w:tc>
          <w:tcPr>
            <w:tcW w:w="4092" w:type="dxa"/>
          </w:tcPr>
          <w:p w14:paraId="55EEA3A7" w14:textId="77777777" w:rsidR="00441344" w:rsidRDefault="00441344" w:rsidP="00982D32">
            <w:r>
              <w:t>What was the (approximate) annual cost of production?</w:t>
            </w:r>
          </w:p>
        </w:tc>
        <w:tc>
          <w:tcPr>
            <w:tcW w:w="4252" w:type="dxa"/>
            <w:gridSpan w:val="2"/>
          </w:tcPr>
          <w:p w14:paraId="3F09334E" w14:textId="77777777" w:rsidR="00441344" w:rsidRDefault="00441344" w:rsidP="00982D32"/>
        </w:tc>
        <w:tc>
          <w:tcPr>
            <w:tcW w:w="3282" w:type="dxa"/>
          </w:tcPr>
          <w:p w14:paraId="5F0217EB" w14:textId="77777777" w:rsidR="00441344" w:rsidRDefault="00441344" w:rsidP="00982D32"/>
        </w:tc>
        <w:tc>
          <w:tcPr>
            <w:tcW w:w="2247" w:type="dxa"/>
          </w:tcPr>
          <w:p w14:paraId="6E5C7161" w14:textId="77777777" w:rsidR="00441344" w:rsidRDefault="00441344" w:rsidP="00982D32"/>
        </w:tc>
      </w:tr>
      <w:tr w:rsidR="00441344" w14:paraId="2B4E4B58" w14:textId="77777777" w:rsidTr="002E43CF">
        <w:tc>
          <w:tcPr>
            <w:tcW w:w="1111" w:type="dxa"/>
          </w:tcPr>
          <w:p w14:paraId="3B8DEBCE" w14:textId="77777777" w:rsidR="00441344" w:rsidRDefault="00441344" w:rsidP="00982D32">
            <w:r>
              <w:t>64</w:t>
            </w:r>
          </w:p>
        </w:tc>
        <w:tc>
          <w:tcPr>
            <w:tcW w:w="4092" w:type="dxa"/>
          </w:tcPr>
          <w:p w14:paraId="4E9C0697" w14:textId="77777777" w:rsidR="00441344" w:rsidRDefault="00441344" w:rsidP="00982D32">
            <w:r>
              <w:t>Was last year an average year?</w:t>
            </w:r>
          </w:p>
        </w:tc>
        <w:tc>
          <w:tcPr>
            <w:tcW w:w="2977" w:type="dxa"/>
          </w:tcPr>
          <w:p w14:paraId="52B5B701" w14:textId="77777777" w:rsidR="00441344" w:rsidRDefault="00441344" w:rsidP="002B0911">
            <w:r>
              <w:t xml:space="preserve">Yes   </w:t>
            </w:r>
          </w:p>
          <w:p w14:paraId="203A8DA3" w14:textId="77777777" w:rsidR="00441344" w:rsidRDefault="00441344" w:rsidP="002B0911">
            <w:r>
              <w:t>No</w:t>
            </w:r>
          </w:p>
        </w:tc>
        <w:tc>
          <w:tcPr>
            <w:tcW w:w="1275" w:type="dxa"/>
          </w:tcPr>
          <w:p w14:paraId="01586BC1" w14:textId="77777777" w:rsidR="00441344" w:rsidRDefault="00441344" w:rsidP="002B0911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382A6DCE" w14:textId="77777777" w:rsidR="00441344" w:rsidRDefault="00441344" w:rsidP="002B0911">
            <w:r>
              <w:rPr>
                <w:rFonts w:hint="cs"/>
                <w:rtl/>
              </w:rPr>
              <w:t>2</w:t>
            </w:r>
          </w:p>
        </w:tc>
        <w:tc>
          <w:tcPr>
            <w:tcW w:w="3282" w:type="dxa"/>
          </w:tcPr>
          <w:p w14:paraId="4EC3557F" w14:textId="77777777" w:rsidR="00441344" w:rsidRDefault="00441344" w:rsidP="002B0911">
            <w:pPr>
              <w:rPr>
                <w:rFonts w:hint="cs"/>
                <w:rtl/>
              </w:rPr>
            </w:pPr>
          </w:p>
        </w:tc>
        <w:tc>
          <w:tcPr>
            <w:tcW w:w="2247" w:type="dxa"/>
          </w:tcPr>
          <w:p w14:paraId="36B3D064" w14:textId="77777777" w:rsidR="00441344" w:rsidRDefault="00441344" w:rsidP="002B0911">
            <w:pPr>
              <w:rPr>
                <w:rFonts w:hint="cs"/>
                <w:rtl/>
              </w:rPr>
            </w:pPr>
          </w:p>
        </w:tc>
      </w:tr>
      <w:tr w:rsidR="00441344" w14:paraId="4CDD8DA1" w14:textId="77777777" w:rsidTr="002E43CF">
        <w:tc>
          <w:tcPr>
            <w:tcW w:w="1111" w:type="dxa"/>
          </w:tcPr>
          <w:p w14:paraId="75AD3F97" w14:textId="77777777" w:rsidR="00441344" w:rsidRDefault="00441344" w:rsidP="00982D32">
            <w:r>
              <w:t>65</w:t>
            </w:r>
          </w:p>
        </w:tc>
        <w:tc>
          <w:tcPr>
            <w:tcW w:w="4092" w:type="dxa"/>
          </w:tcPr>
          <w:p w14:paraId="126D6EC8" w14:textId="77777777" w:rsidR="00441344" w:rsidRDefault="00441344" w:rsidP="00982D32">
            <w:r>
              <w:t xml:space="preserve">Was production higher or lower than the </w:t>
            </w:r>
            <w:r>
              <w:lastRenderedPageBreak/>
              <w:t>year before?</w:t>
            </w:r>
          </w:p>
        </w:tc>
        <w:tc>
          <w:tcPr>
            <w:tcW w:w="2977" w:type="dxa"/>
          </w:tcPr>
          <w:p w14:paraId="0B3FA9EE" w14:textId="77777777" w:rsidR="00441344" w:rsidRDefault="00441344" w:rsidP="002B0911">
            <w:r>
              <w:lastRenderedPageBreak/>
              <w:t xml:space="preserve">Yes      </w:t>
            </w:r>
          </w:p>
          <w:p w14:paraId="2466B693" w14:textId="77777777" w:rsidR="00441344" w:rsidRDefault="00441344" w:rsidP="002B0911">
            <w:r>
              <w:lastRenderedPageBreak/>
              <w:t>No</w:t>
            </w:r>
          </w:p>
        </w:tc>
        <w:tc>
          <w:tcPr>
            <w:tcW w:w="1275" w:type="dxa"/>
          </w:tcPr>
          <w:p w14:paraId="1376F833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</w:t>
            </w:r>
          </w:p>
          <w:p w14:paraId="561C8B5A" w14:textId="77777777" w:rsidR="00441344" w:rsidRDefault="00441344" w:rsidP="00982D32">
            <w:r>
              <w:rPr>
                <w:rFonts w:hint="cs"/>
                <w:rtl/>
              </w:rPr>
              <w:lastRenderedPageBreak/>
              <w:t>2</w:t>
            </w:r>
          </w:p>
        </w:tc>
        <w:tc>
          <w:tcPr>
            <w:tcW w:w="3282" w:type="dxa"/>
          </w:tcPr>
          <w:p w14:paraId="201AD8D5" w14:textId="77777777" w:rsidR="00441344" w:rsidRDefault="00441344" w:rsidP="00982D32">
            <w:pPr>
              <w:rPr>
                <w:rFonts w:hint="cs"/>
                <w:rtl/>
              </w:rPr>
            </w:pPr>
          </w:p>
        </w:tc>
        <w:tc>
          <w:tcPr>
            <w:tcW w:w="2247" w:type="dxa"/>
          </w:tcPr>
          <w:p w14:paraId="40FD34C0" w14:textId="77777777" w:rsidR="00441344" w:rsidRDefault="00441344" w:rsidP="00982D32">
            <w:pPr>
              <w:rPr>
                <w:rFonts w:hint="cs"/>
                <w:rtl/>
              </w:rPr>
            </w:pPr>
          </w:p>
        </w:tc>
      </w:tr>
      <w:tr w:rsidR="00441344" w14:paraId="59EEC326" w14:textId="77777777" w:rsidTr="002E43CF">
        <w:tc>
          <w:tcPr>
            <w:tcW w:w="1111" w:type="dxa"/>
          </w:tcPr>
          <w:p w14:paraId="6A8F3832" w14:textId="77777777" w:rsidR="00441344" w:rsidRDefault="00441344" w:rsidP="00982D32">
            <w:r>
              <w:lastRenderedPageBreak/>
              <w:t>66</w:t>
            </w:r>
          </w:p>
        </w:tc>
        <w:tc>
          <w:tcPr>
            <w:tcW w:w="4092" w:type="dxa"/>
          </w:tcPr>
          <w:p w14:paraId="136BC6C9" w14:textId="77777777" w:rsidR="00441344" w:rsidRDefault="00441344" w:rsidP="00982D32">
            <w:r>
              <w:t>What are your main farming challenges with this crop?</w:t>
            </w:r>
          </w:p>
        </w:tc>
        <w:tc>
          <w:tcPr>
            <w:tcW w:w="2977" w:type="dxa"/>
          </w:tcPr>
          <w:p w14:paraId="28B5C0B9" w14:textId="77777777" w:rsidR="00441344" w:rsidRDefault="00441344" w:rsidP="00E82FEE">
            <w:r>
              <w:t>On-farm Pests &amp; Disease</w:t>
            </w:r>
          </w:p>
          <w:p w14:paraId="5FAF396B" w14:textId="77777777" w:rsidR="00441344" w:rsidRDefault="00441344" w:rsidP="00E82FEE">
            <w:r>
              <w:t>Drought</w:t>
            </w:r>
          </w:p>
          <w:p w14:paraId="603AB142" w14:textId="77777777" w:rsidR="00441344" w:rsidRDefault="00441344" w:rsidP="00E82FEE">
            <w:r>
              <w:t xml:space="preserve">Heavy rain </w:t>
            </w:r>
          </w:p>
          <w:p w14:paraId="46AF26B0" w14:textId="77777777" w:rsidR="00441344" w:rsidRDefault="00441344" w:rsidP="00E82FEE">
            <w:r>
              <w:t>Soil erosion / landslides</w:t>
            </w:r>
          </w:p>
          <w:p w14:paraId="486C157D" w14:textId="77777777" w:rsidR="00441344" w:rsidRDefault="00441344" w:rsidP="00E82FEE">
            <w:r>
              <w:t>Price fluctuations</w:t>
            </w:r>
          </w:p>
          <w:p w14:paraId="7581374C" w14:textId="77777777" w:rsidR="00441344" w:rsidRDefault="00441344" w:rsidP="00E82FEE">
            <w:r>
              <w:t>Frost</w:t>
            </w:r>
          </w:p>
          <w:p w14:paraId="7933451C" w14:textId="77777777" w:rsidR="00441344" w:rsidRDefault="00441344" w:rsidP="00E82FEE">
            <w:r>
              <w:t>Other (Specify)</w:t>
            </w:r>
          </w:p>
        </w:tc>
        <w:tc>
          <w:tcPr>
            <w:tcW w:w="1275" w:type="dxa"/>
          </w:tcPr>
          <w:p w14:paraId="3EEF2F98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7901ADC3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5073FFFC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0D3040FD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14:paraId="0F39E69B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14:paraId="3B5080BB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  <w:p w14:paraId="1A675729" w14:textId="77777777" w:rsidR="00441344" w:rsidRDefault="00441344" w:rsidP="00982D32">
            <w:r>
              <w:rPr>
                <w:rFonts w:hint="cs"/>
                <w:rtl/>
              </w:rPr>
              <w:t>7</w:t>
            </w:r>
          </w:p>
        </w:tc>
        <w:tc>
          <w:tcPr>
            <w:tcW w:w="3282" w:type="dxa"/>
          </w:tcPr>
          <w:p w14:paraId="09876F7A" w14:textId="77777777" w:rsidR="00441344" w:rsidRDefault="00441344" w:rsidP="00982D32">
            <w:pPr>
              <w:rPr>
                <w:rFonts w:hint="cs"/>
                <w:rtl/>
              </w:rPr>
            </w:pPr>
          </w:p>
        </w:tc>
        <w:tc>
          <w:tcPr>
            <w:tcW w:w="2247" w:type="dxa"/>
          </w:tcPr>
          <w:p w14:paraId="2BCC5BE9" w14:textId="77777777" w:rsidR="00441344" w:rsidRDefault="00441344" w:rsidP="00982D32">
            <w:pPr>
              <w:rPr>
                <w:rFonts w:hint="cs"/>
                <w:rtl/>
              </w:rPr>
            </w:pPr>
          </w:p>
        </w:tc>
      </w:tr>
      <w:tr w:rsidR="00441344" w14:paraId="3215EFF4" w14:textId="77777777" w:rsidTr="002E43CF">
        <w:tc>
          <w:tcPr>
            <w:tcW w:w="1111" w:type="dxa"/>
          </w:tcPr>
          <w:p w14:paraId="37C169EA" w14:textId="77777777" w:rsidR="00441344" w:rsidRDefault="00441344" w:rsidP="00982D32">
            <w:r>
              <w:t>67</w:t>
            </w:r>
          </w:p>
        </w:tc>
        <w:tc>
          <w:tcPr>
            <w:tcW w:w="4092" w:type="dxa"/>
          </w:tcPr>
          <w:p w14:paraId="1208F912" w14:textId="77777777" w:rsidR="00441344" w:rsidRDefault="00441344" w:rsidP="00982D32">
            <w:r>
              <w:t>Are you rearing any livestock?</w:t>
            </w:r>
          </w:p>
        </w:tc>
        <w:tc>
          <w:tcPr>
            <w:tcW w:w="2977" w:type="dxa"/>
          </w:tcPr>
          <w:p w14:paraId="7D47F0D1" w14:textId="77777777" w:rsidR="00441344" w:rsidRDefault="00441344" w:rsidP="006828DB">
            <w:r>
              <w:t>Yes</w:t>
            </w:r>
          </w:p>
          <w:p w14:paraId="4BEE747E" w14:textId="77777777" w:rsidR="00441344" w:rsidRDefault="00441344" w:rsidP="006828DB">
            <w:r>
              <w:t>No</w:t>
            </w:r>
          </w:p>
        </w:tc>
        <w:tc>
          <w:tcPr>
            <w:tcW w:w="1275" w:type="dxa"/>
          </w:tcPr>
          <w:p w14:paraId="15F7D546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5FBDAD8D" w14:textId="77777777" w:rsidR="00441344" w:rsidRDefault="00441344" w:rsidP="00982D32">
            <w:r>
              <w:rPr>
                <w:rFonts w:hint="cs"/>
                <w:rtl/>
              </w:rPr>
              <w:t>2</w:t>
            </w:r>
          </w:p>
        </w:tc>
        <w:tc>
          <w:tcPr>
            <w:tcW w:w="3282" w:type="dxa"/>
          </w:tcPr>
          <w:p w14:paraId="0AB7F33C" w14:textId="77777777" w:rsidR="00441344" w:rsidRDefault="00441344" w:rsidP="00982D32">
            <w:pPr>
              <w:rPr>
                <w:rFonts w:hint="cs"/>
                <w:rtl/>
              </w:rPr>
            </w:pPr>
          </w:p>
        </w:tc>
        <w:tc>
          <w:tcPr>
            <w:tcW w:w="2247" w:type="dxa"/>
          </w:tcPr>
          <w:p w14:paraId="4DFB05AF" w14:textId="77777777" w:rsidR="00441344" w:rsidRDefault="00441344" w:rsidP="00982D32">
            <w:pPr>
              <w:rPr>
                <w:rFonts w:hint="cs"/>
                <w:rtl/>
              </w:rPr>
            </w:pPr>
          </w:p>
        </w:tc>
      </w:tr>
      <w:tr w:rsidR="00441344" w14:paraId="4469A152" w14:textId="77777777" w:rsidTr="002E43CF">
        <w:tc>
          <w:tcPr>
            <w:tcW w:w="1111" w:type="dxa"/>
          </w:tcPr>
          <w:p w14:paraId="0EA33444" w14:textId="77777777" w:rsidR="00441344" w:rsidRDefault="00441344" w:rsidP="00982D32">
            <w:r>
              <w:t>68</w:t>
            </w:r>
          </w:p>
        </w:tc>
        <w:tc>
          <w:tcPr>
            <w:tcW w:w="4092" w:type="dxa"/>
          </w:tcPr>
          <w:p w14:paraId="2618D944" w14:textId="77777777" w:rsidR="00441344" w:rsidRDefault="00441344" w:rsidP="00982D32">
            <w:r>
              <w:t>If yes, which livestock are you rearing?</w:t>
            </w:r>
          </w:p>
        </w:tc>
        <w:tc>
          <w:tcPr>
            <w:tcW w:w="2977" w:type="dxa"/>
          </w:tcPr>
          <w:p w14:paraId="2253C0E6" w14:textId="77777777" w:rsidR="00441344" w:rsidRDefault="00441344" w:rsidP="006828DB">
            <w:r>
              <w:t>Cattle</w:t>
            </w:r>
          </w:p>
          <w:p w14:paraId="021BFE11" w14:textId="77777777" w:rsidR="00441344" w:rsidRDefault="00441344" w:rsidP="006828DB">
            <w:r>
              <w:t>Goats</w:t>
            </w:r>
          </w:p>
          <w:p w14:paraId="06EE82BC" w14:textId="77777777" w:rsidR="00441344" w:rsidRDefault="00441344" w:rsidP="006828DB">
            <w:r>
              <w:t>Pigs</w:t>
            </w:r>
          </w:p>
          <w:p w14:paraId="071A0E64" w14:textId="77777777" w:rsidR="00441344" w:rsidRDefault="00441344" w:rsidP="006828DB">
            <w:r>
              <w:t>Chickens</w:t>
            </w:r>
          </w:p>
          <w:p w14:paraId="0DA6BD42" w14:textId="77777777" w:rsidR="00441344" w:rsidRDefault="00441344" w:rsidP="006828DB">
            <w:r>
              <w:t>Other (Specify)</w:t>
            </w:r>
          </w:p>
        </w:tc>
        <w:tc>
          <w:tcPr>
            <w:tcW w:w="1275" w:type="dxa"/>
          </w:tcPr>
          <w:p w14:paraId="50B73444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1F5CFCDB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4D5D2377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09267822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14:paraId="23DB530C" w14:textId="77777777" w:rsidR="00441344" w:rsidRDefault="00441344" w:rsidP="00982D32">
            <w:r>
              <w:rPr>
                <w:rFonts w:hint="cs"/>
                <w:rtl/>
              </w:rPr>
              <w:t>5</w:t>
            </w:r>
          </w:p>
        </w:tc>
        <w:tc>
          <w:tcPr>
            <w:tcW w:w="3282" w:type="dxa"/>
          </w:tcPr>
          <w:p w14:paraId="300DAAA8" w14:textId="77777777" w:rsidR="00441344" w:rsidRDefault="00441344" w:rsidP="00982D32">
            <w:pPr>
              <w:rPr>
                <w:rFonts w:hint="cs"/>
                <w:rtl/>
              </w:rPr>
            </w:pPr>
          </w:p>
        </w:tc>
        <w:tc>
          <w:tcPr>
            <w:tcW w:w="2247" w:type="dxa"/>
          </w:tcPr>
          <w:p w14:paraId="1758CAD2" w14:textId="77777777" w:rsidR="00441344" w:rsidRDefault="00441344" w:rsidP="00982D32">
            <w:pPr>
              <w:rPr>
                <w:rFonts w:hint="cs"/>
                <w:rtl/>
              </w:rPr>
            </w:pPr>
          </w:p>
        </w:tc>
      </w:tr>
      <w:tr w:rsidR="00441344" w14:paraId="720644D8" w14:textId="77777777" w:rsidTr="002E43CF">
        <w:tc>
          <w:tcPr>
            <w:tcW w:w="1111" w:type="dxa"/>
          </w:tcPr>
          <w:p w14:paraId="235EA81F" w14:textId="77777777" w:rsidR="00441344" w:rsidRDefault="00441344" w:rsidP="00982D32">
            <w:r>
              <w:t>69</w:t>
            </w:r>
          </w:p>
        </w:tc>
        <w:tc>
          <w:tcPr>
            <w:tcW w:w="4092" w:type="dxa"/>
          </w:tcPr>
          <w:p w14:paraId="0164853B" w14:textId="77777777" w:rsidR="00441344" w:rsidRDefault="00441344" w:rsidP="00982D32">
            <w:r>
              <w:t>If you rare cattle, how much (total amount) did you earn from it last year (2014)?</w:t>
            </w:r>
          </w:p>
        </w:tc>
        <w:tc>
          <w:tcPr>
            <w:tcW w:w="4252" w:type="dxa"/>
            <w:gridSpan w:val="2"/>
          </w:tcPr>
          <w:p w14:paraId="0857E55B" w14:textId="77777777" w:rsidR="00441344" w:rsidRDefault="00441344" w:rsidP="00982D32"/>
        </w:tc>
        <w:tc>
          <w:tcPr>
            <w:tcW w:w="3282" w:type="dxa"/>
          </w:tcPr>
          <w:p w14:paraId="2F067B06" w14:textId="77777777" w:rsidR="00441344" w:rsidRDefault="00441344" w:rsidP="00982D32"/>
        </w:tc>
        <w:tc>
          <w:tcPr>
            <w:tcW w:w="2247" w:type="dxa"/>
          </w:tcPr>
          <w:p w14:paraId="26AA658B" w14:textId="77777777" w:rsidR="00441344" w:rsidRDefault="00441344" w:rsidP="00982D32"/>
        </w:tc>
      </w:tr>
      <w:tr w:rsidR="00441344" w14:paraId="23AC7460" w14:textId="77777777" w:rsidTr="002E43CF">
        <w:tc>
          <w:tcPr>
            <w:tcW w:w="1111" w:type="dxa"/>
          </w:tcPr>
          <w:p w14:paraId="758C15A1" w14:textId="77777777" w:rsidR="00441344" w:rsidRDefault="00441344" w:rsidP="00982D32">
            <w:r>
              <w:t>70</w:t>
            </w:r>
          </w:p>
        </w:tc>
        <w:tc>
          <w:tcPr>
            <w:tcW w:w="4092" w:type="dxa"/>
          </w:tcPr>
          <w:p w14:paraId="1A26AD2A" w14:textId="77777777" w:rsidR="00441344" w:rsidRDefault="00441344" w:rsidP="00982D32">
            <w:r>
              <w:t>What were the total number of cattle you sold last year?</w:t>
            </w:r>
          </w:p>
        </w:tc>
        <w:tc>
          <w:tcPr>
            <w:tcW w:w="4252" w:type="dxa"/>
            <w:gridSpan w:val="2"/>
          </w:tcPr>
          <w:p w14:paraId="58CDD87B" w14:textId="77777777" w:rsidR="00441344" w:rsidRDefault="00441344" w:rsidP="00982D32"/>
        </w:tc>
        <w:tc>
          <w:tcPr>
            <w:tcW w:w="3282" w:type="dxa"/>
          </w:tcPr>
          <w:p w14:paraId="6BF6D7AC" w14:textId="77777777" w:rsidR="00441344" w:rsidRDefault="00441344" w:rsidP="00982D32"/>
        </w:tc>
        <w:tc>
          <w:tcPr>
            <w:tcW w:w="2247" w:type="dxa"/>
          </w:tcPr>
          <w:p w14:paraId="77BCDE63" w14:textId="77777777" w:rsidR="00441344" w:rsidRDefault="00441344" w:rsidP="00982D32"/>
        </w:tc>
      </w:tr>
      <w:tr w:rsidR="00441344" w14:paraId="5ADD4B49" w14:textId="77777777" w:rsidTr="002E43CF">
        <w:tc>
          <w:tcPr>
            <w:tcW w:w="1111" w:type="dxa"/>
          </w:tcPr>
          <w:p w14:paraId="29F95CD2" w14:textId="77777777" w:rsidR="00441344" w:rsidRDefault="00441344" w:rsidP="00982D32">
            <w:r>
              <w:t>71</w:t>
            </w:r>
          </w:p>
        </w:tc>
        <w:tc>
          <w:tcPr>
            <w:tcW w:w="4092" w:type="dxa"/>
          </w:tcPr>
          <w:p w14:paraId="5E6AA4E0" w14:textId="77777777" w:rsidR="00441344" w:rsidRDefault="00441344" w:rsidP="00982D32">
            <w:r>
              <w:t>What amount of Kenyan shillings did you earn from sale of each cattle?</w:t>
            </w:r>
          </w:p>
        </w:tc>
        <w:tc>
          <w:tcPr>
            <w:tcW w:w="4252" w:type="dxa"/>
            <w:gridSpan w:val="2"/>
          </w:tcPr>
          <w:p w14:paraId="3C44153E" w14:textId="77777777" w:rsidR="00441344" w:rsidRDefault="00441344" w:rsidP="00982D32"/>
        </w:tc>
        <w:tc>
          <w:tcPr>
            <w:tcW w:w="3282" w:type="dxa"/>
          </w:tcPr>
          <w:p w14:paraId="1AEFCCA2" w14:textId="77777777" w:rsidR="00441344" w:rsidRDefault="00441344" w:rsidP="00982D32"/>
        </w:tc>
        <w:tc>
          <w:tcPr>
            <w:tcW w:w="2247" w:type="dxa"/>
          </w:tcPr>
          <w:p w14:paraId="7C8A25E9" w14:textId="77777777" w:rsidR="00441344" w:rsidRDefault="00441344" w:rsidP="00982D32"/>
        </w:tc>
      </w:tr>
      <w:tr w:rsidR="00441344" w14:paraId="604F5456" w14:textId="77777777" w:rsidTr="002E43CF">
        <w:tc>
          <w:tcPr>
            <w:tcW w:w="1111" w:type="dxa"/>
          </w:tcPr>
          <w:p w14:paraId="769E223B" w14:textId="77777777" w:rsidR="00441344" w:rsidRDefault="00441344" w:rsidP="002E26C9">
            <w:r>
              <w:t>72</w:t>
            </w:r>
          </w:p>
        </w:tc>
        <w:tc>
          <w:tcPr>
            <w:tcW w:w="4092" w:type="dxa"/>
          </w:tcPr>
          <w:p w14:paraId="2B943529" w14:textId="77777777" w:rsidR="00441344" w:rsidRDefault="00441344" w:rsidP="002E26C9">
            <w:r>
              <w:t>What is the total earning that you got from the cattle raring project last year?</w:t>
            </w:r>
          </w:p>
        </w:tc>
        <w:tc>
          <w:tcPr>
            <w:tcW w:w="4252" w:type="dxa"/>
            <w:gridSpan w:val="2"/>
          </w:tcPr>
          <w:p w14:paraId="6FC825F5" w14:textId="77777777" w:rsidR="00441344" w:rsidRDefault="00441344" w:rsidP="002E26C9"/>
        </w:tc>
        <w:tc>
          <w:tcPr>
            <w:tcW w:w="3282" w:type="dxa"/>
          </w:tcPr>
          <w:p w14:paraId="6C650D74" w14:textId="77777777" w:rsidR="00441344" w:rsidRDefault="00441344" w:rsidP="002E26C9"/>
        </w:tc>
        <w:tc>
          <w:tcPr>
            <w:tcW w:w="2247" w:type="dxa"/>
          </w:tcPr>
          <w:p w14:paraId="7BC2193E" w14:textId="77777777" w:rsidR="00441344" w:rsidRDefault="00441344" w:rsidP="002E26C9"/>
        </w:tc>
      </w:tr>
      <w:tr w:rsidR="00441344" w14:paraId="3910ACD7" w14:textId="77777777" w:rsidTr="002E43CF">
        <w:tc>
          <w:tcPr>
            <w:tcW w:w="1111" w:type="dxa"/>
          </w:tcPr>
          <w:p w14:paraId="5E6347F9" w14:textId="77777777" w:rsidR="00441344" w:rsidRDefault="00441344" w:rsidP="00982D32">
            <w:r>
              <w:t>73</w:t>
            </w:r>
          </w:p>
        </w:tc>
        <w:tc>
          <w:tcPr>
            <w:tcW w:w="4092" w:type="dxa"/>
          </w:tcPr>
          <w:p w14:paraId="21CD0868" w14:textId="77777777" w:rsidR="00441344" w:rsidRDefault="00441344" w:rsidP="00982D32">
            <w:r>
              <w:t>If you rare Goats, how much (total amount) did you earn from it last year (2014)?</w:t>
            </w:r>
          </w:p>
        </w:tc>
        <w:tc>
          <w:tcPr>
            <w:tcW w:w="4252" w:type="dxa"/>
            <w:gridSpan w:val="2"/>
          </w:tcPr>
          <w:p w14:paraId="51C8354D" w14:textId="77777777" w:rsidR="00441344" w:rsidRDefault="00441344" w:rsidP="00982D32"/>
        </w:tc>
        <w:tc>
          <w:tcPr>
            <w:tcW w:w="3282" w:type="dxa"/>
          </w:tcPr>
          <w:p w14:paraId="08B1BBAB" w14:textId="77777777" w:rsidR="00441344" w:rsidRDefault="00441344" w:rsidP="00982D32"/>
        </w:tc>
        <w:tc>
          <w:tcPr>
            <w:tcW w:w="2247" w:type="dxa"/>
          </w:tcPr>
          <w:p w14:paraId="257949CB" w14:textId="77777777" w:rsidR="00441344" w:rsidRDefault="00441344" w:rsidP="00982D32"/>
        </w:tc>
      </w:tr>
      <w:tr w:rsidR="00441344" w14:paraId="4BD67351" w14:textId="77777777" w:rsidTr="002E43CF">
        <w:tc>
          <w:tcPr>
            <w:tcW w:w="1111" w:type="dxa"/>
          </w:tcPr>
          <w:p w14:paraId="4FC38181" w14:textId="77777777" w:rsidR="00441344" w:rsidRDefault="00441344" w:rsidP="00982D32">
            <w:r>
              <w:t>74</w:t>
            </w:r>
          </w:p>
        </w:tc>
        <w:tc>
          <w:tcPr>
            <w:tcW w:w="4092" w:type="dxa"/>
          </w:tcPr>
          <w:p w14:paraId="1A4C240E" w14:textId="77777777" w:rsidR="00441344" w:rsidRDefault="00441344" w:rsidP="00982D32">
            <w:r>
              <w:t>What were the total number of goats you sold last year?</w:t>
            </w:r>
          </w:p>
        </w:tc>
        <w:tc>
          <w:tcPr>
            <w:tcW w:w="4252" w:type="dxa"/>
            <w:gridSpan w:val="2"/>
          </w:tcPr>
          <w:p w14:paraId="76100007" w14:textId="77777777" w:rsidR="00441344" w:rsidRDefault="00441344" w:rsidP="00982D32"/>
        </w:tc>
        <w:tc>
          <w:tcPr>
            <w:tcW w:w="3282" w:type="dxa"/>
          </w:tcPr>
          <w:p w14:paraId="5EDE0FAA" w14:textId="77777777" w:rsidR="00441344" w:rsidRDefault="00441344" w:rsidP="00982D32"/>
        </w:tc>
        <w:tc>
          <w:tcPr>
            <w:tcW w:w="2247" w:type="dxa"/>
          </w:tcPr>
          <w:p w14:paraId="080BE82B" w14:textId="77777777" w:rsidR="00441344" w:rsidRDefault="00441344" w:rsidP="00982D32"/>
        </w:tc>
      </w:tr>
      <w:tr w:rsidR="00441344" w14:paraId="4E250C53" w14:textId="77777777" w:rsidTr="002E43CF">
        <w:tc>
          <w:tcPr>
            <w:tcW w:w="1111" w:type="dxa"/>
          </w:tcPr>
          <w:p w14:paraId="7D12BF04" w14:textId="77777777" w:rsidR="00441344" w:rsidRDefault="00441344" w:rsidP="00982D32">
            <w:r>
              <w:t>75</w:t>
            </w:r>
          </w:p>
        </w:tc>
        <w:tc>
          <w:tcPr>
            <w:tcW w:w="4092" w:type="dxa"/>
          </w:tcPr>
          <w:p w14:paraId="5336FF6D" w14:textId="77777777" w:rsidR="00441344" w:rsidRDefault="00441344" w:rsidP="00982D32">
            <w:r>
              <w:t xml:space="preserve">What amount of </w:t>
            </w:r>
            <w:proofErr w:type="spellStart"/>
            <w:r>
              <w:t>Kenayan</w:t>
            </w:r>
            <w:proofErr w:type="spellEnd"/>
            <w:r>
              <w:t xml:space="preserve"> shillings did you earn from sale of each goat?</w:t>
            </w:r>
          </w:p>
        </w:tc>
        <w:tc>
          <w:tcPr>
            <w:tcW w:w="4252" w:type="dxa"/>
            <w:gridSpan w:val="2"/>
          </w:tcPr>
          <w:p w14:paraId="7FF1E5EA" w14:textId="77777777" w:rsidR="00441344" w:rsidRDefault="00441344" w:rsidP="00982D32"/>
        </w:tc>
        <w:tc>
          <w:tcPr>
            <w:tcW w:w="3282" w:type="dxa"/>
          </w:tcPr>
          <w:p w14:paraId="7E0E42BB" w14:textId="77777777" w:rsidR="00441344" w:rsidRDefault="00441344" w:rsidP="00982D32"/>
        </w:tc>
        <w:tc>
          <w:tcPr>
            <w:tcW w:w="2247" w:type="dxa"/>
          </w:tcPr>
          <w:p w14:paraId="0423028A" w14:textId="77777777" w:rsidR="00441344" w:rsidRDefault="00441344" w:rsidP="00982D32"/>
        </w:tc>
      </w:tr>
      <w:tr w:rsidR="00441344" w14:paraId="0AB0AB41" w14:textId="77777777" w:rsidTr="002E43CF">
        <w:tc>
          <w:tcPr>
            <w:tcW w:w="1111" w:type="dxa"/>
          </w:tcPr>
          <w:p w14:paraId="7E569BB9" w14:textId="77777777" w:rsidR="00441344" w:rsidRDefault="00441344" w:rsidP="00982D32">
            <w:r>
              <w:t>76</w:t>
            </w:r>
          </w:p>
        </w:tc>
        <w:tc>
          <w:tcPr>
            <w:tcW w:w="4092" w:type="dxa"/>
          </w:tcPr>
          <w:p w14:paraId="5BA104A9" w14:textId="77777777" w:rsidR="00441344" w:rsidRDefault="00441344" w:rsidP="00982D32">
            <w:r>
              <w:t>What is the total earning that you got from the goat raring project last year?</w:t>
            </w:r>
          </w:p>
        </w:tc>
        <w:tc>
          <w:tcPr>
            <w:tcW w:w="4252" w:type="dxa"/>
            <w:gridSpan w:val="2"/>
          </w:tcPr>
          <w:p w14:paraId="4B3CBC5B" w14:textId="77777777" w:rsidR="00441344" w:rsidRDefault="00441344" w:rsidP="00982D32"/>
        </w:tc>
        <w:tc>
          <w:tcPr>
            <w:tcW w:w="3282" w:type="dxa"/>
          </w:tcPr>
          <w:p w14:paraId="7412DDA6" w14:textId="77777777" w:rsidR="00441344" w:rsidRDefault="00441344" w:rsidP="00982D32"/>
        </w:tc>
        <w:tc>
          <w:tcPr>
            <w:tcW w:w="2247" w:type="dxa"/>
          </w:tcPr>
          <w:p w14:paraId="12CE2D68" w14:textId="77777777" w:rsidR="00441344" w:rsidRDefault="00441344" w:rsidP="00982D32"/>
        </w:tc>
      </w:tr>
      <w:tr w:rsidR="00441344" w14:paraId="50EC933A" w14:textId="77777777" w:rsidTr="002E43CF">
        <w:tc>
          <w:tcPr>
            <w:tcW w:w="1111" w:type="dxa"/>
          </w:tcPr>
          <w:p w14:paraId="36A68021" w14:textId="77777777" w:rsidR="00441344" w:rsidRDefault="00441344" w:rsidP="00982D32">
            <w:r>
              <w:t>77</w:t>
            </w:r>
          </w:p>
        </w:tc>
        <w:tc>
          <w:tcPr>
            <w:tcW w:w="4092" w:type="dxa"/>
          </w:tcPr>
          <w:p w14:paraId="2C8E4F93" w14:textId="77777777" w:rsidR="00441344" w:rsidRDefault="00441344" w:rsidP="00982D32">
            <w:r>
              <w:t>If you rare pigs, how much (total amount) did you earn from it last year (2014)?</w:t>
            </w:r>
          </w:p>
        </w:tc>
        <w:tc>
          <w:tcPr>
            <w:tcW w:w="4252" w:type="dxa"/>
            <w:gridSpan w:val="2"/>
          </w:tcPr>
          <w:p w14:paraId="6A8F8F38" w14:textId="77777777" w:rsidR="00441344" w:rsidRDefault="00441344" w:rsidP="00982D32"/>
        </w:tc>
        <w:tc>
          <w:tcPr>
            <w:tcW w:w="3282" w:type="dxa"/>
          </w:tcPr>
          <w:p w14:paraId="207648DD" w14:textId="77777777" w:rsidR="00441344" w:rsidRDefault="00441344" w:rsidP="00982D32"/>
        </w:tc>
        <w:tc>
          <w:tcPr>
            <w:tcW w:w="2247" w:type="dxa"/>
          </w:tcPr>
          <w:p w14:paraId="74D600E0" w14:textId="77777777" w:rsidR="00441344" w:rsidRDefault="00441344" w:rsidP="00982D32"/>
        </w:tc>
      </w:tr>
      <w:tr w:rsidR="00441344" w14:paraId="3ABABE4D" w14:textId="77777777" w:rsidTr="002E43CF">
        <w:tc>
          <w:tcPr>
            <w:tcW w:w="1111" w:type="dxa"/>
          </w:tcPr>
          <w:p w14:paraId="1ED8E9AB" w14:textId="77777777" w:rsidR="00441344" w:rsidRDefault="00441344" w:rsidP="00982D32">
            <w:r>
              <w:t>78</w:t>
            </w:r>
          </w:p>
        </w:tc>
        <w:tc>
          <w:tcPr>
            <w:tcW w:w="4092" w:type="dxa"/>
          </w:tcPr>
          <w:p w14:paraId="0289178C" w14:textId="77777777" w:rsidR="00441344" w:rsidRDefault="00441344" w:rsidP="00982D32">
            <w:r>
              <w:t>What were the total number of pigs you sold last year?</w:t>
            </w:r>
          </w:p>
        </w:tc>
        <w:tc>
          <w:tcPr>
            <w:tcW w:w="4252" w:type="dxa"/>
            <w:gridSpan w:val="2"/>
          </w:tcPr>
          <w:p w14:paraId="605901D7" w14:textId="77777777" w:rsidR="00441344" w:rsidRDefault="00441344" w:rsidP="00982D32"/>
        </w:tc>
        <w:tc>
          <w:tcPr>
            <w:tcW w:w="3282" w:type="dxa"/>
          </w:tcPr>
          <w:p w14:paraId="51A886D9" w14:textId="77777777" w:rsidR="00441344" w:rsidRDefault="00441344" w:rsidP="00982D32"/>
        </w:tc>
        <w:tc>
          <w:tcPr>
            <w:tcW w:w="2247" w:type="dxa"/>
          </w:tcPr>
          <w:p w14:paraId="494A1955" w14:textId="77777777" w:rsidR="00441344" w:rsidRDefault="00441344" w:rsidP="00982D32"/>
        </w:tc>
      </w:tr>
      <w:tr w:rsidR="00441344" w14:paraId="26457386" w14:textId="77777777" w:rsidTr="002E43CF">
        <w:tc>
          <w:tcPr>
            <w:tcW w:w="1111" w:type="dxa"/>
          </w:tcPr>
          <w:p w14:paraId="29236372" w14:textId="77777777" w:rsidR="00441344" w:rsidRDefault="00441344" w:rsidP="00982D32">
            <w:r>
              <w:t>79</w:t>
            </w:r>
          </w:p>
        </w:tc>
        <w:tc>
          <w:tcPr>
            <w:tcW w:w="4092" w:type="dxa"/>
          </w:tcPr>
          <w:p w14:paraId="4DAACD3A" w14:textId="77777777" w:rsidR="00441344" w:rsidRDefault="00441344" w:rsidP="00982D32">
            <w:r>
              <w:t>What amount of Kenyan Shillings did you earn from sale of each Pig?</w:t>
            </w:r>
          </w:p>
        </w:tc>
        <w:tc>
          <w:tcPr>
            <w:tcW w:w="4252" w:type="dxa"/>
            <w:gridSpan w:val="2"/>
          </w:tcPr>
          <w:p w14:paraId="2C90087B" w14:textId="77777777" w:rsidR="00441344" w:rsidRDefault="00441344" w:rsidP="00982D32"/>
        </w:tc>
        <w:tc>
          <w:tcPr>
            <w:tcW w:w="3282" w:type="dxa"/>
          </w:tcPr>
          <w:p w14:paraId="2CA22B6E" w14:textId="77777777" w:rsidR="00441344" w:rsidRDefault="00441344" w:rsidP="00982D32"/>
        </w:tc>
        <w:tc>
          <w:tcPr>
            <w:tcW w:w="2247" w:type="dxa"/>
          </w:tcPr>
          <w:p w14:paraId="6468DF25" w14:textId="77777777" w:rsidR="00441344" w:rsidRDefault="00441344" w:rsidP="00982D32"/>
        </w:tc>
      </w:tr>
      <w:tr w:rsidR="00441344" w14:paraId="5572223A" w14:textId="77777777" w:rsidTr="002E43CF">
        <w:tc>
          <w:tcPr>
            <w:tcW w:w="1111" w:type="dxa"/>
          </w:tcPr>
          <w:p w14:paraId="516D906E" w14:textId="77777777" w:rsidR="00441344" w:rsidRDefault="00441344" w:rsidP="00982D32">
            <w:r>
              <w:t>80</w:t>
            </w:r>
          </w:p>
        </w:tc>
        <w:tc>
          <w:tcPr>
            <w:tcW w:w="4092" w:type="dxa"/>
          </w:tcPr>
          <w:p w14:paraId="734AA100" w14:textId="77777777" w:rsidR="00441344" w:rsidRDefault="00441344" w:rsidP="00982D32">
            <w:r>
              <w:t>What is the total earning that you got from the pig raring project last year?</w:t>
            </w:r>
          </w:p>
        </w:tc>
        <w:tc>
          <w:tcPr>
            <w:tcW w:w="4252" w:type="dxa"/>
            <w:gridSpan w:val="2"/>
          </w:tcPr>
          <w:p w14:paraId="110F836D" w14:textId="77777777" w:rsidR="00441344" w:rsidRDefault="00441344" w:rsidP="00982D32"/>
        </w:tc>
        <w:tc>
          <w:tcPr>
            <w:tcW w:w="3282" w:type="dxa"/>
          </w:tcPr>
          <w:p w14:paraId="1B319AFB" w14:textId="77777777" w:rsidR="00441344" w:rsidRDefault="00441344" w:rsidP="00982D32"/>
        </w:tc>
        <w:tc>
          <w:tcPr>
            <w:tcW w:w="2247" w:type="dxa"/>
          </w:tcPr>
          <w:p w14:paraId="5913535E" w14:textId="77777777" w:rsidR="00441344" w:rsidRDefault="00441344" w:rsidP="00982D32"/>
        </w:tc>
      </w:tr>
      <w:tr w:rsidR="00441344" w14:paraId="623E6E1F" w14:textId="77777777" w:rsidTr="002E43CF">
        <w:tc>
          <w:tcPr>
            <w:tcW w:w="1111" w:type="dxa"/>
          </w:tcPr>
          <w:p w14:paraId="1697E630" w14:textId="77777777" w:rsidR="00441344" w:rsidRDefault="00441344" w:rsidP="00982D32">
            <w:r>
              <w:t>81</w:t>
            </w:r>
          </w:p>
        </w:tc>
        <w:tc>
          <w:tcPr>
            <w:tcW w:w="4092" w:type="dxa"/>
          </w:tcPr>
          <w:p w14:paraId="5C666E1E" w14:textId="77777777" w:rsidR="00441344" w:rsidRDefault="00441344" w:rsidP="00982D32">
            <w:r>
              <w:t xml:space="preserve">If you rare chicken, how much (total amount) did you earn from it last year </w:t>
            </w:r>
            <w:r>
              <w:lastRenderedPageBreak/>
              <w:t>(2014)?</w:t>
            </w:r>
          </w:p>
        </w:tc>
        <w:tc>
          <w:tcPr>
            <w:tcW w:w="4252" w:type="dxa"/>
            <w:gridSpan w:val="2"/>
          </w:tcPr>
          <w:p w14:paraId="609B54F4" w14:textId="77777777" w:rsidR="00441344" w:rsidRDefault="00441344" w:rsidP="00982D32"/>
        </w:tc>
        <w:tc>
          <w:tcPr>
            <w:tcW w:w="3282" w:type="dxa"/>
          </w:tcPr>
          <w:p w14:paraId="42170F99" w14:textId="77777777" w:rsidR="00441344" w:rsidRDefault="00441344" w:rsidP="00982D32"/>
        </w:tc>
        <w:tc>
          <w:tcPr>
            <w:tcW w:w="2247" w:type="dxa"/>
          </w:tcPr>
          <w:p w14:paraId="09BE3D32" w14:textId="77777777" w:rsidR="00441344" w:rsidRDefault="00441344" w:rsidP="00982D32"/>
        </w:tc>
      </w:tr>
      <w:tr w:rsidR="00441344" w14:paraId="35D64A6C" w14:textId="77777777" w:rsidTr="002E43CF">
        <w:tc>
          <w:tcPr>
            <w:tcW w:w="1111" w:type="dxa"/>
          </w:tcPr>
          <w:p w14:paraId="101375A1" w14:textId="77777777" w:rsidR="00441344" w:rsidRDefault="00441344" w:rsidP="00982D32">
            <w:r>
              <w:lastRenderedPageBreak/>
              <w:t>82</w:t>
            </w:r>
          </w:p>
        </w:tc>
        <w:tc>
          <w:tcPr>
            <w:tcW w:w="4092" w:type="dxa"/>
          </w:tcPr>
          <w:p w14:paraId="55945736" w14:textId="77777777" w:rsidR="00441344" w:rsidRDefault="00441344" w:rsidP="00982D32">
            <w:r>
              <w:t>What were the total number of chicken you sold last year?</w:t>
            </w:r>
          </w:p>
        </w:tc>
        <w:tc>
          <w:tcPr>
            <w:tcW w:w="4252" w:type="dxa"/>
            <w:gridSpan w:val="2"/>
          </w:tcPr>
          <w:p w14:paraId="36E29586" w14:textId="77777777" w:rsidR="00441344" w:rsidRDefault="00441344" w:rsidP="00982D32"/>
        </w:tc>
        <w:tc>
          <w:tcPr>
            <w:tcW w:w="3282" w:type="dxa"/>
          </w:tcPr>
          <w:p w14:paraId="2D8F0687" w14:textId="77777777" w:rsidR="00441344" w:rsidRDefault="00441344" w:rsidP="00982D32"/>
        </w:tc>
        <w:tc>
          <w:tcPr>
            <w:tcW w:w="2247" w:type="dxa"/>
          </w:tcPr>
          <w:p w14:paraId="62FA4281" w14:textId="77777777" w:rsidR="00441344" w:rsidRDefault="00441344" w:rsidP="00982D32"/>
        </w:tc>
      </w:tr>
      <w:tr w:rsidR="00441344" w14:paraId="5062A14B" w14:textId="77777777" w:rsidTr="002E43CF">
        <w:tc>
          <w:tcPr>
            <w:tcW w:w="1111" w:type="dxa"/>
          </w:tcPr>
          <w:p w14:paraId="78F1D8DD" w14:textId="77777777" w:rsidR="00441344" w:rsidRDefault="00441344" w:rsidP="00982D32">
            <w:r>
              <w:t>83</w:t>
            </w:r>
          </w:p>
        </w:tc>
        <w:tc>
          <w:tcPr>
            <w:tcW w:w="4092" w:type="dxa"/>
          </w:tcPr>
          <w:p w14:paraId="711988FF" w14:textId="77777777" w:rsidR="00441344" w:rsidRDefault="00441344" w:rsidP="00982D32">
            <w:r>
              <w:t>What amount of Kenyan Shillings did you earn from sale of each chicken/per chicken?</w:t>
            </w:r>
          </w:p>
        </w:tc>
        <w:tc>
          <w:tcPr>
            <w:tcW w:w="4252" w:type="dxa"/>
            <w:gridSpan w:val="2"/>
          </w:tcPr>
          <w:p w14:paraId="7BA9A26F" w14:textId="77777777" w:rsidR="00441344" w:rsidRDefault="00441344" w:rsidP="00982D32"/>
        </w:tc>
        <w:tc>
          <w:tcPr>
            <w:tcW w:w="3282" w:type="dxa"/>
          </w:tcPr>
          <w:p w14:paraId="35C969A5" w14:textId="77777777" w:rsidR="00441344" w:rsidRDefault="00441344" w:rsidP="00982D32"/>
        </w:tc>
        <w:tc>
          <w:tcPr>
            <w:tcW w:w="2247" w:type="dxa"/>
          </w:tcPr>
          <w:p w14:paraId="0AE6B962" w14:textId="77777777" w:rsidR="00441344" w:rsidRDefault="00441344" w:rsidP="00982D32"/>
        </w:tc>
      </w:tr>
      <w:tr w:rsidR="00441344" w14:paraId="36607533" w14:textId="77777777" w:rsidTr="002E43CF">
        <w:tc>
          <w:tcPr>
            <w:tcW w:w="1111" w:type="dxa"/>
          </w:tcPr>
          <w:p w14:paraId="72D29907" w14:textId="77777777" w:rsidR="00441344" w:rsidRDefault="00441344" w:rsidP="00982D32">
            <w:r>
              <w:t>84</w:t>
            </w:r>
          </w:p>
        </w:tc>
        <w:tc>
          <w:tcPr>
            <w:tcW w:w="4092" w:type="dxa"/>
          </w:tcPr>
          <w:p w14:paraId="14459922" w14:textId="77777777" w:rsidR="00441344" w:rsidRDefault="00441344" w:rsidP="00982D32">
            <w:r>
              <w:t>What is the total earning that you got from the chicken raring project last year?</w:t>
            </w:r>
          </w:p>
        </w:tc>
        <w:tc>
          <w:tcPr>
            <w:tcW w:w="4252" w:type="dxa"/>
            <w:gridSpan w:val="2"/>
          </w:tcPr>
          <w:p w14:paraId="4D105CEE" w14:textId="77777777" w:rsidR="00441344" w:rsidRDefault="00441344" w:rsidP="00982D32"/>
        </w:tc>
        <w:tc>
          <w:tcPr>
            <w:tcW w:w="3282" w:type="dxa"/>
          </w:tcPr>
          <w:p w14:paraId="07C9FD6B" w14:textId="77777777" w:rsidR="00441344" w:rsidRDefault="00441344" w:rsidP="00982D32"/>
        </w:tc>
        <w:tc>
          <w:tcPr>
            <w:tcW w:w="2247" w:type="dxa"/>
          </w:tcPr>
          <w:p w14:paraId="6B0B9503" w14:textId="77777777" w:rsidR="00441344" w:rsidRDefault="00441344" w:rsidP="00982D32"/>
        </w:tc>
      </w:tr>
      <w:tr w:rsidR="00441344" w14:paraId="3C7BCC01" w14:textId="77777777" w:rsidTr="002E43CF">
        <w:tc>
          <w:tcPr>
            <w:tcW w:w="1111" w:type="dxa"/>
          </w:tcPr>
          <w:p w14:paraId="2D7CE897" w14:textId="77777777" w:rsidR="00441344" w:rsidRDefault="00441344" w:rsidP="00982D32">
            <w:r>
              <w:t>85</w:t>
            </w:r>
          </w:p>
        </w:tc>
        <w:tc>
          <w:tcPr>
            <w:tcW w:w="4092" w:type="dxa"/>
          </w:tcPr>
          <w:p w14:paraId="2BF3B223" w14:textId="77777777" w:rsidR="00441344" w:rsidRDefault="00441344" w:rsidP="00982D32">
            <w:r>
              <w:t>Do you rare any other animal or bird out of those ones mentioned above?</w:t>
            </w:r>
          </w:p>
        </w:tc>
        <w:tc>
          <w:tcPr>
            <w:tcW w:w="2977" w:type="dxa"/>
          </w:tcPr>
          <w:p w14:paraId="3F05B4EB" w14:textId="77777777" w:rsidR="00441344" w:rsidRDefault="00441344" w:rsidP="006828DB">
            <w:r>
              <w:t>Yes</w:t>
            </w:r>
          </w:p>
          <w:p w14:paraId="58FA6ACB" w14:textId="77777777" w:rsidR="00441344" w:rsidRDefault="00441344" w:rsidP="006828DB">
            <w:r>
              <w:t>No</w:t>
            </w:r>
          </w:p>
        </w:tc>
        <w:tc>
          <w:tcPr>
            <w:tcW w:w="1275" w:type="dxa"/>
          </w:tcPr>
          <w:p w14:paraId="19DFDC45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3C11F378" w14:textId="77777777" w:rsidR="00441344" w:rsidRDefault="00441344" w:rsidP="00982D32">
            <w:r>
              <w:rPr>
                <w:rFonts w:hint="cs"/>
                <w:rtl/>
              </w:rPr>
              <w:t>2</w:t>
            </w:r>
          </w:p>
        </w:tc>
        <w:tc>
          <w:tcPr>
            <w:tcW w:w="3282" w:type="dxa"/>
          </w:tcPr>
          <w:p w14:paraId="17B62979" w14:textId="77777777" w:rsidR="00441344" w:rsidRDefault="00441344" w:rsidP="00982D32">
            <w:pPr>
              <w:rPr>
                <w:rFonts w:hint="cs"/>
                <w:rtl/>
              </w:rPr>
            </w:pPr>
          </w:p>
        </w:tc>
        <w:tc>
          <w:tcPr>
            <w:tcW w:w="2247" w:type="dxa"/>
          </w:tcPr>
          <w:p w14:paraId="4261C97E" w14:textId="77777777" w:rsidR="00441344" w:rsidRDefault="00441344" w:rsidP="00982D32">
            <w:pPr>
              <w:rPr>
                <w:rFonts w:hint="cs"/>
                <w:rtl/>
              </w:rPr>
            </w:pPr>
          </w:p>
        </w:tc>
      </w:tr>
      <w:tr w:rsidR="00441344" w14:paraId="53DE3926" w14:textId="77777777" w:rsidTr="002E43CF">
        <w:tc>
          <w:tcPr>
            <w:tcW w:w="1111" w:type="dxa"/>
          </w:tcPr>
          <w:p w14:paraId="744E050C" w14:textId="77777777" w:rsidR="00441344" w:rsidRDefault="00441344" w:rsidP="00982D32">
            <w:r>
              <w:t>86</w:t>
            </w:r>
          </w:p>
        </w:tc>
        <w:tc>
          <w:tcPr>
            <w:tcW w:w="4092" w:type="dxa"/>
          </w:tcPr>
          <w:p w14:paraId="70249086" w14:textId="77777777" w:rsidR="00441344" w:rsidRDefault="00441344" w:rsidP="00982D32">
            <w:r>
              <w:t>If you do rare any other animal/bird, mention the type……?</w:t>
            </w:r>
          </w:p>
        </w:tc>
        <w:tc>
          <w:tcPr>
            <w:tcW w:w="4252" w:type="dxa"/>
            <w:gridSpan w:val="2"/>
          </w:tcPr>
          <w:p w14:paraId="45C94590" w14:textId="77777777" w:rsidR="00441344" w:rsidRDefault="00441344" w:rsidP="00982D32"/>
        </w:tc>
        <w:tc>
          <w:tcPr>
            <w:tcW w:w="3282" w:type="dxa"/>
          </w:tcPr>
          <w:p w14:paraId="557E79E8" w14:textId="77777777" w:rsidR="00441344" w:rsidRDefault="00441344" w:rsidP="00982D32"/>
        </w:tc>
        <w:tc>
          <w:tcPr>
            <w:tcW w:w="2247" w:type="dxa"/>
          </w:tcPr>
          <w:p w14:paraId="701795E4" w14:textId="77777777" w:rsidR="00441344" w:rsidRDefault="00441344" w:rsidP="00982D32"/>
        </w:tc>
      </w:tr>
      <w:tr w:rsidR="00441344" w14:paraId="7A701102" w14:textId="77777777" w:rsidTr="002E43CF">
        <w:tc>
          <w:tcPr>
            <w:tcW w:w="1111" w:type="dxa"/>
          </w:tcPr>
          <w:p w14:paraId="0F43413F" w14:textId="77777777" w:rsidR="00441344" w:rsidRDefault="00441344" w:rsidP="00982D32">
            <w:r>
              <w:t>87</w:t>
            </w:r>
          </w:p>
        </w:tc>
        <w:tc>
          <w:tcPr>
            <w:tcW w:w="4092" w:type="dxa"/>
          </w:tcPr>
          <w:p w14:paraId="222ACA95" w14:textId="77777777" w:rsidR="00441344" w:rsidRDefault="00441344" w:rsidP="00982D32">
            <w:r>
              <w:t>What amount of Kenyan Shillings did you earn from sale of each animal/bird mentioned above?</w:t>
            </w:r>
          </w:p>
        </w:tc>
        <w:tc>
          <w:tcPr>
            <w:tcW w:w="4252" w:type="dxa"/>
            <w:gridSpan w:val="2"/>
          </w:tcPr>
          <w:p w14:paraId="5EAA6E8C" w14:textId="77777777" w:rsidR="00441344" w:rsidRDefault="00441344" w:rsidP="00982D32"/>
        </w:tc>
        <w:tc>
          <w:tcPr>
            <w:tcW w:w="3282" w:type="dxa"/>
          </w:tcPr>
          <w:p w14:paraId="4B5FE872" w14:textId="77777777" w:rsidR="00441344" w:rsidRDefault="00441344" w:rsidP="00982D32"/>
        </w:tc>
        <w:tc>
          <w:tcPr>
            <w:tcW w:w="2247" w:type="dxa"/>
          </w:tcPr>
          <w:p w14:paraId="3965335C" w14:textId="77777777" w:rsidR="00441344" w:rsidRDefault="00441344" w:rsidP="00982D32"/>
        </w:tc>
      </w:tr>
      <w:tr w:rsidR="00441344" w14:paraId="1C3F5BFB" w14:textId="77777777" w:rsidTr="002E43CF">
        <w:tc>
          <w:tcPr>
            <w:tcW w:w="1111" w:type="dxa"/>
          </w:tcPr>
          <w:p w14:paraId="38496998" w14:textId="77777777" w:rsidR="00441344" w:rsidRDefault="00441344" w:rsidP="00982D32">
            <w:r>
              <w:t>88</w:t>
            </w:r>
          </w:p>
        </w:tc>
        <w:tc>
          <w:tcPr>
            <w:tcW w:w="4092" w:type="dxa"/>
          </w:tcPr>
          <w:p w14:paraId="7364CD66" w14:textId="77777777" w:rsidR="00441344" w:rsidRDefault="00441344" w:rsidP="00982D32">
            <w:r>
              <w:t>What is the total earning that you got from the raring the above bird/animal last year?</w:t>
            </w:r>
          </w:p>
        </w:tc>
        <w:tc>
          <w:tcPr>
            <w:tcW w:w="4252" w:type="dxa"/>
            <w:gridSpan w:val="2"/>
          </w:tcPr>
          <w:p w14:paraId="7D28B272" w14:textId="77777777" w:rsidR="00441344" w:rsidRDefault="00441344" w:rsidP="00982D32"/>
        </w:tc>
        <w:tc>
          <w:tcPr>
            <w:tcW w:w="3282" w:type="dxa"/>
          </w:tcPr>
          <w:p w14:paraId="1D52AAF0" w14:textId="77777777" w:rsidR="00441344" w:rsidRDefault="00441344" w:rsidP="00982D32"/>
        </w:tc>
        <w:tc>
          <w:tcPr>
            <w:tcW w:w="2247" w:type="dxa"/>
          </w:tcPr>
          <w:p w14:paraId="077485D8" w14:textId="77777777" w:rsidR="00441344" w:rsidRDefault="00441344" w:rsidP="00982D32"/>
        </w:tc>
      </w:tr>
      <w:tr w:rsidR="00441344" w14:paraId="58975FE4" w14:textId="77777777" w:rsidTr="002E43CF">
        <w:tc>
          <w:tcPr>
            <w:tcW w:w="1111" w:type="dxa"/>
          </w:tcPr>
          <w:p w14:paraId="45B85B9D" w14:textId="77777777" w:rsidR="00441344" w:rsidRDefault="00441344" w:rsidP="00982D32">
            <w:r>
              <w:t>89</w:t>
            </w:r>
          </w:p>
        </w:tc>
        <w:tc>
          <w:tcPr>
            <w:tcW w:w="4092" w:type="dxa"/>
          </w:tcPr>
          <w:p w14:paraId="4C9F6F0D" w14:textId="77777777" w:rsidR="00441344" w:rsidRDefault="00441344" w:rsidP="00982D32">
            <w:r>
              <w:t>Please estimate your 5 main sources of household income  (</w:t>
            </w:r>
            <w:proofErr w:type="spellStart"/>
            <w:r>
              <w:t>Maxmum</w:t>
            </w:r>
            <w:proofErr w:type="spellEnd"/>
            <w:r>
              <w:t xml:space="preserve"> is 5)?</w:t>
            </w:r>
          </w:p>
        </w:tc>
        <w:tc>
          <w:tcPr>
            <w:tcW w:w="2977" w:type="dxa"/>
          </w:tcPr>
          <w:p w14:paraId="1B741779" w14:textId="77777777" w:rsidR="00441344" w:rsidRDefault="00441344" w:rsidP="006828DB">
            <w:r>
              <w:t>Tea</w:t>
            </w:r>
          </w:p>
          <w:p w14:paraId="4FB536F3" w14:textId="77777777" w:rsidR="00441344" w:rsidRDefault="00441344" w:rsidP="006828DB">
            <w:r>
              <w:t>Coffee</w:t>
            </w:r>
          </w:p>
          <w:p w14:paraId="7609F8BE" w14:textId="77777777" w:rsidR="00441344" w:rsidRDefault="00441344" w:rsidP="006828DB">
            <w:r>
              <w:t>Banana</w:t>
            </w:r>
          </w:p>
          <w:p w14:paraId="77988383" w14:textId="77777777" w:rsidR="00441344" w:rsidRDefault="00441344" w:rsidP="006828DB">
            <w:r>
              <w:t>Maize</w:t>
            </w:r>
          </w:p>
          <w:p w14:paraId="30FA2769" w14:textId="77777777" w:rsidR="00441344" w:rsidRDefault="00441344" w:rsidP="006828DB">
            <w:r>
              <w:t>Hydroponics</w:t>
            </w:r>
          </w:p>
          <w:p w14:paraId="07C6B380" w14:textId="77777777" w:rsidR="00441344" w:rsidRDefault="00441344" w:rsidP="006828DB">
            <w:r>
              <w:t>Beans</w:t>
            </w:r>
          </w:p>
          <w:p w14:paraId="6CE0EC7F" w14:textId="77777777" w:rsidR="00441344" w:rsidRDefault="00441344" w:rsidP="006828DB">
            <w:r>
              <w:t>Livestock</w:t>
            </w:r>
          </w:p>
          <w:p w14:paraId="0BDDAA6B" w14:textId="77777777" w:rsidR="00441344" w:rsidRDefault="00441344" w:rsidP="006828DB">
            <w:r>
              <w:t>Bee keeping</w:t>
            </w:r>
          </w:p>
          <w:p w14:paraId="51DF7C19" w14:textId="77777777" w:rsidR="00441344" w:rsidRDefault="00441344" w:rsidP="006828DB">
            <w:r>
              <w:t>Tree nurseries</w:t>
            </w:r>
          </w:p>
          <w:p w14:paraId="05A8B1E3" w14:textId="77777777" w:rsidR="00441344" w:rsidRDefault="00441344" w:rsidP="006828DB">
            <w:r>
              <w:t>Fish farming</w:t>
            </w:r>
          </w:p>
          <w:p w14:paraId="33BD0D09" w14:textId="77777777" w:rsidR="00441344" w:rsidRDefault="00441344" w:rsidP="006828DB">
            <w:r>
              <w:t>Handicrafts</w:t>
            </w:r>
          </w:p>
          <w:p w14:paraId="76A9D541" w14:textId="77777777" w:rsidR="00441344" w:rsidRDefault="00441344" w:rsidP="006828DB">
            <w:r>
              <w:t>Kitchen garden management</w:t>
            </w:r>
          </w:p>
          <w:p w14:paraId="6C670749" w14:textId="77777777" w:rsidR="00441344" w:rsidRDefault="00441344" w:rsidP="006828DB">
            <w:r>
              <w:t>Salaried job</w:t>
            </w:r>
          </w:p>
          <w:p w14:paraId="478F7248" w14:textId="77777777" w:rsidR="00441344" w:rsidRDefault="00441344" w:rsidP="006828DB">
            <w:r>
              <w:t>Casual labor</w:t>
            </w:r>
          </w:p>
          <w:p w14:paraId="65200A3F" w14:textId="77777777" w:rsidR="00441344" w:rsidRDefault="00441344" w:rsidP="006828DB">
            <w:r>
              <w:t>Remittances</w:t>
            </w:r>
          </w:p>
          <w:p w14:paraId="193607C7" w14:textId="77777777" w:rsidR="00441344" w:rsidRDefault="00441344" w:rsidP="006828DB">
            <w:r>
              <w:t>Goat keeping</w:t>
            </w:r>
          </w:p>
          <w:p w14:paraId="48D51E8E" w14:textId="77777777" w:rsidR="00441344" w:rsidRDefault="00441344" w:rsidP="006828DB">
            <w:r>
              <w:t>Pig keeping</w:t>
            </w:r>
          </w:p>
          <w:p w14:paraId="33020F72" w14:textId="77777777" w:rsidR="00441344" w:rsidRDefault="00441344" w:rsidP="006828DB">
            <w:r>
              <w:t>Cattle</w:t>
            </w:r>
          </w:p>
          <w:p w14:paraId="7117446E" w14:textId="77777777" w:rsidR="00441344" w:rsidRDefault="00441344" w:rsidP="006828DB">
            <w:r>
              <w:t>Chickens</w:t>
            </w:r>
          </w:p>
          <w:p w14:paraId="24A91CC2" w14:textId="77777777" w:rsidR="00441344" w:rsidRDefault="00441344" w:rsidP="006828DB">
            <w:r>
              <w:t>Other __________________</w:t>
            </w:r>
          </w:p>
        </w:tc>
        <w:tc>
          <w:tcPr>
            <w:tcW w:w="1275" w:type="dxa"/>
          </w:tcPr>
          <w:p w14:paraId="06C10E6E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37533E2B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0F84D7E8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765BA26A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14:paraId="3472B31F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14:paraId="2F4E746B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  <w:p w14:paraId="6FD503A3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  <w:p w14:paraId="59F96B17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  <w:p w14:paraId="508E3A54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  <w:p w14:paraId="7B6094B5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  <w:p w14:paraId="4335EF0C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  <w:p w14:paraId="07206C9D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  <w:p w14:paraId="01F380EE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  <w:p w14:paraId="75A5DF48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  <w:p w14:paraId="7773CF88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  <w:p w14:paraId="30ED876C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  <w:p w14:paraId="23710D2F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  <w:p w14:paraId="43137A79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  <w:p w14:paraId="5D4E48D9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  <w:p w14:paraId="1F4DA552" w14:textId="77777777" w:rsidR="00441344" w:rsidRDefault="00441344" w:rsidP="00982D32">
            <w:r>
              <w:rPr>
                <w:rFonts w:hint="cs"/>
                <w:rtl/>
              </w:rPr>
              <w:t>20</w:t>
            </w:r>
          </w:p>
        </w:tc>
        <w:tc>
          <w:tcPr>
            <w:tcW w:w="3282" w:type="dxa"/>
          </w:tcPr>
          <w:p w14:paraId="00CBF144" w14:textId="77777777" w:rsidR="00441344" w:rsidRDefault="00441344" w:rsidP="00982D32">
            <w:pPr>
              <w:rPr>
                <w:rFonts w:hint="cs"/>
                <w:rtl/>
              </w:rPr>
            </w:pPr>
          </w:p>
        </w:tc>
        <w:tc>
          <w:tcPr>
            <w:tcW w:w="2247" w:type="dxa"/>
          </w:tcPr>
          <w:p w14:paraId="2AF37334" w14:textId="77777777" w:rsidR="00441344" w:rsidRDefault="00441344" w:rsidP="00982D32">
            <w:pPr>
              <w:rPr>
                <w:rFonts w:hint="cs"/>
                <w:rtl/>
              </w:rPr>
            </w:pPr>
          </w:p>
        </w:tc>
      </w:tr>
      <w:tr w:rsidR="00441344" w14:paraId="7155E59F" w14:textId="77777777" w:rsidTr="002E43CF">
        <w:tc>
          <w:tcPr>
            <w:tcW w:w="1111" w:type="dxa"/>
          </w:tcPr>
          <w:p w14:paraId="4246968A" w14:textId="77777777" w:rsidR="00441344" w:rsidRDefault="00441344" w:rsidP="00982D32">
            <w:r>
              <w:t>90</w:t>
            </w:r>
          </w:p>
        </w:tc>
        <w:tc>
          <w:tcPr>
            <w:tcW w:w="4092" w:type="dxa"/>
          </w:tcPr>
          <w:p w14:paraId="290A1316" w14:textId="77777777" w:rsidR="00441344" w:rsidRDefault="00441344" w:rsidP="00982D32">
            <w:r>
              <w:t>Do you have access to farm financing (for example loans or credit) to develop your land?</w:t>
            </w:r>
          </w:p>
        </w:tc>
        <w:tc>
          <w:tcPr>
            <w:tcW w:w="2977" w:type="dxa"/>
          </w:tcPr>
          <w:p w14:paraId="028AFC80" w14:textId="77777777" w:rsidR="00441344" w:rsidRDefault="00441344" w:rsidP="00982D32">
            <w:r>
              <w:t>Yes</w:t>
            </w:r>
          </w:p>
          <w:p w14:paraId="2905753F" w14:textId="77777777" w:rsidR="00441344" w:rsidRDefault="00441344" w:rsidP="00982D32">
            <w:r>
              <w:t>No</w:t>
            </w:r>
          </w:p>
        </w:tc>
        <w:tc>
          <w:tcPr>
            <w:tcW w:w="1275" w:type="dxa"/>
          </w:tcPr>
          <w:p w14:paraId="516FB4F3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457DAE8F" w14:textId="77777777" w:rsidR="00441344" w:rsidRDefault="00441344" w:rsidP="00982D32">
            <w:r>
              <w:rPr>
                <w:rFonts w:hint="cs"/>
                <w:rtl/>
              </w:rPr>
              <w:t>2</w:t>
            </w:r>
          </w:p>
        </w:tc>
        <w:tc>
          <w:tcPr>
            <w:tcW w:w="3282" w:type="dxa"/>
          </w:tcPr>
          <w:p w14:paraId="019E8D74" w14:textId="77777777" w:rsidR="00441344" w:rsidRDefault="00441344" w:rsidP="00982D32">
            <w:pPr>
              <w:rPr>
                <w:rFonts w:hint="cs"/>
                <w:rtl/>
              </w:rPr>
            </w:pPr>
          </w:p>
        </w:tc>
        <w:tc>
          <w:tcPr>
            <w:tcW w:w="2247" w:type="dxa"/>
          </w:tcPr>
          <w:p w14:paraId="3AA54507" w14:textId="77777777" w:rsidR="00441344" w:rsidRDefault="00441344" w:rsidP="00982D32">
            <w:pPr>
              <w:rPr>
                <w:rFonts w:hint="cs"/>
                <w:rtl/>
              </w:rPr>
            </w:pPr>
          </w:p>
        </w:tc>
      </w:tr>
      <w:tr w:rsidR="00441344" w14:paraId="7D994C44" w14:textId="77777777" w:rsidTr="002E43CF">
        <w:tc>
          <w:tcPr>
            <w:tcW w:w="1111" w:type="dxa"/>
          </w:tcPr>
          <w:p w14:paraId="07570664" w14:textId="77777777" w:rsidR="00441344" w:rsidRDefault="00441344" w:rsidP="00982D32">
            <w:r>
              <w:t>91</w:t>
            </w:r>
          </w:p>
        </w:tc>
        <w:tc>
          <w:tcPr>
            <w:tcW w:w="4092" w:type="dxa"/>
          </w:tcPr>
          <w:p w14:paraId="309CE719" w14:textId="77777777" w:rsidR="00441344" w:rsidRDefault="00441344" w:rsidP="00982D32">
            <w:r>
              <w:t xml:space="preserve">If, yes, where have you obtained farm </w:t>
            </w:r>
            <w:r>
              <w:lastRenderedPageBreak/>
              <w:t>financing?</w:t>
            </w:r>
          </w:p>
        </w:tc>
        <w:tc>
          <w:tcPr>
            <w:tcW w:w="2977" w:type="dxa"/>
          </w:tcPr>
          <w:p w14:paraId="0E5A697A" w14:textId="77777777" w:rsidR="00441344" w:rsidRDefault="00441344" w:rsidP="00DA0EF2">
            <w:r>
              <w:lastRenderedPageBreak/>
              <w:t>Bank account</w:t>
            </w:r>
          </w:p>
          <w:p w14:paraId="3D8D140F" w14:textId="77777777" w:rsidR="00441344" w:rsidRDefault="00441344" w:rsidP="00DA0EF2">
            <w:r>
              <w:lastRenderedPageBreak/>
              <w:t>Bank Loans</w:t>
            </w:r>
          </w:p>
          <w:p w14:paraId="684759C4" w14:textId="77777777" w:rsidR="00441344" w:rsidRDefault="00441344" w:rsidP="00DA0EF2">
            <w:r>
              <w:t>Bank Credit</w:t>
            </w:r>
          </w:p>
          <w:p w14:paraId="144B97A3" w14:textId="77777777" w:rsidR="00441344" w:rsidRDefault="00441344" w:rsidP="00DA0EF2">
            <w:r>
              <w:t>SACCO</w:t>
            </w:r>
          </w:p>
          <w:p w14:paraId="3304FD1E" w14:textId="77777777" w:rsidR="00441344" w:rsidRDefault="00441344" w:rsidP="00DA0EF2">
            <w:r>
              <w:t>Other  __________________</w:t>
            </w:r>
          </w:p>
        </w:tc>
        <w:tc>
          <w:tcPr>
            <w:tcW w:w="1275" w:type="dxa"/>
          </w:tcPr>
          <w:p w14:paraId="616F2484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</w:t>
            </w:r>
          </w:p>
          <w:p w14:paraId="7FD8B3C4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2</w:t>
            </w:r>
          </w:p>
          <w:p w14:paraId="377561E9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2D39FD4A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14:paraId="24B6CAF7" w14:textId="77777777" w:rsidR="00441344" w:rsidRDefault="00441344" w:rsidP="00982D32">
            <w:r>
              <w:rPr>
                <w:rFonts w:hint="cs"/>
                <w:rtl/>
              </w:rPr>
              <w:t>5</w:t>
            </w:r>
          </w:p>
        </w:tc>
        <w:tc>
          <w:tcPr>
            <w:tcW w:w="3282" w:type="dxa"/>
          </w:tcPr>
          <w:p w14:paraId="1395195C" w14:textId="77777777" w:rsidR="00441344" w:rsidRDefault="00441344" w:rsidP="00982D32">
            <w:pPr>
              <w:rPr>
                <w:rFonts w:hint="cs"/>
                <w:rtl/>
              </w:rPr>
            </w:pPr>
          </w:p>
        </w:tc>
        <w:tc>
          <w:tcPr>
            <w:tcW w:w="2247" w:type="dxa"/>
          </w:tcPr>
          <w:p w14:paraId="59FA97AA" w14:textId="77777777" w:rsidR="00441344" w:rsidRDefault="00441344" w:rsidP="00982D32">
            <w:pPr>
              <w:rPr>
                <w:rFonts w:hint="cs"/>
                <w:rtl/>
              </w:rPr>
            </w:pPr>
          </w:p>
        </w:tc>
      </w:tr>
      <w:tr w:rsidR="00441344" w14:paraId="0836EBB5" w14:textId="77777777" w:rsidTr="002E43CF">
        <w:tc>
          <w:tcPr>
            <w:tcW w:w="1111" w:type="dxa"/>
          </w:tcPr>
          <w:p w14:paraId="7D0FC20A" w14:textId="77777777" w:rsidR="00441344" w:rsidRDefault="00441344" w:rsidP="00982D32">
            <w:r>
              <w:lastRenderedPageBreak/>
              <w:t>92</w:t>
            </w:r>
          </w:p>
        </w:tc>
        <w:tc>
          <w:tcPr>
            <w:tcW w:w="4092" w:type="dxa"/>
          </w:tcPr>
          <w:p w14:paraId="6093E4DB" w14:textId="77777777" w:rsidR="00441344" w:rsidRDefault="00441344" w:rsidP="00982D32">
            <w:r>
              <w:t>How often do you use a bank account?</w:t>
            </w:r>
          </w:p>
        </w:tc>
        <w:tc>
          <w:tcPr>
            <w:tcW w:w="2977" w:type="dxa"/>
          </w:tcPr>
          <w:p w14:paraId="24BF7CB4" w14:textId="77777777" w:rsidR="00441344" w:rsidRDefault="00441344" w:rsidP="00DA0EF2">
            <w:r>
              <w:t>Daily</w:t>
            </w:r>
          </w:p>
          <w:p w14:paraId="611FC261" w14:textId="77777777" w:rsidR="00441344" w:rsidRDefault="00441344" w:rsidP="00DA0EF2">
            <w:r>
              <w:t>Weekly</w:t>
            </w:r>
          </w:p>
          <w:p w14:paraId="1A70FDE6" w14:textId="77777777" w:rsidR="00441344" w:rsidRDefault="00441344" w:rsidP="00DA0EF2">
            <w:r>
              <w:t>Monthly</w:t>
            </w:r>
          </w:p>
          <w:p w14:paraId="7BC9214A" w14:textId="77777777" w:rsidR="00441344" w:rsidRDefault="00441344" w:rsidP="00DA0EF2">
            <w:r>
              <w:t>3-4 times per year</w:t>
            </w:r>
          </w:p>
          <w:p w14:paraId="6E0F11AF" w14:textId="77777777" w:rsidR="00441344" w:rsidRDefault="00441344" w:rsidP="00DA0EF2">
            <w:r>
              <w:t>1-2 times per year</w:t>
            </w:r>
          </w:p>
          <w:p w14:paraId="532665E0" w14:textId="77777777" w:rsidR="00441344" w:rsidRDefault="00441344" w:rsidP="00DA0EF2">
            <w:r>
              <w:t>Less than once per year</w:t>
            </w:r>
          </w:p>
          <w:p w14:paraId="031F3398" w14:textId="77777777" w:rsidR="00441344" w:rsidRDefault="00441344" w:rsidP="00DA0EF2">
            <w:r>
              <w:t>Never</w:t>
            </w:r>
          </w:p>
        </w:tc>
        <w:tc>
          <w:tcPr>
            <w:tcW w:w="1275" w:type="dxa"/>
          </w:tcPr>
          <w:p w14:paraId="5F0B134D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46F05CF2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0E2A96F2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12ED6C07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14:paraId="3955FF2B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14:paraId="332AD80F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  <w:p w14:paraId="0DAF7D36" w14:textId="77777777" w:rsidR="00441344" w:rsidRDefault="00441344" w:rsidP="00982D32">
            <w:r>
              <w:rPr>
                <w:rFonts w:hint="cs"/>
                <w:rtl/>
              </w:rPr>
              <w:t>7</w:t>
            </w:r>
          </w:p>
        </w:tc>
        <w:tc>
          <w:tcPr>
            <w:tcW w:w="3282" w:type="dxa"/>
          </w:tcPr>
          <w:p w14:paraId="20633837" w14:textId="77777777" w:rsidR="00441344" w:rsidRDefault="00441344" w:rsidP="00982D32">
            <w:pPr>
              <w:rPr>
                <w:rFonts w:hint="cs"/>
                <w:rtl/>
              </w:rPr>
            </w:pPr>
          </w:p>
        </w:tc>
        <w:tc>
          <w:tcPr>
            <w:tcW w:w="2247" w:type="dxa"/>
          </w:tcPr>
          <w:p w14:paraId="19706748" w14:textId="77777777" w:rsidR="00441344" w:rsidRDefault="00441344" w:rsidP="00982D32">
            <w:pPr>
              <w:rPr>
                <w:rFonts w:hint="cs"/>
                <w:rtl/>
              </w:rPr>
            </w:pPr>
          </w:p>
        </w:tc>
      </w:tr>
      <w:tr w:rsidR="00441344" w14:paraId="40B02666" w14:textId="77777777" w:rsidTr="002E43CF">
        <w:tc>
          <w:tcPr>
            <w:tcW w:w="1111" w:type="dxa"/>
          </w:tcPr>
          <w:p w14:paraId="3DFD3B39" w14:textId="77777777" w:rsidR="00441344" w:rsidRDefault="00441344" w:rsidP="00982D32">
            <w:r>
              <w:t>93</w:t>
            </w:r>
          </w:p>
        </w:tc>
        <w:tc>
          <w:tcPr>
            <w:tcW w:w="4092" w:type="dxa"/>
          </w:tcPr>
          <w:p w14:paraId="36D5C396" w14:textId="77777777" w:rsidR="00441344" w:rsidRDefault="00441344" w:rsidP="00982D32">
            <w:r>
              <w:t>What are your challenges with accessing this financing?</w:t>
            </w:r>
          </w:p>
        </w:tc>
        <w:tc>
          <w:tcPr>
            <w:tcW w:w="4252" w:type="dxa"/>
            <w:gridSpan w:val="2"/>
          </w:tcPr>
          <w:p w14:paraId="41BD2F14" w14:textId="77777777" w:rsidR="00441344" w:rsidRDefault="00441344" w:rsidP="00982D32"/>
        </w:tc>
        <w:tc>
          <w:tcPr>
            <w:tcW w:w="3282" w:type="dxa"/>
          </w:tcPr>
          <w:p w14:paraId="11C3E716" w14:textId="77777777" w:rsidR="00441344" w:rsidRDefault="00441344" w:rsidP="00982D32"/>
        </w:tc>
        <w:tc>
          <w:tcPr>
            <w:tcW w:w="2247" w:type="dxa"/>
          </w:tcPr>
          <w:p w14:paraId="23850226" w14:textId="77777777" w:rsidR="00441344" w:rsidRDefault="00441344" w:rsidP="00982D32"/>
        </w:tc>
      </w:tr>
      <w:tr w:rsidR="00441344" w14:paraId="005868D7" w14:textId="77777777" w:rsidTr="002E43CF">
        <w:tc>
          <w:tcPr>
            <w:tcW w:w="1111" w:type="dxa"/>
          </w:tcPr>
          <w:p w14:paraId="40BDF28B" w14:textId="77777777" w:rsidR="00441344" w:rsidRDefault="00441344" w:rsidP="00982D32">
            <w:r>
              <w:t>94</w:t>
            </w:r>
          </w:p>
        </w:tc>
        <w:tc>
          <w:tcPr>
            <w:tcW w:w="4092" w:type="dxa"/>
          </w:tcPr>
          <w:p w14:paraId="520E9004" w14:textId="77777777" w:rsidR="00441344" w:rsidRDefault="00441344" w:rsidP="00982D32">
            <w:r>
              <w:t>How often do you use bank loan facilities?</w:t>
            </w:r>
          </w:p>
        </w:tc>
        <w:tc>
          <w:tcPr>
            <w:tcW w:w="2977" w:type="dxa"/>
          </w:tcPr>
          <w:p w14:paraId="13B7DB46" w14:textId="77777777" w:rsidR="00441344" w:rsidRDefault="00441344" w:rsidP="00DA0EF2">
            <w:r>
              <w:t>Daily</w:t>
            </w:r>
          </w:p>
          <w:p w14:paraId="0F63BC89" w14:textId="77777777" w:rsidR="00441344" w:rsidRDefault="00441344" w:rsidP="00DA0EF2">
            <w:r>
              <w:t>Weekly</w:t>
            </w:r>
          </w:p>
          <w:p w14:paraId="00449EC7" w14:textId="77777777" w:rsidR="00441344" w:rsidRDefault="00441344" w:rsidP="00DA0EF2">
            <w:r>
              <w:t>Monthly</w:t>
            </w:r>
          </w:p>
          <w:p w14:paraId="638BE4F3" w14:textId="77777777" w:rsidR="00441344" w:rsidRDefault="00441344" w:rsidP="00DA0EF2">
            <w:r>
              <w:t>3-4 Times per year</w:t>
            </w:r>
          </w:p>
          <w:p w14:paraId="08DB2203" w14:textId="77777777" w:rsidR="00441344" w:rsidRDefault="00441344" w:rsidP="00DA0EF2">
            <w:r>
              <w:t>1-2 times per year</w:t>
            </w:r>
          </w:p>
          <w:p w14:paraId="59B485E2" w14:textId="77777777" w:rsidR="00441344" w:rsidRDefault="00441344" w:rsidP="00DA0EF2">
            <w:r>
              <w:t>less than once per year</w:t>
            </w:r>
          </w:p>
          <w:p w14:paraId="7D812329" w14:textId="77777777" w:rsidR="00441344" w:rsidRDefault="00441344" w:rsidP="00DA0EF2">
            <w:r>
              <w:t>Never</w:t>
            </w:r>
          </w:p>
        </w:tc>
        <w:tc>
          <w:tcPr>
            <w:tcW w:w="1275" w:type="dxa"/>
          </w:tcPr>
          <w:p w14:paraId="5E2EE9F5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48D244D4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45A75747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3FCC059A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14:paraId="10FFB160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14:paraId="3C446DD7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  <w:p w14:paraId="2836B343" w14:textId="77777777" w:rsidR="00441344" w:rsidRDefault="00441344" w:rsidP="00982D32">
            <w:r>
              <w:rPr>
                <w:rFonts w:hint="cs"/>
                <w:rtl/>
              </w:rPr>
              <w:t>7</w:t>
            </w:r>
          </w:p>
        </w:tc>
        <w:tc>
          <w:tcPr>
            <w:tcW w:w="3282" w:type="dxa"/>
          </w:tcPr>
          <w:p w14:paraId="5587E93B" w14:textId="77777777" w:rsidR="00441344" w:rsidRDefault="00441344" w:rsidP="00982D32">
            <w:pPr>
              <w:rPr>
                <w:rFonts w:hint="cs"/>
                <w:rtl/>
              </w:rPr>
            </w:pPr>
          </w:p>
        </w:tc>
        <w:tc>
          <w:tcPr>
            <w:tcW w:w="2247" w:type="dxa"/>
          </w:tcPr>
          <w:p w14:paraId="5A0B58BE" w14:textId="77777777" w:rsidR="00441344" w:rsidRDefault="00441344" w:rsidP="00982D32">
            <w:pPr>
              <w:rPr>
                <w:rFonts w:hint="cs"/>
                <w:rtl/>
              </w:rPr>
            </w:pPr>
          </w:p>
        </w:tc>
      </w:tr>
      <w:tr w:rsidR="00441344" w14:paraId="3BBF4C8B" w14:textId="77777777" w:rsidTr="002E43CF">
        <w:tc>
          <w:tcPr>
            <w:tcW w:w="1111" w:type="dxa"/>
          </w:tcPr>
          <w:p w14:paraId="5ABA9E3A" w14:textId="77777777" w:rsidR="00441344" w:rsidRDefault="00441344" w:rsidP="00982D32">
            <w:r>
              <w:t>95</w:t>
            </w:r>
          </w:p>
        </w:tc>
        <w:tc>
          <w:tcPr>
            <w:tcW w:w="4092" w:type="dxa"/>
          </w:tcPr>
          <w:p w14:paraId="4454F1A9" w14:textId="77777777" w:rsidR="00441344" w:rsidRDefault="00441344" w:rsidP="00982D32">
            <w:r>
              <w:t>What are your main challenges with accessing this financing?</w:t>
            </w:r>
          </w:p>
        </w:tc>
        <w:tc>
          <w:tcPr>
            <w:tcW w:w="4252" w:type="dxa"/>
            <w:gridSpan w:val="2"/>
          </w:tcPr>
          <w:p w14:paraId="09C7B96A" w14:textId="77777777" w:rsidR="00441344" w:rsidRDefault="00441344" w:rsidP="00982D32"/>
        </w:tc>
        <w:tc>
          <w:tcPr>
            <w:tcW w:w="3282" w:type="dxa"/>
          </w:tcPr>
          <w:p w14:paraId="4E20C2E4" w14:textId="77777777" w:rsidR="00441344" w:rsidRDefault="00441344" w:rsidP="00982D32"/>
        </w:tc>
        <w:tc>
          <w:tcPr>
            <w:tcW w:w="2247" w:type="dxa"/>
          </w:tcPr>
          <w:p w14:paraId="59E1852F" w14:textId="77777777" w:rsidR="00441344" w:rsidRDefault="00441344" w:rsidP="00982D32"/>
        </w:tc>
      </w:tr>
      <w:tr w:rsidR="00441344" w14:paraId="6784EE3E" w14:textId="77777777" w:rsidTr="002E43CF">
        <w:tc>
          <w:tcPr>
            <w:tcW w:w="1111" w:type="dxa"/>
          </w:tcPr>
          <w:p w14:paraId="34E83CA0" w14:textId="77777777" w:rsidR="00441344" w:rsidRDefault="00441344" w:rsidP="00982D32">
            <w:r>
              <w:t>96</w:t>
            </w:r>
          </w:p>
        </w:tc>
        <w:tc>
          <w:tcPr>
            <w:tcW w:w="4092" w:type="dxa"/>
          </w:tcPr>
          <w:p w14:paraId="4C6A8E95" w14:textId="77777777" w:rsidR="00441344" w:rsidRDefault="00441344" w:rsidP="00982D32">
            <w:r>
              <w:t>How often do you use Bank Credit facility?</w:t>
            </w:r>
          </w:p>
        </w:tc>
        <w:tc>
          <w:tcPr>
            <w:tcW w:w="2977" w:type="dxa"/>
          </w:tcPr>
          <w:p w14:paraId="2EECB668" w14:textId="77777777" w:rsidR="00441344" w:rsidRDefault="00441344" w:rsidP="00A836C1">
            <w:r>
              <w:t>Daily</w:t>
            </w:r>
          </w:p>
          <w:p w14:paraId="4A1E8A2C" w14:textId="77777777" w:rsidR="00441344" w:rsidRDefault="00441344" w:rsidP="00A836C1">
            <w:r>
              <w:t>weekly</w:t>
            </w:r>
          </w:p>
          <w:p w14:paraId="10A7A463" w14:textId="77777777" w:rsidR="00441344" w:rsidRDefault="00441344" w:rsidP="00A836C1">
            <w:r>
              <w:t>Monthly</w:t>
            </w:r>
          </w:p>
          <w:p w14:paraId="0A5A1ABF" w14:textId="77777777" w:rsidR="00441344" w:rsidRDefault="00441344" w:rsidP="00A836C1">
            <w:r>
              <w:t>3-4 times per year</w:t>
            </w:r>
          </w:p>
          <w:p w14:paraId="3DC0CE61" w14:textId="77777777" w:rsidR="00441344" w:rsidRDefault="00441344" w:rsidP="00A836C1">
            <w:r>
              <w:t>1-2 times per year</w:t>
            </w:r>
          </w:p>
          <w:p w14:paraId="28BA3389" w14:textId="77777777" w:rsidR="00441344" w:rsidRDefault="00441344" w:rsidP="00A836C1">
            <w:r>
              <w:t>Less than once per year</w:t>
            </w:r>
          </w:p>
          <w:p w14:paraId="0A57CF83" w14:textId="77777777" w:rsidR="00441344" w:rsidRDefault="00441344" w:rsidP="00A836C1">
            <w:r>
              <w:t>Never</w:t>
            </w:r>
          </w:p>
        </w:tc>
        <w:tc>
          <w:tcPr>
            <w:tcW w:w="1275" w:type="dxa"/>
          </w:tcPr>
          <w:p w14:paraId="65C085AA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25D4C9FD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6F55B2B8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45B62572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14:paraId="77C74FC4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14:paraId="344C0BBD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  <w:p w14:paraId="646B1D1C" w14:textId="77777777" w:rsidR="00441344" w:rsidRDefault="00441344" w:rsidP="00982D32">
            <w:r>
              <w:rPr>
                <w:rFonts w:hint="cs"/>
                <w:rtl/>
              </w:rPr>
              <w:t>7</w:t>
            </w:r>
          </w:p>
        </w:tc>
        <w:tc>
          <w:tcPr>
            <w:tcW w:w="3282" w:type="dxa"/>
          </w:tcPr>
          <w:p w14:paraId="7C48B800" w14:textId="77777777" w:rsidR="00441344" w:rsidRDefault="00441344" w:rsidP="00982D32">
            <w:pPr>
              <w:rPr>
                <w:rFonts w:hint="cs"/>
                <w:rtl/>
              </w:rPr>
            </w:pPr>
          </w:p>
        </w:tc>
        <w:tc>
          <w:tcPr>
            <w:tcW w:w="2247" w:type="dxa"/>
          </w:tcPr>
          <w:p w14:paraId="0CC7C95F" w14:textId="77777777" w:rsidR="00441344" w:rsidRDefault="00441344" w:rsidP="00982D32">
            <w:pPr>
              <w:rPr>
                <w:rFonts w:hint="cs"/>
                <w:rtl/>
              </w:rPr>
            </w:pPr>
          </w:p>
        </w:tc>
      </w:tr>
      <w:tr w:rsidR="00441344" w14:paraId="704E4740" w14:textId="77777777" w:rsidTr="002E43CF">
        <w:tc>
          <w:tcPr>
            <w:tcW w:w="1111" w:type="dxa"/>
          </w:tcPr>
          <w:p w14:paraId="71B4AB38" w14:textId="77777777" w:rsidR="00441344" w:rsidRDefault="00441344" w:rsidP="00982D32">
            <w:r>
              <w:t>97</w:t>
            </w:r>
          </w:p>
        </w:tc>
        <w:tc>
          <w:tcPr>
            <w:tcW w:w="4092" w:type="dxa"/>
          </w:tcPr>
          <w:p w14:paraId="3B19765C" w14:textId="77777777" w:rsidR="00441344" w:rsidRDefault="00441344" w:rsidP="00982D32">
            <w:r>
              <w:t>What are your main challenges with accessing this (Bank credit) financing?</w:t>
            </w:r>
          </w:p>
        </w:tc>
        <w:tc>
          <w:tcPr>
            <w:tcW w:w="4252" w:type="dxa"/>
            <w:gridSpan w:val="2"/>
          </w:tcPr>
          <w:p w14:paraId="5ADE7A5E" w14:textId="77777777" w:rsidR="00441344" w:rsidRDefault="00441344" w:rsidP="00982D32"/>
        </w:tc>
        <w:tc>
          <w:tcPr>
            <w:tcW w:w="3282" w:type="dxa"/>
          </w:tcPr>
          <w:p w14:paraId="240944E9" w14:textId="77777777" w:rsidR="00441344" w:rsidRDefault="00441344" w:rsidP="00982D32"/>
        </w:tc>
        <w:tc>
          <w:tcPr>
            <w:tcW w:w="2247" w:type="dxa"/>
          </w:tcPr>
          <w:p w14:paraId="12A5738B" w14:textId="77777777" w:rsidR="00441344" w:rsidRDefault="00441344" w:rsidP="00982D32"/>
        </w:tc>
      </w:tr>
      <w:tr w:rsidR="00441344" w14:paraId="6F6E62C5" w14:textId="77777777" w:rsidTr="002E43CF">
        <w:tc>
          <w:tcPr>
            <w:tcW w:w="1111" w:type="dxa"/>
          </w:tcPr>
          <w:p w14:paraId="06106574" w14:textId="77777777" w:rsidR="00441344" w:rsidRDefault="00441344" w:rsidP="00982D32">
            <w:r>
              <w:t>98</w:t>
            </w:r>
          </w:p>
        </w:tc>
        <w:tc>
          <w:tcPr>
            <w:tcW w:w="4092" w:type="dxa"/>
          </w:tcPr>
          <w:p w14:paraId="3E10C8B7" w14:textId="77777777" w:rsidR="00441344" w:rsidRDefault="00441344" w:rsidP="00982D32">
            <w:r>
              <w:t>How often do you use SACCO facilities?</w:t>
            </w:r>
          </w:p>
        </w:tc>
        <w:tc>
          <w:tcPr>
            <w:tcW w:w="2977" w:type="dxa"/>
          </w:tcPr>
          <w:p w14:paraId="24F0E973" w14:textId="77777777" w:rsidR="00441344" w:rsidRDefault="00441344" w:rsidP="00304A70">
            <w:r>
              <w:t>Daily</w:t>
            </w:r>
          </w:p>
          <w:p w14:paraId="4938B9DE" w14:textId="77777777" w:rsidR="00441344" w:rsidRDefault="00441344" w:rsidP="00304A70">
            <w:r>
              <w:t>weekly</w:t>
            </w:r>
          </w:p>
          <w:p w14:paraId="203F525E" w14:textId="77777777" w:rsidR="00441344" w:rsidRDefault="00441344" w:rsidP="00304A70">
            <w:r>
              <w:t>Monthly</w:t>
            </w:r>
          </w:p>
          <w:p w14:paraId="38479606" w14:textId="77777777" w:rsidR="00441344" w:rsidRDefault="00441344" w:rsidP="00304A70">
            <w:r>
              <w:t>3-4 times per year</w:t>
            </w:r>
          </w:p>
          <w:p w14:paraId="2D532EA9" w14:textId="77777777" w:rsidR="00441344" w:rsidRDefault="00441344" w:rsidP="00304A70">
            <w:r>
              <w:t>1-2 times per year</w:t>
            </w:r>
          </w:p>
          <w:p w14:paraId="6B31D1FF" w14:textId="77777777" w:rsidR="00441344" w:rsidRDefault="00441344" w:rsidP="00304A70">
            <w:r>
              <w:t>Less than once per year</w:t>
            </w:r>
          </w:p>
          <w:p w14:paraId="71522436" w14:textId="77777777" w:rsidR="00441344" w:rsidRDefault="00441344" w:rsidP="00304A70">
            <w:r>
              <w:t>Never</w:t>
            </w:r>
          </w:p>
        </w:tc>
        <w:tc>
          <w:tcPr>
            <w:tcW w:w="1275" w:type="dxa"/>
          </w:tcPr>
          <w:p w14:paraId="77442021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0B917D37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677D57C2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4E9C90D5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14:paraId="676D0FAC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14:paraId="5DFF2096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  <w:p w14:paraId="1F91F1F0" w14:textId="77777777" w:rsidR="00441344" w:rsidRDefault="00441344" w:rsidP="00982D32">
            <w:r>
              <w:rPr>
                <w:rFonts w:hint="cs"/>
                <w:rtl/>
              </w:rPr>
              <w:t>7</w:t>
            </w:r>
          </w:p>
        </w:tc>
        <w:tc>
          <w:tcPr>
            <w:tcW w:w="3282" w:type="dxa"/>
          </w:tcPr>
          <w:p w14:paraId="3CFB36B1" w14:textId="77777777" w:rsidR="00441344" w:rsidRDefault="00441344" w:rsidP="00982D32">
            <w:pPr>
              <w:rPr>
                <w:rFonts w:hint="cs"/>
                <w:rtl/>
              </w:rPr>
            </w:pPr>
          </w:p>
        </w:tc>
        <w:tc>
          <w:tcPr>
            <w:tcW w:w="2247" w:type="dxa"/>
          </w:tcPr>
          <w:p w14:paraId="0C6DE81D" w14:textId="77777777" w:rsidR="00441344" w:rsidRDefault="00441344" w:rsidP="00982D32">
            <w:pPr>
              <w:rPr>
                <w:rFonts w:hint="cs"/>
                <w:rtl/>
              </w:rPr>
            </w:pPr>
          </w:p>
        </w:tc>
      </w:tr>
      <w:tr w:rsidR="00441344" w14:paraId="7C4FB289" w14:textId="77777777" w:rsidTr="002E43CF">
        <w:tc>
          <w:tcPr>
            <w:tcW w:w="1111" w:type="dxa"/>
          </w:tcPr>
          <w:p w14:paraId="78D00F48" w14:textId="77777777" w:rsidR="00441344" w:rsidRDefault="00441344" w:rsidP="00982D32">
            <w:r>
              <w:t>99</w:t>
            </w:r>
          </w:p>
        </w:tc>
        <w:tc>
          <w:tcPr>
            <w:tcW w:w="4092" w:type="dxa"/>
          </w:tcPr>
          <w:p w14:paraId="60E736C3" w14:textId="77777777" w:rsidR="00441344" w:rsidRDefault="00441344" w:rsidP="00982D32">
            <w:r>
              <w:t>What are your main challenges with accessing these SACCO facilities?</w:t>
            </w:r>
          </w:p>
        </w:tc>
        <w:tc>
          <w:tcPr>
            <w:tcW w:w="4252" w:type="dxa"/>
            <w:gridSpan w:val="2"/>
          </w:tcPr>
          <w:p w14:paraId="212CCF8D" w14:textId="77777777" w:rsidR="00441344" w:rsidRDefault="00441344" w:rsidP="00982D32"/>
        </w:tc>
        <w:tc>
          <w:tcPr>
            <w:tcW w:w="3282" w:type="dxa"/>
          </w:tcPr>
          <w:p w14:paraId="4F231F9A" w14:textId="77777777" w:rsidR="00441344" w:rsidRDefault="00441344" w:rsidP="00982D32"/>
        </w:tc>
        <w:tc>
          <w:tcPr>
            <w:tcW w:w="2247" w:type="dxa"/>
          </w:tcPr>
          <w:p w14:paraId="11802673" w14:textId="77777777" w:rsidR="00441344" w:rsidRDefault="00441344" w:rsidP="00982D32"/>
        </w:tc>
      </w:tr>
      <w:tr w:rsidR="00441344" w14:paraId="08458A19" w14:textId="77777777" w:rsidTr="002E43CF">
        <w:tc>
          <w:tcPr>
            <w:tcW w:w="1111" w:type="dxa"/>
          </w:tcPr>
          <w:p w14:paraId="18812AC8" w14:textId="77777777" w:rsidR="00441344" w:rsidRDefault="00441344" w:rsidP="00982D32">
            <w:r>
              <w:t>100</w:t>
            </w:r>
          </w:p>
        </w:tc>
        <w:tc>
          <w:tcPr>
            <w:tcW w:w="4092" w:type="dxa"/>
          </w:tcPr>
          <w:p w14:paraId="2E52FB9F" w14:textId="77777777" w:rsidR="00441344" w:rsidRDefault="00441344" w:rsidP="00982D32">
            <w:r>
              <w:t xml:space="preserve">Are there any other financing facilities that </w:t>
            </w:r>
            <w:r>
              <w:lastRenderedPageBreak/>
              <w:t>you use?</w:t>
            </w:r>
          </w:p>
        </w:tc>
        <w:tc>
          <w:tcPr>
            <w:tcW w:w="2977" w:type="dxa"/>
          </w:tcPr>
          <w:p w14:paraId="408BC8BF" w14:textId="77777777" w:rsidR="00441344" w:rsidRDefault="00441344" w:rsidP="00304A70">
            <w:r>
              <w:lastRenderedPageBreak/>
              <w:t>Yes</w:t>
            </w:r>
          </w:p>
          <w:p w14:paraId="4DA113E3" w14:textId="77777777" w:rsidR="00441344" w:rsidRDefault="00441344" w:rsidP="00304A70">
            <w:r>
              <w:lastRenderedPageBreak/>
              <w:t>No</w:t>
            </w:r>
          </w:p>
        </w:tc>
        <w:tc>
          <w:tcPr>
            <w:tcW w:w="1275" w:type="dxa"/>
          </w:tcPr>
          <w:p w14:paraId="3784D6C3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</w:t>
            </w:r>
          </w:p>
          <w:p w14:paraId="7E2FD4DF" w14:textId="77777777" w:rsidR="00441344" w:rsidRDefault="00441344" w:rsidP="00982D32">
            <w:r>
              <w:rPr>
                <w:rFonts w:hint="cs"/>
                <w:rtl/>
              </w:rPr>
              <w:lastRenderedPageBreak/>
              <w:t>2</w:t>
            </w:r>
          </w:p>
        </w:tc>
        <w:tc>
          <w:tcPr>
            <w:tcW w:w="3282" w:type="dxa"/>
          </w:tcPr>
          <w:p w14:paraId="0C066DA5" w14:textId="77777777" w:rsidR="00441344" w:rsidRDefault="00441344" w:rsidP="00982D32">
            <w:pPr>
              <w:rPr>
                <w:rFonts w:hint="cs"/>
                <w:rtl/>
              </w:rPr>
            </w:pPr>
          </w:p>
        </w:tc>
        <w:tc>
          <w:tcPr>
            <w:tcW w:w="2247" w:type="dxa"/>
          </w:tcPr>
          <w:p w14:paraId="6DA90584" w14:textId="77777777" w:rsidR="00441344" w:rsidRDefault="00441344" w:rsidP="00982D32">
            <w:pPr>
              <w:rPr>
                <w:rFonts w:hint="cs"/>
                <w:rtl/>
              </w:rPr>
            </w:pPr>
          </w:p>
        </w:tc>
      </w:tr>
      <w:tr w:rsidR="00441344" w14:paraId="6CF1C452" w14:textId="77777777" w:rsidTr="002E43CF">
        <w:tc>
          <w:tcPr>
            <w:tcW w:w="1111" w:type="dxa"/>
          </w:tcPr>
          <w:p w14:paraId="6ECF9F58" w14:textId="77777777" w:rsidR="00441344" w:rsidRDefault="00441344" w:rsidP="00982D32">
            <w:r>
              <w:lastRenderedPageBreak/>
              <w:t>101</w:t>
            </w:r>
          </w:p>
        </w:tc>
        <w:tc>
          <w:tcPr>
            <w:tcW w:w="4092" w:type="dxa"/>
          </w:tcPr>
          <w:p w14:paraId="2E20F100" w14:textId="77777777" w:rsidR="00441344" w:rsidRDefault="00441344" w:rsidP="00982D32">
            <w:r>
              <w:t>If yes, mention the other type of financing facility/</w:t>
            </w:r>
            <w:proofErr w:type="spellStart"/>
            <w:r>
              <w:t>ies</w:t>
            </w:r>
            <w:proofErr w:type="spellEnd"/>
            <w:r>
              <w:t xml:space="preserve"> you use?</w:t>
            </w:r>
          </w:p>
        </w:tc>
        <w:tc>
          <w:tcPr>
            <w:tcW w:w="4252" w:type="dxa"/>
            <w:gridSpan w:val="2"/>
          </w:tcPr>
          <w:p w14:paraId="40CA548F" w14:textId="77777777" w:rsidR="00441344" w:rsidRDefault="00441344" w:rsidP="00982D32"/>
        </w:tc>
        <w:tc>
          <w:tcPr>
            <w:tcW w:w="3282" w:type="dxa"/>
          </w:tcPr>
          <w:p w14:paraId="2D1AB756" w14:textId="77777777" w:rsidR="00441344" w:rsidRDefault="00441344" w:rsidP="00982D32"/>
        </w:tc>
        <w:tc>
          <w:tcPr>
            <w:tcW w:w="2247" w:type="dxa"/>
          </w:tcPr>
          <w:p w14:paraId="74F8195C" w14:textId="77777777" w:rsidR="00441344" w:rsidRDefault="00441344" w:rsidP="00982D32"/>
        </w:tc>
      </w:tr>
      <w:tr w:rsidR="00441344" w14:paraId="24427C63" w14:textId="77777777" w:rsidTr="002E43CF">
        <w:tc>
          <w:tcPr>
            <w:tcW w:w="1111" w:type="dxa"/>
          </w:tcPr>
          <w:p w14:paraId="12057F31" w14:textId="77777777" w:rsidR="00441344" w:rsidRDefault="00441344" w:rsidP="00982D32">
            <w:r>
              <w:t>102</w:t>
            </w:r>
          </w:p>
        </w:tc>
        <w:tc>
          <w:tcPr>
            <w:tcW w:w="4092" w:type="dxa"/>
          </w:tcPr>
          <w:p w14:paraId="77ED48F3" w14:textId="77777777" w:rsidR="00441344" w:rsidRDefault="00441344" w:rsidP="00982D32">
            <w:r>
              <w:t>How often do you use this other type of financing facility?</w:t>
            </w:r>
          </w:p>
        </w:tc>
        <w:tc>
          <w:tcPr>
            <w:tcW w:w="2977" w:type="dxa"/>
          </w:tcPr>
          <w:p w14:paraId="65147D6C" w14:textId="77777777" w:rsidR="00441344" w:rsidRDefault="00441344" w:rsidP="00A4087A">
            <w:r>
              <w:t>Daily</w:t>
            </w:r>
          </w:p>
          <w:p w14:paraId="5E1C8ED8" w14:textId="77777777" w:rsidR="00441344" w:rsidRDefault="00441344" w:rsidP="00A4087A">
            <w:r>
              <w:t>weekly</w:t>
            </w:r>
          </w:p>
          <w:p w14:paraId="08A0E2EB" w14:textId="77777777" w:rsidR="00441344" w:rsidRDefault="00441344" w:rsidP="00A4087A">
            <w:r>
              <w:t>Monthly</w:t>
            </w:r>
          </w:p>
          <w:p w14:paraId="1F2DFACF" w14:textId="77777777" w:rsidR="00441344" w:rsidRDefault="00441344" w:rsidP="00A4087A">
            <w:r>
              <w:t>3-4 times per year</w:t>
            </w:r>
          </w:p>
          <w:p w14:paraId="41FB9BD5" w14:textId="77777777" w:rsidR="00441344" w:rsidRDefault="00441344" w:rsidP="00A4087A">
            <w:r>
              <w:t>1-2 times per year</w:t>
            </w:r>
          </w:p>
          <w:p w14:paraId="6C9622E7" w14:textId="77777777" w:rsidR="00441344" w:rsidRDefault="00441344" w:rsidP="00A4087A">
            <w:r>
              <w:t>Less than once per year</w:t>
            </w:r>
          </w:p>
          <w:p w14:paraId="56C5E0AB" w14:textId="77777777" w:rsidR="00441344" w:rsidRDefault="00441344" w:rsidP="00A4087A">
            <w:r>
              <w:t>Never</w:t>
            </w:r>
          </w:p>
        </w:tc>
        <w:tc>
          <w:tcPr>
            <w:tcW w:w="1275" w:type="dxa"/>
          </w:tcPr>
          <w:p w14:paraId="0048D791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0582882E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7BAF1085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0619B54B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14:paraId="234CAC08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14:paraId="4F7061B5" w14:textId="77777777" w:rsidR="00441344" w:rsidRDefault="00441344" w:rsidP="00982D32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  <w:p w14:paraId="25613C70" w14:textId="77777777" w:rsidR="00441344" w:rsidRDefault="00441344" w:rsidP="00982D32">
            <w:r>
              <w:rPr>
                <w:rFonts w:hint="cs"/>
                <w:rtl/>
              </w:rPr>
              <w:t>7</w:t>
            </w:r>
          </w:p>
        </w:tc>
        <w:tc>
          <w:tcPr>
            <w:tcW w:w="3282" w:type="dxa"/>
          </w:tcPr>
          <w:p w14:paraId="1E586CCE" w14:textId="77777777" w:rsidR="00441344" w:rsidRDefault="00441344" w:rsidP="00982D32">
            <w:pPr>
              <w:rPr>
                <w:rFonts w:hint="cs"/>
                <w:rtl/>
              </w:rPr>
            </w:pPr>
          </w:p>
        </w:tc>
        <w:tc>
          <w:tcPr>
            <w:tcW w:w="2247" w:type="dxa"/>
          </w:tcPr>
          <w:p w14:paraId="4152E5B1" w14:textId="77777777" w:rsidR="00441344" w:rsidRDefault="00441344" w:rsidP="00982D32">
            <w:pPr>
              <w:rPr>
                <w:rFonts w:hint="cs"/>
                <w:rtl/>
              </w:rPr>
            </w:pPr>
          </w:p>
        </w:tc>
      </w:tr>
      <w:tr w:rsidR="00441344" w14:paraId="36808A0D" w14:textId="77777777" w:rsidTr="002E43CF">
        <w:tc>
          <w:tcPr>
            <w:tcW w:w="1111" w:type="dxa"/>
          </w:tcPr>
          <w:p w14:paraId="25AAA793" w14:textId="77777777" w:rsidR="00441344" w:rsidRDefault="00441344" w:rsidP="00982D32">
            <w:r>
              <w:t>103</w:t>
            </w:r>
          </w:p>
        </w:tc>
        <w:tc>
          <w:tcPr>
            <w:tcW w:w="4092" w:type="dxa"/>
          </w:tcPr>
          <w:p w14:paraId="1EEB826E" w14:textId="77777777" w:rsidR="00441344" w:rsidRDefault="00441344" w:rsidP="00982D32">
            <w:r>
              <w:t>What are your main challenges with accessing this other financing facilities mentioned above?</w:t>
            </w:r>
          </w:p>
        </w:tc>
        <w:tc>
          <w:tcPr>
            <w:tcW w:w="4252" w:type="dxa"/>
            <w:gridSpan w:val="2"/>
          </w:tcPr>
          <w:p w14:paraId="4BF76923" w14:textId="77777777" w:rsidR="00441344" w:rsidRDefault="00441344" w:rsidP="00982D32"/>
        </w:tc>
        <w:tc>
          <w:tcPr>
            <w:tcW w:w="3282" w:type="dxa"/>
          </w:tcPr>
          <w:p w14:paraId="6D893FE0" w14:textId="77777777" w:rsidR="00441344" w:rsidRDefault="00441344" w:rsidP="00982D32"/>
        </w:tc>
        <w:tc>
          <w:tcPr>
            <w:tcW w:w="2247" w:type="dxa"/>
          </w:tcPr>
          <w:p w14:paraId="45645E40" w14:textId="77777777" w:rsidR="00441344" w:rsidRDefault="00441344" w:rsidP="00982D32"/>
        </w:tc>
      </w:tr>
    </w:tbl>
    <w:p w14:paraId="7C3CF587" w14:textId="77777777" w:rsidR="00DF2547" w:rsidRDefault="00DF2547"/>
    <w:p w14:paraId="49A42FF5" w14:textId="77777777" w:rsidR="00DF2547" w:rsidRDefault="00DF2547"/>
    <w:p w14:paraId="3AD0A3D8" w14:textId="77777777" w:rsidR="00DF2547" w:rsidRDefault="00DF25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tion 3: Good Innovative Farming Practices</w:t>
      </w:r>
    </w:p>
    <w:tbl>
      <w:tblPr>
        <w:tblStyle w:val="TableGrid"/>
        <w:tblW w:w="14709" w:type="dxa"/>
        <w:tblLayout w:type="fixed"/>
        <w:tblLook w:val="01E0" w:firstRow="1" w:lastRow="1" w:firstColumn="1" w:lastColumn="1" w:noHBand="0" w:noVBand="0"/>
      </w:tblPr>
      <w:tblGrid>
        <w:gridCol w:w="1042"/>
        <w:gridCol w:w="3177"/>
        <w:gridCol w:w="2835"/>
        <w:gridCol w:w="2126"/>
        <w:gridCol w:w="3261"/>
        <w:gridCol w:w="2268"/>
      </w:tblGrid>
      <w:tr w:rsidR="00336138" w14:paraId="58AF19ED" w14:textId="77777777" w:rsidTr="00336138">
        <w:tc>
          <w:tcPr>
            <w:tcW w:w="1042" w:type="dxa"/>
            <w:shd w:val="clear" w:color="auto" w:fill="000000"/>
          </w:tcPr>
          <w:p w14:paraId="712A6723" w14:textId="77777777" w:rsidR="00336138" w:rsidRPr="00291389" w:rsidRDefault="00336138" w:rsidP="00BB3D60">
            <w:r w:rsidRPr="00291389">
              <w:t>Question ID</w:t>
            </w:r>
          </w:p>
        </w:tc>
        <w:tc>
          <w:tcPr>
            <w:tcW w:w="3177" w:type="dxa"/>
            <w:shd w:val="clear" w:color="auto" w:fill="000000"/>
          </w:tcPr>
          <w:p w14:paraId="02C3A979" w14:textId="77777777" w:rsidR="00336138" w:rsidRPr="00291389" w:rsidRDefault="00336138" w:rsidP="00BB3D60">
            <w:r w:rsidRPr="00291389">
              <w:t>Question</w:t>
            </w:r>
          </w:p>
        </w:tc>
        <w:tc>
          <w:tcPr>
            <w:tcW w:w="2835" w:type="dxa"/>
            <w:shd w:val="clear" w:color="auto" w:fill="000000"/>
          </w:tcPr>
          <w:p w14:paraId="27492EE5" w14:textId="77777777" w:rsidR="00336138" w:rsidRPr="00291389" w:rsidRDefault="00336138" w:rsidP="00BB3D60">
            <w:r w:rsidRPr="00291389">
              <w:t>Response</w:t>
            </w:r>
          </w:p>
        </w:tc>
        <w:tc>
          <w:tcPr>
            <w:tcW w:w="2126" w:type="dxa"/>
            <w:shd w:val="clear" w:color="auto" w:fill="000000"/>
          </w:tcPr>
          <w:p w14:paraId="3D98D9EA" w14:textId="77777777" w:rsidR="00336138" w:rsidRPr="00291389" w:rsidRDefault="00336138" w:rsidP="00BB3D60">
            <w:r w:rsidRPr="00291389">
              <w:t xml:space="preserve">Codes </w:t>
            </w:r>
          </w:p>
        </w:tc>
        <w:tc>
          <w:tcPr>
            <w:tcW w:w="3261" w:type="dxa"/>
            <w:shd w:val="clear" w:color="auto" w:fill="000000"/>
          </w:tcPr>
          <w:p w14:paraId="2BECC4DE" w14:textId="70775125" w:rsidR="00336138" w:rsidRDefault="00336138" w:rsidP="005666CF">
            <w:pPr>
              <w:rPr>
                <w:color w:val="FFFFFF"/>
              </w:rPr>
            </w:pPr>
            <w:r>
              <w:rPr>
                <w:color w:val="FFFFFF"/>
                <w:rtl/>
              </w:rPr>
              <w:t xml:space="preserve">Data Dive Field Names </w:t>
            </w:r>
          </w:p>
        </w:tc>
        <w:tc>
          <w:tcPr>
            <w:tcW w:w="2268" w:type="dxa"/>
            <w:shd w:val="clear" w:color="auto" w:fill="000000"/>
          </w:tcPr>
          <w:p w14:paraId="354950D7" w14:textId="043F0C48" w:rsidR="00336138" w:rsidRDefault="00336138" w:rsidP="005666CF">
            <w:pPr>
              <w:rPr>
                <w:color w:val="FFFFFF"/>
                <w:rtl/>
              </w:rPr>
            </w:pPr>
            <w:r>
              <w:rPr>
                <w:color w:val="FFFFFF"/>
                <w:rtl/>
              </w:rPr>
              <w:t>Data Dive Data Notes</w:t>
            </w:r>
          </w:p>
        </w:tc>
      </w:tr>
      <w:tr w:rsidR="00336138" w14:paraId="1379D096" w14:textId="77777777" w:rsidTr="00336138">
        <w:tc>
          <w:tcPr>
            <w:tcW w:w="1042" w:type="dxa"/>
          </w:tcPr>
          <w:p w14:paraId="5082806C" w14:textId="77777777" w:rsidR="005666CF" w:rsidRDefault="005666CF" w:rsidP="00122C56">
            <w:r>
              <w:t>104</w:t>
            </w:r>
          </w:p>
        </w:tc>
        <w:tc>
          <w:tcPr>
            <w:tcW w:w="3177" w:type="dxa"/>
          </w:tcPr>
          <w:p w14:paraId="39859B95" w14:textId="77777777" w:rsidR="005666CF" w:rsidRDefault="005666CF" w:rsidP="00122C56">
            <w:r>
              <w:t>Which good agricultural practices are you aware of?</w:t>
            </w:r>
          </w:p>
        </w:tc>
        <w:tc>
          <w:tcPr>
            <w:tcW w:w="2835" w:type="dxa"/>
          </w:tcPr>
          <w:p w14:paraId="55AE6FA1" w14:textId="77777777" w:rsidR="005666CF" w:rsidRDefault="005666CF" w:rsidP="00D76712">
            <w:r>
              <w:t>Planting in time</w:t>
            </w:r>
          </w:p>
          <w:p w14:paraId="1FFD5ECA" w14:textId="77777777" w:rsidR="005666CF" w:rsidRDefault="005666CF" w:rsidP="00D76712">
            <w:r>
              <w:t>Planting improved seeds</w:t>
            </w:r>
          </w:p>
          <w:p w14:paraId="562A230E" w14:textId="77777777" w:rsidR="005666CF" w:rsidRDefault="005666CF" w:rsidP="00D76712">
            <w:r>
              <w:t>Shade trees</w:t>
            </w:r>
          </w:p>
          <w:p w14:paraId="298FA85A" w14:textId="77777777" w:rsidR="005666CF" w:rsidRDefault="005666CF" w:rsidP="00D76712">
            <w:r>
              <w:t>Soil management</w:t>
            </w:r>
          </w:p>
          <w:p w14:paraId="073A5D7D" w14:textId="77777777" w:rsidR="005666CF" w:rsidRDefault="005666CF" w:rsidP="00D76712">
            <w:r>
              <w:t>Water management</w:t>
            </w:r>
          </w:p>
          <w:p w14:paraId="65214140" w14:textId="77777777" w:rsidR="005666CF" w:rsidRDefault="005666CF" w:rsidP="00D76712">
            <w:r>
              <w:t xml:space="preserve">Irrigation </w:t>
            </w:r>
          </w:p>
          <w:p w14:paraId="47D120F9" w14:textId="77777777" w:rsidR="005666CF" w:rsidRDefault="005666CF" w:rsidP="00D76712">
            <w:r>
              <w:t>Pruning</w:t>
            </w:r>
          </w:p>
          <w:p w14:paraId="3CEAB970" w14:textId="77777777" w:rsidR="005666CF" w:rsidRDefault="005666CF" w:rsidP="00D76712">
            <w:r>
              <w:t xml:space="preserve">Composting </w:t>
            </w:r>
          </w:p>
          <w:p w14:paraId="13D8D462" w14:textId="77777777" w:rsidR="005666CF" w:rsidRDefault="005666CF" w:rsidP="00D76712">
            <w:r>
              <w:t>Biogas</w:t>
            </w:r>
          </w:p>
          <w:p w14:paraId="00586D27" w14:textId="77777777" w:rsidR="005666CF" w:rsidRDefault="005666CF" w:rsidP="00D76712">
            <w:proofErr w:type="spellStart"/>
            <w:r>
              <w:t>Mechanised</w:t>
            </w:r>
            <w:proofErr w:type="spellEnd"/>
            <w:r>
              <w:t xml:space="preserve"> farming</w:t>
            </w:r>
          </w:p>
          <w:p w14:paraId="5B601176" w14:textId="77777777" w:rsidR="005666CF" w:rsidRDefault="005666CF" w:rsidP="00D76712">
            <w:r>
              <w:t>Post-harvest handling</w:t>
            </w:r>
          </w:p>
          <w:p w14:paraId="0F8AC0BA" w14:textId="77777777" w:rsidR="005666CF" w:rsidRDefault="005666CF" w:rsidP="00D76712">
            <w:r>
              <w:t>Value addition</w:t>
            </w:r>
          </w:p>
          <w:p w14:paraId="59104DCD" w14:textId="77777777" w:rsidR="005666CF" w:rsidRDefault="005666CF" w:rsidP="00D76712">
            <w:r>
              <w:t>Others</w:t>
            </w:r>
          </w:p>
        </w:tc>
        <w:tc>
          <w:tcPr>
            <w:tcW w:w="2126" w:type="dxa"/>
          </w:tcPr>
          <w:p w14:paraId="61858E15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5BA8A8F3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70664CA3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1F970BAB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14:paraId="00A75BBE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14:paraId="2F77397A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  <w:p w14:paraId="0BE4D2AB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  <w:p w14:paraId="6472A4D3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  <w:p w14:paraId="1D2A2BC7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  <w:p w14:paraId="75DE297C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  <w:p w14:paraId="66EA8317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  <w:p w14:paraId="4DB3EBBC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  <w:p w14:paraId="0A677819" w14:textId="77777777" w:rsidR="005666CF" w:rsidRDefault="005666CF" w:rsidP="00122C56">
            <w:r>
              <w:rPr>
                <w:rFonts w:hint="cs"/>
                <w:rtl/>
              </w:rPr>
              <w:t>13</w:t>
            </w:r>
          </w:p>
        </w:tc>
        <w:tc>
          <w:tcPr>
            <w:tcW w:w="3261" w:type="dxa"/>
          </w:tcPr>
          <w:p w14:paraId="3E7700AB" w14:textId="77777777" w:rsidR="005666CF" w:rsidRDefault="005666CF" w:rsidP="00122C56">
            <w:pPr>
              <w:rPr>
                <w:rFonts w:hint="cs"/>
                <w:rtl/>
              </w:rPr>
            </w:pPr>
          </w:p>
        </w:tc>
        <w:tc>
          <w:tcPr>
            <w:tcW w:w="2268" w:type="dxa"/>
          </w:tcPr>
          <w:p w14:paraId="766172B0" w14:textId="77777777" w:rsidR="005666CF" w:rsidRDefault="005666CF" w:rsidP="00122C56">
            <w:pPr>
              <w:rPr>
                <w:rFonts w:hint="cs"/>
                <w:rtl/>
              </w:rPr>
            </w:pPr>
          </w:p>
        </w:tc>
      </w:tr>
      <w:tr w:rsidR="00336138" w14:paraId="14A8F9A8" w14:textId="77777777" w:rsidTr="00336138">
        <w:tc>
          <w:tcPr>
            <w:tcW w:w="1042" w:type="dxa"/>
          </w:tcPr>
          <w:p w14:paraId="4343CDB4" w14:textId="77777777" w:rsidR="005666CF" w:rsidRDefault="005666CF" w:rsidP="00122C56">
            <w:r>
              <w:t>105</w:t>
            </w:r>
          </w:p>
        </w:tc>
        <w:tc>
          <w:tcPr>
            <w:tcW w:w="3177" w:type="dxa"/>
          </w:tcPr>
          <w:p w14:paraId="1B37499C" w14:textId="77777777" w:rsidR="005666CF" w:rsidRDefault="005666CF" w:rsidP="00122C56">
            <w:r>
              <w:t>Which good agricultural practices have you been trained in?</w:t>
            </w:r>
          </w:p>
        </w:tc>
        <w:tc>
          <w:tcPr>
            <w:tcW w:w="2835" w:type="dxa"/>
          </w:tcPr>
          <w:p w14:paraId="330FA9A2" w14:textId="77777777" w:rsidR="005666CF" w:rsidRDefault="005666CF" w:rsidP="00D76712">
            <w:r>
              <w:t>Planting in time</w:t>
            </w:r>
          </w:p>
          <w:p w14:paraId="7AEB7C06" w14:textId="77777777" w:rsidR="005666CF" w:rsidRDefault="005666CF" w:rsidP="00D76712">
            <w:r>
              <w:t>Planting improved seeds</w:t>
            </w:r>
          </w:p>
          <w:p w14:paraId="3701D9A8" w14:textId="77777777" w:rsidR="005666CF" w:rsidRDefault="005666CF" w:rsidP="00D76712">
            <w:r>
              <w:t>Shade trees</w:t>
            </w:r>
          </w:p>
          <w:p w14:paraId="5D07D606" w14:textId="77777777" w:rsidR="005666CF" w:rsidRDefault="005666CF" w:rsidP="00D76712">
            <w:r>
              <w:t>Soil management</w:t>
            </w:r>
          </w:p>
          <w:p w14:paraId="10AA95C6" w14:textId="77777777" w:rsidR="005666CF" w:rsidRDefault="005666CF" w:rsidP="00D76712">
            <w:r>
              <w:t>Water management</w:t>
            </w:r>
          </w:p>
          <w:p w14:paraId="7B408E7D" w14:textId="77777777" w:rsidR="005666CF" w:rsidRDefault="005666CF" w:rsidP="00D76712">
            <w:r>
              <w:t xml:space="preserve">Irrigation </w:t>
            </w:r>
          </w:p>
          <w:p w14:paraId="76A74F23" w14:textId="77777777" w:rsidR="005666CF" w:rsidRDefault="005666CF" w:rsidP="00D76712">
            <w:r>
              <w:t>Pruning</w:t>
            </w:r>
          </w:p>
          <w:p w14:paraId="0B93EA21" w14:textId="77777777" w:rsidR="005666CF" w:rsidRDefault="005666CF" w:rsidP="00D76712">
            <w:r>
              <w:t xml:space="preserve">Composting </w:t>
            </w:r>
          </w:p>
          <w:p w14:paraId="4489A391" w14:textId="77777777" w:rsidR="005666CF" w:rsidRDefault="005666CF" w:rsidP="00D76712">
            <w:r>
              <w:t>Biogas</w:t>
            </w:r>
          </w:p>
          <w:p w14:paraId="6F54D8A0" w14:textId="77777777" w:rsidR="005666CF" w:rsidRDefault="005666CF" w:rsidP="00D76712">
            <w:r>
              <w:t>Post-harvest handling</w:t>
            </w:r>
          </w:p>
          <w:p w14:paraId="250761FF" w14:textId="77777777" w:rsidR="005666CF" w:rsidRDefault="005666CF" w:rsidP="00D76712">
            <w:proofErr w:type="spellStart"/>
            <w:r>
              <w:lastRenderedPageBreak/>
              <w:t>Mechanised</w:t>
            </w:r>
            <w:proofErr w:type="spellEnd"/>
            <w:r>
              <w:t xml:space="preserve"> farming</w:t>
            </w:r>
          </w:p>
          <w:p w14:paraId="27472E75" w14:textId="77777777" w:rsidR="005666CF" w:rsidRDefault="005666CF" w:rsidP="00D76712">
            <w:r>
              <w:t>Value addition</w:t>
            </w:r>
          </w:p>
          <w:p w14:paraId="70CE0888" w14:textId="77777777" w:rsidR="005666CF" w:rsidRDefault="005666CF" w:rsidP="00D76712">
            <w:r>
              <w:t>Others</w:t>
            </w:r>
          </w:p>
          <w:p w14:paraId="2B2A34EE" w14:textId="77777777" w:rsidR="005666CF" w:rsidRDefault="005666CF" w:rsidP="00D76712">
            <w:r>
              <w:t>None</w:t>
            </w:r>
          </w:p>
        </w:tc>
        <w:tc>
          <w:tcPr>
            <w:tcW w:w="2126" w:type="dxa"/>
          </w:tcPr>
          <w:p w14:paraId="0D3D5B1E" w14:textId="77777777" w:rsidR="005666CF" w:rsidRDefault="005666CF" w:rsidP="00D76712"/>
          <w:p w14:paraId="05DD3A69" w14:textId="77777777" w:rsidR="005666CF" w:rsidRDefault="005666CF" w:rsidP="00D76712">
            <w:r>
              <w:t>2</w:t>
            </w:r>
          </w:p>
          <w:p w14:paraId="13167D94" w14:textId="77777777" w:rsidR="005666CF" w:rsidRDefault="005666CF" w:rsidP="00D76712">
            <w:r>
              <w:t>3</w:t>
            </w:r>
          </w:p>
          <w:p w14:paraId="60DC496A" w14:textId="77777777" w:rsidR="005666CF" w:rsidRDefault="005666CF" w:rsidP="00D76712">
            <w:r>
              <w:t>4</w:t>
            </w:r>
          </w:p>
          <w:p w14:paraId="7DF95F9D" w14:textId="77777777" w:rsidR="005666CF" w:rsidRDefault="005666CF" w:rsidP="00D76712">
            <w:r>
              <w:t>5</w:t>
            </w:r>
          </w:p>
          <w:p w14:paraId="62D610C1" w14:textId="77777777" w:rsidR="005666CF" w:rsidRDefault="005666CF" w:rsidP="00D76712">
            <w:r>
              <w:t>6</w:t>
            </w:r>
          </w:p>
          <w:p w14:paraId="494DACBB" w14:textId="77777777" w:rsidR="005666CF" w:rsidRDefault="005666CF" w:rsidP="00D76712">
            <w:r>
              <w:t>7</w:t>
            </w:r>
          </w:p>
          <w:p w14:paraId="43E85BFF" w14:textId="77777777" w:rsidR="005666CF" w:rsidRDefault="005666CF" w:rsidP="00D76712">
            <w:r>
              <w:t>8</w:t>
            </w:r>
          </w:p>
          <w:p w14:paraId="441E2C37" w14:textId="77777777" w:rsidR="005666CF" w:rsidRDefault="005666CF" w:rsidP="00D76712">
            <w:r>
              <w:t>9</w:t>
            </w:r>
          </w:p>
          <w:p w14:paraId="54930701" w14:textId="77777777" w:rsidR="005666CF" w:rsidRDefault="005666CF" w:rsidP="00D76712">
            <w:r>
              <w:t>10</w:t>
            </w:r>
          </w:p>
          <w:p w14:paraId="2780A714" w14:textId="77777777" w:rsidR="005666CF" w:rsidRDefault="005666CF" w:rsidP="00D76712">
            <w:r>
              <w:lastRenderedPageBreak/>
              <w:t>11</w:t>
            </w:r>
          </w:p>
          <w:p w14:paraId="0D966B75" w14:textId="77777777" w:rsidR="005666CF" w:rsidRDefault="005666CF" w:rsidP="00D76712">
            <w:r>
              <w:t>12</w:t>
            </w:r>
          </w:p>
          <w:p w14:paraId="5EA51C07" w14:textId="77777777" w:rsidR="005666CF" w:rsidRDefault="005666CF" w:rsidP="00D76712">
            <w:r>
              <w:t>13</w:t>
            </w:r>
          </w:p>
          <w:p w14:paraId="7F311F0B" w14:textId="77777777" w:rsidR="005666CF" w:rsidRDefault="005666CF" w:rsidP="00D76712">
            <w:r>
              <w:t>14</w:t>
            </w:r>
          </w:p>
        </w:tc>
        <w:tc>
          <w:tcPr>
            <w:tcW w:w="3261" w:type="dxa"/>
          </w:tcPr>
          <w:p w14:paraId="1A80D56C" w14:textId="77777777" w:rsidR="005666CF" w:rsidRDefault="005666CF" w:rsidP="00D76712"/>
        </w:tc>
        <w:tc>
          <w:tcPr>
            <w:tcW w:w="2268" w:type="dxa"/>
          </w:tcPr>
          <w:p w14:paraId="5B883D6A" w14:textId="77777777" w:rsidR="005666CF" w:rsidRDefault="005666CF" w:rsidP="00D76712"/>
        </w:tc>
      </w:tr>
      <w:tr w:rsidR="00336138" w14:paraId="3E3E02BB" w14:textId="77777777" w:rsidTr="00336138">
        <w:tc>
          <w:tcPr>
            <w:tcW w:w="1042" w:type="dxa"/>
          </w:tcPr>
          <w:p w14:paraId="317E55F5" w14:textId="77777777" w:rsidR="005666CF" w:rsidRDefault="005666CF" w:rsidP="00122C56">
            <w:r>
              <w:lastRenderedPageBreak/>
              <w:t>106</w:t>
            </w:r>
          </w:p>
        </w:tc>
        <w:tc>
          <w:tcPr>
            <w:tcW w:w="3177" w:type="dxa"/>
          </w:tcPr>
          <w:p w14:paraId="56B46D1F" w14:textId="77777777" w:rsidR="005666CF" w:rsidRDefault="005666CF" w:rsidP="00122C56">
            <w:r>
              <w:t>Which activities do you practice on your farm?</w:t>
            </w:r>
          </w:p>
        </w:tc>
        <w:tc>
          <w:tcPr>
            <w:tcW w:w="2835" w:type="dxa"/>
          </w:tcPr>
          <w:p w14:paraId="62CB2549" w14:textId="77777777" w:rsidR="005666CF" w:rsidRDefault="005666CF" w:rsidP="00D76712">
            <w:r>
              <w:t>Planting in time</w:t>
            </w:r>
          </w:p>
          <w:p w14:paraId="2662585C" w14:textId="77777777" w:rsidR="005666CF" w:rsidRDefault="005666CF" w:rsidP="00D76712">
            <w:r>
              <w:t>Planting improved seeds</w:t>
            </w:r>
          </w:p>
          <w:p w14:paraId="25E4780C" w14:textId="77777777" w:rsidR="005666CF" w:rsidRDefault="005666CF" w:rsidP="00D76712">
            <w:r>
              <w:t>Shade trees</w:t>
            </w:r>
          </w:p>
          <w:p w14:paraId="48DE27CB" w14:textId="77777777" w:rsidR="005666CF" w:rsidRDefault="005666CF" w:rsidP="00D76712">
            <w:r>
              <w:t>Soil management</w:t>
            </w:r>
          </w:p>
          <w:p w14:paraId="0DA982DF" w14:textId="77777777" w:rsidR="005666CF" w:rsidRDefault="005666CF" w:rsidP="00D76712">
            <w:r>
              <w:t>Water management</w:t>
            </w:r>
          </w:p>
          <w:p w14:paraId="3B0E5C9C" w14:textId="77777777" w:rsidR="005666CF" w:rsidRDefault="005666CF" w:rsidP="00D76712">
            <w:r>
              <w:t xml:space="preserve">Irrigation </w:t>
            </w:r>
          </w:p>
          <w:p w14:paraId="31039DF8" w14:textId="77777777" w:rsidR="005666CF" w:rsidRDefault="005666CF" w:rsidP="00D76712">
            <w:r>
              <w:t>Pruning</w:t>
            </w:r>
          </w:p>
          <w:p w14:paraId="72D01001" w14:textId="77777777" w:rsidR="005666CF" w:rsidRDefault="005666CF" w:rsidP="00D76712">
            <w:r>
              <w:t xml:space="preserve">Composting </w:t>
            </w:r>
          </w:p>
          <w:p w14:paraId="3302D932" w14:textId="77777777" w:rsidR="005666CF" w:rsidRDefault="005666CF" w:rsidP="00D76712">
            <w:r>
              <w:t>Biogas</w:t>
            </w:r>
          </w:p>
          <w:p w14:paraId="0F531D1F" w14:textId="77777777" w:rsidR="005666CF" w:rsidRDefault="005666CF" w:rsidP="00D76712">
            <w:r>
              <w:t>Post-harvest handling</w:t>
            </w:r>
          </w:p>
          <w:p w14:paraId="0290EC75" w14:textId="77777777" w:rsidR="005666CF" w:rsidRDefault="005666CF" w:rsidP="00D76712">
            <w:proofErr w:type="spellStart"/>
            <w:r>
              <w:t>Mechanised</w:t>
            </w:r>
            <w:proofErr w:type="spellEnd"/>
            <w:r>
              <w:t xml:space="preserve"> farming</w:t>
            </w:r>
          </w:p>
          <w:p w14:paraId="0CCBEED8" w14:textId="77777777" w:rsidR="005666CF" w:rsidRDefault="005666CF" w:rsidP="00D76712">
            <w:r>
              <w:t>Value addition</w:t>
            </w:r>
          </w:p>
          <w:p w14:paraId="069679A4" w14:textId="77777777" w:rsidR="005666CF" w:rsidRDefault="005666CF" w:rsidP="00D76712">
            <w:r>
              <w:t>Other</w:t>
            </w:r>
          </w:p>
        </w:tc>
        <w:tc>
          <w:tcPr>
            <w:tcW w:w="2126" w:type="dxa"/>
          </w:tcPr>
          <w:p w14:paraId="55C53048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08DA0F15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30814BCE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6B45F9FF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14:paraId="76949582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14:paraId="3D388F64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  <w:p w14:paraId="3DE1D036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  <w:p w14:paraId="1AFD7C24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  <w:p w14:paraId="0990205D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  <w:p w14:paraId="7936347F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  <w:p w14:paraId="2F88EC7D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  <w:p w14:paraId="32E55718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  <w:p w14:paraId="234B0BD6" w14:textId="77777777" w:rsidR="005666CF" w:rsidRDefault="005666CF" w:rsidP="00122C56">
            <w:r>
              <w:rPr>
                <w:rFonts w:hint="cs"/>
                <w:rtl/>
              </w:rPr>
              <w:t>13</w:t>
            </w:r>
          </w:p>
        </w:tc>
        <w:tc>
          <w:tcPr>
            <w:tcW w:w="3261" w:type="dxa"/>
          </w:tcPr>
          <w:p w14:paraId="1111DB99" w14:textId="77777777" w:rsidR="005666CF" w:rsidRDefault="005666CF" w:rsidP="00122C56">
            <w:pPr>
              <w:rPr>
                <w:rFonts w:hint="cs"/>
                <w:rtl/>
              </w:rPr>
            </w:pPr>
          </w:p>
        </w:tc>
        <w:tc>
          <w:tcPr>
            <w:tcW w:w="2268" w:type="dxa"/>
          </w:tcPr>
          <w:p w14:paraId="752241AA" w14:textId="77777777" w:rsidR="005666CF" w:rsidRDefault="005666CF" w:rsidP="00122C56">
            <w:pPr>
              <w:rPr>
                <w:rFonts w:hint="cs"/>
                <w:rtl/>
              </w:rPr>
            </w:pPr>
          </w:p>
        </w:tc>
      </w:tr>
      <w:tr w:rsidR="00336138" w14:paraId="20E27F37" w14:textId="77777777" w:rsidTr="00336138">
        <w:tc>
          <w:tcPr>
            <w:tcW w:w="1042" w:type="dxa"/>
          </w:tcPr>
          <w:p w14:paraId="6BFB9008" w14:textId="77777777" w:rsidR="005666CF" w:rsidRDefault="005666CF" w:rsidP="00122C56">
            <w:r>
              <w:t>107</w:t>
            </w:r>
          </w:p>
        </w:tc>
        <w:tc>
          <w:tcPr>
            <w:tcW w:w="3177" w:type="dxa"/>
          </w:tcPr>
          <w:p w14:paraId="2CD1636A" w14:textId="77777777" w:rsidR="005666CF" w:rsidRDefault="005666CF" w:rsidP="00122C56">
            <w:r>
              <w:t>Please can you the data collector take a photograph of good agricultural practices of the farmer?</w:t>
            </w:r>
          </w:p>
        </w:tc>
        <w:tc>
          <w:tcPr>
            <w:tcW w:w="4961" w:type="dxa"/>
            <w:gridSpan w:val="2"/>
          </w:tcPr>
          <w:p w14:paraId="77DFB18C" w14:textId="77777777" w:rsidR="005666CF" w:rsidRDefault="005666CF" w:rsidP="00122C56"/>
        </w:tc>
        <w:tc>
          <w:tcPr>
            <w:tcW w:w="3261" w:type="dxa"/>
          </w:tcPr>
          <w:p w14:paraId="5BAB321B" w14:textId="77777777" w:rsidR="005666CF" w:rsidRDefault="005666CF" w:rsidP="00122C56"/>
        </w:tc>
        <w:tc>
          <w:tcPr>
            <w:tcW w:w="2268" w:type="dxa"/>
          </w:tcPr>
          <w:p w14:paraId="51AE2587" w14:textId="77777777" w:rsidR="005666CF" w:rsidRDefault="005666CF" w:rsidP="00122C56"/>
        </w:tc>
      </w:tr>
      <w:tr w:rsidR="00336138" w14:paraId="4103CDDE" w14:textId="77777777" w:rsidTr="00336138">
        <w:tc>
          <w:tcPr>
            <w:tcW w:w="1042" w:type="dxa"/>
          </w:tcPr>
          <w:p w14:paraId="2C372C49" w14:textId="77777777" w:rsidR="005666CF" w:rsidRDefault="005666CF" w:rsidP="00122C56">
            <w:r>
              <w:t>108</w:t>
            </w:r>
          </w:p>
        </w:tc>
        <w:tc>
          <w:tcPr>
            <w:tcW w:w="3177" w:type="dxa"/>
          </w:tcPr>
          <w:p w14:paraId="5BAAB50C" w14:textId="77777777" w:rsidR="005666CF" w:rsidRDefault="005666CF" w:rsidP="00122C56">
            <w:r>
              <w:t>Have you made any changes/ innovations on your farm or in your farming practices during the last year?  (Leave it open for respondents to answer without prompting)</w:t>
            </w:r>
          </w:p>
        </w:tc>
        <w:tc>
          <w:tcPr>
            <w:tcW w:w="2835" w:type="dxa"/>
          </w:tcPr>
          <w:p w14:paraId="3EF086F8" w14:textId="77777777" w:rsidR="005666CF" w:rsidRDefault="005666CF" w:rsidP="002E26C9">
            <w:r>
              <w:t>Yes</w:t>
            </w:r>
          </w:p>
          <w:p w14:paraId="2C76AA5E" w14:textId="77777777" w:rsidR="005666CF" w:rsidRDefault="005666CF" w:rsidP="002E26C9">
            <w:r>
              <w:t>No</w:t>
            </w:r>
          </w:p>
        </w:tc>
        <w:tc>
          <w:tcPr>
            <w:tcW w:w="2126" w:type="dxa"/>
          </w:tcPr>
          <w:p w14:paraId="5F729C8E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4AECED92" w14:textId="77777777" w:rsidR="005666CF" w:rsidRDefault="005666CF" w:rsidP="00122C56">
            <w:r>
              <w:rPr>
                <w:rFonts w:hint="cs"/>
                <w:rtl/>
              </w:rPr>
              <w:t>2</w:t>
            </w:r>
          </w:p>
        </w:tc>
        <w:tc>
          <w:tcPr>
            <w:tcW w:w="3261" w:type="dxa"/>
          </w:tcPr>
          <w:p w14:paraId="7E62C8C9" w14:textId="77777777" w:rsidR="005666CF" w:rsidRDefault="005666CF" w:rsidP="00122C56">
            <w:pPr>
              <w:rPr>
                <w:rFonts w:hint="cs"/>
                <w:rtl/>
              </w:rPr>
            </w:pPr>
          </w:p>
        </w:tc>
        <w:tc>
          <w:tcPr>
            <w:tcW w:w="2268" w:type="dxa"/>
          </w:tcPr>
          <w:p w14:paraId="2EBDC38D" w14:textId="77777777" w:rsidR="005666CF" w:rsidRDefault="005666CF" w:rsidP="00122C56">
            <w:pPr>
              <w:rPr>
                <w:rFonts w:hint="cs"/>
                <w:rtl/>
              </w:rPr>
            </w:pPr>
          </w:p>
        </w:tc>
      </w:tr>
      <w:tr w:rsidR="00336138" w14:paraId="15A58329" w14:textId="77777777" w:rsidTr="00336138">
        <w:tc>
          <w:tcPr>
            <w:tcW w:w="1042" w:type="dxa"/>
          </w:tcPr>
          <w:p w14:paraId="49FD88BA" w14:textId="77777777" w:rsidR="005666CF" w:rsidRDefault="005666CF" w:rsidP="00122C56">
            <w:r>
              <w:t>109</w:t>
            </w:r>
          </w:p>
        </w:tc>
        <w:tc>
          <w:tcPr>
            <w:tcW w:w="3177" w:type="dxa"/>
          </w:tcPr>
          <w:p w14:paraId="1E732190" w14:textId="77777777" w:rsidR="005666CF" w:rsidRDefault="005666CF" w:rsidP="00122C56">
            <w:r>
              <w:t>What change have you made in your farming practices?</w:t>
            </w:r>
          </w:p>
        </w:tc>
        <w:tc>
          <w:tcPr>
            <w:tcW w:w="4961" w:type="dxa"/>
            <w:gridSpan w:val="2"/>
          </w:tcPr>
          <w:p w14:paraId="41DB4A8F" w14:textId="77777777" w:rsidR="005666CF" w:rsidRDefault="005666CF" w:rsidP="00122C56"/>
        </w:tc>
        <w:tc>
          <w:tcPr>
            <w:tcW w:w="3261" w:type="dxa"/>
          </w:tcPr>
          <w:p w14:paraId="14C82119" w14:textId="77777777" w:rsidR="005666CF" w:rsidRDefault="005666CF" w:rsidP="00122C56"/>
        </w:tc>
        <w:tc>
          <w:tcPr>
            <w:tcW w:w="2268" w:type="dxa"/>
          </w:tcPr>
          <w:p w14:paraId="5CAA8B0E" w14:textId="77777777" w:rsidR="005666CF" w:rsidRDefault="005666CF" w:rsidP="00122C56"/>
        </w:tc>
      </w:tr>
      <w:tr w:rsidR="00336138" w14:paraId="56543BC9" w14:textId="77777777" w:rsidTr="00336138">
        <w:tc>
          <w:tcPr>
            <w:tcW w:w="1042" w:type="dxa"/>
          </w:tcPr>
          <w:p w14:paraId="09A58507" w14:textId="77777777" w:rsidR="005666CF" w:rsidRDefault="005666CF" w:rsidP="00122C56">
            <w:r>
              <w:t>110</w:t>
            </w:r>
          </w:p>
        </w:tc>
        <w:tc>
          <w:tcPr>
            <w:tcW w:w="3177" w:type="dxa"/>
          </w:tcPr>
          <w:p w14:paraId="2DED1BCF" w14:textId="77777777" w:rsidR="005666CF" w:rsidRDefault="005666CF" w:rsidP="00122C56">
            <w:proofErr w:type="spellStart"/>
            <w:r>
              <w:t>Please</w:t>
            </w:r>
            <w:proofErr w:type="gramStart"/>
            <w:r>
              <w:t>,can</w:t>
            </w:r>
            <w:proofErr w:type="spellEnd"/>
            <w:proofErr w:type="gramEnd"/>
            <w:r>
              <w:t xml:space="preserve"> you the data collector take a photograph of the change the farmer has made in his/her farming practices?</w:t>
            </w:r>
          </w:p>
        </w:tc>
        <w:tc>
          <w:tcPr>
            <w:tcW w:w="4961" w:type="dxa"/>
            <w:gridSpan w:val="2"/>
          </w:tcPr>
          <w:p w14:paraId="7C50ABDD" w14:textId="77777777" w:rsidR="005666CF" w:rsidRDefault="005666CF" w:rsidP="00122C56"/>
        </w:tc>
        <w:tc>
          <w:tcPr>
            <w:tcW w:w="3261" w:type="dxa"/>
          </w:tcPr>
          <w:p w14:paraId="3DDE2B0E" w14:textId="77777777" w:rsidR="005666CF" w:rsidRDefault="005666CF" w:rsidP="00122C56"/>
        </w:tc>
        <w:tc>
          <w:tcPr>
            <w:tcW w:w="2268" w:type="dxa"/>
          </w:tcPr>
          <w:p w14:paraId="0F2695F9" w14:textId="77777777" w:rsidR="005666CF" w:rsidRDefault="005666CF" w:rsidP="00122C56"/>
        </w:tc>
      </w:tr>
      <w:tr w:rsidR="00336138" w14:paraId="4689631A" w14:textId="77777777" w:rsidTr="00336138">
        <w:tc>
          <w:tcPr>
            <w:tcW w:w="1042" w:type="dxa"/>
          </w:tcPr>
          <w:p w14:paraId="78866F0C" w14:textId="77777777" w:rsidR="005666CF" w:rsidRDefault="005666CF" w:rsidP="00122C56">
            <w:r>
              <w:t>111</w:t>
            </w:r>
          </w:p>
        </w:tc>
        <w:tc>
          <w:tcPr>
            <w:tcW w:w="3177" w:type="dxa"/>
          </w:tcPr>
          <w:p w14:paraId="585F282D" w14:textId="77777777" w:rsidR="005666CF" w:rsidRDefault="005666CF" w:rsidP="00122C56">
            <w:r>
              <w:t>When did you start implementing the change?</w:t>
            </w:r>
          </w:p>
        </w:tc>
        <w:tc>
          <w:tcPr>
            <w:tcW w:w="4961" w:type="dxa"/>
            <w:gridSpan w:val="2"/>
          </w:tcPr>
          <w:p w14:paraId="55953A43" w14:textId="77777777" w:rsidR="005666CF" w:rsidRDefault="005666CF" w:rsidP="00122C56"/>
        </w:tc>
        <w:tc>
          <w:tcPr>
            <w:tcW w:w="3261" w:type="dxa"/>
          </w:tcPr>
          <w:p w14:paraId="58E8F61A" w14:textId="77777777" w:rsidR="005666CF" w:rsidRDefault="005666CF" w:rsidP="00122C56"/>
        </w:tc>
        <w:tc>
          <w:tcPr>
            <w:tcW w:w="2268" w:type="dxa"/>
          </w:tcPr>
          <w:p w14:paraId="7C363482" w14:textId="77777777" w:rsidR="005666CF" w:rsidRDefault="005666CF" w:rsidP="00122C56"/>
        </w:tc>
      </w:tr>
      <w:tr w:rsidR="00336138" w14:paraId="2A887E00" w14:textId="77777777" w:rsidTr="00336138">
        <w:tc>
          <w:tcPr>
            <w:tcW w:w="1042" w:type="dxa"/>
          </w:tcPr>
          <w:p w14:paraId="1FABAA4C" w14:textId="77777777" w:rsidR="005666CF" w:rsidRDefault="005666CF" w:rsidP="00122C56">
            <w:r>
              <w:t>112</w:t>
            </w:r>
          </w:p>
        </w:tc>
        <w:tc>
          <w:tcPr>
            <w:tcW w:w="3177" w:type="dxa"/>
          </w:tcPr>
          <w:p w14:paraId="17B0F4E3" w14:textId="77777777" w:rsidR="005666CF" w:rsidRDefault="005666CF" w:rsidP="00122C56">
            <w:r>
              <w:t>From where did you learn about this idea?</w:t>
            </w:r>
          </w:p>
        </w:tc>
        <w:tc>
          <w:tcPr>
            <w:tcW w:w="2835" w:type="dxa"/>
          </w:tcPr>
          <w:p w14:paraId="7AAF62AE" w14:textId="77777777" w:rsidR="005666CF" w:rsidRDefault="005666CF" w:rsidP="002E26C9">
            <w:r>
              <w:t>I developed it myself</w:t>
            </w:r>
          </w:p>
          <w:p w14:paraId="3569B296" w14:textId="77777777" w:rsidR="005666CF" w:rsidRDefault="005666CF" w:rsidP="002E26C9">
            <w:r>
              <w:t>Another farmer</w:t>
            </w:r>
          </w:p>
          <w:p w14:paraId="32F4E442" w14:textId="77777777" w:rsidR="005666CF" w:rsidRDefault="005666CF" w:rsidP="002E26C9">
            <w:r>
              <w:t>An extension officer</w:t>
            </w:r>
          </w:p>
          <w:p w14:paraId="77E5818E" w14:textId="77777777" w:rsidR="005666CF" w:rsidRDefault="005666CF" w:rsidP="002E26C9">
            <w:r>
              <w:t>At a demonstration site</w:t>
            </w:r>
          </w:p>
          <w:p w14:paraId="3AA80CA9" w14:textId="77777777" w:rsidR="005666CF" w:rsidRDefault="005666CF" w:rsidP="002E26C9">
            <w:r>
              <w:t xml:space="preserve">From a training </w:t>
            </w:r>
          </w:p>
          <w:p w14:paraId="5BFA94C5" w14:textId="77777777" w:rsidR="005666CF" w:rsidRDefault="005666CF" w:rsidP="002E26C9">
            <w:r>
              <w:t>Other</w:t>
            </w:r>
          </w:p>
        </w:tc>
        <w:tc>
          <w:tcPr>
            <w:tcW w:w="2126" w:type="dxa"/>
          </w:tcPr>
          <w:p w14:paraId="372A408E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6AFB4C25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45A508FF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67570BA8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14:paraId="116710E3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14:paraId="39FF9AAC" w14:textId="77777777" w:rsidR="005666CF" w:rsidRDefault="005666CF" w:rsidP="00122C56">
            <w:r>
              <w:rPr>
                <w:rFonts w:hint="cs"/>
                <w:rtl/>
              </w:rPr>
              <w:t>6</w:t>
            </w:r>
          </w:p>
        </w:tc>
        <w:tc>
          <w:tcPr>
            <w:tcW w:w="3261" w:type="dxa"/>
          </w:tcPr>
          <w:p w14:paraId="1DDD99E5" w14:textId="77777777" w:rsidR="005666CF" w:rsidRDefault="005666CF" w:rsidP="00122C56">
            <w:pPr>
              <w:rPr>
                <w:rFonts w:hint="cs"/>
                <w:rtl/>
              </w:rPr>
            </w:pPr>
          </w:p>
        </w:tc>
        <w:tc>
          <w:tcPr>
            <w:tcW w:w="2268" w:type="dxa"/>
          </w:tcPr>
          <w:p w14:paraId="59659EC3" w14:textId="77777777" w:rsidR="005666CF" w:rsidRDefault="005666CF" w:rsidP="00122C56">
            <w:pPr>
              <w:rPr>
                <w:rFonts w:hint="cs"/>
                <w:rtl/>
              </w:rPr>
            </w:pPr>
          </w:p>
        </w:tc>
      </w:tr>
      <w:tr w:rsidR="00336138" w14:paraId="3413486B" w14:textId="77777777" w:rsidTr="00336138">
        <w:tc>
          <w:tcPr>
            <w:tcW w:w="1042" w:type="dxa"/>
          </w:tcPr>
          <w:p w14:paraId="515693B3" w14:textId="77777777" w:rsidR="005666CF" w:rsidRDefault="005666CF" w:rsidP="00122C56">
            <w:r>
              <w:lastRenderedPageBreak/>
              <w:t>113</w:t>
            </w:r>
          </w:p>
        </w:tc>
        <w:tc>
          <w:tcPr>
            <w:tcW w:w="3177" w:type="dxa"/>
          </w:tcPr>
          <w:p w14:paraId="016D21BB" w14:textId="77777777" w:rsidR="005666CF" w:rsidRDefault="005666CF" w:rsidP="00122C56">
            <w:r>
              <w:t>What was the cost of making the change?</w:t>
            </w:r>
          </w:p>
        </w:tc>
        <w:tc>
          <w:tcPr>
            <w:tcW w:w="4961" w:type="dxa"/>
            <w:gridSpan w:val="2"/>
          </w:tcPr>
          <w:p w14:paraId="52B3C565" w14:textId="77777777" w:rsidR="005666CF" w:rsidRDefault="005666CF" w:rsidP="00122C56"/>
        </w:tc>
        <w:tc>
          <w:tcPr>
            <w:tcW w:w="3261" w:type="dxa"/>
          </w:tcPr>
          <w:p w14:paraId="55A891F4" w14:textId="77777777" w:rsidR="005666CF" w:rsidRDefault="005666CF" w:rsidP="00122C56"/>
        </w:tc>
        <w:tc>
          <w:tcPr>
            <w:tcW w:w="2268" w:type="dxa"/>
          </w:tcPr>
          <w:p w14:paraId="3EF40FEA" w14:textId="77777777" w:rsidR="005666CF" w:rsidRDefault="005666CF" w:rsidP="00122C56"/>
        </w:tc>
      </w:tr>
    </w:tbl>
    <w:p w14:paraId="62CE047D" w14:textId="77777777" w:rsidR="00DF2547" w:rsidRDefault="00DF2547"/>
    <w:p w14:paraId="148F2487" w14:textId="77777777" w:rsidR="00DF2547" w:rsidRDefault="00DF2547"/>
    <w:p w14:paraId="5278FED9" w14:textId="77777777" w:rsidR="00DF2547" w:rsidRDefault="00DF2547">
      <w:r>
        <w:t>Chapter 3</w:t>
      </w:r>
    </w:p>
    <w:tbl>
      <w:tblPr>
        <w:tblStyle w:val="TableGrid"/>
        <w:tblW w:w="14709" w:type="dxa"/>
        <w:tblLook w:val="01E0" w:firstRow="1" w:lastRow="1" w:firstColumn="1" w:lastColumn="1" w:noHBand="0" w:noVBand="0"/>
      </w:tblPr>
      <w:tblGrid>
        <w:gridCol w:w="1388"/>
        <w:gridCol w:w="2886"/>
        <w:gridCol w:w="2627"/>
        <w:gridCol w:w="2427"/>
        <w:gridCol w:w="3113"/>
        <w:gridCol w:w="2268"/>
      </w:tblGrid>
      <w:tr w:rsidR="00336138" w14:paraId="272733F5" w14:textId="77777777" w:rsidTr="00336138">
        <w:tc>
          <w:tcPr>
            <w:tcW w:w="1388" w:type="dxa"/>
            <w:shd w:val="clear" w:color="auto" w:fill="000000"/>
          </w:tcPr>
          <w:p w14:paraId="06D5A054" w14:textId="77777777" w:rsidR="00336138" w:rsidRPr="00484CCE" w:rsidRDefault="00336138" w:rsidP="00BB3D60">
            <w:r w:rsidRPr="00484CCE">
              <w:t>Question ID</w:t>
            </w:r>
          </w:p>
        </w:tc>
        <w:tc>
          <w:tcPr>
            <w:tcW w:w="2886" w:type="dxa"/>
            <w:shd w:val="clear" w:color="auto" w:fill="000000"/>
          </w:tcPr>
          <w:p w14:paraId="4C7473A8" w14:textId="77777777" w:rsidR="00336138" w:rsidRPr="00484CCE" w:rsidRDefault="00336138" w:rsidP="00BB3D60">
            <w:r w:rsidRPr="00484CCE">
              <w:t>Question</w:t>
            </w:r>
          </w:p>
        </w:tc>
        <w:tc>
          <w:tcPr>
            <w:tcW w:w="2627" w:type="dxa"/>
            <w:shd w:val="clear" w:color="auto" w:fill="000000"/>
          </w:tcPr>
          <w:p w14:paraId="2A85D644" w14:textId="77777777" w:rsidR="00336138" w:rsidRPr="00484CCE" w:rsidRDefault="00336138" w:rsidP="00BB3D60">
            <w:r w:rsidRPr="00484CCE">
              <w:t>Response</w:t>
            </w:r>
          </w:p>
        </w:tc>
        <w:tc>
          <w:tcPr>
            <w:tcW w:w="2427" w:type="dxa"/>
            <w:shd w:val="clear" w:color="auto" w:fill="000000"/>
          </w:tcPr>
          <w:p w14:paraId="6B79A732" w14:textId="77777777" w:rsidR="00336138" w:rsidRPr="00484CCE" w:rsidRDefault="00336138" w:rsidP="00BB3D60">
            <w:r w:rsidRPr="00484CCE">
              <w:t xml:space="preserve">Codes </w:t>
            </w:r>
          </w:p>
        </w:tc>
        <w:tc>
          <w:tcPr>
            <w:tcW w:w="3113" w:type="dxa"/>
            <w:shd w:val="clear" w:color="auto" w:fill="000000"/>
          </w:tcPr>
          <w:p w14:paraId="351027B8" w14:textId="34CBF858" w:rsidR="00336138" w:rsidRDefault="00336138" w:rsidP="005666CF">
            <w:pPr>
              <w:rPr>
                <w:color w:val="FFFFFF"/>
              </w:rPr>
            </w:pPr>
            <w:r>
              <w:rPr>
                <w:color w:val="FFFFFF"/>
                <w:rtl/>
              </w:rPr>
              <w:t xml:space="preserve">Data Dive Field Names </w:t>
            </w:r>
          </w:p>
        </w:tc>
        <w:tc>
          <w:tcPr>
            <w:tcW w:w="2268" w:type="dxa"/>
            <w:shd w:val="clear" w:color="auto" w:fill="000000"/>
          </w:tcPr>
          <w:p w14:paraId="47D08FBD" w14:textId="61FB81F7" w:rsidR="00336138" w:rsidRDefault="00336138" w:rsidP="005666CF">
            <w:pPr>
              <w:rPr>
                <w:color w:val="FFFFFF"/>
                <w:rtl/>
              </w:rPr>
            </w:pPr>
            <w:r>
              <w:rPr>
                <w:color w:val="FFFFFF"/>
                <w:rtl/>
              </w:rPr>
              <w:t>Data Dive Data Notes</w:t>
            </w:r>
          </w:p>
        </w:tc>
      </w:tr>
      <w:tr w:rsidR="005666CF" w14:paraId="1B5E97E6" w14:textId="77777777" w:rsidTr="00336138">
        <w:tc>
          <w:tcPr>
            <w:tcW w:w="1388" w:type="dxa"/>
          </w:tcPr>
          <w:p w14:paraId="2600FFDE" w14:textId="77777777" w:rsidR="005666CF" w:rsidRDefault="005666CF" w:rsidP="00122C56">
            <w:r>
              <w:t>114</w:t>
            </w:r>
          </w:p>
        </w:tc>
        <w:tc>
          <w:tcPr>
            <w:tcW w:w="2886" w:type="dxa"/>
          </w:tcPr>
          <w:p w14:paraId="0F64B487" w14:textId="77777777" w:rsidR="005666CF" w:rsidRDefault="005666CF" w:rsidP="00122C56">
            <w:r>
              <w:t>Have you started any new micro-enterprise, business or small trade activities in the last year?</w:t>
            </w:r>
          </w:p>
        </w:tc>
        <w:tc>
          <w:tcPr>
            <w:tcW w:w="2627" w:type="dxa"/>
          </w:tcPr>
          <w:p w14:paraId="256E6075" w14:textId="77777777" w:rsidR="005666CF" w:rsidRDefault="005666CF" w:rsidP="002E26C9">
            <w:r>
              <w:t>Yes</w:t>
            </w:r>
          </w:p>
          <w:p w14:paraId="167731F0" w14:textId="77777777" w:rsidR="005666CF" w:rsidRDefault="005666CF" w:rsidP="002E26C9">
            <w:r>
              <w:t>No</w:t>
            </w:r>
          </w:p>
        </w:tc>
        <w:tc>
          <w:tcPr>
            <w:tcW w:w="2427" w:type="dxa"/>
          </w:tcPr>
          <w:p w14:paraId="75C377F6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66DE05E9" w14:textId="77777777" w:rsidR="005666CF" w:rsidRDefault="005666CF" w:rsidP="00122C56">
            <w:r>
              <w:rPr>
                <w:rFonts w:hint="cs"/>
                <w:rtl/>
              </w:rPr>
              <w:t>2</w:t>
            </w:r>
          </w:p>
        </w:tc>
        <w:tc>
          <w:tcPr>
            <w:tcW w:w="3113" w:type="dxa"/>
          </w:tcPr>
          <w:p w14:paraId="6E95AB0F" w14:textId="77777777" w:rsidR="005666CF" w:rsidRDefault="005666CF" w:rsidP="00122C56">
            <w:pPr>
              <w:rPr>
                <w:rFonts w:hint="cs"/>
                <w:rtl/>
              </w:rPr>
            </w:pPr>
          </w:p>
        </w:tc>
        <w:tc>
          <w:tcPr>
            <w:tcW w:w="2268" w:type="dxa"/>
          </w:tcPr>
          <w:p w14:paraId="7ED06278" w14:textId="77777777" w:rsidR="005666CF" w:rsidRDefault="005666CF" w:rsidP="00122C56">
            <w:pPr>
              <w:rPr>
                <w:rFonts w:hint="cs"/>
                <w:rtl/>
              </w:rPr>
            </w:pPr>
          </w:p>
        </w:tc>
      </w:tr>
      <w:tr w:rsidR="005666CF" w14:paraId="41B31A4B" w14:textId="77777777" w:rsidTr="00336138">
        <w:tc>
          <w:tcPr>
            <w:tcW w:w="1388" w:type="dxa"/>
          </w:tcPr>
          <w:p w14:paraId="16F6013D" w14:textId="77777777" w:rsidR="005666CF" w:rsidRDefault="005666CF" w:rsidP="00122C56">
            <w:r>
              <w:t>115</w:t>
            </w:r>
          </w:p>
        </w:tc>
        <w:tc>
          <w:tcPr>
            <w:tcW w:w="2886" w:type="dxa"/>
          </w:tcPr>
          <w:p w14:paraId="769A3ADA" w14:textId="77777777" w:rsidR="005666CF" w:rsidRDefault="005666CF" w:rsidP="00122C56">
            <w:r>
              <w:t>What new micro-enterprise, business or small trade activities have you started?</w:t>
            </w:r>
          </w:p>
        </w:tc>
        <w:tc>
          <w:tcPr>
            <w:tcW w:w="5054" w:type="dxa"/>
            <w:gridSpan w:val="2"/>
          </w:tcPr>
          <w:p w14:paraId="15D0B828" w14:textId="77777777" w:rsidR="005666CF" w:rsidRDefault="005666CF" w:rsidP="00122C56"/>
        </w:tc>
        <w:tc>
          <w:tcPr>
            <w:tcW w:w="3113" w:type="dxa"/>
          </w:tcPr>
          <w:p w14:paraId="03358CDC" w14:textId="77777777" w:rsidR="005666CF" w:rsidRDefault="005666CF" w:rsidP="00122C56"/>
        </w:tc>
        <w:tc>
          <w:tcPr>
            <w:tcW w:w="2268" w:type="dxa"/>
          </w:tcPr>
          <w:p w14:paraId="38697B7C" w14:textId="77777777" w:rsidR="005666CF" w:rsidRDefault="005666CF" w:rsidP="00122C56"/>
        </w:tc>
      </w:tr>
      <w:tr w:rsidR="005666CF" w14:paraId="484C5805" w14:textId="77777777" w:rsidTr="00336138">
        <w:tc>
          <w:tcPr>
            <w:tcW w:w="1388" w:type="dxa"/>
          </w:tcPr>
          <w:p w14:paraId="0F047C5A" w14:textId="77777777" w:rsidR="005666CF" w:rsidRDefault="005666CF" w:rsidP="00122C56">
            <w:r>
              <w:t>116</w:t>
            </w:r>
          </w:p>
        </w:tc>
        <w:tc>
          <w:tcPr>
            <w:tcW w:w="2886" w:type="dxa"/>
          </w:tcPr>
          <w:p w14:paraId="3A2338A6" w14:textId="77777777" w:rsidR="005666CF" w:rsidRDefault="005666CF" w:rsidP="00122C56">
            <w:r>
              <w:t>Please, can you the data collector take a photograph of the new micro-enterprise, business or small trade activities started by farmer?</w:t>
            </w:r>
          </w:p>
        </w:tc>
        <w:tc>
          <w:tcPr>
            <w:tcW w:w="5054" w:type="dxa"/>
            <w:gridSpan w:val="2"/>
          </w:tcPr>
          <w:p w14:paraId="74411BBB" w14:textId="77777777" w:rsidR="005666CF" w:rsidRDefault="005666CF" w:rsidP="00122C56"/>
        </w:tc>
        <w:tc>
          <w:tcPr>
            <w:tcW w:w="3113" w:type="dxa"/>
          </w:tcPr>
          <w:p w14:paraId="00D1D690" w14:textId="77777777" w:rsidR="005666CF" w:rsidRDefault="005666CF" w:rsidP="00122C56"/>
        </w:tc>
        <w:tc>
          <w:tcPr>
            <w:tcW w:w="2268" w:type="dxa"/>
          </w:tcPr>
          <w:p w14:paraId="0D210F15" w14:textId="77777777" w:rsidR="005666CF" w:rsidRDefault="005666CF" w:rsidP="00122C56"/>
        </w:tc>
      </w:tr>
      <w:tr w:rsidR="005666CF" w14:paraId="6712680D" w14:textId="77777777" w:rsidTr="00336138">
        <w:tc>
          <w:tcPr>
            <w:tcW w:w="1388" w:type="dxa"/>
          </w:tcPr>
          <w:p w14:paraId="33D9906C" w14:textId="77777777" w:rsidR="005666CF" w:rsidRDefault="005666CF" w:rsidP="00122C56">
            <w:r>
              <w:t>117</w:t>
            </w:r>
          </w:p>
        </w:tc>
        <w:tc>
          <w:tcPr>
            <w:tcW w:w="2886" w:type="dxa"/>
          </w:tcPr>
          <w:p w14:paraId="3C863DE0" w14:textId="77777777" w:rsidR="005666CF" w:rsidRDefault="005666CF" w:rsidP="00122C56">
            <w:r>
              <w:t>From where did you learn about this idea?</w:t>
            </w:r>
          </w:p>
        </w:tc>
        <w:tc>
          <w:tcPr>
            <w:tcW w:w="2627" w:type="dxa"/>
          </w:tcPr>
          <w:p w14:paraId="05008E86" w14:textId="77777777" w:rsidR="005666CF" w:rsidRDefault="005666CF" w:rsidP="002E26C9">
            <w:r>
              <w:t>I developed it myself</w:t>
            </w:r>
          </w:p>
          <w:p w14:paraId="01685D7C" w14:textId="77777777" w:rsidR="005666CF" w:rsidRDefault="005666CF" w:rsidP="002E26C9">
            <w:r>
              <w:t>Another farmer</w:t>
            </w:r>
          </w:p>
          <w:p w14:paraId="1BD7175F" w14:textId="77777777" w:rsidR="005666CF" w:rsidRDefault="005666CF" w:rsidP="002E26C9">
            <w:r>
              <w:t>An extension officer</w:t>
            </w:r>
          </w:p>
          <w:p w14:paraId="25A84944" w14:textId="77777777" w:rsidR="005666CF" w:rsidRDefault="005666CF" w:rsidP="002E26C9">
            <w:r>
              <w:t>At a demonstration site</w:t>
            </w:r>
          </w:p>
          <w:p w14:paraId="440F8C0F" w14:textId="77777777" w:rsidR="005666CF" w:rsidRDefault="005666CF" w:rsidP="002E26C9">
            <w:r>
              <w:t xml:space="preserve">From a training </w:t>
            </w:r>
          </w:p>
          <w:p w14:paraId="237CEF2F" w14:textId="77777777" w:rsidR="005666CF" w:rsidRDefault="005666CF" w:rsidP="002E26C9">
            <w:r>
              <w:t>Other</w:t>
            </w:r>
          </w:p>
        </w:tc>
        <w:tc>
          <w:tcPr>
            <w:tcW w:w="2427" w:type="dxa"/>
          </w:tcPr>
          <w:p w14:paraId="0AF0A410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4CD29FF3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474F1893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406E9D70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14:paraId="6E9AA9F3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14:paraId="3E76CE6E" w14:textId="77777777" w:rsidR="005666CF" w:rsidRDefault="005666CF" w:rsidP="00122C56">
            <w:r>
              <w:rPr>
                <w:rFonts w:hint="cs"/>
                <w:rtl/>
              </w:rPr>
              <w:t>6</w:t>
            </w:r>
          </w:p>
        </w:tc>
        <w:tc>
          <w:tcPr>
            <w:tcW w:w="3113" w:type="dxa"/>
          </w:tcPr>
          <w:p w14:paraId="6EDA353D" w14:textId="77777777" w:rsidR="005666CF" w:rsidRDefault="005666CF" w:rsidP="00122C56">
            <w:pPr>
              <w:rPr>
                <w:rFonts w:hint="cs"/>
                <w:rtl/>
              </w:rPr>
            </w:pPr>
          </w:p>
        </w:tc>
        <w:tc>
          <w:tcPr>
            <w:tcW w:w="2268" w:type="dxa"/>
          </w:tcPr>
          <w:p w14:paraId="443958D9" w14:textId="77777777" w:rsidR="005666CF" w:rsidRDefault="005666CF" w:rsidP="00122C56">
            <w:pPr>
              <w:rPr>
                <w:rFonts w:hint="cs"/>
                <w:rtl/>
              </w:rPr>
            </w:pPr>
          </w:p>
        </w:tc>
      </w:tr>
      <w:tr w:rsidR="005666CF" w14:paraId="45336307" w14:textId="77777777" w:rsidTr="00336138">
        <w:tc>
          <w:tcPr>
            <w:tcW w:w="1388" w:type="dxa"/>
          </w:tcPr>
          <w:p w14:paraId="482EB827" w14:textId="77777777" w:rsidR="005666CF" w:rsidRDefault="005666CF" w:rsidP="00122C56">
            <w:r>
              <w:t>118</w:t>
            </w:r>
          </w:p>
        </w:tc>
        <w:tc>
          <w:tcPr>
            <w:tcW w:w="2886" w:type="dxa"/>
          </w:tcPr>
          <w:p w14:paraId="435B8C8E" w14:textId="77777777" w:rsidR="005666CF" w:rsidRDefault="005666CF" w:rsidP="00122C56">
            <w:r>
              <w:t>What was the cost of starting it?</w:t>
            </w:r>
          </w:p>
        </w:tc>
        <w:tc>
          <w:tcPr>
            <w:tcW w:w="5054" w:type="dxa"/>
            <w:gridSpan w:val="2"/>
          </w:tcPr>
          <w:p w14:paraId="2A2BFC01" w14:textId="77777777" w:rsidR="005666CF" w:rsidRDefault="005666CF" w:rsidP="00122C56"/>
        </w:tc>
        <w:tc>
          <w:tcPr>
            <w:tcW w:w="3113" w:type="dxa"/>
          </w:tcPr>
          <w:p w14:paraId="746F72B9" w14:textId="77777777" w:rsidR="005666CF" w:rsidRDefault="005666CF" w:rsidP="00122C56"/>
        </w:tc>
        <w:tc>
          <w:tcPr>
            <w:tcW w:w="2268" w:type="dxa"/>
          </w:tcPr>
          <w:p w14:paraId="72912488" w14:textId="77777777" w:rsidR="005666CF" w:rsidRDefault="005666CF" w:rsidP="00122C56"/>
        </w:tc>
      </w:tr>
      <w:tr w:rsidR="005666CF" w14:paraId="603631BE" w14:textId="77777777" w:rsidTr="00336138">
        <w:tc>
          <w:tcPr>
            <w:tcW w:w="1388" w:type="dxa"/>
          </w:tcPr>
          <w:p w14:paraId="5F6AD37D" w14:textId="77777777" w:rsidR="005666CF" w:rsidRDefault="005666CF" w:rsidP="00122C56">
            <w:r>
              <w:t>119</w:t>
            </w:r>
          </w:p>
        </w:tc>
        <w:tc>
          <w:tcPr>
            <w:tcW w:w="2886" w:type="dxa"/>
          </w:tcPr>
          <w:p w14:paraId="20405B59" w14:textId="77777777" w:rsidR="005666CF" w:rsidRDefault="005666CF" w:rsidP="00122C56">
            <w:r>
              <w:t>Is it making a difference to your income?</w:t>
            </w:r>
          </w:p>
        </w:tc>
        <w:tc>
          <w:tcPr>
            <w:tcW w:w="2627" w:type="dxa"/>
          </w:tcPr>
          <w:p w14:paraId="5FFD1F40" w14:textId="77777777" w:rsidR="005666CF" w:rsidRDefault="005666CF" w:rsidP="002E26C9">
            <w:r>
              <w:t>Yes</w:t>
            </w:r>
          </w:p>
          <w:p w14:paraId="0CA4C3C1" w14:textId="77777777" w:rsidR="005666CF" w:rsidRDefault="005666CF" w:rsidP="002E26C9">
            <w:r>
              <w:t>No</w:t>
            </w:r>
          </w:p>
        </w:tc>
        <w:tc>
          <w:tcPr>
            <w:tcW w:w="2427" w:type="dxa"/>
          </w:tcPr>
          <w:p w14:paraId="27F66D00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33C06115" w14:textId="77777777" w:rsidR="005666CF" w:rsidRDefault="005666CF" w:rsidP="00122C56">
            <w:r>
              <w:rPr>
                <w:rFonts w:hint="cs"/>
                <w:rtl/>
              </w:rPr>
              <w:t>2</w:t>
            </w:r>
          </w:p>
        </w:tc>
        <w:tc>
          <w:tcPr>
            <w:tcW w:w="3113" w:type="dxa"/>
          </w:tcPr>
          <w:p w14:paraId="7659326D" w14:textId="77777777" w:rsidR="005666CF" w:rsidRDefault="005666CF" w:rsidP="00122C56">
            <w:pPr>
              <w:rPr>
                <w:rFonts w:hint="cs"/>
                <w:rtl/>
              </w:rPr>
            </w:pPr>
          </w:p>
        </w:tc>
        <w:tc>
          <w:tcPr>
            <w:tcW w:w="2268" w:type="dxa"/>
          </w:tcPr>
          <w:p w14:paraId="56F06A98" w14:textId="77777777" w:rsidR="005666CF" w:rsidRDefault="005666CF" w:rsidP="00122C56">
            <w:pPr>
              <w:rPr>
                <w:rFonts w:hint="cs"/>
                <w:rtl/>
              </w:rPr>
            </w:pPr>
          </w:p>
        </w:tc>
      </w:tr>
      <w:tr w:rsidR="005666CF" w14:paraId="5694D416" w14:textId="77777777" w:rsidTr="00336138">
        <w:tc>
          <w:tcPr>
            <w:tcW w:w="1388" w:type="dxa"/>
          </w:tcPr>
          <w:p w14:paraId="1A1F2EC7" w14:textId="77777777" w:rsidR="005666CF" w:rsidRDefault="005666CF" w:rsidP="00122C56">
            <w:r>
              <w:t>120</w:t>
            </w:r>
          </w:p>
        </w:tc>
        <w:tc>
          <w:tcPr>
            <w:tcW w:w="2886" w:type="dxa"/>
          </w:tcPr>
          <w:p w14:paraId="39523939" w14:textId="77777777" w:rsidR="005666CF" w:rsidRDefault="005666CF" w:rsidP="00122C56">
            <w:r>
              <w:t>How does this contribute to your household income?</w:t>
            </w:r>
          </w:p>
        </w:tc>
        <w:tc>
          <w:tcPr>
            <w:tcW w:w="2627" w:type="dxa"/>
          </w:tcPr>
          <w:p w14:paraId="226A0AA3" w14:textId="77777777" w:rsidR="005666CF" w:rsidRDefault="005666CF" w:rsidP="002E26C9">
            <w:r>
              <w:t>10%</w:t>
            </w:r>
          </w:p>
          <w:p w14:paraId="5926DB44" w14:textId="77777777" w:rsidR="005666CF" w:rsidRDefault="005666CF" w:rsidP="002E26C9">
            <w:r>
              <w:t>20%</w:t>
            </w:r>
          </w:p>
          <w:p w14:paraId="42B6A78E" w14:textId="77777777" w:rsidR="005666CF" w:rsidRDefault="005666CF" w:rsidP="002E26C9">
            <w:r>
              <w:t>30%</w:t>
            </w:r>
          </w:p>
          <w:p w14:paraId="7446C2FB" w14:textId="77777777" w:rsidR="005666CF" w:rsidRDefault="005666CF" w:rsidP="002E26C9">
            <w:r>
              <w:t>40%</w:t>
            </w:r>
          </w:p>
          <w:p w14:paraId="59B31390" w14:textId="77777777" w:rsidR="005666CF" w:rsidRDefault="005666CF" w:rsidP="002E26C9">
            <w:r>
              <w:t>50%</w:t>
            </w:r>
          </w:p>
          <w:p w14:paraId="4602693B" w14:textId="77777777" w:rsidR="005666CF" w:rsidRDefault="005666CF" w:rsidP="002E26C9">
            <w:r>
              <w:t>60%</w:t>
            </w:r>
          </w:p>
          <w:p w14:paraId="658BE82E" w14:textId="77777777" w:rsidR="005666CF" w:rsidRDefault="005666CF" w:rsidP="002E26C9">
            <w:r>
              <w:t>70%</w:t>
            </w:r>
          </w:p>
          <w:p w14:paraId="43570E31" w14:textId="77777777" w:rsidR="005666CF" w:rsidRDefault="005666CF" w:rsidP="002E26C9">
            <w:r>
              <w:t>80%</w:t>
            </w:r>
          </w:p>
          <w:p w14:paraId="7DC853B3" w14:textId="77777777" w:rsidR="005666CF" w:rsidRDefault="005666CF" w:rsidP="002E26C9">
            <w:r>
              <w:t>90%</w:t>
            </w:r>
          </w:p>
          <w:p w14:paraId="093FFB6F" w14:textId="77777777" w:rsidR="005666CF" w:rsidRDefault="005666CF" w:rsidP="002E26C9">
            <w:r>
              <w:t>100%</w:t>
            </w:r>
          </w:p>
        </w:tc>
        <w:tc>
          <w:tcPr>
            <w:tcW w:w="2427" w:type="dxa"/>
          </w:tcPr>
          <w:p w14:paraId="769D791C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123C1253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2597A40A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457CDBB7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14:paraId="6205CB47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14:paraId="13544DCB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  <w:p w14:paraId="243926E9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  <w:p w14:paraId="3F967B08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  <w:p w14:paraId="0AFAB934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  <w:p w14:paraId="4F9FA474" w14:textId="77777777" w:rsidR="005666CF" w:rsidRDefault="005666CF" w:rsidP="00122C56">
            <w:r>
              <w:rPr>
                <w:rFonts w:hint="cs"/>
                <w:rtl/>
              </w:rPr>
              <w:t>10</w:t>
            </w:r>
          </w:p>
        </w:tc>
        <w:tc>
          <w:tcPr>
            <w:tcW w:w="3113" w:type="dxa"/>
          </w:tcPr>
          <w:p w14:paraId="3A74E88F" w14:textId="77777777" w:rsidR="005666CF" w:rsidRDefault="005666CF" w:rsidP="00122C56">
            <w:pPr>
              <w:rPr>
                <w:rFonts w:hint="cs"/>
                <w:rtl/>
              </w:rPr>
            </w:pPr>
          </w:p>
        </w:tc>
        <w:tc>
          <w:tcPr>
            <w:tcW w:w="2268" w:type="dxa"/>
          </w:tcPr>
          <w:p w14:paraId="320A7770" w14:textId="77777777" w:rsidR="005666CF" w:rsidRDefault="005666CF" w:rsidP="00122C56">
            <w:pPr>
              <w:rPr>
                <w:rFonts w:hint="cs"/>
                <w:rtl/>
              </w:rPr>
            </w:pPr>
          </w:p>
        </w:tc>
      </w:tr>
      <w:tr w:rsidR="005666CF" w14:paraId="4CFACD0C" w14:textId="77777777" w:rsidTr="00336138">
        <w:tc>
          <w:tcPr>
            <w:tcW w:w="1388" w:type="dxa"/>
          </w:tcPr>
          <w:p w14:paraId="26992603" w14:textId="77777777" w:rsidR="005666CF" w:rsidRDefault="005666CF" w:rsidP="00122C56">
            <w:r>
              <w:t>121</w:t>
            </w:r>
          </w:p>
        </w:tc>
        <w:tc>
          <w:tcPr>
            <w:tcW w:w="2886" w:type="dxa"/>
          </w:tcPr>
          <w:p w14:paraId="5C5408A5" w14:textId="77777777" w:rsidR="005666CF" w:rsidRDefault="005666CF" w:rsidP="00122C56">
            <w:r>
              <w:t xml:space="preserve">Overall how has your income from small businesses changed since the previous </w:t>
            </w:r>
            <w:r>
              <w:lastRenderedPageBreak/>
              <w:t>year?</w:t>
            </w:r>
          </w:p>
        </w:tc>
        <w:tc>
          <w:tcPr>
            <w:tcW w:w="2627" w:type="dxa"/>
          </w:tcPr>
          <w:p w14:paraId="1EDC8DB1" w14:textId="77777777" w:rsidR="005666CF" w:rsidRDefault="005666CF" w:rsidP="002E26C9">
            <w:r>
              <w:lastRenderedPageBreak/>
              <w:t>Much worse</w:t>
            </w:r>
          </w:p>
          <w:p w14:paraId="0E347A6C" w14:textId="77777777" w:rsidR="005666CF" w:rsidRDefault="005666CF" w:rsidP="002E26C9">
            <w:r>
              <w:t>Slightly worse</w:t>
            </w:r>
          </w:p>
          <w:p w14:paraId="0E4940C7" w14:textId="77777777" w:rsidR="005666CF" w:rsidRDefault="005666CF" w:rsidP="002E26C9">
            <w:r>
              <w:t>Similar</w:t>
            </w:r>
          </w:p>
          <w:p w14:paraId="2B46C6F8" w14:textId="77777777" w:rsidR="005666CF" w:rsidRDefault="005666CF" w:rsidP="002E26C9">
            <w:r>
              <w:lastRenderedPageBreak/>
              <w:t>Improved slightly</w:t>
            </w:r>
          </w:p>
          <w:p w14:paraId="554BE62B" w14:textId="77777777" w:rsidR="005666CF" w:rsidRDefault="005666CF" w:rsidP="002E26C9">
            <w:r>
              <w:t>Improved a lot</w:t>
            </w:r>
          </w:p>
        </w:tc>
        <w:tc>
          <w:tcPr>
            <w:tcW w:w="2427" w:type="dxa"/>
          </w:tcPr>
          <w:p w14:paraId="5BC9E3CD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</w:t>
            </w:r>
          </w:p>
          <w:p w14:paraId="6B3503B1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6BDB7D6E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5E67E6F6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4</w:t>
            </w:r>
          </w:p>
          <w:p w14:paraId="53144AE6" w14:textId="77777777" w:rsidR="005666CF" w:rsidRDefault="005666CF" w:rsidP="00122C56">
            <w:r>
              <w:rPr>
                <w:rFonts w:hint="cs"/>
                <w:rtl/>
              </w:rPr>
              <w:t>5</w:t>
            </w:r>
          </w:p>
        </w:tc>
        <w:tc>
          <w:tcPr>
            <w:tcW w:w="3113" w:type="dxa"/>
          </w:tcPr>
          <w:p w14:paraId="4C8A4A19" w14:textId="77777777" w:rsidR="005666CF" w:rsidRDefault="005666CF" w:rsidP="00122C56">
            <w:pPr>
              <w:rPr>
                <w:rFonts w:hint="cs"/>
                <w:rtl/>
              </w:rPr>
            </w:pPr>
          </w:p>
        </w:tc>
        <w:tc>
          <w:tcPr>
            <w:tcW w:w="2268" w:type="dxa"/>
          </w:tcPr>
          <w:p w14:paraId="7049742D" w14:textId="77777777" w:rsidR="005666CF" w:rsidRDefault="005666CF" w:rsidP="00122C56">
            <w:pPr>
              <w:rPr>
                <w:rFonts w:hint="cs"/>
                <w:rtl/>
              </w:rPr>
            </w:pPr>
          </w:p>
        </w:tc>
      </w:tr>
      <w:tr w:rsidR="005666CF" w14:paraId="4B5B6931" w14:textId="77777777" w:rsidTr="00336138">
        <w:tc>
          <w:tcPr>
            <w:tcW w:w="1388" w:type="dxa"/>
          </w:tcPr>
          <w:p w14:paraId="4C991203" w14:textId="77777777" w:rsidR="005666CF" w:rsidRDefault="005666CF" w:rsidP="00122C56">
            <w:r>
              <w:lastRenderedPageBreak/>
              <w:t>122</w:t>
            </w:r>
          </w:p>
        </w:tc>
        <w:tc>
          <w:tcPr>
            <w:tcW w:w="2886" w:type="dxa"/>
          </w:tcPr>
          <w:p w14:paraId="2754CFF6" w14:textId="77777777" w:rsidR="005666CF" w:rsidRDefault="005666CF" w:rsidP="00122C56">
            <w:r>
              <w:t>Why do you think your income has changed that way (as selected above)?</w:t>
            </w:r>
          </w:p>
        </w:tc>
        <w:tc>
          <w:tcPr>
            <w:tcW w:w="2627" w:type="dxa"/>
          </w:tcPr>
          <w:p w14:paraId="7BBAE628" w14:textId="77777777" w:rsidR="005666CF" w:rsidRDefault="005666CF" w:rsidP="00122C56"/>
        </w:tc>
        <w:tc>
          <w:tcPr>
            <w:tcW w:w="2427" w:type="dxa"/>
          </w:tcPr>
          <w:p w14:paraId="4C1C8BE9" w14:textId="77777777" w:rsidR="005666CF" w:rsidRDefault="005666CF" w:rsidP="00122C56"/>
        </w:tc>
        <w:tc>
          <w:tcPr>
            <w:tcW w:w="3113" w:type="dxa"/>
          </w:tcPr>
          <w:p w14:paraId="7E303B63" w14:textId="77777777" w:rsidR="005666CF" w:rsidRDefault="005666CF" w:rsidP="00122C56"/>
        </w:tc>
        <w:tc>
          <w:tcPr>
            <w:tcW w:w="2268" w:type="dxa"/>
          </w:tcPr>
          <w:p w14:paraId="1B634BB0" w14:textId="77777777" w:rsidR="005666CF" w:rsidRDefault="005666CF" w:rsidP="00122C56"/>
        </w:tc>
      </w:tr>
    </w:tbl>
    <w:p w14:paraId="0CDF56DE" w14:textId="77777777" w:rsidR="00DF2547" w:rsidRPr="00EB5BB9" w:rsidRDefault="00DF2547">
      <w:pPr>
        <w:rPr>
          <w:b/>
        </w:rPr>
      </w:pPr>
    </w:p>
    <w:p w14:paraId="6F1442DC" w14:textId="77777777" w:rsidR="00DF2547" w:rsidRPr="00EB5BB9" w:rsidRDefault="00DF2547">
      <w:pPr>
        <w:rPr>
          <w:b/>
        </w:rPr>
      </w:pPr>
    </w:p>
    <w:p w14:paraId="7755E54F" w14:textId="77777777" w:rsidR="00DF2547" w:rsidRPr="00EB5BB9" w:rsidRDefault="00DF2547">
      <w:pPr>
        <w:rPr>
          <w:b/>
        </w:rPr>
      </w:pPr>
      <w:r w:rsidRPr="00EB5BB9">
        <w:rPr>
          <w:b/>
        </w:rPr>
        <w:t>SECTION 5: RECORD KEEPING</w:t>
      </w:r>
    </w:p>
    <w:tbl>
      <w:tblPr>
        <w:tblStyle w:val="TableGrid"/>
        <w:tblW w:w="14694" w:type="dxa"/>
        <w:tblLook w:val="01E0" w:firstRow="1" w:lastRow="1" w:firstColumn="1" w:lastColumn="1" w:noHBand="0" w:noVBand="0"/>
      </w:tblPr>
      <w:tblGrid>
        <w:gridCol w:w="1423"/>
        <w:gridCol w:w="2744"/>
        <w:gridCol w:w="2745"/>
        <w:gridCol w:w="1843"/>
        <w:gridCol w:w="3782"/>
        <w:gridCol w:w="2157"/>
      </w:tblGrid>
      <w:tr w:rsidR="00336138" w14:paraId="7EA2AB15" w14:textId="77777777" w:rsidTr="00336138">
        <w:trPr>
          <w:trHeight w:val="431"/>
        </w:trPr>
        <w:tc>
          <w:tcPr>
            <w:tcW w:w="1423" w:type="dxa"/>
            <w:shd w:val="clear" w:color="auto" w:fill="000000"/>
          </w:tcPr>
          <w:p w14:paraId="354AFD6A" w14:textId="77777777" w:rsidR="00336138" w:rsidRPr="00904AAE" w:rsidRDefault="00336138" w:rsidP="00BB3D60">
            <w:r w:rsidRPr="00904AAE">
              <w:t>Question ID</w:t>
            </w:r>
          </w:p>
        </w:tc>
        <w:tc>
          <w:tcPr>
            <w:tcW w:w="2744" w:type="dxa"/>
            <w:shd w:val="clear" w:color="auto" w:fill="000000"/>
          </w:tcPr>
          <w:p w14:paraId="18E88CC6" w14:textId="77777777" w:rsidR="00336138" w:rsidRPr="00904AAE" w:rsidRDefault="00336138" w:rsidP="00BB3D60">
            <w:r w:rsidRPr="00904AAE">
              <w:t>Question</w:t>
            </w:r>
          </w:p>
        </w:tc>
        <w:tc>
          <w:tcPr>
            <w:tcW w:w="2745" w:type="dxa"/>
            <w:shd w:val="clear" w:color="auto" w:fill="000000"/>
          </w:tcPr>
          <w:p w14:paraId="2C6D436D" w14:textId="77777777" w:rsidR="00336138" w:rsidRPr="00904AAE" w:rsidRDefault="00336138" w:rsidP="00BB3D60">
            <w:r w:rsidRPr="00904AAE">
              <w:t>Response</w:t>
            </w:r>
          </w:p>
        </w:tc>
        <w:tc>
          <w:tcPr>
            <w:tcW w:w="1843" w:type="dxa"/>
            <w:shd w:val="clear" w:color="auto" w:fill="000000"/>
          </w:tcPr>
          <w:p w14:paraId="76C0689D" w14:textId="77777777" w:rsidR="00336138" w:rsidRPr="00904AAE" w:rsidRDefault="00336138" w:rsidP="00BB3D60">
            <w:r w:rsidRPr="00904AAE">
              <w:t xml:space="preserve">Codes </w:t>
            </w:r>
          </w:p>
        </w:tc>
        <w:tc>
          <w:tcPr>
            <w:tcW w:w="3782" w:type="dxa"/>
            <w:shd w:val="clear" w:color="auto" w:fill="000000"/>
          </w:tcPr>
          <w:p w14:paraId="4E7A3BD5" w14:textId="3A7433C5" w:rsidR="00336138" w:rsidRDefault="00336138" w:rsidP="005666CF">
            <w:pPr>
              <w:rPr>
                <w:color w:val="FFFFFF"/>
              </w:rPr>
            </w:pPr>
            <w:r>
              <w:rPr>
                <w:color w:val="FFFFFF"/>
                <w:rtl/>
              </w:rPr>
              <w:t xml:space="preserve">Data Dive Field Names </w:t>
            </w:r>
          </w:p>
        </w:tc>
        <w:tc>
          <w:tcPr>
            <w:tcW w:w="2157" w:type="dxa"/>
            <w:shd w:val="clear" w:color="auto" w:fill="000000"/>
          </w:tcPr>
          <w:p w14:paraId="42562A54" w14:textId="7D47AEED" w:rsidR="00336138" w:rsidRDefault="00336138" w:rsidP="005666CF">
            <w:pPr>
              <w:rPr>
                <w:color w:val="FFFFFF"/>
                <w:rtl/>
              </w:rPr>
            </w:pPr>
            <w:r>
              <w:rPr>
                <w:color w:val="FFFFFF"/>
                <w:rtl/>
              </w:rPr>
              <w:t>Data Dive Data Notes</w:t>
            </w:r>
          </w:p>
        </w:tc>
      </w:tr>
      <w:tr w:rsidR="00336138" w14:paraId="66935137" w14:textId="77777777" w:rsidTr="00336138">
        <w:trPr>
          <w:trHeight w:val="451"/>
        </w:trPr>
        <w:tc>
          <w:tcPr>
            <w:tcW w:w="1423" w:type="dxa"/>
          </w:tcPr>
          <w:p w14:paraId="418A4B46" w14:textId="77777777" w:rsidR="005666CF" w:rsidRDefault="005666CF" w:rsidP="00122C56">
            <w:r>
              <w:t>123</w:t>
            </w:r>
          </w:p>
        </w:tc>
        <w:tc>
          <w:tcPr>
            <w:tcW w:w="2744" w:type="dxa"/>
          </w:tcPr>
          <w:p w14:paraId="7176A600" w14:textId="77777777" w:rsidR="005666CF" w:rsidRDefault="005666CF" w:rsidP="00122C56">
            <w:r>
              <w:t>Do you keep any records regarding your farming activities?</w:t>
            </w:r>
          </w:p>
        </w:tc>
        <w:tc>
          <w:tcPr>
            <w:tcW w:w="2745" w:type="dxa"/>
          </w:tcPr>
          <w:p w14:paraId="6FCB4B94" w14:textId="77777777" w:rsidR="005666CF" w:rsidRDefault="005666CF" w:rsidP="00EB5BB9">
            <w:r>
              <w:t>Yes</w:t>
            </w:r>
          </w:p>
          <w:p w14:paraId="651F5716" w14:textId="77777777" w:rsidR="005666CF" w:rsidRDefault="005666CF" w:rsidP="00EB5BB9">
            <w:r>
              <w:t>No</w:t>
            </w:r>
          </w:p>
        </w:tc>
        <w:tc>
          <w:tcPr>
            <w:tcW w:w="1843" w:type="dxa"/>
          </w:tcPr>
          <w:p w14:paraId="7E5CDD9A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4BAE4B64" w14:textId="77777777" w:rsidR="005666CF" w:rsidRDefault="005666CF" w:rsidP="00122C56">
            <w:r>
              <w:rPr>
                <w:rFonts w:hint="cs"/>
                <w:rtl/>
              </w:rPr>
              <w:t>2</w:t>
            </w:r>
          </w:p>
        </w:tc>
        <w:tc>
          <w:tcPr>
            <w:tcW w:w="3782" w:type="dxa"/>
          </w:tcPr>
          <w:p w14:paraId="788F0B46" w14:textId="77777777" w:rsidR="005666CF" w:rsidRDefault="005666CF" w:rsidP="00122C56">
            <w:pPr>
              <w:rPr>
                <w:rFonts w:hint="cs"/>
                <w:rtl/>
              </w:rPr>
            </w:pPr>
          </w:p>
        </w:tc>
        <w:tc>
          <w:tcPr>
            <w:tcW w:w="2157" w:type="dxa"/>
          </w:tcPr>
          <w:p w14:paraId="22B0755E" w14:textId="77777777" w:rsidR="005666CF" w:rsidRDefault="005666CF" w:rsidP="00122C56">
            <w:pPr>
              <w:rPr>
                <w:rFonts w:hint="cs"/>
                <w:rtl/>
              </w:rPr>
            </w:pPr>
          </w:p>
        </w:tc>
      </w:tr>
      <w:tr w:rsidR="00336138" w14:paraId="71195F76" w14:textId="77777777" w:rsidTr="00336138">
        <w:trPr>
          <w:trHeight w:val="451"/>
        </w:trPr>
        <w:tc>
          <w:tcPr>
            <w:tcW w:w="1423" w:type="dxa"/>
          </w:tcPr>
          <w:p w14:paraId="3C9FA26B" w14:textId="77777777" w:rsidR="005666CF" w:rsidRDefault="005666CF" w:rsidP="00122C56">
            <w:r>
              <w:t>124</w:t>
            </w:r>
          </w:p>
        </w:tc>
        <w:tc>
          <w:tcPr>
            <w:tcW w:w="2744" w:type="dxa"/>
          </w:tcPr>
          <w:p w14:paraId="5326AAE0" w14:textId="77777777" w:rsidR="005666CF" w:rsidRDefault="005666CF" w:rsidP="00122C56">
            <w:r>
              <w:t>If yes, Which kind of records do you keep?</w:t>
            </w:r>
          </w:p>
        </w:tc>
        <w:tc>
          <w:tcPr>
            <w:tcW w:w="4588" w:type="dxa"/>
            <w:gridSpan w:val="2"/>
          </w:tcPr>
          <w:p w14:paraId="0D764292" w14:textId="77777777" w:rsidR="005666CF" w:rsidRDefault="005666CF" w:rsidP="00122C56"/>
        </w:tc>
        <w:tc>
          <w:tcPr>
            <w:tcW w:w="3782" w:type="dxa"/>
          </w:tcPr>
          <w:p w14:paraId="0CE4A3CC" w14:textId="77777777" w:rsidR="005666CF" w:rsidRDefault="005666CF" w:rsidP="00122C56"/>
        </w:tc>
        <w:tc>
          <w:tcPr>
            <w:tcW w:w="2157" w:type="dxa"/>
          </w:tcPr>
          <w:p w14:paraId="3A6C8AE6" w14:textId="77777777" w:rsidR="005666CF" w:rsidRDefault="005666CF" w:rsidP="00122C56"/>
        </w:tc>
      </w:tr>
      <w:tr w:rsidR="00336138" w14:paraId="74470439" w14:textId="77777777" w:rsidTr="00336138">
        <w:trPr>
          <w:trHeight w:val="882"/>
        </w:trPr>
        <w:tc>
          <w:tcPr>
            <w:tcW w:w="1423" w:type="dxa"/>
          </w:tcPr>
          <w:p w14:paraId="75701DC3" w14:textId="77777777" w:rsidR="005666CF" w:rsidRDefault="005666CF" w:rsidP="00122C56">
            <w:r>
              <w:t>125</w:t>
            </w:r>
          </w:p>
        </w:tc>
        <w:tc>
          <w:tcPr>
            <w:tcW w:w="2744" w:type="dxa"/>
          </w:tcPr>
          <w:p w14:paraId="6932B142" w14:textId="77777777" w:rsidR="005666CF" w:rsidRDefault="005666CF" w:rsidP="00122C56">
            <w:r>
              <w:t xml:space="preserve">Please, can you the data collector take a photograph of records </w:t>
            </w:r>
            <w:proofErr w:type="spellStart"/>
            <w:r>
              <w:t>kepy</w:t>
            </w:r>
            <w:proofErr w:type="spellEnd"/>
            <w:r>
              <w:t xml:space="preserve"> by the farmer?</w:t>
            </w:r>
          </w:p>
        </w:tc>
        <w:tc>
          <w:tcPr>
            <w:tcW w:w="4588" w:type="dxa"/>
            <w:gridSpan w:val="2"/>
          </w:tcPr>
          <w:p w14:paraId="58C70EB6" w14:textId="77777777" w:rsidR="005666CF" w:rsidRDefault="005666CF" w:rsidP="00122C56"/>
        </w:tc>
        <w:tc>
          <w:tcPr>
            <w:tcW w:w="3782" w:type="dxa"/>
          </w:tcPr>
          <w:p w14:paraId="678C3EDF" w14:textId="77777777" w:rsidR="005666CF" w:rsidRDefault="005666CF" w:rsidP="00122C56"/>
        </w:tc>
        <w:tc>
          <w:tcPr>
            <w:tcW w:w="2157" w:type="dxa"/>
          </w:tcPr>
          <w:p w14:paraId="0A54DA4A" w14:textId="77777777" w:rsidR="005666CF" w:rsidRDefault="005666CF" w:rsidP="00122C56"/>
        </w:tc>
      </w:tr>
      <w:tr w:rsidR="00336138" w14:paraId="7226193A" w14:textId="77777777" w:rsidTr="00336138">
        <w:trPr>
          <w:trHeight w:val="1568"/>
        </w:trPr>
        <w:tc>
          <w:tcPr>
            <w:tcW w:w="1423" w:type="dxa"/>
          </w:tcPr>
          <w:p w14:paraId="6379F983" w14:textId="77777777" w:rsidR="005666CF" w:rsidRDefault="005666CF" w:rsidP="00122C56">
            <w:r>
              <w:t>126</w:t>
            </w:r>
          </w:p>
        </w:tc>
        <w:tc>
          <w:tcPr>
            <w:tcW w:w="2744" w:type="dxa"/>
          </w:tcPr>
          <w:p w14:paraId="59660BB4" w14:textId="77777777" w:rsidR="005666CF" w:rsidRDefault="005666CF" w:rsidP="00122C56">
            <w:r>
              <w:t>How often do you update them?</w:t>
            </w:r>
          </w:p>
        </w:tc>
        <w:tc>
          <w:tcPr>
            <w:tcW w:w="2745" w:type="dxa"/>
          </w:tcPr>
          <w:p w14:paraId="3ADBCE8F" w14:textId="77777777" w:rsidR="005666CF" w:rsidRDefault="005666CF" w:rsidP="00EB5BB9">
            <w:r>
              <w:t>Never</w:t>
            </w:r>
          </w:p>
          <w:p w14:paraId="1D901972" w14:textId="77777777" w:rsidR="005666CF" w:rsidRDefault="005666CF" w:rsidP="00EB5BB9">
            <w:r>
              <w:t>Daily</w:t>
            </w:r>
          </w:p>
          <w:p w14:paraId="3C2CE78E" w14:textId="77777777" w:rsidR="005666CF" w:rsidRDefault="005666CF" w:rsidP="00EB5BB9">
            <w:r>
              <w:t>Weekly</w:t>
            </w:r>
          </w:p>
          <w:p w14:paraId="21BC14D2" w14:textId="77777777" w:rsidR="005666CF" w:rsidRDefault="005666CF" w:rsidP="00EB5BB9">
            <w:r>
              <w:t>Bi-weekly</w:t>
            </w:r>
          </w:p>
          <w:p w14:paraId="477774C9" w14:textId="77777777" w:rsidR="005666CF" w:rsidRDefault="005666CF" w:rsidP="00EB5BB9">
            <w:r>
              <w:t>Monthly</w:t>
            </w:r>
          </w:p>
          <w:p w14:paraId="4CC81B36" w14:textId="77777777" w:rsidR="005666CF" w:rsidRDefault="005666CF" w:rsidP="00EB5BB9">
            <w:r>
              <w:t>Quarterly</w:t>
            </w:r>
          </w:p>
          <w:p w14:paraId="33C8B871" w14:textId="77777777" w:rsidR="005666CF" w:rsidRDefault="005666CF" w:rsidP="00EB5BB9">
            <w:r>
              <w:t>Annually</w:t>
            </w:r>
          </w:p>
        </w:tc>
        <w:tc>
          <w:tcPr>
            <w:tcW w:w="1843" w:type="dxa"/>
          </w:tcPr>
          <w:p w14:paraId="36588804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7D66C76F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6AFDE030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288E7CD0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14:paraId="7D56F646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14:paraId="0C32DCE9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  <w:p w14:paraId="16518554" w14:textId="77777777" w:rsidR="005666CF" w:rsidRDefault="005666CF" w:rsidP="00122C56">
            <w:r>
              <w:rPr>
                <w:rFonts w:hint="cs"/>
                <w:rtl/>
              </w:rPr>
              <w:t>7</w:t>
            </w:r>
          </w:p>
        </w:tc>
        <w:tc>
          <w:tcPr>
            <w:tcW w:w="3782" w:type="dxa"/>
          </w:tcPr>
          <w:p w14:paraId="5074A136" w14:textId="77777777" w:rsidR="005666CF" w:rsidRDefault="005666CF" w:rsidP="00122C56">
            <w:pPr>
              <w:rPr>
                <w:rFonts w:hint="cs"/>
                <w:rtl/>
              </w:rPr>
            </w:pPr>
          </w:p>
        </w:tc>
        <w:tc>
          <w:tcPr>
            <w:tcW w:w="2157" w:type="dxa"/>
          </w:tcPr>
          <w:p w14:paraId="25596937" w14:textId="77777777" w:rsidR="005666CF" w:rsidRDefault="005666CF" w:rsidP="00122C56">
            <w:pPr>
              <w:rPr>
                <w:rFonts w:hint="cs"/>
                <w:rtl/>
              </w:rPr>
            </w:pPr>
          </w:p>
        </w:tc>
      </w:tr>
      <w:tr w:rsidR="00336138" w14:paraId="7B33E6C1" w14:textId="77777777" w:rsidTr="00336138">
        <w:trPr>
          <w:trHeight w:val="686"/>
        </w:trPr>
        <w:tc>
          <w:tcPr>
            <w:tcW w:w="1423" w:type="dxa"/>
          </w:tcPr>
          <w:p w14:paraId="3AA2B364" w14:textId="77777777" w:rsidR="005666CF" w:rsidRDefault="005666CF" w:rsidP="00122C56">
            <w:r>
              <w:t>127</w:t>
            </w:r>
          </w:p>
        </w:tc>
        <w:tc>
          <w:tcPr>
            <w:tcW w:w="2744" w:type="dxa"/>
          </w:tcPr>
          <w:p w14:paraId="0EC8DDC5" w14:textId="77777777" w:rsidR="005666CF" w:rsidRDefault="005666CF" w:rsidP="00122C56">
            <w:r>
              <w:t>If no, why don't you keep any records regarding your farming activities?</w:t>
            </w:r>
          </w:p>
        </w:tc>
        <w:tc>
          <w:tcPr>
            <w:tcW w:w="4588" w:type="dxa"/>
            <w:gridSpan w:val="2"/>
          </w:tcPr>
          <w:p w14:paraId="4AF08B42" w14:textId="77777777" w:rsidR="005666CF" w:rsidRDefault="005666CF" w:rsidP="00122C56"/>
        </w:tc>
        <w:tc>
          <w:tcPr>
            <w:tcW w:w="3782" w:type="dxa"/>
          </w:tcPr>
          <w:p w14:paraId="091B41C4" w14:textId="77777777" w:rsidR="005666CF" w:rsidRDefault="005666CF" w:rsidP="00122C56"/>
        </w:tc>
        <w:tc>
          <w:tcPr>
            <w:tcW w:w="2157" w:type="dxa"/>
          </w:tcPr>
          <w:p w14:paraId="75B6A70F" w14:textId="77777777" w:rsidR="005666CF" w:rsidRDefault="005666CF" w:rsidP="00122C56"/>
        </w:tc>
      </w:tr>
    </w:tbl>
    <w:p w14:paraId="11286125" w14:textId="77777777" w:rsidR="00DF2547" w:rsidRDefault="00DF2547"/>
    <w:p w14:paraId="552372A0" w14:textId="77777777" w:rsidR="00BB3D60" w:rsidRDefault="00BB3D60"/>
    <w:p w14:paraId="4BF14814" w14:textId="77777777" w:rsidR="00BB3D60" w:rsidRDefault="00BB3D60"/>
    <w:p w14:paraId="02670CF3" w14:textId="77777777" w:rsidR="00BB3D60" w:rsidRDefault="00BB3D60"/>
    <w:p w14:paraId="4668660C" w14:textId="77777777" w:rsidR="00DF2547" w:rsidRDefault="00DF2547"/>
    <w:p w14:paraId="2E1FB4CD" w14:textId="77777777" w:rsidR="00DF2547" w:rsidRPr="007479BD" w:rsidRDefault="00DF2547" w:rsidP="00DF2547">
      <w:pPr>
        <w:rPr>
          <w:b/>
        </w:rPr>
      </w:pPr>
      <w:r w:rsidRPr="007479BD">
        <w:rPr>
          <w:b/>
        </w:rPr>
        <w:t xml:space="preserve">SECTION 6: ACESS TO INFORMATION </w:t>
      </w:r>
    </w:p>
    <w:tbl>
      <w:tblPr>
        <w:tblStyle w:val="TableGrid"/>
        <w:tblW w:w="14709" w:type="dxa"/>
        <w:tblLayout w:type="fixed"/>
        <w:tblLook w:val="01E0" w:firstRow="1" w:lastRow="1" w:firstColumn="1" w:lastColumn="1" w:noHBand="0" w:noVBand="0"/>
      </w:tblPr>
      <w:tblGrid>
        <w:gridCol w:w="805"/>
        <w:gridCol w:w="3272"/>
        <w:gridCol w:w="3259"/>
        <w:gridCol w:w="1419"/>
        <w:gridCol w:w="3402"/>
        <w:gridCol w:w="2552"/>
      </w:tblGrid>
      <w:tr w:rsidR="00336138" w14:paraId="22058965" w14:textId="77777777" w:rsidTr="00336138">
        <w:tc>
          <w:tcPr>
            <w:tcW w:w="805" w:type="dxa"/>
            <w:shd w:val="clear" w:color="auto" w:fill="000000"/>
          </w:tcPr>
          <w:p w14:paraId="1167F02C" w14:textId="77777777" w:rsidR="00336138" w:rsidRPr="00B173CD" w:rsidRDefault="00336138" w:rsidP="00BB3D60">
            <w:r w:rsidRPr="00B173CD">
              <w:t>Question ID</w:t>
            </w:r>
          </w:p>
        </w:tc>
        <w:tc>
          <w:tcPr>
            <w:tcW w:w="3272" w:type="dxa"/>
            <w:shd w:val="clear" w:color="auto" w:fill="000000"/>
          </w:tcPr>
          <w:p w14:paraId="5B757756" w14:textId="77777777" w:rsidR="00336138" w:rsidRPr="00B173CD" w:rsidRDefault="00336138" w:rsidP="00BB3D60">
            <w:r w:rsidRPr="00B173CD">
              <w:t>Question</w:t>
            </w:r>
          </w:p>
        </w:tc>
        <w:tc>
          <w:tcPr>
            <w:tcW w:w="3259" w:type="dxa"/>
            <w:shd w:val="clear" w:color="auto" w:fill="000000"/>
          </w:tcPr>
          <w:p w14:paraId="447016A7" w14:textId="77777777" w:rsidR="00336138" w:rsidRPr="00B173CD" w:rsidRDefault="00336138" w:rsidP="00BB3D60">
            <w:r w:rsidRPr="00B173CD">
              <w:t>Response</w:t>
            </w:r>
          </w:p>
        </w:tc>
        <w:tc>
          <w:tcPr>
            <w:tcW w:w="1419" w:type="dxa"/>
            <w:shd w:val="clear" w:color="auto" w:fill="000000"/>
          </w:tcPr>
          <w:p w14:paraId="1B21DA8A" w14:textId="77777777" w:rsidR="00336138" w:rsidRPr="00B173CD" w:rsidRDefault="00336138" w:rsidP="00BB3D60">
            <w:r w:rsidRPr="00B173CD">
              <w:t xml:space="preserve">Codes </w:t>
            </w:r>
          </w:p>
        </w:tc>
        <w:tc>
          <w:tcPr>
            <w:tcW w:w="3402" w:type="dxa"/>
            <w:shd w:val="clear" w:color="auto" w:fill="000000"/>
          </w:tcPr>
          <w:p w14:paraId="7CC999C0" w14:textId="49E71A16" w:rsidR="00336138" w:rsidRDefault="00336138" w:rsidP="005666CF">
            <w:pPr>
              <w:rPr>
                <w:color w:val="FFFFFF"/>
              </w:rPr>
            </w:pPr>
            <w:r>
              <w:rPr>
                <w:color w:val="FFFFFF"/>
                <w:rtl/>
              </w:rPr>
              <w:t xml:space="preserve">Data Dive Field Names </w:t>
            </w:r>
          </w:p>
        </w:tc>
        <w:tc>
          <w:tcPr>
            <w:tcW w:w="2552" w:type="dxa"/>
            <w:shd w:val="clear" w:color="auto" w:fill="000000"/>
          </w:tcPr>
          <w:p w14:paraId="5D1C4EBD" w14:textId="5FDA3BCD" w:rsidR="00336138" w:rsidRDefault="00336138" w:rsidP="005666CF">
            <w:pPr>
              <w:rPr>
                <w:color w:val="FFFFFF"/>
                <w:rtl/>
              </w:rPr>
            </w:pPr>
            <w:r>
              <w:rPr>
                <w:color w:val="FFFFFF"/>
                <w:rtl/>
              </w:rPr>
              <w:t>Data Dive Data Notes</w:t>
            </w:r>
          </w:p>
        </w:tc>
      </w:tr>
      <w:tr w:rsidR="00336138" w14:paraId="2879BEE7" w14:textId="77777777" w:rsidTr="00336138">
        <w:tc>
          <w:tcPr>
            <w:tcW w:w="805" w:type="dxa"/>
          </w:tcPr>
          <w:p w14:paraId="4974AE46" w14:textId="77777777" w:rsidR="005666CF" w:rsidRDefault="005666CF" w:rsidP="00122C56">
            <w:r>
              <w:t>128</w:t>
            </w:r>
          </w:p>
        </w:tc>
        <w:tc>
          <w:tcPr>
            <w:tcW w:w="3272" w:type="dxa"/>
          </w:tcPr>
          <w:p w14:paraId="1C4E9151" w14:textId="77777777" w:rsidR="005666CF" w:rsidRDefault="005666CF" w:rsidP="00122C56">
            <w:r>
              <w:t>Overall how satisfied are you with the total range of support and information that you have access to about farming?</w:t>
            </w:r>
          </w:p>
        </w:tc>
        <w:tc>
          <w:tcPr>
            <w:tcW w:w="3259" w:type="dxa"/>
          </w:tcPr>
          <w:p w14:paraId="0D299AC2" w14:textId="77777777" w:rsidR="005666CF" w:rsidRDefault="005666CF" w:rsidP="00EB5BB9">
            <w:r>
              <w:t>Very satisfied</w:t>
            </w:r>
          </w:p>
          <w:p w14:paraId="1022BF26" w14:textId="77777777" w:rsidR="005666CF" w:rsidRDefault="005666CF" w:rsidP="00EB5BB9">
            <w:r>
              <w:t>Somewhat satisfied</w:t>
            </w:r>
          </w:p>
          <w:p w14:paraId="200BD0E6" w14:textId="77777777" w:rsidR="005666CF" w:rsidRDefault="005666CF" w:rsidP="00EB5BB9">
            <w:r>
              <w:t>Neither satisfied or dissatisfied</w:t>
            </w:r>
          </w:p>
          <w:p w14:paraId="0059D4F6" w14:textId="77777777" w:rsidR="005666CF" w:rsidRDefault="005666CF" w:rsidP="00EB5BB9">
            <w:r>
              <w:t>Somewhat dissatisfied</w:t>
            </w:r>
          </w:p>
          <w:p w14:paraId="114B86D6" w14:textId="77777777" w:rsidR="005666CF" w:rsidRDefault="005666CF" w:rsidP="00EB5BB9">
            <w:r>
              <w:lastRenderedPageBreak/>
              <w:t>Very dissatisfied</w:t>
            </w:r>
          </w:p>
        </w:tc>
        <w:tc>
          <w:tcPr>
            <w:tcW w:w="1419" w:type="dxa"/>
          </w:tcPr>
          <w:p w14:paraId="19806C54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</w:t>
            </w:r>
          </w:p>
          <w:p w14:paraId="6EC89747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20607D1B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30AC39AB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14:paraId="5A2D2C30" w14:textId="77777777" w:rsidR="005666CF" w:rsidRDefault="005666CF" w:rsidP="00122C56">
            <w:r>
              <w:rPr>
                <w:rFonts w:hint="cs"/>
                <w:rtl/>
              </w:rPr>
              <w:lastRenderedPageBreak/>
              <w:t>5</w:t>
            </w:r>
          </w:p>
        </w:tc>
        <w:tc>
          <w:tcPr>
            <w:tcW w:w="3402" w:type="dxa"/>
          </w:tcPr>
          <w:p w14:paraId="120509D4" w14:textId="77777777" w:rsidR="005666CF" w:rsidRDefault="005666CF" w:rsidP="00122C56">
            <w:pPr>
              <w:rPr>
                <w:rFonts w:hint="cs"/>
                <w:rtl/>
              </w:rPr>
            </w:pPr>
          </w:p>
        </w:tc>
        <w:tc>
          <w:tcPr>
            <w:tcW w:w="2552" w:type="dxa"/>
          </w:tcPr>
          <w:p w14:paraId="6656BC11" w14:textId="77777777" w:rsidR="005666CF" w:rsidRDefault="005666CF" w:rsidP="00122C56">
            <w:pPr>
              <w:rPr>
                <w:rFonts w:hint="cs"/>
                <w:rtl/>
              </w:rPr>
            </w:pPr>
          </w:p>
        </w:tc>
      </w:tr>
      <w:tr w:rsidR="00336138" w14:paraId="69144D6B" w14:textId="77777777" w:rsidTr="00336138">
        <w:tc>
          <w:tcPr>
            <w:tcW w:w="805" w:type="dxa"/>
          </w:tcPr>
          <w:p w14:paraId="619D7EE1" w14:textId="77777777" w:rsidR="005666CF" w:rsidRDefault="005666CF" w:rsidP="00122C56">
            <w:r>
              <w:lastRenderedPageBreak/>
              <w:t>129</w:t>
            </w:r>
          </w:p>
        </w:tc>
        <w:tc>
          <w:tcPr>
            <w:tcW w:w="3272" w:type="dxa"/>
          </w:tcPr>
          <w:p w14:paraId="72196B35" w14:textId="77777777" w:rsidR="005666CF" w:rsidRDefault="005666CF" w:rsidP="00122C56">
            <w:r>
              <w:t>From where do you currently get this support and information? (Select all that apply) -</w:t>
            </w:r>
          </w:p>
        </w:tc>
        <w:tc>
          <w:tcPr>
            <w:tcW w:w="3259" w:type="dxa"/>
          </w:tcPr>
          <w:p w14:paraId="5432B88E" w14:textId="77777777" w:rsidR="005666CF" w:rsidRDefault="005666CF" w:rsidP="00EB5BB9">
            <w:r>
              <w:t>My own experimentation</w:t>
            </w:r>
          </w:p>
          <w:p w14:paraId="38DEF36E" w14:textId="77777777" w:rsidR="005666CF" w:rsidRDefault="005666CF" w:rsidP="00EB5BB9">
            <w:r>
              <w:t>Sharing with other farmers/friends/family</w:t>
            </w:r>
          </w:p>
          <w:p w14:paraId="5C2DA69D" w14:textId="77777777" w:rsidR="005666CF" w:rsidRDefault="005666CF" w:rsidP="00EB5BB9">
            <w:r>
              <w:t>A farmer promoter visits my farm</w:t>
            </w:r>
          </w:p>
          <w:p w14:paraId="5E5DC534" w14:textId="77777777" w:rsidR="005666CF" w:rsidRDefault="005666CF" w:rsidP="00EB5BB9">
            <w:r>
              <w:t>An extension officer visits my farm</w:t>
            </w:r>
          </w:p>
          <w:p w14:paraId="4E633282" w14:textId="77777777" w:rsidR="005666CF" w:rsidRDefault="005666CF" w:rsidP="00EB5BB9">
            <w:r>
              <w:t>Visit to demonstration farm</w:t>
            </w:r>
          </w:p>
          <w:p w14:paraId="4E957E2A" w14:textId="77777777" w:rsidR="005666CF" w:rsidRDefault="005666CF" w:rsidP="00EB5BB9">
            <w:r>
              <w:t>Radio stations</w:t>
            </w:r>
          </w:p>
          <w:p w14:paraId="58160266" w14:textId="77777777" w:rsidR="005666CF" w:rsidRDefault="005666CF" w:rsidP="00EB5BB9">
            <w:proofErr w:type="spellStart"/>
            <w:r>
              <w:t>WeFarm</w:t>
            </w:r>
            <w:proofErr w:type="spellEnd"/>
          </w:p>
          <w:p w14:paraId="5F66E788" w14:textId="77777777" w:rsidR="005666CF" w:rsidRDefault="005666CF" w:rsidP="00EB5BB9">
            <w:r>
              <w:t>Mobile phones</w:t>
            </w:r>
          </w:p>
          <w:p w14:paraId="09CD3C81" w14:textId="77777777" w:rsidR="005666CF" w:rsidRDefault="005666CF" w:rsidP="00EB5BB9">
            <w:r>
              <w:t>Newspapers</w:t>
            </w:r>
          </w:p>
          <w:p w14:paraId="2196CA27" w14:textId="77777777" w:rsidR="005666CF" w:rsidRDefault="005666CF" w:rsidP="00EB5BB9">
            <w:r>
              <w:t>Television</w:t>
            </w:r>
          </w:p>
          <w:p w14:paraId="30D5F0DE" w14:textId="77777777" w:rsidR="005666CF" w:rsidRDefault="005666CF" w:rsidP="00EB5BB9">
            <w:r>
              <w:t>Internet</w:t>
            </w:r>
          </w:p>
          <w:p w14:paraId="1A863F0E" w14:textId="77777777" w:rsidR="005666CF" w:rsidRDefault="005666CF" w:rsidP="00EB5BB9">
            <w:r>
              <w:t>Visiting a Centre of Excellence</w:t>
            </w:r>
          </w:p>
          <w:p w14:paraId="2B2DBDBA" w14:textId="77777777" w:rsidR="005666CF" w:rsidRDefault="005666CF" w:rsidP="00EB5BB9">
            <w:r>
              <w:t>Buying Centre</w:t>
            </w:r>
          </w:p>
          <w:p w14:paraId="14D4408B" w14:textId="77777777" w:rsidR="005666CF" w:rsidRDefault="005666CF" w:rsidP="00EB5BB9">
            <w:r>
              <w:t>My primary cooperative</w:t>
            </w:r>
          </w:p>
          <w:p w14:paraId="2DBCE246" w14:textId="77777777" w:rsidR="005666CF" w:rsidRDefault="005666CF" w:rsidP="00EB5BB9">
            <w:r>
              <w:t xml:space="preserve">Being a member of a local group (women’s groups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14:paraId="42415FBC" w14:textId="77777777" w:rsidR="005666CF" w:rsidRDefault="005666CF" w:rsidP="00EB5BB9">
            <w:r>
              <w:t xml:space="preserve">Training sessions/workshops (including FFSs) </w:t>
            </w:r>
          </w:p>
          <w:p w14:paraId="61029400" w14:textId="77777777" w:rsidR="005666CF" w:rsidRDefault="005666CF" w:rsidP="00EB5BB9">
            <w:r>
              <w:t xml:space="preserve"> Training materials / leaflets</w:t>
            </w:r>
          </w:p>
          <w:p w14:paraId="3AF4A2A3" w14:textId="77777777" w:rsidR="005666CF" w:rsidRDefault="005666CF" w:rsidP="00EB5BB9">
            <w:r>
              <w:t>Other (Specify)</w:t>
            </w:r>
          </w:p>
        </w:tc>
        <w:tc>
          <w:tcPr>
            <w:tcW w:w="1419" w:type="dxa"/>
          </w:tcPr>
          <w:p w14:paraId="56100A80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406FAEAF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178D55C7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242083D8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14:paraId="0E6EB310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14:paraId="47D82C20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  <w:p w14:paraId="4B21B41F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  <w:p w14:paraId="6707E3B3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  <w:p w14:paraId="34B72D15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  <w:p w14:paraId="72495D69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  <w:p w14:paraId="03917CBC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  <w:p w14:paraId="7F6AE7DF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  <w:p w14:paraId="434E6354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  <w:p w14:paraId="3145572C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  <w:p w14:paraId="4C2DFBAA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  <w:p w14:paraId="1B1C89F1" w14:textId="77777777" w:rsidR="005666CF" w:rsidRDefault="005666CF" w:rsidP="00122C56">
            <w:pPr>
              <w:rPr>
                <w:rtl/>
              </w:rPr>
            </w:pPr>
          </w:p>
          <w:p w14:paraId="30E4AC95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  <w:p w14:paraId="4FBD9549" w14:textId="77777777" w:rsidR="005666CF" w:rsidRDefault="005666CF" w:rsidP="00122C56">
            <w:pPr>
              <w:rPr>
                <w:rtl/>
              </w:rPr>
            </w:pPr>
          </w:p>
          <w:p w14:paraId="37150476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  <w:p w14:paraId="3C58EEC5" w14:textId="77777777" w:rsidR="005666CF" w:rsidRDefault="005666CF" w:rsidP="00EB5BB9">
            <w:r>
              <w:rPr>
                <w:rFonts w:hint="cs"/>
                <w:rtl/>
              </w:rPr>
              <w:t>18</w:t>
            </w:r>
          </w:p>
        </w:tc>
        <w:tc>
          <w:tcPr>
            <w:tcW w:w="3402" w:type="dxa"/>
          </w:tcPr>
          <w:p w14:paraId="3ACCD57B" w14:textId="77777777" w:rsidR="005666CF" w:rsidRDefault="005666CF" w:rsidP="00122C56">
            <w:pPr>
              <w:rPr>
                <w:rFonts w:hint="cs"/>
                <w:rtl/>
              </w:rPr>
            </w:pPr>
          </w:p>
        </w:tc>
        <w:tc>
          <w:tcPr>
            <w:tcW w:w="2552" w:type="dxa"/>
          </w:tcPr>
          <w:p w14:paraId="5F26A852" w14:textId="77777777" w:rsidR="005666CF" w:rsidRDefault="005666CF" w:rsidP="00122C56">
            <w:pPr>
              <w:rPr>
                <w:rFonts w:hint="cs"/>
                <w:rtl/>
              </w:rPr>
            </w:pPr>
          </w:p>
        </w:tc>
      </w:tr>
      <w:tr w:rsidR="00336138" w14:paraId="5906D612" w14:textId="77777777" w:rsidTr="00336138">
        <w:tc>
          <w:tcPr>
            <w:tcW w:w="805" w:type="dxa"/>
          </w:tcPr>
          <w:p w14:paraId="4AEAF6D5" w14:textId="77777777" w:rsidR="005666CF" w:rsidRDefault="005666CF" w:rsidP="00122C56">
            <w:r>
              <w:t>130</w:t>
            </w:r>
          </w:p>
        </w:tc>
        <w:tc>
          <w:tcPr>
            <w:tcW w:w="3272" w:type="dxa"/>
          </w:tcPr>
          <w:p w14:paraId="330C37F9" w14:textId="77777777" w:rsidR="005666CF" w:rsidRDefault="005666CF" w:rsidP="00122C56">
            <w:r>
              <w:t>How frequent do you conduct agricultural activities out of your own experimentation?</w:t>
            </w:r>
          </w:p>
        </w:tc>
        <w:tc>
          <w:tcPr>
            <w:tcW w:w="3259" w:type="dxa"/>
          </w:tcPr>
          <w:p w14:paraId="76CC2930" w14:textId="77777777" w:rsidR="005666CF" w:rsidRDefault="005666CF" w:rsidP="00537985">
            <w:r>
              <w:t>Never</w:t>
            </w:r>
          </w:p>
          <w:p w14:paraId="11551F8F" w14:textId="77777777" w:rsidR="005666CF" w:rsidRDefault="005666CF" w:rsidP="00537985">
            <w:r>
              <w:t>Daily</w:t>
            </w:r>
          </w:p>
          <w:p w14:paraId="09A87404" w14:textId="77777777" w:rsidR="005666CF" w:rsidRDefault="005666CF" w:rsidP="00537985">
            <w:r>
              <w:t>Weekly</w:t>
            </w:r>
          </w:p>
          <w:p w14:paraId="1E77605F" w14:textId="77777777" w:rsidR="005666CF" w:rsidRDefault="005666CF" w:rsidP="00537985">
            <w:r>
              <w:t>Monthly</w:t>
            </w:r>
          </w:p>
          <w:p w14:paraId="64B8E8B6" w14:textId="77777777" w:rsidR="005666CF" w:rsidRDefault="005666CF" w:rsidP="00537985">
            <w:r>
              <w:t>Quarterly</w:t>
            </w:r>
          </w:p>
          <w:p w14:paraId="24C483E8" w14:textId="77777777" w:rsidR="005666CF" w:rsidRDefault="005666CF" w:rsidP="00537985">
            <w:r>
              <w:t>Bi-Annually</w:t>
            </w:r>
          </w:p>
          <w:p w14:paraId="22052370" w14:textId="77777777" w:rsidR="005666CF" w:rsidRDefault="005666CF" w:rsidP="00537985">
            <w:r>
              <w:t xml:space="preserve">Annually </w:t>
            </w:r>
          </w:p>
          <w:p w14:paraId="3A2D5675" w14:textId="77777777" w:rsidR="005666CF" w:rsidRDefault="005666CF" w:rsidP="00537985">
            <w:r>
              <w:t>Others</w:t>
            </w:r>
          </w:p>
        </w:tc>
        <w:tc>
          <w:tcPr>
            <w:tcW w:w="1419" w:type="dxa"/>
          </w:tcPr>
          <w:p w14:paraId="785A8704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43FA8D5A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7E0D9AEC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6AFD38C8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14:paraId="0F7843F9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14:paraId="13D46FEA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  <w:p w14:paraId="57D63049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  <w:p w14:paraId="4F0736E9" w14:textId="77777777" w:rsidR="005666CF" w:rsidRDefault="005666CF" w:rsidP="00122C56">
            <w:r>
              <w:rPr>
                <w:rFonts w:hint="cs"/>
                <w:rtl/>
              </w:rPr>
              <w:t>8</w:t>
            </w:r>
          </w:p>
        </w:tc>
        <w:tc>
          <w:tcPr>
            <w:tcW w:w="3402" w:type="dxa"/>
          </w:tcPr>
          <w:p w14:paraId="62D2730A" w14:textId="77777777" w:rsidR="005666CF" w:rsidRDefault="005666CF" w:rsidP="00122C56">
            <w:pPr>
              <w:rPr>
                <w:rFonts w:hint="cs"/>
                <w:rtl/>
              </w:rPr>
            </w:pPr>
          </w:p>
        </w:tc>
        <w:tc>
          <w:tcPr>
            <w:tcW w:w="2552" w:type="dxa"/>
          </w:tcPr>
          <w:p w14:paraId="3E944423" w14:textId="77777777" w:rsidR="005666CF" w:rsidRDefault="005666CF" w:rsidP="00122C56">
            <w:pPr>
              <w:rPr>
                <w:rFonts w:hint="cs"/>
                <w:rtl/>
              </w:rPr>
            </w:pPr>
          </w:p>
        </w:tc>
      </w:tr>
      <w:tr w:rsidR="00336138" w14:paraId="2E59350A" w14:textId="77777777" w:rsidTr="00336138">
        <w:tc>
          <w:tcPr>
            <w:tcW w:w="805" w:type="dxa"/>
          </w:tcPr>
          <w:p w14:paraId="764F44D5" w14:textId="77777777" w:rsidR="005666CF" w:rsidRDefault="005666CF" w:rsidP="00122C56">
            <w:r>
              <w:t>131</w:t>
            </w:r>
          </w:p>
        </w:tc>
        <w:tc>
          <w:tcPr>
            <w:tcW w:w="3272" w:type="dxa"/>
          </w:tcPr>
          <w:p w14:paraId="5A10867B" w14:textId="77777777" w:rsidR="005666CF" w:rsidRDefault="005666CF" w:rsidP="00122C56">
            <w:r>
              <w:t>How frequent do you share agricultural information/practices with other farmers/friends/family?</w:t>
            </w:r>
          </w:p>
        </w:tc>
        <w:tc>
          <w:tcPr>
            <w:tcW w:w="3259" w:type="dxa"/>
          </w:tcPr>
          <w:p w14:paraId="4703F420" w14:textId="77777777" w:rsidR="005666CF" w:rsidRDefault="005666CF" w:rsidP="00DC29D8">
            <w:r>
              <w:t>Never</w:t>
            </w:r>
          </w:p>
          <w:p w14:paraId="7DB9487D" w14:textId="77777777" w:rsidR="005666CF" w:rsidRDefault="005666CF" w:rsidP="00DC29D8">
            <w:r>
              <w:t>Daily</w:t>
            </w:r>
          </w:p>
          <w:p w14:paraId="481ECD95" w14:textId="77777777" w:rsidR="005666CF" w:rsidRDefault="005666CF" w:rsidP="00DC29D8">
            <w:r>
              <w:t>Weekly</w:t>
            </w:r>
          </w:p>
          <w:p w14:paraId="60C1B5CD" w14:textId="77777777" w:rsidR="005666CF" w:rsidRDefault="005666CF" w:rsidP="00DC29D8">
            <w:r>
              <w:t>Monthly</w:t>
            </w:r>
          </w:p>
          <w:p w14:paraId="0268702A" w14:textId="77777777" w:rsidR="005666CF" w:rsidRDefault="005666CF" w:rsidP="00DC29D8">
            <w:r>
              <w:t>Quarterly</w:t>
            </w:r>
          </w:p>
          <w:p w14:paraId="7BA3A3F1" w14:textId="77777777" w:rsidR="005666CF" w:rsidRDefault="005666CF" w:rsidP="00DC29D8">
            <w:r>
              <w:t>Bi-Annually</w:t>
            </w:r>
          </w:p>
          <w:p w14:paraId="4FD54698" w14:textId="77777777" w:rsidR="005666CF" w:rsidRDefault="005666CF" w:rsidP="00DC29D8">
            <w:r>
              <w:t xml:space="preserve">Annually </w:t>
            </w:r>
          </w:p>
          <w:p w14:paraId="4402114E" w14:textId="77777777" w:rsidR="005666CF" w:rsidRDefault="005666CF" w:rsidP="00DC29D8">
            <w:r>
              <w:t>Others</w:t>
            </w:r>
          </w:p>
        </w:tc>
        <w:tc>
          <w:tcPr>
            <w:tcW w:w="1419" w:type="dxa"/>
          </w:tcPr>
          <w:p w14:paraId="1E5EC03E" w14:textId="77777777" w:rsidR="005666CF" w:rsidRDefault="005666CF" w:rsidP="00DC29D8">
            <w:r>
              <w:rPr>
                <w:rFonts w:hint="cs"/>
                <w:rtl/>
              </w:rPr>
              <w:t>1</w:t>
            </w:r>
          </w:p>
          <w:p w14:paraId="3401DB5F" w14:textId="77777777" w:rsidR="005666CF" w:rsidRDefault="005666CF" w:rsidP="00DC29D8">
            <w:r>
              <w:t>2</w:t>
            </w:r>
          </w:p>
          <w:p w14:paraId="4649A4FA" w14:textId="77777777" w:rsidR="005666CF" w:rsidRDefault="005666CF" w:rsidP="00DC29D8">
            <w:r>
              <w:t>3</w:t>
            </w:r>
          </w:p>
          <w:p w14:paraId="124AE004" w14:textId="77777777" w:rsidR="005666CF" w:rsidRDefault="005666CF" w:rsidP="00DC29D8">
            <w:r>
              <w:t>4</w:t>
            </w:r>
          </w:p>
          <w:p w14:paraId="5D80C115" w14:textId="77777777" w:rsidR="005666CF" w:rsidRDefault="005666CF" w:rsidP="00DC29D8">
            <w:r>
              <w:t>5</w:t>
            </w:r>
          </w:p>
          <w:p w14:paraId="2F7C3558" w14:textId="77777777" w:rsidR="005666CF" w:rsidRDefault="005666CF" w:rsidP="00DC29D8">
            <w:r>
              <w:t>6</w:t>
            </w:r>
          </w:p>
          <w:p w14:paraId="4B174E54" w14:textId="77777777" w:rsidR="005666CF" w:rsidRDefault="005666CF" w:rsidP="00DC29D8">
            <w:r>
              <w:t>7</w:t>
            </w:r>
          </w:p>
          <w:p w14:paraId="5824D2CB" w14:textId="77777777" w:rsidR="005666CF" w:rsidRDefault="005666CF" w:rsidP="00DC29D8">
            <w:r>
              <w:t>8</w:t>
            </w:r>
          </w:p>
        </w:tc>
        <w:tc>
          <w:tcPr>
            <w:tcW w:w="3402" w:type="dxa"/>
          </w:tcPr>
          <w:p w14:paraId="17B78D44" w14:textId="77777777" w:rsidR="005666CF" w:rsidRDefault="005666CF" w:rsidP="00DC29D8">
            <w:pPr>
              <w:rPr>
                <w:rFonts w:hint="cs"/>
                <w:rtl/>
              </w:rPr>
            </w:pPr>
          </w:p>
        </w:tc>
        <w:tc>
          <w:tcPr>
            <w:tcW w:w="2552" w:type="dxa"/>
          </w:tcPr>
          <w:p w14:paraId="77B3232C" w14:textId="77777777" w:rsidR="005666CF" w:rsidRDefault="005666CF" w:rsidP="00DC29D8">
            <w:pPr>
              <w:rPr>
                <w:rFonts w:hint="cs"/>
                <w:rtl/>
              </w:rPr>
            </w:pPr>
          </w:p>
        </w:tc>
      </w:tr>
      <w:tr w:rsidR="00336138" w14:paraId="16C2BEE8" w14:textId="77777777" w:rsidTr="00336138">
        <w:tc>
          <w:tcPr>
            <w:tcW w:w="805" w:type="dxa"/>
          </w:tcPr>
          <w:p w14:paraId="2F548365" w14:textId="77777777" w:rsidR="005666CF" w:rsidRDefault="005666CF" w:rsidP="00122C56">
            <w:r>
              <w:t>132</w:t>
            </w:r>
          </w:p>
        </w:tc>
        <w:tc>
          <w:tcPr>
            <w:tcW w:w="3272" w:type="dxa"/>
          </w:tcPr>
          <w:p w14:paraId="58418D76" w14:textId="77777777" w:rsidR="005666CF" w:rsidRDefault="005666CF" w:rsidP="00122C56">
            <w:r>
              <w:t>How frequent do you get guidance from farmer promoters in your farming activities?</w:t>
            </w:r>
          </w:p>
        </w:tc>
        <w:tc>
          <w:tcPr>
            <w:tcW w:w="3259" w:type="dxa"/>
          </w:tcPr>
          <w:p w14:paraId="65DCC48D" w14:textId="77777777" w:rsidR="005666CF" w:rsidRDefault="005666CF" w:rsidP="00D63CD8">
            <w:r>
              <w:t>Never</w:t>
            </w:r>
          </w:p>
          <w:p w14:paraId="616D4982" w14:textId="77777777" w:rsidR="005666CF" w:rsidRDefault="005666CF" w:rsidP="00D63CD8">
            <w:r>
              <w:t>Daily</w:t>
            </w:r>
          </w:p>
          <w:p w14:paraId="38A9FCD5" w14:textId="77777777" w:rsidR="005666CF" w:rsidRDefault="005666CF" w:rsidP="00D63CD8">
            <w:r>
              <w:t>Weekly</w:t>
            </w:r>
          </w:p>
          <w:p w14:paraId="6C5553D7" w14:textId="77777777" w:rsidR="005666CF" w:rsidRDefault="005666CF" w:rsidP="00D63CD8">
            <w:r>
              <w:lastRenderedPageBreak/>
              <w:t>Monthly</w:t>
            </w:r>
          </w:p>
          <w:p w14:paraId="207E3E7E" w14:textId="77777777" w:rsidR="005666CF" w:rsidRDefault="005666CF" w:rsidP="00D63CD8">
            <w:r>
              <w:t>Quarterly</w:t>
            </w:r>
          </w:p>
          <w:p w14:paraId="26302418" w14:textId="77777777" w:rsidR="005666CF" w:rsidRDefault="005666CF" w:rsidP="00D63CD8">
            <w:r>
              <w:t>Bi-Annually</w:t>
            </w:r>
          </w:p>
          <w:p w14:paraId="1FE568AA" w14:textId="77777777" w:rsidR="005666CF" w:rsidRDefault="005666CF" w:rsidP="00D63CD8">
            <w:r>
              <w:t xml:space="preserve">Annually </w:t>
            </w:r>
          </w:p>
          <w:p w14:paraId="3EED0139" w14:textId="77777777" w:rsidR="005666CF" w:rsidRDefault="005666CF" w:rsidP="00D63CD8">
            <w:r>
              <w:t>Others</w:t>
            </w:r>
          </w:p>
        </w:tc>
        <w:tc>
          <w:tcPr>
            <w:tcW w:w="1419" w:type="dxa"/>
          </w:tcPr>
          <w:p w14:paraId="2554BBC7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</w:t>
            </w:r>
          </w:p>
          <w:p w14:paraId="3EB4937D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308B0637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607A43B8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4</w:t>
            </w:r>
          </w:p>
          <w:p w14:paraId="4D84DE95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14:paraId="7D5BD3D1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  <w:p w14:paraId="46D9E306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  <w:p w14:paraId="2FE73ED0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  <w:p w14:paraId="55617F0A" w14:textId="77777777" w:rsidR="005666CF" w:rsidRDefault="005666CF" w:rsidP="00122C56">
            <w:pPr>
              <w:rPr>
                <w:rtl/>
              </w:rPr>
            </w:pPr>
          </w:p>
          <w:p w14:paraId="1853756E" w14:textId="77777777" w:rsidR="005666CF" w:rsidRDefault="005666CF" w:rsidP="00122C56"/>
        </w:tc>
        <w:tc>
          <w:tcPr>
            <w:tcW w:w="3402" w:type="dxa"/>
          </w:tcPr>
          <w:p w14:paraId="54CCCBC9" w14:textId="77777777" w:rsidR="005666CF" w:rsidRDefault="005666CF" w:rsidP="00122C56">
            <w:pPr>
              <w:rPr>
                <w:rFonts w:hint="cs"/>
                <w:rtl/>
              </w:rPr>
            </w:pPr>
          </w:p>
        </w:tc>
        <w:tc>
          <w:tcPr>
            <w:tcW w:w="2552" w:type="dxa"/>
          </w:tcPr>
          <w:p w14:paraId="4FB2BB28" w14:textId="77777777" w:rsidR="005666CF" w:rsidRDefault="005666CF" w:rsidP="00122C56">
            <w:pPr>
              <w:rPr>
                <w:rFonts w:hint="cs"/>
                <w:rtl/>
              </w:rPr>
            </w:pPr>
          </w:p>
        </w:tc>
      </w:tr>
      <w:tr w:rsidR="00336138" w14:paraId="52B814DC" w14:textId="77777777" w:rsidTr="00336138">
        <w:tc>
          <w:tcPr>
            <w:tcW w:w="805" w:type="dxa"/>
          </w:tcPr>
          <w:p w14:paraId="482287CC" w14:textId="77777777" w:rsidR="005666CF" w:rsidRDefault="005666CF" w:rsidP="00122C56">
            <w:r>
              <w:lastRenderedPageBreak/>
              <w:t>133</w:t>
            </w:r>
          </w:p>
        </w:tc>
        <w:tc>
          <w:tcPr>
            <w:tcW w:w="3272" w:type="dxa"/>
          </w:tcPr>
          <w:p w14:paraId="6FC07BD1" w14:textId="77777777" w:rsidR="005666CF" w:rsidRDefault="005666CF" w:rsidP="00122C56">
            <w:r>
              <w:t>How frequent do you get support from extension workers from your cooperative?</w:t>
            </w:r>
          </w:p>
        </w:tc>
        <w:tc>
          <w:tcPr>
            <w:tcW w:w="3259" w:type="dxa"/>
          </w:tcPr>
          <w:p w14:paraId="465AF18B" w14:textId="77777777" w:rsidR="005666CF" w:rsidRDefault="005666CF" w:rsidP="004907A4">
            <w:r>
              <w:t>Never</w:t>
            </w:r>
          </w:p>
          <w:p w14:paraId="29F13BA3" w14:textId="77777777" w:rsidR="005666CF" w:rsidRDefault="005666CF" w:rsidP="004907A4">
            <w:r>
              <w:t>Daily</w:t>
            </w:r>
          </w:p>
          <w:p w14:paraId="2689A366" w14:textId="77777777" w:rsidR="005666CF" w:rsidRDefault="005666CF" w:rsidP="004907A4">
            <w:r>
              <w:t>Weekly</w:t>
            </w:r>
          </w:p>
          <w:p w14:paraId="094E48F7" w14:textId="77777777" w:rsidR="005666CF" w:rsidRDefault="005666CF" w:rsidP="004907A4">
            <w:r>
              <w:t>Monthly</w:t>
            </w:r>
          </w:p>
          <w:p w14:paraId="1B51D518" w14:textId="77777777" w:rsidR="005666CF" w:rsidRDefault="005666CF" w:rsidP="004907A4">
            <w:r>
              <w:t>Quarterly</w:t>
            </w:r>
          </w:p>
          <w:p w14:paraId="2D68B763" w14:textId="77777777" w:rsidR="005666CF" w:rsidRDefault="005666CF" w:rsidP="004907A4">
            <w:r>
              <w:t>Bi-Annually</w:t>
            </w:r>
          </w:p>
          <w:p w14:paraId="25501740" w14:textId="77777777" w:rsidR="005666CF" w:rsidRDefault="005666CF" w:rsidP="004907A4">
            <w:r>
              <w:t xml:space="preserve">Annually </w:t>
            </w:r>
          </w:p>
          <w:p w14:paraId="0C98B444" w14:textId="77777777" w:rsidR="005666CF" w:rsidRDefault="005666CF" w:rsidP="004907A4">
            <w:r>
              <w:t>Others</w:t>
            </w:r>
          </w:p>
        </w:tc>
        <w:tc>
          <w:tcPr>
            <w:tcW w:w="1419" w:type="dxa"/>
          </w:tcPr>
          <w:p w14:paraId="59484927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452B3CB4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26C48F92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5DC4A722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14:paraId="5C4CAE0C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14:paraId="04BDF561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  <w:p w14:paraId="067B36C0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  <w:p w14:paraId="3FF0132E" w14:textId="77777777" w:rsidR="005666CF" w:rsidRDefault="005666CF" w:rsidP="00122C56">
            <w:r>
              <w:rPr>
                <w:rFonts w:hint="cs"/>
                <w:rtl/>
              </w:rPr>
              <w:t>8</w:t>
            </w:r>
          </w:p>
        </w:tc>
        <w:tc>
          <w:tcPr>
            <w:tcW w:w="3402" w:type="dxa"/>
          </w:tcPr>
          <w:p w14:paraId="781CA4B9" w14:textId="77777777" w:rsidR="005666CF" w:rsidRDefault="005666CF" w:rsidP="00122C56">
            <w:pPr>
              <w:rPr>
                <w:rFonts w:hint="cs"/>
                <w:rtl/>
              </w:rPr>
            </w:pPr>
          </w:p>
        </w:tc>
        <w:tc>
          <w:tcPr>
            <w:tcW w:w="2552" w:type="dxa"/>
          </w:tcPr>
          <w:p w14:paraId="7DE84550" w14:textId="77777777" w:rsidR="005666CF" w:rsidRDefault="005666CF" w:rsidP="00122C56">
            <w:pPr>
              <w:rPr>
                <w:rFonts w:hint="cs"/>
                <w:rtl/>
              </w:rPr>
            </w:pPr>
          </w:p>
        </w:tc>
      </w:tr>
      <w:tr w:rsidR="00336138" w14:paraId="08B0A826" w14:textId="77777777" w:rsidTr="00336138">
        <w:tc>
          <w:tcPr>
            <w:tcW w:w="805" w:type="dxa"/>
          </w:tcPr>
          <w:p w14:paraId="7B050D11" w14:textId="77777777" w:rsidR="005666CF" w:rsidRDefault="005666CF" w:rsidP="00122C56">
            <w:r>
              <w:t>134</w:t>
            </w:r>
          </w:p>
        </w:tc>
        <w:tc>
          <w:tcPr>
            <w:tcW w:w="3272" w:type="dxa"/>
          </w:tcPr>
          <w:p w14:paraId="0BD33A84" w14:textId="77777777" w:rsidR="005666CF" w:rsidRDefault="005666CF" w:rsidP="00122C56">
            <w:r>
              <w:t>How frequent do you get support from An extension officer visits to your farm</w:t>
            </w:r>
          </w:p>
        </w:tc>
        <w:tc>
          <w:tcPr>
            <w:tcW w:w="3259" w:type="dxa"/>
          </w:tcPr>
          <w:p w14:paraId="41789ED0" w14:textId="77777777" w:rsidR="005666CF" w:rsidRDefault="005666CF" w:rsidP="004907A4">
            <w:r>
              <w:t>Never</w:t>
            </w:r>
          </w:p>
          <w:p w14:paraId="4B7168A1" w14:textId="77777777" w:rsidR="005666CF" w:rsidRDefault="005666CF" w:rsidP="004907A4">
            <w:r>
              <w:t>Daily</w:t>
            </w:r>
          </w:p>
          <w:p w14:paraId="58C7C4E0" w14:textId="77777777" w:rsidR="005666CF" w:rsidRDefault="005666CF" w:rsidP="004907A4">
            <w:r>
              <w:t>Weekly</w:t>
            </w:r>
          </w:p>
          <w:p w14:paraId="02D89DCB" w14:textId="77777777" w:rsidR="005666CF" w:rsidRDefault="005666CF" w:rsidP="004907A4">
            <w:r>
              <w:t>Monthly</w:t>
            </w:r>
          </w:p>
          <w:p w14:paraId="4B2A351C" w14:textId="77777777" w:rsidR="005666CF" w:rsidRDefault="005666CF" w:rsidP="004907A4">
            <w:r>
              <w:t>Quarterly</w:t>
            </w:r>
          </w:p>
          <w:p w14:paraId="2D444E23" w14:textId="77777777" w:rsidR="005666CF" w:rsidRDefault="005666CF" w:rsidP="004907A4">
            <w:r>
              <w:t>Bi-Annually</w:t>
            </w:r>
          </w:p>
          <w:p w14:paraId="307672D3" w14:textId="77777777" w:rsidR="005666CF" w:rsidRDefault="005666CF" w:rsidP="004907A4">
            <w:r>
              <w:t>Annually</w:t>
            </w:r>
          </w:p>
          <w:p w14:paraId="4B1FE7E3" w14:textId="77777777" w:rsidR="005666CF" w:rsidRDefault="005666CF" w:rsidP="004907A4">
            <w:r>
              <w:t>Others</w:t>
            </w:r>
          </w:p>
        </w:tc>
        <w:tc>
          <w:tcPr>
            <w:tcW w:w="1419" w:type="dxa"/>
          </w:tcPr>
          <w:p w14:paraId="220FC423" w14:textId="77777777" w:rsidR="005666CF" w:rsidRDefault="005666CF" w:rsidP="004907A4">
            <w:r>
              <w:t>1</w:t>
            </w:r>
          </w:p>
          <w:p w14:paraId="51E42FEE" w14:textId="77777777" w:rsidR="005666CF" w:rsidRDefault="005666CF" w:rsidP="004907A4">
            <w:r>
              <w:t>2</w:t>
            </w:r>
          </w:p>
          <w:p w14:paraId="3A0FA6A9" w14:textId="77777777" w:rsidR="005666CF" w:rsidRDefault="005666CF" w:rsidP="004907A4">
            <w:r>
              <w:t>3</w:t>
            </w:r>
          </w:p>
          <w:p w14:paraId="05797C23" w14:textId="77777777" w:rsidR="005666CF" w:rsidRDefault="005666CF" w:rsidP="004907A4">
            <w:r>
              <w:t>4</w:t>
            </w:r>
          </w:p>
          <w:p w14:paraId="209BFCEB" w14:textId="77777777" w:rsidR="005666CF" w:rsidRDefault="005666CF" w:rsidP="004907A4">
            <w:r>
              <w:t>5</w:t>
            </w:r>
          </w:p>
          <w:p w14:paraId="1B4291AC" w14:textId="77777777" w:rsidR="005666CF" w:rsidRDefault="005666CF" w:rsidP="004907A4">
            <w:r>
              <w:t>6</w:t>
            </w:r>
          </w:p>
          <w:p w14:paraId="63DB4634" w14:textId="77777777" w:rsidR="005666CF" w:rsidRDefault="005666CF" w:rsidP="004907A4">
            <w:r>
              <w:t>7</w:t>
            </w:r>
          </w:p>
          <w:p w14:paraId="6E21271C" w14:textId="77777777" w:rsidR="005666CF" w:rsidRDefault="005666CF" w:rsidP="004907A4">
            <w:r>
              <w:t>8</w:t>
            </w:r>
          </w:p>
        </w:tc>
        <w:tc>
          <w:tcPr>
            <w:tcW w:w="3402" w:type="dxa"/>
          </w:tcPr>
          <w:p w14:paraId="08E63E6F" w14:textId="77777777" w:rsidR="005666CF" w:rsidRDefault="005666CF" w:rsidP="004907A4"/>
        </w:tc>
        <w:tc>
          <w:tcPr>
            <w:tcW w:w="2552" w:type="dxa"/>
          </w:tcPr>
          <w:p w14:paraId="03F5D31D" w14:textId="77777777" w:rsidR="005666CF" w:rsidRDefault="005666CF" w:rsidP="004907A4"/>
        </w:tc>
      </w:tr>
      <w:tr w:rsidR="00336138" w14:paraId="74C75D10" w14:textId="77777777" w:rsidTr="00336138">
        <w:tc>
          <w:tcPr>
            <w:tcW w:w="805" w:type="dxa"/>
          </w:tcPr>
          <w:p w14:paraId="7C2F7E83" w14:textId="77777777" w:rsidR="005666CF" w:rsidRDefault="005666CF" w:rsidP="00122C56">
            <w:r>
              <w:t>135</w:t>
            </w:r>
          </w:p>
        </w:tc>
        <w:tc>
          <w:tcPr>
            <w:tcW w:w="3272" w:type="dxa"/>
          </w:tcPr>
          <w:p w14:paraId="45155715" w14:textId="77777777" w:rsidR="005666CF" w:rsidRDefault="005666CF" w:rsidP="00122C56">
            <w:r>
              <w:t>How frequent do you get support/information from Radio stations?</w:t>
            </w:r>
          </w:p>
        </w:tc>
        <w:tc>
          <w:tcPr>
            <w:tcW w:w="3259" w:type="dxa"/>
          </w:tcPr>
          <w:p w14:paraId="5EBAA542" w14:textId="77777777" w:rsidR="005666CF" w:rsidRDefault="005666CF" w:rsidP="004907A4">
            <w:r>
              <w:t>Never</w:t>
            </w:r>
          </w:p>
          <w:p w14:paraId="3962ACA5" w14:textId="77777777" w:rsidR="005666CF" w:rsidRDefault="005666CF" w:rsidP="004907A4">
            <w:r>
              <w:t>Daily</w:t>
            </w:r>
          </w:p>
          <w:p w14:paraId="1985FD5A" w14:textId="77777777" w:rsidR="005666CF" w:rsidRDefault="005666CF" w:rsidP="004907A4">
            <w:r>
              <w:t>Weekly</w:t>
            </w:r>
          </w:p>
          <w:p w14:paraId="44551D24" w14:textId="77777777" w:rsidR="005666CF" w:rsidRDefault="005666CF" w:rsidP="004907A4">
            <w:r>
              <w:t>Monthly</w:t>
            </w:r>
          </w:p>
          <w:p w14:paraId="104BD7CE" w14:textId="77777777" w:rsidR="005666CF" w:rsidRDefault="005666CF" w:rsidP="004907A4">
            <w:r>
              <w:t>Quarterly</w:t>
            </w:r>
          </w:p>
          <w:p w14:paraId="48A2B8A0" w14:textId="77777777" w:rsidR="005666CF" w:rsidRDefault="005666CF" w:rsidP="004907A4">
            <w:r>
              <w:t>Bi-Annually</w:t>
            </w:r>
          </w:p>
          <w:p w14:paraId="2591B435" w14:textId="77777777" w:rsidR="005666CF" w:rsidRDefault="005666CF" w:rsidP="004907A4">
            <w:r>
              <w:t xml:space="preserve">Annually </w:t>
            </w:r>
          </w:p>
          <w:p w14:paraId="61BB262D" w14:textId="77777777" w:rsidR="005666CF" w:rsidRDefault="005666CF" w:rsidP="004907A4">
            <w:r>
              <w:t>Others</w:t>
            </w:r>
          </w:p>
        </w:tc>
        <w:tc>
          <w:tcPr>
            <w:tcW w:w="1419" w:type="dxa"/>
          </w:tcPr>
          <w:p w14:paraId="63B46CC7" w14:textId="77777777" w:rsidR="005666CF" w:rsidRDefault="005666CF" w:rsidP="004907A4">
            <w:r>
              <w:rPr>
                <w:rFonts w:hint="cs"/>
                <w:rtl/>
              </w:rPr>
              <w:t>1</w:t>
            </w:r>
          </w:p>
          <w:p w14:paraId="1BBE05BB" w14:textId="77777777" w:rsidR="005666CF" w:rsidRDefault="005666CF" w:rsidP="004907A4">
            <w:r>
              <w:t>2</w:t>
            </w:r>
          </w:p>
          <w:p w14:paraId="63EE9EF0" w14:textId="77777777" w:rsidR="005666CF" w:rsidRDefault="005666CF" w:rsidP="004907A4">
            <w:r>
              <w:t>3</w:t>
            </w:r>
          </w:p>
          <w:p w14:paraId="54544C61" w14:textId="77777777" w:rsidR="005666CF" w:rsidRDefault="005666CF" w:rsidP="004907A4">
            <w:r>
              <w:t>4</w:t>
            </w:r>
          </w:p>
          <w:p w14:paraId="4103145B" w14:textId="77777777" w:rsidR="005666CF" w:rsidRDefault="005666CF" w:rsidP="004907A4">
            <w:r>
              <w:t>5</w:t>
            </w:r>
          </w:p>
          <w:p w14:paraId="2E30CF36" w14:textId="77777777" w:rsidR="005666CF" w:rsidRDefault="005666CF" w:rsidP="004907A4">
            <w:r>
              <w:t>6</w:t>
            </w:r>
          </w:p>
          <w:p w14:paraId="218A1087" w14:textId="77777777" w:rsidR="005666CF" w:rsidRDefault="005666CF" w:rsidP="004907A4">
            <w:r>
              <w:t>7</w:t>
            </w:r>
          </w:p>
          <w:p w14:paraId="48A8D094" w14:textId="77777777" w:rsidR="005666CF" w:rsidRDefault="005666CF" w:rsidP="004907A4">
            <w:r>
              <w:t>8</w:t>
            </w:r>
          </w:p>
        </w:tc>
        <w:tc>
          <w:tcPr>
            <w:tcW w:w="3402" w:type="dxa"/>
          </w:tcPr>
          <w:p w14:paraId="0F5686D3" w14:textId="77777777" w:rsidR="005666CF" w:rsidRDefault="005666CF" w:rsidP="004907A4">
            <w:pPr>
              <w:rPr>
                <w:rFonts w:hint="cs"/>
                <w:rtl/>
              </w:rPr>
            </w:pPr>
          </w:p>
        </w:tc>
        <w:tc>
          <w:tcPr>
            <w:tcW w:w="2552" w:type="dxa"/>
          </w:tcPr>
          <w:p w14:paraId="057F03F4" w14:textId="77777777" w:rsidR="005666CF" w:rsidRDefault="005666CF" w:rsidP="004907A4">
            <w:pPr>
              <w:rPr>
                <w:rFonts w:hint="cs"/>
                <w:rtl/>
              </w:rPr>
            </w:pPr>
          </w:p>
        </w:tc>
      </w:tr>
      <w:tr w:rsidR="00336138" w14:paraId="2B1B68FE" w14:textId="77777777" w:rsidTr="00336138">
        <w:tc>
          <w:tcPr>
            <w:tcW w:w="805" w:type="dxa"/>
          </w:tcPr>
          <w:p w14:paraId="1F4A1C36" w14:textId="77777777" w:rsidR="005666CF" w:rsidRDefault="005666CF" w:rsidP="00122C56">
            <w:r>
              <w:t>136</w:t>
            </w:r>
          </w:p>
        </w:tc>
        <w:tc>
          <w:tcPr>
            <w:tcW w:w="3272" w:type="dxa"/>
          </w:tcPr>
          <w:p w14:paraId="7928FE95" w14:textId="77777777" w:rsidR="005666CF" w:rsidRDefault="005666CF" w:rsidP="00122C56">
            <w:r>
              <w:t xml:space="preserve">How frequent do you get support/information from </w:t>
            </w:r>
            <w:proofErr w:type="spellStart"/>
            <w:r>
              <w:t>WeFarm</w:t>
            </w:r>
            <w:proofErr w:type="spellEnd"/>
            <w:r>
              <w:t>?</w:t>
            </w:r>
          </w:p>
        </w:tc>
        <w:tc>
          <w:tcPr>
            <w:tcW w:w="3259" w:type="dxa"/>
          </w:tcPr>
          <w:p w14:paraId="34BB9876" w14:textId="77777777" w:rsidR="005666CF" w:rsidRDefault="005666CF" w:rsidP="004907A4">
            <w:r>
              <w:t>Never</w:t>
            </w:r>
          </w:p>
          <w:p w14:paraId="1BD4A3F0" w14:textId="77777777" w:rsidR="005666CF" w:rsidRDefault="005666CF" w:rsidP="004907A4">
            <w:r>
              <w:t>Daily</w:t>
            </w:r>
          </w:p>
          <w:p w14:paraId="47A1E316" w14:textId="77777777" w:rsidR="005666CF" w:rsidRDefault="005666CF" w:rsidP="004907A4">
            <w:r>
              <w:t>Weekly</w:t>
            </w:r>
          </w:p>
          <w:p w14:paraId="2891A5F9" w14:textId="77777777" w:rsidR="005666CF" w:rsidRDefault="005666CF" w:rsidP="004907A4">
            <w:r>
              <w:t>Monthly</w:t>
            </w:r>
          </w:p>
          <w:p w14:paraId="76991945" w14:textId="77777777" w:rsidR="005666CF" w:rsidRDefault="005666CF" w:rsidP="004907A4">
            <w:r>
              <w:t>Quarterly</w:t>
            </w:r>
          </w:p>
          <w:p w14:paraId="6A6B67C5" w14:textId="77777777" w:rsidR="005666CF" w:rsidRDefault="005666CF" w:rsidP="004907A4">
            <w:r>
              <w:t>Bi-Annually</w:t>
            </w:r>
          </w:p>
          <w:p w14:paraId="3578EC93" w14:textId="77777777" w:rsidR="005666CF" w:rsidRDefault="005666CF" w:rsidP="004907A4">
            <w:r>
              <w:t xml:space="preserve">Annually </w:t>
            </w:r>
          </w:p>
          <w:p w14:paraId="7B188E7A" w14:textId="77777777" w:rsidR="005666CF" w:rsidRDefault="005666CF" w:rsidP="004907A4">
            <w:r>
              <w:t>Others</w:t>
            </w:r>
          </w:p>
        </w:tc>
        <w:tc>
          <w:tcPr>
            <w:tcW w:w="1419" w:type="dxa"/>
          </w:tcPr>
          <w:p w14:paraId="781EDEAB" w14:textId="77777777" w:rsidR="005666CF" w:rsidRDefault="005666CF" w:rsidP="004907A4">
            <w:r>
              <w:rPr>
                <w:rFonts w:hint="cs"/>
                <w:rtl/>
              </w:rPr>
              <w:t>1</w:t>
            </w:r>
          </w:p>
          <w:p w14:paraId="53514C2B" w14:textId="77777777" w:rsidR="005666CF" w:rsidRDefault="005666CF" w:rsidP="004907A4">
            <w:r>
              <w:t>2</w:t>
            </w:r>
          </w:p>
          <w:p w14:paraId="70E3E5CF" w14:textId="77777777" w:rsidR="005666CF" w:rsidRDefault="005666CF" w:rsidP="004907A4">
            <w:r>
              <w:t>3</w:t>
            </w:r>
          </w:p>
          <w:p w14:paraId="71F42E62" w14:textId="77777777" w:rsidR="005666CF" w:rsidRDefault="005666CF" w:rsidP="004907A4">
            <w:r>
              <w:t>4</w:t>
            </w:r>
          </w:p>
          <w:p w14:paraId="3FA44CEE" w14:textId="77777777" w:rsidR="005666CF" w:rsidRDefault="005666CF" w:rsidP="004907A4">
            <w:r>
              <w:t>5</w:t>
            </w:r>
          </w:p>
          <w:p w14:paraId="1D280C85" w14:textId="77777777" w:rsidR="005666CF" w:rsidRDefault="005666CF" w:rsidP="004907A4">
            <w:r>
              <w:t>6</w:t>
            </w:r>
          </w:p>
          <w:p w14:paraId="24751DCA" w14:textId="77777777" w:rsidR="005666CF" w:rsidRDefault="005666CF" w:rsidP="004907A4">
            <w:r>
              <w:t>7</w:t>
            </w:r>
          </w:p>
          <w:p w14:paraId="3C048F32" w14:textId="77777777" w:rsidR="005666CF" w:rsidRDefault="005666CF" w:rsidP="004907A4">
            <w:r>
              <w:t>8</w:t>
            </w:r>
          </w:p>
        </w:tc>
        <w:tc>
          <w:tcPr>
            <w:tcW w:w="3402" w:type="dxa"/>
          </w:tcPr>
          <w:p w14:paraId="15F64F94" w14:textId="77777777" w:rsidR="005666CF" w:rsidRDefault="005666CF" w:rsidP="004907A4">
            <w:pPr>
              <w:rPr>
                <w:rFonts w:hint="cs"/>
                <w:rtl/>
              </w:rPr>
            </w:pPr>
          </w:p>
        </w:tc>
        <w:tc>
          <w:tcPr>
            <w:tcW w:w="2552" w:type="dxa"/>
          </w:tcPr>
          <w:p w14:paraId="25578F26" w14:textId="77777777" w:rsidR="005666CF" w:rsidRDefault="005666CF" w:rsidP="004907A4">
            <w:pPr>
              <w:rPr>
                <w:rFonts w:hint="cs"/>
                <w:rtl/>
              </w:rPr>
            </w:pPr>
          </w:p>
        </w:tc>
      </w:tr>
      <w:tr w:rsidR="00336138" w14:paraId="72A81278" w14:textId="77777777" w:rsidTr="00336138">
        <w:tc>
          <w:tcPr>
            <w:tcW w:w="805" w:type="dxa"/>
          </w:tcPr>
          <w:p w14:paraId="559796FD" w14:textId="77777777" w:rsidR="005666CF" w:rsidRDefault="005666CF" w:rsidP="00122C56">
            <w:r>
              <w:t>137</w:t>
            </w:r>
          </w:p>
        </w:tc>
        <w:tc>
          <w:tcPr>
            <w:tcW w:w="3272" w:type="dxa"/>
          </w:tcPr>
          <w:p w14:paraId="33884306" w14:textId="77777777" w:rsidR="005666CF" w:rsidRDefault="005666CF" w:rsidP="00122C56">
            <w:r>
              <w:t xml:space="preserve">How frequent do you get support/information from mobile </w:t>
            </w:r>
            <w:r>
              <w:lastRenderedPageBreak/>
              <w:t>phones?</w:t>
            </w:r>
          </w:p>
        </w:tc>
        <w:tc>
          <w:tcPr>
            <w:tcW w:w="3259" w:type="dxa"/>
          </w:tcPr>
          <w:p w14:paraId="0D80123A" w14:textId="77777777" w:rsidR="005666CF" w:rsidRDefault="005666CF" w:rsidP="004907A4">
            <w:r>
              <w:lastRenderedPageBreak/>
              <w:t>Never</w:t>
            </w:r>
          </w:p>
          <w:p w14:paraId="0547F4C5" w14:textId="77777777" w:rsidR="005666CF" w:rsidRDefault="005666CF" w:rsidP="004907A4">
            <w:r>
              <w:t>Daily</w:t>
            </w:r>
          </w:p>
          <w:p w14:paraId="3485D7CC" w14:textId="77777777" w:rsidR="005666CF" w:rsidRDefault="005666CF" w:rsidP="004907A4">
            <w:r>
              <w:lastRenderedPageBreak/>
              <w:t>Weekly</w:t>
            </w:r>
          </w:p>
          <w:p w14:paraId="0DB489B9" w14:textId="77777777" w:rsidR="005666CF" w:rsidRDefault="005666CF" w:rsidP="004907A4">
            <w:r>
              <w:t>Monthly</w:t>
            </w:r>
          </w:p>
          <w:p w14:paraId="6214452A" w14:textId="77777777" w:rsidR="005666CF" w:rsidRDefault="005666CF" w:rsidP="004907A4">
            <w:r>
              <w:t>Quarterly</w:t>
            </w:r>
          </w:p>
          <w:p w14:paraId="3EAE369F" w14:textId="77777777" w:rsidR="005666CF" w:rsidRDefault="005666CF" w:rsidP="004907A4">
            <w:r>
              <w:t>Bi-Annually</w:t>
            </w:r>
          </w:p>
          <w:p w14:paraId="3C724DD9" w14:textId="77777777" w:rsidR="005666CF" w:rsidRDefault="005666CF" w:rsidP="004907A4">
            <w:r>
              <w:t xml:space="preserve">Annually </w:t>
            </w:r>
          </w:p>
          <w:p w14:paraId="082160BE" w14:textId="77777777" w:rsidR="005666CF" w:rsidRDefault="005666CF" w:rsidP="004907A4">
            <w:r>
              <w:t>Others</w:t>
            </w:r>
          </w:p>
        </w:tc>
        <w:tc>
          <w:tcPr>
            <w:tcW w:w="1419" w:type="dxa"/>
          </w:tcPr>
          <w:p w14:paraId="03890383" w14:textId="77777777" w:rsidR="005666CF" w:rsidRDefault="005666CF" w:rsidP="004907A4">
            <w:r>
              <w:lastRenderedPageBreak/>
              <w:t>1</w:t>
            </w:r>
          </w:p>
          <w:p w14:paraId="3A586BB1" w14:textId="77777777" w:rsidR="005666CF" w:rsidRDefault="005666CF" w:rsidP="004907A4">
            <w:r>
              <w:t>2</w:t>
            </w:r>
          </w:p>
          <w:p w14:paraId="6D283A7E" w14:textId="77777777" w:rsidR="005666CF" w:rsidRDefault="005666CF" w:rsidP="004907A4">
            <w:r>
              <w:lastRenderedPageBreak/>
              <w:t>3</w:t>
            </w:r>
          </w:p>
          <w:p w14:paraId="3B58E1C5" w14:textId="77777777" w:rsidR="005666CF" w:rsidRDefault="005666CF" w:rsidP="004907A4">
            <w:r>
              <w:t>4</w:t>
            </w:r>
          </w:p>
          <w:p w14:paraId="5BDA0EEB" w14:textId="77777777" w:rsidR="005666CF" w:rsidRDefault="005666CF" w:rsidP="004907A4">
            <w:r>
              <w:t>5</w:t>
            </w:r>
          </w:p>
          <w:p w14:paraId="577B2ABB" w14:textId="77777777" w:rsidR="005666CF" w:rsidRDefault="005666CF" w:rsidP="004907A4">
            <w:r>
              <w:t>6</w:t>
            </w:r>
          </w:p>
          <w:p w14:paraId="2B232E36" w14:textId="77777777" w:rsidR="005666CF" w:rsidRDefault="005666CF" w:rsidP="004907A4">
            <w:r>
              <w:t>7</w:t>
            </w:r>
          </w:p>
          <w:p w14:paraId="7FB0A521" w14:textId="77777777" w:rsidR="005666CF" w:rsidRDefault="005666CF" w:rsidP="004907A4">
            <w:r>
              <w:t>8</w:t>
            </w:r>
          </w:p>
        </w:tc>
        <w:tc>
          <w:tcPr>
            <w:tcW w:w="3402" w:type="dxa"/>
          </w:tcPr>
          <w:p w14:paraId="36BBE930" w14:textId="77777777" w:rsidR="005666CF" w:rsidRDefault="005666CF" w:rsidP="004907A4"/>
        </w:tc>
        <w:tc>
          <w:tcPr>
            <w:tcW w:w="2552" w:type="dxa"/>
          </w:tcPr>
          <w:p w14:paraId="61ED9633" w14:textId="77777777" w:rsidR="005666CF" w:rsidRDefault="005666CF" w:rsidP="004907A4"/>
        </w:tc>
      </w:tr>
      <w:tr w:rsidR="00336138" w14:paraId="736780A9" w14:textId="77777777" w:rsidTr="00336138">
        <w:tc>
          <w:tcPr>
            <w:tcW w:w="805" w:type="dxa"/>
          </w:tcPr>
          <w:p w14:paraId="34D96DAC" w14:textId="77777777" w:rsidR="005666CF" w:rsidRDefault="005666CF" w:rsidP="00122C56">
            <w:r>
              <w:lastRenderedPageBreak/>
              <w:t>138</w:t>
            </w:r>
          </w:p>
        </w:tc>
        <w:tc>
          <w:tcPr>
            <w:tcW w:w="3272" w:type="dxa"/>
          </w:tcPr>
          <w:p w14:paraId="14511E81" w14:textId="77777777" w:rsidR="005666CF" w:rsidRDefault="005666CF" w:rsidP="00122C56">
            <w:r>
              <w:t>How frequent do you get support/information from Newspapers?</w:t>
            </w:r>
          </w:p>
        </w:tc>
        <w:tc>
          <w:tcPr>
            <w:tcW w:w="3259" w:type="dxa"/>
          </w:tcPr>
          <w:p w14:paraId="070BE520" w14:textId="77777777" w:rsidR="005666CF" w:rsidRDefault="005666CF" w:rsidP="004907A4">
            <w:r>
              <w:t>Never</w:t>
            </w:r>
          </w:p>
          <w:p w14:paraId="6E61C12F" w14:textId="77777777" w:rsidR="005666CF" w:rsidRDefault="005666CF" w:rsidP="004907A4">
            <w:r>
              <w:t>Daily</w:t>
            </w:r>
          </w:p>
          <w:p w14:paraId="373D09A2" w14:textId="77777777" w:rsidR="005666CF" w:rsidRDefault="005666CF" w:rsidP="004907A4">
            <w:r>
              <w:t>Weekly</w:t>
            </w:r>
          </w:p>
          <w:p w14:paraId="3BA75282" w14:textId="77777777" w:rsidR="005666CF" w:rsidRDefault="005666CF" w:rsidP="004907A4">
            <w:r>
              <w:t>Monthly</w:t>
            </w:r>
          </w:p>
          <w:p w14:paraId="1D152A15" w14:textId="77777777" w:rsidR="005666CF" w:rsidRDefault="005666CF" w:rsidP="004907A4">
            <w:r>
              <w:t>Quarterly</w:t>
            </w:r>
          </w:p>
          <w:p w14:paraId="4FFC2DD6" w14:textId="77777777" w:rsidR="005666CF" w:rsidRDefault="005666CF" w:rsidP="004907A4">
            <w:r>
              <w:t>Bi-Annually</w:t>
            </w:r>
          </w:p>
          <w:p w14:paraId="18774C27" w14:textId="77777777" w:rsidR="005666CF" w:rsidRDefault="005666CF" w:rsidP="004907A4">
            <w:r>
              <w:t xml:space="preserve">Annually </w:t>
            </w:r>
          </w:p>
          <w:p w14:paraId="33B12CBD" w14:textId="77777777" w:rsidR="005666CF" w:rsidRDefault="005666CF" w:rsidP="004907A4">
            <w:r>
              <w:t>Others</w:t>
            </w:r>
          </w:p>
        </w:tc>
        <w:tc>
          <w:tcPr>
            <w:tcW w:w="1419" w:type="dxa"/>
          </w:tcPr>
          <w:p w14:paraId="2F0E2DD2" w14:textId="77777777" w:rsidR="005666CF" w:rsidRDefault="005666CF" w:rsidP="004907A4">
            <w:r>
              <w:t>1</w:t>
            </w:r>
          </w:p>
          <w:p w14:paraId="4E009EFD" w14:textId="77777777" w:rsidR="005666CF" w:rsidRDefault="005666CF" w:rsidP="004907A4">
            <w:r>
              <w:t>2</w:t>
            </w:r>
          </w:p>
          <w:p w14:paraId="08E0379D" w14:textId="77777777" w:rsidR="005666CF" w:rsidRDefault="005666CF" w:rsidP="004907A4">
            <w:r>
              <w:t>3</w:t>
            </w:r>
          </w:p>
          <w:p w14:paraId="1CC24480" w14:textId="77777777" w:rsidR="005666CF" w:rsidRDefault="005666CF" w:rsidP="004907A4">
            <w:r>
              <w:t>4</w:t>
            </w:r>
          </w:p>
          <w:p w14:paraId="63CA9A65" w14:textId="77777777" w:rsidR="005666CF" w:rsidRDefault="005666CF" w:rsidP="004907A4">
            <w:r>
              <w:t>5</w:t>
            </w:r>
          </w:p>
          <w:p w14:paraId="6E9201DC" w14:textId="77777777" w:rsidR="005666CF" w:rsidRDefault="005666CF" w:rsidP="004907A4">
            <w:r>
              <w:t>6</w:t>
            </w:r>
          </w:p>
          <w:p w14:paraId="725E47B6" w14:textId="77777777" w:rsidR="005666CF" w:rsidRDefault="005666CF" w:rsidP="004907A4">
            <w:r>
              <w:t>7</w:t>
            </w:r>
          </w:p>
          <w:p w14:paraId="25F1F573" w14:textId="77777777" w:rsidR="005666CF" w:rsidRDefault="005666CF" w:rsidP="004907A4">
            <w:r>
              <w:t>8</w:t>
            </w:r>
          </w:p>
        </w:tc>
        <w:tc>
          <w:tcPr>
            <w:tcW w:w="3402" w:type="dxa"/>
          </w:tcPr>
          <w:p w14:paraId="4E61F8A5" w14:textId="77777777" w:rsidR="005666CF" w:rsidRDefault="005666CF" w:rsidP="004907A4"/>
        </w:tc>
        <w:tc>
          <w:tcPr>
            <w:tcW w:w="2552" w:type="dxa"/>
          </w:tcPr>
          <w:p w14:paraId="1F8CB0CE" w14:textId="77777777" w:rsidR="005666CF" w:rsidRDefault="005666CF" w:rsidP="004907A4"/>
        </w:tc>
      </w:tr>
      <w:tr w:rsidR="00336138" w14:paraId="4A1D9AF7" w14:textId="77777777" w:rsidTr="00336138">
        <w:tc>
          <w:tcPr>
            <w:tcW w:w="805" w:type="dxa"/>
          </w:tcPr>
          <w:p w14:paraId="64BFCB94" w14:textId="77777777" w:rsidR="005666CF" w:rsidRDefault="005666CF" w:rsidP="00122C56">
            <w:r>
              <w:t>139</w:t>
            </w:r>
          </w:p>
        </w:tc>
        <w:tc>
          <w:tcPr>
            <w:tcW w:w="3272" w:type="dxa"/>
          </w:tcPr>
          <w:p w14:paraId="2CF1D418" w14:textId="77777777" w:rsidR="005666CF" w:rsidRDefault="005666CF" w:rsidP="00122C56">
            <w:r>
              <w:t>How frequent do you get support/information from Television Stations?</w:t>
            </w:r>
          </w:p>
        </w:tc>
        <w:tc>
          <w:tcPr>
            <w:tcW w:w="3259" w:type="dxa"/>
          </w:tcPr>
          <w:p w14:paraId="546262B3" w14:textId="77777777" w:rsidR="005666CF" w:rsidRDefault="005666CF" w:rsidP="004907A4">
            <w:r>
              <w:t>Never</w:t>
            </w:r>
          </w:p>
          <w:p w14:paraId="5D715FE4" w14:textId="77777777" w:rsidR="005666CF" w:rsidRDefault="005666CF" w:rsidP="004907A4">
            <w:r>
              <w:t>Daily</w:t>
            </w:r>
          </w:p>
          <w:p w14:paraId="61789920" w14:textId="77777777" w:rsidR="005666CF" w:rsidRDefault="005666CF" w:rsidP="004907A4">
            <w:r>
              <w:t>Weekly</w:t>
            </w:r>
          </w:p>
          <w:p w14:paraId="6A973EA8" w14:textId="77777777" w:rsidR="005666CF" w:rsidRDefault="005666CF" w:rsidP="004907A4">
            <w:r>
              <w:t>Monthly</w:t>
            </w:r>
          </w:p>
          <w:p w14:paraId="474BB1A9" w14:textId="77777777" w:rsidR="005666CF" w:rsidRDefault="005666CF" w:rsidP="004907A4">
            <w:r>
              <w:t>Quarterly</w:t>
            </w:r>
          </w:p>
          <w:p w14:paraId="3DEB792F" w14:textId="77777777" w:rsidR="005666CF" w:rsidRDefault="005666CF" w:rsidP="004907A4">
            <w:r>
              <w:t>Bi-Annually</w:t>
            </w:r>
          </w:p>
          <w:p w14:paraId="0D94E348" w14:textId="77777777" w:rsidR="005666CF" w:rsidRDefault="005666CF" w:rsidP="004907A4">
            <w:r>
              <w:t xml:space="preserve">Annually </w:t>
            </w:r>
          </w:p>
          <w:p w14:paraId="23E00784" w14:textId="77777777" w:rsidR="005666CF" w:rsidRDefault="005666CF" w:rsidP="004907A4">
            <w:r>
              <w:t>Others</w:t>
            </w:r>
          </w:p>
        </w:tc>
        <w:tc>
          <w:tcPr>
            <w:tcW w:w="1419" w:type="dxa"/>
          </w:tcPr>
          <w:p w14:paraId="648D1BEE" w14:textId="77777777" w:rsidR="005666CF" w:rsidRDefault="005666CF" w:rsidP="004907A4">
            <w:r>
              <w:t>1</w:t>
            </w:r>
          </w:p>
          <w:p w14:paraId="14757685" w14:textId="77777777" w:rsidR="005666CF" w:rsidRDefault="005666CF" w:rsidP="004907A4">
            <w:r>
              <w:t>2</w:t>
            </w:r>
          </w:p>
          <w:p w14:paraId="795085DC" w14:textId="77777777" w:rsidR="005666CF" w:rsidRDefault="005666CF" w:rsidP="004907A4">
            <w:r>
              <w:t>3</w:t>
            </w:r>
          </w:p>
          <w:p w14:paraId="212C35F2" w14:textId="77777777" w:rsidR="005666CF" w:rsidRDefault="005666CF" w:rsidP="004907A4">
            <w:r>
              <w:t>4</w:t>
            </w:r>
          </w:p>
          <w:p w14:paraId="381E437B" w14:textId="77777777" w:rsidR="005666CF" w:rsidRDefault="005666CF" w:rsidP="004907A4">
            <w:r>
              <w:t>5</w:t>
            </w:r>
          </w:p>
          <w:p w14:paraId="7C0F92DB" w14:textId="77777777" w:rsidR="005666CF" w:rsidRDefault="005666CF" w:rsidP="004907A4">
            <w:r>
              <w:t>6</w:t>
            </w:r>
          </w:p>
          <w:p w14:paraId="7C81DF34" w14:textId="77777777" w:rsidR="005666CF" w:rsidRDefault="005666CF" w:rsidP="004907A4">
            <w:r>
              <w:t>7</w:t>
            </w:r>
          </w:p>
          <w:p w14:paraId="1D5CD3A4" w14:textId="77777777" w:rsidR="005666CF" w:rsidRDefault="005666CF" w:rsidP="004907A4">
            <w:r>
              <w:t>8</w:t>
            </w:r>
          </w:p>
        </w:tc>
        <w:tc>
          <w:tcPr>
            <w:tcW w:w="3402" w:type="dxa"/>
          </w:tcPr>
          <w:p w14:paraId="0D2FF6E6" w14:textId="77777777" w:rsidR="005666CF" w:rsidRDefault="005666CF" w:rsidP="004907A4"/>
        </w:tc>
        <w:tc>
          <w:tcPr>
            <w:tcW w:w="2552" w:type="dxa"/>
          </w:tcPr>
          <w:p w14:paraId="041F9180" w14:textId="77777777" w:rsidR="005666CF" w:rsidRDefault="005666CF" w:rsidP="004907A4"/>
        </w:tc>
      </w:tr>
      <w:tr w:rsidR="00336138" w14:paraId="1D04F987" w14:textId="77777777" w:rsidTr="00336138">
        <w:tc>
          <w:tcPr>
            <w:tcW w:w="805" w:type="dxa"/>
          </w:tcPr>
          <w:p w14:paraId="6CCEC9CC" w14:textId="77777777" w:rsidR="005666CF" w:rsidRDefault="005666CF" w:rsidP="00122C56">
            <w:r>
              <w:t>140</w:t>
            </w:r>
          </w:p>
        </w:tc>
        <w:tc>
          <w:tcPr>
            <w:tcW w:w="3272" w:type="dxa"/>
          </w:tcPr>
          <w:p w14:paraId="54208FAB" w14:textId="77777777" w:rsidR="005666CF" w:rsidRDefault="005666CF" w:rsidP="00122C56">
            <w:r>
              <w:t>How frequent do you get support/information from internet?</w:t>
            </w:r>
          </w:p>
        </w:tc>
        <w:tc>
          <w:tcPr>
            <w:tcW w:w="3259" w:type="dxa"/>
          </w:tcPr>
          <w:p w14:paraId="00347701" w14:textId="77777777" w:rsidR="005666CF" w:rsidRDefault="005666CF" w:rsidP="004907A4">
            <w:r>
              <w:t>Never</w:t>
            </w:r>
          </w:p>
          <w:p w14:paraId="77C619B5" w14:textId="77777777" w:rsidR="005666CF" w:rsidRDefault="005666CF" w:rsidP="004907A4">
            <w:r>
              <w:t>Daily</w:t>
            </w:r>
          </w:p>
          <w:p w14:paraId="05D52560" w14:textId="77777777" w:rsidR="005666CF" w:rsidRDefault="005666CF" w:rsidP="004907A4">
            <w:r>
              <w:t>Weekly</w:t>
            </w:r>
          </w:p>
          <w:p w14:paraId="5D079609" w14:textId="77777777" w:rsidR="005666CF" w:rsidRDefault="005666CF" w:rsidP="004907A4">
            <w:r>
              <w:t>Monthly</w:t>
            </w:r>
          </w:p>
          <w:p w14:paraId="0713C006" w14:textId="77777777" w:rsidR="005666CF" w:rsidRDefault="005666CF" w:rsidP="004907A4">
            <w:r>
              <w:t>Quarterly</w:t>
            </w:r>
          </w:p>
          <w:p w14:paraId="1BBA571C" w14:textId="77777777" w:rsidR="005666CF" w:rsidRDefault="005666CF" w:rsidP="004907A4">
            <w:r>
              <w:t>Bi-Annually</w:t>
            </w:r>
          </w:p>
          <w:p w14:paraId="56AC9819" w14:textId="77777777" w:rsidR="005666CF" w:rsidRDefault="005666CF" w:rsidP="004907A4">
            <w:r>
              <w:t xml:space="preserve">Annually </w:t>
            </w:r>
          </w:p>
          <w:p w14:paraId="3653E980" w14:textId="77777777" w:rsidR="005666CF" w:rsidRDefault="005666CF" w:rsidP="004907A4">
            <w:r>
              <w:t>Others</w:t>
            </w:r>
          </w:p>
        </w:tc>
        <w:tc>
          <w:tcPr>
            <w:tcW w:w="1419" w:type="dxa"/>
          </w:tcPr>
          <w:p w14:paraId="4C3194FD" w14:textId="77777777" w:rsidR="005666CF" w:rsidRDefault="005666CF" w:rsidP="004907A4">
            <w:r>
              <w:t>1</w:t>
            </w:r>
          </w:p>
          <w:p w14:paraId="252D7E4F" w14:textId="77777777" w:rsidR="005666CF" w:rsidRDefault="005666CF" w:rsidP="004907A4">
            <w:r>
              <w:t>2</w:t>
            </w:r>
          </w:p>
          <w:p w14:paraId="5D5372B7" w14:textId="77777777" w:rsidR="005666CF" w:rsidRDefault="005666CF" w:rsidP="004907A4">
            <w:r>
              <w:t>3</w:t>
            </w:r>
          </w:p>
          <w:p w14:paraId="6564C466" w14:textId="77777777" w:rsidR="005666CF" w:rsidRDefault="005666CF" w:rsidP="004907A4">
            <w:r>
              <w:t>4</w:t>
            </w:r>
          </w:p>
          <w:p w14:paraId="65CF68CD" w14:textId="77777777" w:rsidR="005666CF" w:rsidRDefault="005666CF" w:rsidP="004907A4">
            <w:r>
              <w:t>5</w:t>
            </w:r>
          </w:p>
          <w:p w14:paraId="60F461F4" w14:textId="77777777" w:rsidR="005666CF" w:rsidRDefault="005666CF" w:rsidP="004907A4">
            <w:r>
              <w:t>6</w:t>
            </w:r>
          </w:p>
          <w:p w14:paraId="1A5EB38C" w14:textId="77777777" w:rsidR="005666CF" w:rsidRDefault="005666CF" w:rsidP="004907A4">
            <w:r>
              <w:t>7</w:t>
            </w:r>
          </w:p>
          <w:p w14:paraId="3E1AB689" w14:textId="77777777" w:rsidR="005666CF" w:rsidRDefault="005666CF" w:rsidP="004907A4">
            <w:r>
              <w:t>8</w:t>
            </w:r>
          </w:p>
        </w:tc>
        <w:tc>
          <w:tcPr>
            <w:tcW w:w="3402" w:type="dxa"/>
          </w:tcPr>
          <w:p w14:paraId="21D973D9" w14:textId="77777777" w:rsidR="005666CF" w:rsidRDefault="005666CF" w:rsidP="004907A4"/>
        </w:tc>
        <w:tc>
          <w:tcPr>
            <w:tcW w:w="2552" w:type="dxa"/>
          </w:tcPr>
          <w:p w14:paraId="2E3E09A6" w14:textId="77777777" w:rsidR="005666CF" w:rsidRDefault="005666CF" w:rsidP="004907A4"/>
        </w:tc>
      </w:tr>
      <w:tr w:rsidR="00336138" w14:paraId="3EF85555" w14:textId="77777777" w:rsidTr="00336138">
        <w:tc>
          <w:tcPr>
            <w:tcW w:w="805" w:type="dxa"/>
          </w:tcPr>
          <w:p w14:paraId="62E569D0" w14:textId="77777777" w:rsidR="005666CF" w:rsidRDefault="005666CF" w:rsidP="00122C56">
            <w:r>
              <w:t>141</w:t>
            </w:r>
          </w:p>
        </w:tc>
        <w:tc>
          <w:tcPr>
            <w:tcW w:w="3272" w:type="dxa"/>
          </w:tcPr>
          <w:p w14:paraId="16192C21" w14:textId="77777777" w:rsidR="005666CF" w:rsidRDefault="005666CF" w:rsidP="00122C56">
            <w:r>
              <w:t>How frequent do you get support/information from Centers of Excellence?</w:t>
            </w:r>
          </w:p>
        </w:tc>
        <w:tc>
          <w:tcPr>
            <w:tcW w:w="3259" w:type="dxa"/>
          </w:tcPr>
          <w:p w14:paraId="5EBEA01D" w14:textId="77777777" w:rsidR="005666CF" w:rsidRDefault="005666CF" w:rsidP="004907A4">
            <w:r>
              <w:t>Never</w:t>
            </w:r>
          </w:p>
          <w:p w14:paraId="5211663B" w14:textId="77777777" w:rsidR="005666CF" w:rsidRDefault="005666CF" w:rsidP="004907A4">
            <w:r>
              <w:t>Daily</w:t>
            </w:r>
          </w:p>
          <w:p w14:paraId="008BBC48" w14:textId="77777777" w:rsidR="005666CF" w:rsidRDefault="005666CF" w:rsidP="004907A4">
            <w:r>
              <w:t>Weekly</w:t>
            </w:r>
          </w:p>
          <w:p w14:paraId="0BC2B747" w14:textId="77777777" w:rsidR="005666CF" w:rsidRDefault="005666CF" w:rsidP="004907A4">
            <w:r>
              <w:t>Monthly</w:t>
            </w:r>
          </w:p>
          <w:p w14:paraId="47FDDD36" w14:textId="77777777" w:rsidR="005666CF" w:rsidRDefault="005666CF" w:rsidP="004907A4">
            <w:r>
              <w:t>Quarterly</w:t>
            </w:r>
          </w:p>
          <w:p w14:paraId="711C2B5B" w14:textId="77777777" w:rsidR="005666CF" w:rsidRDefault="005666CF" w:rsidP="004907A4">
            <w:r>
              <w:t>Bi-Annually</w:t>
            </w:r>
          </w:p>
          <w:p w14:paraId="60B83632" w14:textId="77777777" w:rsidR="005666CF" w:rsidRDefault="005666CF" w:rsidP="004907A4">
            <w:r>
              <w:t xml:space="preserve">Annually </w:t>
            </w:r>
          </w:p>
          <w:p w14:paraId="16040AFC" w14:textId="77777777" w:rsidR="005666CF" w:rsidRDefault="005666CF" w:rsidP="004907A4">
            <w:r>
              <w:t>Others</w:t>
            </w:r>
          </w:p>
        </w:tc>
        <w:tc>
          <w:tcPr>
            <w:tcW w:w="1419" w:type="dxa"/>
          </w:tcPr>
          <w:p w14:paraId="342631D3" w14:textId="77777777" w:rsidR="005666CF" w:rsidRDefault="005666CF" w:rsidP="004907A4">
            <w:r>
              <w:rPr>
                <w:rFonts w:hint="cs"/>
                <w:rtl/>
              </w:rPr>
              <w:t>1</w:t>
            </w:r>
          </w:p>
          <w:p w14:paraId="3852420C" w14:textId="77777777" w:rsidR="005666CF" w:rsidRDefault="005666CF" w:rsidP="004907A4">
            <w:r>
              <w:t>2</w:t>
            </w:r>
          </w:p>
          <w:p w14:paraId="46BC8A65" w14:textId="77777777" w:rsidR="005666CF" w:rsidRDefault="005666CF" w:rsidP="004907A4">
            <w:r>
              <w:t>3</w:t>
            </w:r>
          </w:p>
          <w:p w14:paraId="4A161BD5" w14:textId="77777777" w:rsidR="005666CF" w:rsidRDefault="005666CF" w:rsidP="004907A4">
            <w:r>
              <w:t>4</w:t>
            </w:r>
          </w:p>
          <w:p w14:paraId="4D369DBC" w14:textId="77777777" w:rsidR="005666CF" w:rsidRDefault="005666CF" w:rsidP="004907A4">
            <w:r>
              <w:t>5</w:t>
            </w:r>
          </w:p>
          <w:p w14:paraId="434E0997" w14:textId="77777777" w:rsidR="005666CF" w:rsidRDefault="005666CF" w:rsidP="004907A4">
            <w:r>
              <w:t>6</w:t>
            </w:r>
          </w:p>
          <w:p w14:paraId="23D2CCF5" w14:textId="77777777" w:rsidR="005666CF" w:rsidRDefault="005666CF" w:rsidP="004907A4">
            <w:r>
              <w:t>7</w:t>
            </w:r>
          </w:p>
          <w:p w14:paraId="690DAA71" w14:textId="77777777" w:rsidR="005666CF" w:rsidRDefault="005666CF" w:rsidP="004907A4">
            <w:r>
              <w:t>8</w:t>
            </w:r>
          </w:p>
        </w:tc>
        <w:tc>
          <w:tcPr>
            <w:tcW w:w="3402" w:type="dxa"/>
          </w:tcPr>
          <w:p w14:paraId="4C50B047" w14:textId="77777777" w:rsidR="005666CF" w:rsidRDefault="005666CF" w:rsidP="004907A4">
            <w:pPr>
              <w:rPr>
                <w:rFonts w:hint="cs"/>
                <w:rtl/>
              </w:rPr>
            </w:pPr>
          </w:p>
        </w:tc>
        <w:tc>
          <w:tcPr>
            <w:tcW w:w="2552" w:type="dxa"/>
          </w:tcPr>
          <w:p w14:paraId="4E877DF7" w14:textId="77777777" w:rsidR="005666CF" w:rsidRDefault="005666CF" w:rsidP="004907A4">
            <w:pPr>
              <w:rPr>
                <w:rFonts w:hint="cs"/>
                <w:rtl/>
              </w:rPr>
            </w:pPr>
          </w:p>
        </w:tc>
      </w:tr>
      <w:tr w:rsidR="00336138" w14:paraId="55C39D14" w14:textId="77777777" w:rsidTr="00336138">
        <w:tc>
          <w:tcPr>
            <w:tcW w:w="805" w:type="dxa"/>
          </w:tcPr>
          <w:p w14:paraId="57EE673C" w14:textId="77777777" w:rsidR="005666CF" w:rsidRDefault="005666CF" w:rsidP="00122C56">
            <w:r>
              <w:t>142</w:t>
            </w:r>
          </w:p>
        </w:tc>
        <w:tc>
          <w:tcPr>
            <w:tcW w:w="3272" w:type="dxa"/>
          </w:tcPr>
          <w:p w14:paraId="6FFB3BF7" w14:textId="77777777" w:rsidR="005666CF" w:rsidRDefault="005666CF" w:rsidP="00122C56">
            <w:r>
              <w:t xml:space="preserve">How frequent do you get support as a member of a local group (women’s group </w:t>
            </w:r>
            <w:proofErr w:type="spellStart"/>
            <w:r>
              <w:t>etc</w:t>
            </w:r>
            <w:proofErr w:type="spellEnd"/>
            <w:r>
              <w:t>?</w:t>
            </w:r>
          </w:p>
        </w:tc>
        <w:tc>
          <w:tcPr>
            <w:tcW w:w="3259" w:type="dxa"/>
          </w:tcPr>
          <w:p w14:paraId="14386466" w14:textId="77777777" w:rsidR="005666CF" w:rsidRDefault="005666CF" w:rsidP="004907A4">
            <w:r>
              <w:t>Never</w:t>
            </w:r>
          </w:p>
          <w:p w14:paraId="527065A9" w14:textId="77777777" w:rsidR="005666CF" w:rsidRDefault="005666CF" w:rsidP="004907A4">
            <w:r>
              <w:t>Daily</w:t>
            </w:r>
          </w:p>
          <w:p w14:paraId="3CF8DE9C" w14:textId="77777777" w:rsidR="005666CF" w:rsidRDefault="005666CF" w:rsidP="004907A4">
            <w:r>
              <w:t>Weekly</w:t>
            </w:r>
          </w:p>
          <w:p w14:paraId="3280D4D3" w14:textId="77777777" w:rsidR="005666CF" w:rsidRDefault="005666CF" w:rsidP="004907A4">
            <w:r>
              <w:lastRenderedPageBreak/>
              <w:t>Monthly</w:t>
            </w:r>
          </w:p>
          <w:p w14:paraId="13716771" w14:textId="77777777" w:rsidR="005666CF" w:rsidRDefault="005666CF" w:rsidP="004907A4">
            <w:r>
              <w:t>Quarterly</w:t>
            </w:r>
          </w:p>
          <w:p w14:paraId="009A03CA" w14:textId="77777777" w:rsidR="005666CF" w:rsidRDefault="005666CF" w:rsidP="004907A4">
            <w:r>
              <w:t>Bi-Annually</w:t>
            </w:r>
          </w:p>
          <w:p w14:paraId="2F901687" w14:textId="77777777" w:rsidR="005666CF" w:rsidRDefault="005666CF" w:rsidP="004907A4">
            <w:r>
              <w:t xml:space="preserve">Annually </w:t>
            </w:r>
          </w:p>
          <w:p w14:paraId="45BD1116" w14:textId="77777777" w:rsidR="005666CF" w:rsidRDefault="005666CF" w:rsidP="004907A4">
            <w:r>
              <w:t>Others</w:t>
            </w:r>
          </w:p>
        </w:tc>
        <w:tc>
          <w:tcPr>
            <w:tcW w:w="1419" w:type="dxa"/>
          </w:tcPr>
          <w:p w14:paraId="01454862" w14:textId="77777777" w:rsidR="005666CF" w:rsidRDefault="005666CF" w:rsidP="004907A4">
            <w:r>
              <w:rPr>
                <w:rFonts w:hint="cs"/>
                <w:rtl/>
              </w:rPr>
              <w:lastRenderedPageBreak/>
              <w:t>1</w:t>
            </w:r>
          </w:p>
          <w:p w14:paraId="59F6890E" w14:textId="77777777" w:rsidR="005666CF" w:rsidRDefault="005666CF" w:rsidP="004907A4">
            <w:r>
              <w:t>2</w:t>
            </w:r>
          </w:p>
          <w:p w14:paraId="61F4B36E" w14:textId="77777777" w:rsidR="005666CF" w:rsidRDefault="005666CF" w:rsidP="004907A4">
            <w:r>
              <w:t>3</w:t>
            </w:r>
          </w:p>
          <w:p w14:paraId="039463FF" w14:textId="77777777" w:rsidR="005666CF" w:rsidRDefault="005666CF" w:rsidP="004907A4">
            <w:r>
              <w:lastRenderedPageBreak/>
              <w:t>4</w:t>
            </w:r>
          </w:p>
          <w:p w14:paraId="6ECCE9BA" w14:textId="77777777" w:rsidR="005666CF" w:rsidRDefault="005666CF" w:rsidP="004907A4">
            <w:r>
              <w:t>5</w:t>
            </w:r>
          </w:p>
          <w:p w14:paraId="462F7856" w14:textId="77777777" w:rsidR="005666CF" w:rsidRDefault="005666CF" w:rsidP="004907A4">
            <w:r>
              <w:t>6</w:t>
            </w:r>
          </w:p>
          <w:p w14:paraId="26284725" w14:textId="77777777" w:rsidR="005666CF" w:rsidRDefault="005666CF" w:rsidP="004907A4">
            <w:r>
              <w:t>7</w:t>
            </w:r>
          </w:p>
          <w:p w14:paraId="723E305A" w14:textId="77777777" w:rsidR="005666CF" w:rsidRDefault="005666CF" w:rsidP="004907A4">
            <w:r>
              <w:t>8</w:t>
            </w:r>
          </w:p>
        </w:tc>
        <w:tc>
          <w:tcPr>
            <w:tcW w:w="3402" w:type="dxa"/>
          </w:tcPr>
          <w:p w14:paraId="56D1EBB3" w14:textId="77777777" w:rsidR="005666CF" w:rsidRDefault="005666CF" w:rsidP="004907A4">
            <w:pPr>
              <w:rPr>
                <w:rFonts w:hint="cs"/>
                <w:rtl/>
              </w:rPr>
            </w:pPr>
          </w:p>
        </w:tc>
        <w:tc>
          <w:tcPr>
            <w:tcW w:w="2552" w:type="dxa"/>
          </w:tcPr>
          <w:p w14:paraId="4E4C075F" w14:textId="77777777" w:rsidR="005666CF" w:rsidRDefault="005666CF" w:rsidP="004907A4">
            <w:pPr>
              <w:rPr>
                <w:rFonts w:hint="cs"/>
                <w:rtl/>
              </w:rPr>
            </w:pPr>
          </w:p>
        </w:tc>
      </w:tr>
      <w:tr w:rsidR="00336138" w14:paraId="0906B9B1" w14:textId="77777777" w:rsidTr="00336138">
        <w:tc>
          <w:tcPr>
            <w:tcW w:w="805" w:type="dxa"/>
          </w:tcPr>
          <w:p w14:paraId="4C6DF2BD" w14:textId="77777777" w:rsidR="005666CF" w:rsidRDefault="005666CF" w:rsidP="00122C56">
            <w:r>
              <w:lastRenderedPageBreak/>
              <w:t>143</w:t>
            </w:r>
          </w:p>
        </w:tc>
        <w:tc>
          <w:tcPr>
            <w:tcW w:w="3272" w:type="dxa"/>
          </w:tcPr>
          <w:p w14:paraId="31061AC5" w14:textId="77777777" w:rsidR="005666CF" w:rsidRDefault="005666CF" w:rsidP="00122C56">
            <w:r>
              <w:t>How frequent do you get support from training sessions/workshops (including farmer Forums</w:t>
            </w:r>
          </w:p>
        </w:tc>
        <w:tc>
          <w:tcPr>
            <w:tcW w:w="3259" w:type="dxa"/>
          </w:tcPr>
          <w:p w14:paraId="523DD6CD" w14:textId="77777777" w:rsidR="005666CF" w:rsidRDefault="005666CF" w:rsidP="004907A4">
            <w:r>
              <w:t>Never</w:t>
            </w:r>
          </w:p>
          <w:p w14:paraId="29664B25" w14:textId="77777777" w:rsidR="005666CF" w:rsidRDefault="005666CF" w:rsidP="004907A4">
            <w:r>
              <w:t>Daily</w:t>
            </w:r>
          </w:p>
          <w:p w14:paraId="545D87A8" w14:textId="77777777" w:rsidR="005666CF" w:rsidRDefault="005666CF" w:rsidP="004907A4">
            <w:r>
              <w:t>Weekly</w:t>
            </w:r>
          </w:p>
          <w:p w14:paraId="232A213C" w14:textId="77777777" w:rsidR="005666CF" w:rsidRDefault="005666CF" w:rsidP="004907A4">
            <w:r>
              <w:t>Monthly</w:t>
            </w:r>
          </w:p>
          <w:p w14:paraId="2249AF2D" w14:textId="77777777" w:rsidR="005666CF" w:rsidRDefault="005666CF" w:rsidP="004907A4">
            <w:r>
              <w:t>Quarterly</w:t>
            </w:r>
          </w:p>
          <w:p w14:paraId="7FD2038C" w14:textId="77777777" w:rsidR="005666CF" w:rsidRDefault="005666CF" w:rsidP="004907A4">
            <w:r>
              <w:t>Bi-Annually</w:t>
            </w:r>
          </w:p>
          <w:p w14:paraId="36DF0686" w14:textId="77777777" w:rsidR="005666CF" w:rsidRDefault="005666CF" w:rsidP="004907A4">
            <w:r>
              <w:t xml:space="preserve">Annually </w:t>
            </w:r>
          </w:p>
          <w:p w14:paraId="250A157A" w14:textId="77777777" w:rsidR="005666CF" w:rsidRDefault="005666CF" w:rsidP="004907A4">
            <w:r>
              <w:t>Others</w:t>
            </w:r>
          </w:p>
        </w:tc>
        <w:tc>
          <w:tcPr>
            <w:tcW w:w="1419" w:type="dxa"/>
          </w:tcPr>
          <w:p w14:paraId="0EE6B826" w14:textId="77777777" w:rsidR="005666CF" w:rsidRDefault="005666CF" w:rsidP="004907A4">
            <w:r>
              <w:rPr>
                <w:rFonts w:hint="cs"/>
                <w:rtl/>
              </w:rPr>
              <w:t>1</w:t>
            </w:r>
          </w:p>
          <w:p w14:paraId="44334094" w14:textId="77777777" w:rsidR="005666CF" w:rsidRDefault="005666CF" w:rsidP="004907A4">
            <w:r>
              <w:t>2</w:t>
            </w:r>
          </w:p>
          <w:p w14:paraId="7D413F22" w14:textId="77777777" w:rsidR="005666CF" w:rsidRDefault="005666CF" w:rsidP="004907A4">
            <w:r>
              <w:t>3</w:t>
            </w:r>
          </w:p>
          <w:p w14:paraId="4B200598" w14:textId="77777777" w:rsidR="005666CF" w:rsidRDefault="005666CF" w:rsidP="004907A4">
            <w:r>
              <w:t>4</w:t>
            </w:r>
          </w:p>
          <w:p w14:paraId="26837701" w14:textId="77777777" w:rsidR="005666CF" w:rsidRDefault="005666CF" w:rsidP="004907A4">
            <w:r>
              <w:t>5</w:t>
            </w:r>
          </w:p>
          <w:p w14:paraId="1C793297" w14:textId="77777777" w:rsidR="005666CF" w:rsidRDefault="005666CF" w:rsidP="004907A4">
            <w:r>
              <w:t>6</w:t>
            </w:r>
          </w:p>
          <w:p w14:paraId="70967A6F" w14:textId="77777777" w:rsidR="005666CF" w:rsidRDefault="005666CF" w:rsidP="004907A4">
            <w:r>
              <w:t>7</w:t>
            </w:r>
          </w:p>
          <w:p w14:paraId="57E3DB46" w14:textId="77777777" w:rsidR="005666CF" w:rsidRDefault="005666CF" w:rsidP="004907A4">
            <w:r>
              <w:t>8</w:t>
            </w:r>
          </w:p>
        </w:tc>
        <w:tc>
          <w:tcPr>
            <w:tcW w:w="3402" w:type="dxa"/>
          </w:tcPr>
          <w:p w14:paraId="5B5FFC72" w14:textId="77777777" w:rsidR="005666CF" w:rsidRDefault="005666CF" w:rsidP="004907A4">
            <w:pPr>
              <w:rPr>
                <w:rFonts w:hint="cs"/>
                <w:rtl/>
              </w:rPr>
            </w:pPr>
          </w:p>
        </w:tc>
        <w:tc>
          <w:tcPr>
            <w:tcW w:w="2552" w:type="dxa"/>
          </w:tcPr>
          <w:p w14:paraId="0C649076" w14:textId="77777777" w:rsidR="005666CF" w:rsidRDefault="005666CF" w:rsidP="004907A4">
            <w:pPr>
              <w:rPr>
                <w:rFonts w:hint="cs"/>
                <w:rtl/>
              </w:rPr>
            </w:pPr>
          </w:p>
        </w:tc>
      </w:tr>
      <w:tr w:rsidR="00336138" w14:paraId="363DFB4D" w14:textId="77777777" w:rsidTr="00336138">
        <w:tc>
          <w:tcPr>
            <w:tcW w:w="805" w:type="dxa"/>
          </w:tcPr>
          <w:p w14:paraId="620E5EF7" w14:textId="77777777" w:rsidR="005666CF" w:rsidRDefault="005666CF" w:rsidP="00122C56">
            <w:r>
              <w:t>144</w:t>
            </w:r>
          </w:p>
        </w:tc>
        <w:tc>
          <w:tcPr>
            <w:tcW w:w="3272" w:type="dxa"/>
          </w:tcPr>
          <w:p w14:paraId="5C5E1540" w14:textId="77777777" w:rsidR="005666CF" w:rsidRDefault="005666CF" w:rsidP="00122C56">
            <w:r>
              <w:t>How frequent do you get support from training materials/leaflets</w:t>
            </w:r>
          </w:p>
        </w:tc>
        <w:tc>
          <w:tcPr>
            <w:tcW w:w="3259" w:type="dxa"/>
          </w:tcPr>
          <w:p w14:paraId="20622B31" w14:textId="77777777" w:rsidR="005666CF" w:rsidRDefault="005666CF" w:rsidP="004907A4">
            <w:r>
              <w:t>Never</w:t>
            </w:r>
          </w:p>
          <w:p w14:paraId="711FC2B3" w14:textId="77777777" w:rsidR="005666CF" w:rsidRDefault="005666CF" w:rsidP="004907A4">
            <w:r>
              <w:t>Daily</w:t>
            </w:r>
          </w:p>
          <w:p w14:paraId="6A7D4D4D" w14:textId="77777777" w:rsidR="005666CF" w:rsidRDefault="005666CF" w:rsidP="004907A4">
            <w:r>
              <w:t>Weekly</w:t>
            </w:r>
          </w:p>
          <w:p w14:paraId="640B81F9" w14:textId="77777777" w:rsidR="005666CF" w:rsidRDefault="005666CF" w:rsidP="004907A4">
            <w:r>
              <w:t>Monthly</w:t>
            </w:r>
          </w:p>
          <w:p w14:paraId="28862917" w14:textId="77777777" w:rsidR="005666CF" w:rsidRDefault="005666CF" w:rsidP="004907A4">
            <w:r>
              <w:t>Quarterly</w:t>
            </w:r>
          </w:p>
          <w:p w14:paraId="3DE325F5" w14:textId="77777777" w:rsidR="005666CF" w:rsidRDefault="005666CF" w:rsidP="004907A4">
            <w:r>
              <w:t>Bi-Annually</w:t>
            </w:r>
          </w:p>
          <w:p w14:paraId="4E33F03C" w14:textId="77777777" w:rsidR="005666CF" w:rsidRDefault="005666CF" w:rsidP="004907A4">
            <w:r>
              <w:t xml:space="preserve">Annually </w:t>
            </w:r>
          </w:p>
          <w:p w14:paraId="39940B88" w14:textId="77777777" w:rsidR="005666CF" w:rsidRDefault="005666CF" w:rsidP="004907A4">
            <w:r>
              <w:t>Others</w:t>
            </w:r>
          </w:p>
        </w:tc>
        <w:tc>
          <w:tcPr>
            <w:tcW w:w="1419" w:type="dxa"/>
          </w:tcPr>
          <w:p w14:paraId="7F8B4328" w14:textId="77777777" w:rsidR="005666CF" w:rsidRDefault="005666CF" w:rsidP="004907A4">
            <w:r>
              <w:rPr>
                <w:rFonts w:hint="cs"/>
                <w:rtl/>
              </w:rPr>
              <w:t>1</w:t>
            </w:r>
          </w:p>
          <w:p w14:paraId="1C9C652C" w14:textId="77777777" w:rsidR="005666CF" w:rsidRDefault="005666CF" w:rsidP="004907A4">
            <w:r>
              <w:t>2</w:t>
            </w:r>
          </w:p>
          <w:p w14:paraId="36E20467" w14:textId="77777777" w:rsidR="005666CF" w:rsidRDefault="005666CF" w:rsidP="004907A4">
            <w:r>
              <w:t>3</w:t>
            </w:r>
          </w:p>
          <w:p w14:paraId="17CFBED5" w14:textId="77777777" w:rsidR="005666CF" w:rsidRDefault="005666CF" w:rsidP="004907A4">
            <w:r>
              <w:t>4</w:t>
            </w:r>
          </w:p>
          <w:p w14:paraId="17D8BBEF" w14:textId="77777777" w:rsidR="005666CF" w:rsidRDefault="005666CF" w:rsidP="004907A4">
            <w:r>
              <w:t>5</w:t>
            </w:r>
          </w:p>
          <w:p w14:paraId="70AE8F65" w14:textId="77777777" w:rsidR="005666CF" w:rsidRDefault="005666CF" w:rsidP="004907A4">
            <w:r>
              <w:t>6</w:t>
            </w:r>
          </w:p>
          <w:p w14:paraId="73C01225" w14:textId="77777777" w:rsidR="005666CF" w:rsidRDefault="005666CF" w:rsidP="004907A4">
            <w:r>
              <w:t>7</w:t>
            </w:r>
          </w:p>
          <w:p w14:paraId="2A850A68" w14:textId="77777777" w:rsidR="005666CF" w:rsidRDefault="005666CF" w:rsidP="004907A4">
            <w:r>
              <w:t>8</w:t>
            </w:r>
          </w:p>
        </w:tc>
        <w:tc>
          <w:tcPr>
            <w:tcW w:w="3402" w:type="dxa"/>
          </w:tcPr>
          <w:p w14:paraId="4CED0016" w14:textId="77777777" w:rsidR="005666CF" w:rsidRDefault="005666CF" w:rsidP="004907A4">
            <w:pPr>
              <w:rPr>
                <w:rFonts w:hint="cs"/>
                <w:rtl/>
              </w:rPr>
            </w:pPr>
          </w:p>
        </w:tc>
        <w:tc>
          <w:tcPr>
            <w:tcW w:w="2552" w:type="dxa"/>
          </w:tcPr>
          <w:p w14:paraId="3B2930B2" w14:textId="77777777" w:rsidR="005666CF" w:rsidRDefault="005666CF" w:rsidP="004907A4">
            <w:pPr>
              <w:rPr>
                <w:rFonts w:hint="cs"/>
                <w:rtl/>
              </w:rPr>
            </w:pPr>
          </w:p>
        </w:tc>
      </w:tr>
      <w:tr w:rsidR="00336138" w14:paraId="75A587C3" w14:textId="77777777" w:rsidTr="00336138">
        <w:tc>
          <w:tcPr>
            <w:tcW w:w="805" w:type="dxa"/>
          </w:tcPr>
          <w:p w14:paraId="02DE7C43" w14:textId="77777777" w:rsidR="005666CF" w:rsidRDefault="005666CF" w:rsidP="00122C56">
            <w:r>
              <w:t>145</w:t>
            </w:r>
          </w:p>
        </w:tc>
        <w:tc>
          <w:tcPr>
            <w:tcW w:w="3272" w:type="dxa"/>
          </w:tcPr>
          <w:p w14:paraId="2C51CE2A" w14:textId="77777777" w:rsidR="005666CF" w:rsidRDefault="005666CF" w:rsidP="00122C56">
            <w:r>
              <w:t>Which of these information sources do you find most valuable/ useful?</w:t>
            </w:r>
          </w:p>
        </w:tc>
        <w:tc>
          <w:tcPr>
            <w:tcW w:w="3259" w:type="dxa"/>
          </w:tcPr>
          <w:p w14:paraId="595EE119" w14:textId="77777777" w:rsidR="005666CF" w:rsidRDefault="005666CF" w:rsidP="004907A4">
            <w:r>
              <w:t>My own experimentation</w:t>
            </w:r>
          </w:p>
          <w:p w14:paraId="27EE63A2" w14:textId="77777777" w:rsidR="005666CF" w:rsidRDefault="005666CF" w:rsidP="004907A4">
            <w:r>
              <w:t>Sharing with other farmers/friends/family</w:t>
            </w:r>
          </w:p>
          <w:p w14:paraId="7F7118BC" w14:textId="77777777" w:rsidR="005666CF" w:rsidRDefault="005666CF" w:rsidP="004907A4">
            <w:r>
              <w:t>Guidance from farmer promoters</w:t>
            </w:r>
          </w:p>
          <w:p w14:paraId="30CEF12A" w14:textId="77777777" w:rsidR="005666CF" w:rsidRDefault="005666CF" w:rsidP="004907A4">
            <w:r>
              <w:t>Extension workers from your cooperative</w:t>
            </w:r>
          </w:p>
          <w:p w14:paraId="0E069E52" w14:textId="77777777" w:rsidR="005666CF" w:rsidRDefault="005666CF" w:rsidP="004907A4">
            <w:r>
              <w:t>Radio stations</w:t>
            </w:r>
          </w:p>
          <w:p w14:paraId="2EF45CE6" w14:textId="77777777" w:rsidR="005666CF" w:rsidRDefault="005666CF" w:rsidP="004907A4">
            <w:proofErr w:type="spellStart"/>
            <w:r>
              <w:t>WeFarm</w:t>
            </w:r>
            <w:proofErr w:type="spellEnd"/>
          </w:p>
          <w:p w14:paraId="6F9CA45D" w14:textId="77777777" w:rsidR="005666CF" w:rsidRDefault="005666CF" w:rsidP="004907A4">
            <w:r>
              <w:t>Mobile phones</w:t>
            </w:r>
          </w:p>
          <w:p w14:paraId="675A888E" w14:textId="77777777" w:rsidR="005666CF" w:rsidRDefault="005666CF" w:rsidP="004907A4">
            <w:r>
              <w:t>Newspapers</w:t>
            </w:r>
          </w:p>
          <w:p w14:paraId="1735AAB2" w14:textId="77777777" w:rsidR="005666CF" w:rsidRDefault="005666CF" w:rsidP="004907A4">
            <w:r>
              <w:t>Television</w:t>
            </w:r>
          </w:p>
          <w:p w14:paraId="00E232DA" w14:textId="77777777" w:rsidR="005666CF" w:rsidRDefault="005666CF" w:rsidP="004907A4">
            <w:r>
              <w:t>Internet</w:t>
            </w:r>
          </w:p>
          <w:p w14:paraId="00C593EA" w14:textId="77777777" w:rsidR="005666CF" w:rsidRDefault="005666CF" w:rsidP="004907A4">
            <w:proofErr w:type="spellStart"/>
            <w:r>
              <w:t>Centres</w:t>
            </w:r>
            <w:proofErr w:type="spellEnd"/>
            <w:r>
              <w:t xml:space="preserve"> of Excellence</w:t>
            </w:r>
          </w:p>
          <w:p w14:paraId="36C82CC2" w14:textId="77777777" w:rsidR="005666CF" w:rsidRDefault="005666CF" w:rsidP="004907A4">
            <w:r>
              <w:t xml:space="preserve">Being a member of a local group (women’s groups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14:paraId="3869EF05" w14:textId="77777777" w:rsidR="005666CF" w:rsidRDefault="005666CF" w:rsidP="004907A4">
            <w:r>
              <w:t xml:space="preserve">Training sessions/workshops (including FFSs) </w:t>
            </w:r>
          </w:p>
          <w:p w14:paraId="53036A8E" w14:textId="77777777" w:rsidR="005666CF" w:rsidRDefault="005666CF" w:rsidP="004907A4">
            <w:r>
              <w:t>Training materials / leaflets</w:t>
            </w:r>
          </w:p>
        </w:tc>
        <w:tc>
          <w:tcPr>
            <w:tcW w:w="1419" w:type="dxa"/>
          </w:tcPr>
          <w:p w14:paraId="451BBE53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54614FD7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3440D534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36400D86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14:paraId="52539B28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14:paraId="6C742053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  <w:p w14:paraId="3E090557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  <w:p w14:paraId="7B1EB7BD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  <w:p w14:paraId="647BC565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  <w:p w14:paraId="7B5097B8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  <w:p w14:paraId="5DD95A7D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  <w:p w14:paraId="767155EF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  <w:p w14:paraId="74FA9A92" w14:textId="77777777" w:rsidR="005666CF" w:rsidRDefault="005666CF" w:rsidP="00122C56">
            <w:pPr>
              <w:rPr>
                <w:rtl/>
              </w:rPr>
            </w:pPr>
          </w:p>
          <w:p w14:paraId="4D08D0D8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  <w:p w14:paraId="6640C768" w14:textId="77777777" w:rsidR="005666CF" w:rsidRDefault="005666CF" w:rsidP="00122C56">
            <w:pPr>
              <w:rPr>
                <w:rtl/>
              </w:rPr>
            </w:pPr>
          </w:p>
          <w:p w14:paraId="5E2ED1EC" w14:textId="77777777" w:rsidR="005666CF" w:rsidRDefault="005666CF" w:rsidP="00122C56">
            <w:r>
              <w:rPr>
                <w:rFonts w:hint="cs"/>
                <w:rtl/>
              </w:rPr>
              <w:t>14</w:t>
            </w:r>
          </w:p>
        </w:tc>
        <w:tc>
          <w:tcPr>
            <w:tcW w:w="3402" w:type="dxa"/>
          </w:tcPr>
          <w:p w14:paraId="45382F37" w14:textId="77777777" w:rsidR="005666CF" w:rsidRDefault="005666CF" w:rsidP="00122C56">
            <w:pPr>
              <w:rPr>
                <w:rFonts w:hint="cs"/>
                <w:rtl/>
              </w:rPr>
            </w:pPr>
          </w:p>
        </w:tc>
        <w:tc>
          <w:tcPr>
            <w:tcW w:w="2552" w:type="dxa"/>
          </w:tcPr>
          <w:p w14:paraId="17781AB6" w14:textId="77777777" w:rsidR="005666CF" w:rsidRDefault="005666CF" w:rsidP="00122C56">
            <w:pPr>
              <w:rPr>
                <w:rFonts w:hint="cs"/>
                <w:rtl/>
              </w:rPr>
            </w:pPr>
          </w:p>
        </w:tc>
      </w:tr>
      <w:tr w:rsidR="00336138" w14:paraId="4241CA7F" w14:textId="77777777" w:rsidTr="00336138">
        <w:tc>
          <w:tcPr>
            <w:tcW w:w="805" w:type="dxa"/>
          </w:tcPr>
          <w:p w14:paraId="6A564743" w14:textId="77777777" w:rsidR="005666CF" w:rsidRDefault="005666CF" w:rsidP="00122C56">
            <w:r>
              <w:t>146</w:t>
            </w:r>
          </w:p>
        </w:tc>
        <w:tc>
          <w:tcPr>
            <w:tcW w:w="3272" w:type="dxa"/>
          </w:tcPr>
          <w:p w14:paraId="0AF8C643" w14:textId="77777777" w:rsidR="005666CF" w:rsidRDefault="005666CF" w:rsidP="00122C56">
            <w:r>
              <w:t xml:space="preserve">Is there any information that you would like to know about your </w:t>
            </w:r>
            <w:r>
              <w:lastRenderedPageBreak/>
              <w:t>farm that you do not already have?</w:t>
            </w:r>
          </w:p>
        </w:tc>
        <w:tc>
          <w:tcPr>
            <w:tcW w:w="3259" w:type="dxa"/>
          </w:tcPr>
          <w:p w14:paraId="04DAA18E" w14:textId="77777777" w:rsidR="005666CF" w:rsidRDefault="005666CF" w:rsidP="008B224D">
            <w:r>
              <w:lastRenderedPageBreak/>
              <w:t>Yes</w:t>
            </w:r>
          </w:p>
          <w:p w14:paraId="52747451" w14:textId="77777777" w:rsidR="005666CF" w:rsidRDefault="005666CF" w:rsidP="008B224D">
            <w:r>
              <w:t>No</w:t>
            </w:r>
          </w:p>
        </w:tc>
        <w:tc>
          <w:tcPr>
            <w:tcW w:w="1419" w:type="dxa"/>
          </w:tcPr>
          <w:p w14:paraId="589F15F3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6A19F2E7" w14:textId="77777777" w:rsidR="005666CF" w:rsidRDefault="005666CF" w:rsidP="00122C56">
            <w:r>
              <w:rPr>
                <w:rFonts w:hint="cs"/>
                <w:rtl/>
              </w:rPr>
              <w:t>2</w:t>
            </w:r>
          </w:p>
        </w:tc>
        <w:tc>
          <w:tcPr>
            <w:tcW w:w="3402" w:type="dxa"/>
          </w:tcPr>
          <w:p w14:paraId="008869C7" w14:textId="77777777" w:rsidR="005666CF" w:rsidRDefault="005666CF" w:rsidP="00122C56">
            <w:pPr>
              <w:rPr>
                <w:rFonts w:hint="cs"/>
                <w:rtl/>
              </w:rPr>
            </w:pPr>
          </w:p>
        </w:tc>
        <w:tc>
          <w:tcPr>
            <w:tcW w:w="2552" w:type="dxa"/>
          </w:tcPr>
          <w:p w14:paraId="0C4EB350" w14:textId="77777777" w:rsidR="005666CF" w:rsidRDefault="005666CF" w:rsidP="00122C56">
            <w:pPr>
              <w:rPr>
                <w:rFonts w:hint="cs"/>
                <w:rtl/>
              </w:rPr>
            </w:pPr>
          </w:p>
        </w:tc>
      </w:tr>
      <w:tr w:rsidR="00336138" w14:paraId="61128FEB" w14:textId="77777777" w:rsidTr="00336138">
        <w:tc>
          <w:tcPr>
            <w:tcW w:w="805" w:type="dxa"/>
          </w:tcPr>
          <w:p w14:paraId="71024596" w14:textId="77777777" w:rsidR="005666CF" w:rsidRDefault="005666CF" w:rsidP="00122C56">
            <w:r>
              <w:lastRenderedPageBreak/>
              <w:t>147</w:t>
            </w:r>
          </w:p>
        </w:tc>
        <w:tc>
          <w:tcPr>
            <w:tcW w:w="3272" w:type="dxa"/>
          </w:tcPr>
          <w:p w14:paraId="7F346CBF" w14:textId="77777777" w:rsidR="005666CF" w:rsidRDefault="005666CF" w:rsidP="00122C56">
            <w:r>
              <w:t>If yes, which areas do you wish to receive more information on and/or be trained on?</w:t>
            </w:r>
          </w:p>
        </w:tc>
        <w:tc>
          <w:tcPr>
            <w:tcW w:w="4678" w:type="dxa"/>
            <w:gridSpan w:val="2"/>
          </w:tcPr>
          <w:p w14:paraId="193CD2E6" w14:textId="77777777" w:rsidR="005666CF" w:rsidRDefault="005666CF" w:rsidP="00122C56"/>
        </w:tc>
        <w:tc>
          <w:tcPr>
            <w:tcW w:w="3402" w:type="dxa"/>
          </w:tcPr>
          <w:p w14:paraId="4D73909B" w14:textId="77777777" w:rsidR="005666CF" w:rsidRDefault="005666CF" w:rsidP="00122C56"/>
        </w:tc>
        <w:tc>
          <w:tcPr>
            <w:tcW w:w="2552" w:type="dxa"/>
          </w:tcPr>
          <w:p w14:paraId="657F55FC" w14:textId="77777777" w:rsidR="005666CF" w:rsidRDefault="005666CF" w:rsidP="00122C56"/>
        </w:tc>
      </w:tr>
      <w:tr w:rsidR="00336138" w14:paraId="53DB6173" w14:textId="77777777" w:rsidTr="00336138">
        <w:tc>
          <w:tcPr>
            <w:tcW w:w="805" w:type="dxa"/>
          </w:tcPr>
          <w:p w14:paraId="20280F60" w14:textId="77777777" w:rsidR="005666CF" w:rsidRDefault="005666CF" w:rsidP="00122C56">
            <w:r>
              <w:t>148</w:t>
            </w:r>
          </w:p>
        </w:tc>
        <w:tc>
          <w:tcPr>
            <w:tcW w:w="3272" w:type="dxa"/>
          </w:tcPr>
          <w:p w14:paraId="3BE2AA05" w14:textId="77777777" w:rsidR="005666CF" w:rsidRDefault="005666CF" w:rsidP="00122C56">
            <w:r>
              <w:t>Do you have ideas about changes you would like to make on your farm that you have not been able to carry out?</w:t>
            </w:r>
          </w:p>
        </w:tc>
        <w:tc>
          <w:tcPr>
            <w:tcW w:w="3259" w:type="dxa"/>
          </w:tcPr>
          <w:p w14:paraId="01A15AFC" w14:textId="77777777" w:rsidR="005666CF" w:rsidRDefault="005666CF" w:rsidP="005B5285">
            <w:r>
              <w:t>Yes</w:t>
            </w:r>
          </w:p>
          <w:p w14:paraId="262C2EDE" w14:textId="77777777" w:rsidR="005666CF" w:rsidRDefault="005666CF" w:rsidP="005B5285">
            <w:r>
              <w:t>No</w:t>
            </w:r>
          </w:p>
        </w:tc>
        <w:tc>
          <w:tcPr>
            <w:tcW w:w="1419" w:type="dxa"/>
          </w:tcPr>
          <w:p w14:paraId="080ED2C5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3BB87F8F" w14:textId="77777777" w:rsidR="005666CF" w:rsidRDefault="005666CF" w:rsidP="00122C56">
            <w:r>
              <w:rPr>
                <w:rFonts w:hint="cs"/>
                <w:rtl/>
              </w:rPr>
              <w:t>2</w:t>
            </w:r>
          </w:p>
        </w:tc>
        <w:tc>
          <w:tcPr>
            <w:tcW w:w="3402" w:type="dxa"/>
          </w:tcPr>
          <w:p w14:paraId="300264AF" w14:textId="77777777" w:rsidR="005666CF" w:rsidRDefault="005666CF" w:rsidP="00122C56">
            <w:pPr>
              <w:rPr>
                <w:rFonts w:hint="cs"/>
                <w:rtl/>
              </w:rPr>
            </w:pPr>
          </w:p>
        </w:tc>
        <w:tc>
          <w:tcPr>
            <w:tcW w:w="2552" w:type="dxa"/>
          </w:tcPr>
          <w:p w14:paraId="66DD538E" w14:textId="77777777" w:rsidR="005666CF" w:rsidRDefault="005666CF" w:rsidP="00122C56">
            <w:pPr>
              <w:rPr>
                <w:rFonts w:hint="cs"/>
                <w:rtl/>
              </w:rPr>
            </w:pPr>
          </w:p>
        </w:tc>
      </w:tr>
      <w:tr w:rsidR="00336138" w14:paraId="18C95E7B" w14:textId="77777777" w:rsidTr="00336138">
        <w:tc>
          <w:tcPr>
            <w:tcW w:w="805" w:type="dxa"/>
          </w:tcPr>
          <w:p w14:paraId="22366414" w14:textId="77777777" w:rsidR="005666CF" w:rsidRDefault="005666CF" w:rsidP="00122C56">
            <w:r>
              <w:t>149</w:t>
            </w:r>
          </w:p>
        </w:tc>
        <w:tc>
          <w:tcPr>
            <w:tcW w:w="3272" w:type="dxa"/>
          </w:tcPr>
          <w:p w14:paraId="1BAA0AF1" w14:textId="77777777" w:rsidR="005666CF" w:rsidRDefault="005666CF" w:rsidP="00122C56">
            <w:r>
              <w:t>If yes, what are the main challenges / barriers to enabling you to carry out these ideas?</w:t>
            </w:r>
          </w:p>
        </w:tc>
        <w:tc>
          <w:tcPr>
            <w:tcW w:w="4678" w:type="dxa"/>
            <w:gridSpan w:val="2"/>
          </w:tcPr>
          <w:p w14:paraId="65727173" w14:textId="77777777" w:rsidR="005666CF" w:rsidRDefault="005666CF" w:rsidP="00122C56"/>
        </w:tc>
        <w:tc>
          <w:tcPr>
            <w:tcW w:w="3402" w:type="dxa"/>
          </w:tcPr>
          <w:p w14:paraId="727747EE" w14:textId="77777777" w:rsidR="005666CF" w:rsidRDefault="005666CF" w:rsidP="00122C56"/>
        </w:tc>
        <w:tc>
          <w:tcPr>
            <w:tcW w:w="2552" w:type="dxa"/>
          </w:tcPr>
          <w:p w14:paraId="650F58AA" w14:textId="77777777" w:rsidR="005666CF" w:rsidRDefault="005666CF" w:rsidP="00122C56"/>
        </w:tc>
      </w:tr>
      <w:tr w:rsidR="00336138" w14:paraId="34A14C45" w14:textId="77777777" w:rsidTr="00336138">
        <w:tc>
          <w:tcPr>
            <w:tcW w:w="805" w:type="dxa"/>
          </w:tcPr>
          <w:p w14:paraId="003A5DAB" w14:textId="77777777" w:rsidR="005666CF" w:rsidRDefault="005666CF" w:rsidP="00122C56">
            <w:r>
              <w:t>150</w:t>
            </w:r>
          </w:p>
        </w:tc>
        <w:tc>
          <w:tcPr>
            <w:tcW w:w="3272" w:type="dxa"/>
          </w:tcPr>
          <w:p w14:paraId="5A281973" w14:textId="77777777" w:rsidR="005666CF" w:rsidRDefault="005666CF" w:rsidP="00122C56">
            <w:r>
              <w:t>What would help encourage you to carry out these ideas on your own farm more?</w:t>
            </w:r>
          </w:p>
        </w:tc>
        <w:tc>
          <w:tcPr>
            <w:tcW w:w="4678" w:type="dxa"/>
            <w:gridSpan w:val="2"/>
          </w:tcPr>
          <w:p w14:paraId="4F6530B0" w14:textId="77777777" w:rsidR="005666CF" w:rsidRDefault="005666CF" w:rsidP="00122C56"/>
        </w:tc>
        <w:tc>
          <w:tcPr>
            <w:tcW w:w="3402" w:type="dxa"/>
          </w:tcPr>
          <w:p w14:paraId="7809A4FA" w14:textId="77777777" w:rsidR="005666CF" w:rsidRDefault="005666CF" w:rsidP="00122C56"/>
        </w:tc>
        <w:tc>
          <w:tcPr>
            <w:tcW w:w="2552" w:type="dxa"/>
          </w:tcPr>
          <w:p w14:paraId="250B113E" w14:textId="77777777" w:rsidR="005666CF" w:rsidRDefault="005666CF" w:rsidP="00122C56"/>
        </w:tc>
      </w:tr>
    </w:tbl>
    <w:p w14:paraId="2AF7B741" w14:textId="77777777" w:rsidR="00336961" w:rsidRDefault="00336961" w:rsidP="00DF2547"/>
    <w:p w14:paraId="7C3DF753" w14:textId="77777777" w:rsidR="00DF2547" w:rsidRDefault="00DF2547" w:rsidP="00DF2547">
      <w:r w:rsidRPr="00DF2547">
        <w:t>S</w:t>
      </w:r>
      <w:r w:rsidRPr="00336961">
        <w:rPr>
          <w:b/>
        </w:rPr>
        <w:t>ECTION 7: IDEAS &amp; INNOVATIONS TRACKER</w:t>
      </w:r>
    </w:p>
    <w:tbl>
      <w:tblPr>
        <w:tblStyle w:val="TableGrid"/>
        <w:tblW w:w="14709" w:type="dxa"/>
        <w:tblLook w:val="01E0" w:firstRow="1" w:lastRow="1" w:firstColumn="1" w:lastColumn="1" w:noHBand="0" w:noVBand="0"/>
      </w:tblPr>
      <w:tblGrid>
        <w:gridCol w:w="1302"/>
        <w:gridCol w:w="2544"/>
        <w:gridCol w:w="3518"/>
        <w:gridCol w:w="1391"/>
        <w:gridCol w:w="3402"/>
        <w:gridCol w:w="2552"/>
      </w:tblGrid>
      <w:tr w:rsidR="00336138" w14:paraId="632FCE20" w14:textId="77777777" w:rsidTr="00336138">
        <w:tc>
          <w:tcPr>
            <w:tcW w:w="1302" w:type="dxa"/>
            <w:shd w:val="clear" w:color="auto" w:fill="000000"/>
          </w:tcPr>
          <w:p w14:paraId="70462CA0" w14:textId="77777777" w:rsidR="00336138" w:rsidRPr="00636268" w:rsidRDefault="00336138" w:rsidP="00BB3D60">
            <w:r w:rsidRPr="00636268">
              <w:t>Question ID</w:t>
            </w:r>
          </w:p>
        </w:tc>
        <w:tc>
          <w:tcPr>
            <w:tcW w:w="2544" w:type="dxa"/>
            <w:shd w:val="clear" w:color="auto" w:fill="000000"/>
          </w:tcPr>
          <w:p w14:paraId="4F2AF188" w14:textId="77777777" w:rsidR="00336138" w:rsidRPr="00636268" w:rsidRDefault="00336138" w:rsidP="00BB3D60">
            <w:r w:rsidRPr="00636268">
              <w:t>Question</w:t>
            </w:r>
          </w:p>
        </w:tc>
        <w:tc>
          <w:tcPr>
            <w:tcW w:w="3518" w:type="dxa"/>
            <w:shd w:val="clear" w:color="auto" w:fill="000000"/>
          </w:tcPr>
          <w:p w14:paraId="3D80CE8A" w14:textId="77777777" w:rsidR="00336138" w:rsidRPr="00636268" w:rsidRDefault="00336138" w:rsidP="00BB3D60">
            <w:r w:rsidRPr="00636268">
              <w:t>Response</w:t>
            </w:r>
          </w:p>
        </w:tc>
        <w:tc>
          <w:tcPr>
            <w:tcW w:w="1391" w:type="dxa"/>
            <w:shd w:val="clear" w:color="auto" w:fill="000000"/>
          </w:tcPr>
          <w:p w14:paraId="11805FB3" w14:textId="77777777" w:rsidR="00336138" w:rsidRPr="00636268" w:rsidRDefault="00336138" w:rsidP="00BB3D60">
            <w:r w:rsidRPr="00636268">
              <w:t xml:space="preserve">Codes </w:t>
            </w:r>
          </w:p>
        </w:tc>
        <w:tc>
          <w:tcPr>
            <w:tcW w:w="3402" w:type="dxa"/>
            <w:shd w:val="clear" w:color="auto" w:fill="000000"/>
          </w:tcPr>
          <w:p w14:paraId="04E40829" w14:textId="16F0C61C" w:rsidR="00336138" w:rsidRDefault="00336138" w:rsidP="005666CF">
            <w:pPr>
              <w:rPr>
                <w:color w:val="FFFFFF"/>
              </w:rPr>
            </w:pPr>
            <w:r>
              <w:rPr>
                <w:color w:val="FFFFFF"/>
                <w:rtl/>
              </w:rPr>
              <w:t xml:space="preserve">Data Dive Field Names </w:t>
            </w:r>
          </w:p>
        </w:tc>
        <w:tc>
          <w:tcPr>
            <w:tcW w:w="2552" w:type="dxa"/>
            <w:shd w:val="clear" w:color="auto" w:fill="000000"/>
          </w:tcPr>
          <w:p w14:paraId="3B19ADDD" w14:textId="75EFC5E4" w:rsidR="00336138" w:rsidRDefault="00336138" w:rsidP="005666CF">
            <w:pPr>
              <w:rPr>
                <w:color w:val="FFFFFF"/>
                <w:rtl/>
              </w:rPr>
            </w:pPr>
            <w:r>
              <w:rPr>
                <w:color w:val="FFFFFF"/>
                <w:rtl/>
              </w:rPr>
              <w:t>Data Dive Data Notes</w:t>
            </w:r>
          </w:p>
        </w:tc>
      </w:tr>
      <w:tr w:rsidR="005666CF" w14:paraId="1FBC5217" w14:textId="77777777" w:rsidTr="00336138">
        <w:tc>
          <w:tcPr>
            <w:tcW w:w="1302" w:type="dxa"/>
          </w:tcPr>
          <w:p w14:paraId="3C038F78" w14:textId="77777777" w:rsidR="005666CF" w:rsidRDefault="005666CF" w:rsidP="00122C56">
            <w:r>
              <w:t>151</w:t>
            </w:r>
          </w:p>
        </w:tc>
        <w:tc>
          <w:tcPr>
            <w:tcW w:w="2544" w:type="dxa"/>
          </w:tcPr>
          <w:p w14:paraId="6FA3D35F" w14:textId="77777777" w:rsidR="005666CF" w:rsidRDefault="005666CF" w:rsidP="00122C56">
            <w:r>
              <w:t>Have you ever seen this idea before?</w:t>
            </w:r>
          </w:p>
        </w:tc>
        <w:tc>
          <w:tcPr>
            <w:tcW w:w="3518" w:type="dxa"/>
          </w:tcPr>
          <w:p w14:paraId="7AF0C91C" w14:textId="77777777" w:rsidR="005666CF" w:rsidRDefault="005666CF" w:rsidP="004D40A6">
            <w:r>
              <w:t>Yes</w:t>
            </w:r>
          </w:p>
          <w:p w14:paraId="02604311" w14:textId="77777777" w:rsidR="005666CF" w:rsidRDefault="005666CF" w:rsidP="004D40A6">
            <w:r>
              <w:t>No</w:t>
            </w:r>
          </w:p>
        </w:tc>
        <w:tc>
          <w:tcPr>
            <w:tcW w:w="1391" w:type="dxa"/>
          </w:tcPr>
          <w:p w14:paraId="41F99B72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1FCD4E11" w14:textId="77777777" w:rsidR="005666CF" w:rsidRDefault="005666CF" w:rsidP="00122C56">
            <w:r>
              <w:rPr>
                <w:rFonts w:hint="cs"/>
                <w:rtl/>
              </w:rPr>
              <w:t>2</w:t>
            </w:r>
          </w:p>
        </w:tc>
        <w:tc>
          <w:tcPr>
            <w:tcW w:w="3402" w:type="dxa"/>
          </w:tcPr>
          <w:p w14:paraId="2238B101" w14:textId="77777777" w:rsidR="005666CF" w:rsidRDefault="005666CF" w:rsidP="00122C56">
            <w:pPr>
              <w:rPr>
                <w:rFonts w:hint="cs"/>
                <w:rtl/>
              </w:rPr>
            </w:pPr>
          </w:p>
        </w:tc>
        <w:tc>
          <w:tcPr>
            <w:tcW w:w="2552" w:type="dxa"/>
          </w:tcPr>
          <w:p w14:paraId="73EB2A22" w14:textId="77777777" w:rsidR="005666CF" w:rsidRDefault="005666CF" w:rsidP="00122C56">
            <w:pPr>
              <w:rPr>
                <w:rFonts w:hint="cs"/>
                <w:rtl/>
              </w:rPr>
            </w:pPr>
          </w:p>
        </w:tc>
      </w:tr>
      <w:tr w:rsidR="005666CF" w14:paraId="148FA8DF" w14:textId="77777777" w:rsidTr="00336138">
        <w:tc>
          <w:tcPr>
            <w:tcW w:w="1302" w:type="dxa"/>
          </w:tcPr>
          <w:p w14:paraId="16A5FA06" w14:textId="77777777" w:rsidR="005666CF" w:rsidRDefault="005666CF" w:rsidP="00122C56">
            <w:r>
              <w:t>152</w:t>
            </w:r>
          </w:p>
        </w:tc>
        <w:tc>
          <w:tcPr>
            <w:tcW w:w="2544" w:type="dxa"/>
          </w:tcPr>
          <w:p w14:paraId="78757E76" w14:textId="77777777" w:rsidR="005666CF" w:rsidRDefault="005666CF" w:rsidP="00122C56">
            <w:r>
              <w:t>Do you use this idea (above) on your farm?</w:t>
            </w:r>
          </w:p>
        </w:tc>
        <w:tc>
          <w:tcPr>
            <w:tcW w:w="3518" w:type="dxa"/>
          </w:tcPr>
          <w:p w14:paraId="4E815D3E" w14:textId="77777777" w:rsidR="005666CF" w:rsidRDefault="005666CF" w:rsidP="004D40A6">
            <w:r>
              <w:t>Yes</w:t>
            </w:r>
          </w:p>
          <w:p w14:paraId="53E2EE69" w14:textId="77777777" w:rsidR="005666CF" w:rsidRDefault="005666CF" w:rsidP="004D40A6">
            <w:r>
              <w:t>No</w:t>
            </w:r>
          </w:p>
        </w:tc>
        <w:tc>
          <w:tcPr>
            <w:tcW w:w="1391" w:type="dxa"/>
          </w:tcPr>
          <w:p w14:paraId="43E118A6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2D7B5E5D" w14:textId="77777777" w:rsidR="005666CF" w:rsidRDefault="005666CF" w:rsidP="00122C56">
            <w:r>
              <w:rPr>
                <w:rFonts w:hint="cs"/>
                <w:rtl/>
              </w:rPr>
              <w:t>2</w:t>
            </w:r>
          </w:p>
        </w:tc>
        <w:tc>
          <w:tcPr>
            <w:tcW w:w="3402" w:type="dxa"/>
          </w:tcPr>
          <w:p w14:paraId="70DFE941" w14:textId="77777777" w:rsidR="005666CF" w:rsidRDefault="005666CF" w:rsidP="00122C56">
            <w:pPr>
              <w:rPr>
                <w:rFonts w:hint="cs"/>
                <w:rtl/>
              </w:rPr>
            </w:pPr>
          </w:p>
        </w:tc>
        <w:tc>
          <w:tcPr>
            <w:tcW w:w="2552" w:type="dxa"/>
          </w:tcPr>
          <w:p w14:paraId="590449CA" w14:textId="77777777" w:rsidR="005666CF" w:rsidRDefault="005666CF" w:rsidP="00122C56">
            <w:pPr>
              <w:rPr>
                <w:rFonts w:hint="cs"/>
                <w:rtl/>
              </w:rPr>
            </w:pPr>
          </w:p>
        </w:tc>
      </w:tr>
      <w:tr w:rsidR="005666CF" w14:paraId="48B21E50" w14:textId="77777777" w:rsidTr="00336138">
        <w:tc>
          <w:tcPr>
            <w:tcW w:w="1302" w:type="dxa"/>
          </w:tcPr>
          <w:p w14:paraId="664E285C" w14:textId="77777777" w:rsidR="005666CF" w:rsidRDefault="005666CF" w:rsidP="00122C56">
            <w:r>
              <w:t>153</w:t>
            </w:r>
          </w:p>
        </w:tc>
        <w:tc>
          <w:tcPr>
            <w:tcW w:w="2544" w:type="dxa"/>
          </w:tcPr>
          <w:p w14:paraId="5F6F37D9" w14:textId="77777777" w:rsidR="005666CF" w:rsidRDefault="005666CF" w:rsidP="00122C56">
            <w:r>
              <w:t>If Yes, how are you using this idea on your farm?</w:t>
            </w:r>
          </w:p>
        </w:tc>
        <w:tc>
          <w:tcPr>
            <w:tcW w:w="3518" w:type="dxa"/>
          </w:tcPr>
          <w:p w14:paraId="48BE6549" w14:textId="77777777" w:rsidR="005666CF" w:rsidRDefault="005666CF" w:rsidP="00122C56"/>
        </w:tc>
        <w:tc>
          <w:tcPr>
            <w:tcW w:w="1391" w:type="dxa"/>
          </w:tcPr>
          <w:p w14:paraId="4B40791C" w14:textId="77777777" w:rsidR="005666CF" w:rsidRDefault="005666CF" w:rsidP="00122C56"/>
        </w:tc>
        <w:tc>
          <w:tcPr>
            <w:tcW w:w="3402" w:type="dxa"/>
          </w:tcPr>
          <w:p w14:paraId="03730DFA" w14:textId="77777777" w:rsidR="005666CF" w:rsidRDefault="005666CF" w:rsidP="00122C56"/>
        </w:tc>
        <w:tc>
          <w:tcPr>
            <w:tcW w:w="2552" w:type="dxa"/>
          </w:tcPr>
          <w:p w14:paraId="6FEBEB63" w14:textId="77777777" w:rsidR="005666CF" w:rsidRDefault="005666CF" w:rsidP="00122C56"/>
        </w:tc>
      </w:tr>
      <w:tr w:rsidR="005666CF" w14:paraId="6770608D" w14:textId="77777777" w:rsidTr="00336138">
        <w:tc>
          <w:tcPr>
            <w:tcW w:w="1302" w:type="dxa"/>
          </w:tcPr>
          <w:p w14:paraId="7441CBE2" w14:textId="77777777" w:rsidR="005666CF" w:rsidRDefault="005666CF" w:rsidP="00122C56">
            <w:r>
              <w:t>154</w:t>
            </w:r>
          </w:p>
        </w:tc>
        <w:tc>
          <w:tcPr>
            <w:tcW w:w="2544" w:type="dxa"/>
          </w:tcPr>
          <w:p w14:paraId="1B37A1BA" w14:textId="77777777" w:rsidR="005666CF" w:rsidRDefault="005666CF" w:rsidP="00122C56">
            <w:r>
              <w:t>Please the data collector, can you take a photograph of how the farmer is using the idea on his/her farmer?</w:t>
            </w:r>
          </w:p>
        </w:tc>
        <w:tc>
          <w:tcPr>
            <w:tcW w:w="4909" w:type="dxa"/>
            <w:gridSpan w:val="2"/>
          </w:tcPr>
          <w:p w14:paraId="40442387" w14:textId="77777777" w:rsidR="005666CF" w:rsidRDefault="005666CF" w:rsidP="00122C56"/>
        </w:tc>
        <w:tc>
          <w:tcPr>
            <w:tcW w:w="3402" w:type="dxa"/>
          </w:tcPr>
          <w:p w14:paraId="1113CC69" w14:textId="77777777" w:rsidR="005666CF" w:rsidRDefault="005666CF" w:rsidP="00122C56"/>
        </w:tc>
        <w:tc>
          <w:tcPr>
            <w:tcW w:w="2552" w:type="dxa"/>
          </w:tcPr>
          <w:p w14:paraId="3F958DDE" w14:textId="77777777" w:rsidR="005666CF" w:rsidRDefault="005666CF" w:rsidP="00122C56"/>
        </w:tc>
      </w:tr>
      <w:tr w:rsidR="005666CF" w14:paraId="1D63E4D6" w14:textId="77777777" w:rsidTr="00336138">
        <w:tc>
          <w:tcPr>
            <w:tcW w:w="1302" w:type="dxa"/>
          </w:tcPr>
          <w:p w14:paraId="5D34F86F" w14:textId="77777777" w:rsidR="005666CF" w:rsidRDefault="005666CF" w:rsidP="00122C56">
            <w:r>
              <w:t>155</w:t>
            </w:r>
          </w:p>
        </w:tc>
        <w:tc>
          <w:tcPr>
            <w:tcW w:w="2544" w:type="dxa"/>
          </w:tcPr>
          <w:p w14:paraId="542B93CA" w14:textId="77777777" w:rsidR="005666CF" w:rsidRDefault="005666CF" w:rsidP="00122C56">
            <w:r>
              <w:t>How long have you had this on your farm?</w:t>
            </w:r>
          </w:p>
        </w:tc>
        <w:tc>
          <w:tcPr>
            <w:tcW w:w="3518" w:type="dxa"/>
          </w:tcPr>
          <w:p w14:paraId="26D18194" w14:textId="77777777" w:rsidR="005666CF" w:rsidRDefault="005666CF" w:rsidP="004D40A6">
            <w:r>
              <w:t>Under 6 months</w:t>
            </w:r>
          </w:p>
          <w:p w14:paraId="4E64D266" w14:textId="77777777" w:rsidR="005666CF" w:rsidRDefault="005666CF" w:rsidP="004D40A6">
            <w:r>
              <w:t>6 months-1 year</w:t>
            </w:r>
          </w:p>
          <w:p w14:paraId="0CE85F69" w14:textId="77777777" w:rsidR="005666CF" w:rsidRDefault="005666CF" w:rsidP="004D40A6">
            <w:r>
              <w:t>1-2 Years</w:t>
            </w:r>
          </w:p>
          <w:p w14:paraId="49A0F624" w14:textId="77777777" w:rsidR="005666CF" w:rsidRDefault="005666CF" w:rsidP="004D40A6">
            <w:r>
              <w:t>Over 2 Years</w:t>
            </w:r>
          </w:p>
        </w:tc>
        <w:tc>
          <w:tcPr>
            <w:tcW w:w="1391" w:type="dxa"/>
          </w:tcPr>
          <w:p w14:paraId="3F0FA95B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56E0DF93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0BEDEA3D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413FE5D9" w14:textId="77777777" w:rsidR="005666CF" w:rsidRDefault="005666CF" w:rsidP="00122C56">
            <w:r>
              <w:rPr>
                <w:rFonts w:hint="cs"/>
                <w:rtl/>
              </w:rPr>
              <w:t>4</w:t>
            </w:r>
          </w:p>
        </w:tc>
        <w:tc>
          <w:tcPr>
            <w:tcW w:w="3402" w:type="dxa"/>
          </w:tcPr>
          <w:p w14:paraId="4B619ECE" w14:textId="77777777" w:rsidR="005666CF" w:rsidRDefault="005666CF" w:rsidP="00122C56">
            <w:pPr>
              <w:rPr>
                <w:rFonts w:hint="cs"/>
                <w:rtl/>
              </w:rPr>
            </w:pPr>
          </w:p>
        </w:tc>
        <w:tc>
          <w:tcPr>
            <w:tcW w:w="2552" w:type="dxa"/>
          </w:tcPr>
          <w:p w14:paraId="7B163107" w14:textId="77777777" w:rsidR="005666CF" w:rsidRDefault="005666CF" w:rsidP="00122C56">
            <w:pPr>
              <w:rPr>
                <w:rFonts w:hint="cs"/>
                <w:rtl/>
              </w:rPr>
            </w:pPr>
          </w:p>
        </w:tc>
      </w:tr>
      <w:tr w:rsidR="005666CF" w14:paraId="701ED5A9" w14:textId="77777777" w:rsidTr="00336138">
        <w:tc>
          <w:tcPr>
            <w:tcW w:w="1302" w:type="dxa"/>
          </w:tcPr>
          <w:p w14:paraId="1C4EB2FF" w14:textId="77777777" w:rsidR="005666CF" w:rsidRDefault="005666CF" w:rsidP="00122C56">
            <w:r>
              <w:t>156</w:t>
            </w:r>
          </w:p>
        </w:tc>
        <w:tc>
          <w:tcPr>
            <w:tcW w:w="2544" w:type="dxa"/>
          </w:tcPr>
          <w:p w14:paraId="12359E88" w14:textId="77777777" w:rsidR="005666CF" w:rsidRDefault="005666CF" w:rsidP="00122C56">
            <w:r>
              <w:t>What are the benefits of using this on your farm?</w:t>
            </w:r>
          </w:p>
        </w:tc>
        <w:tc>
          <w:tcPr>
            <w:tcW w:w="4909" w:type="dxa"/>
            <w:gridSpan w:val="2"/>
          </w:tcPr>
          <w:p w14:paraId="2E0F7C3B" w14:textId="77777777" w:rsidR="005666CF" w:rsidRDefault="005666CF" w:rsidP="00122C56"/>
        </w:tc>
        <w:tc>
          <w:tcPr>
            <w:tcW w:w="3402" w:type="dxa"/>
          </w:tcPr>
          <w:p w14:paraId="231DBF73" w14:textId="77777777" w:rsidR="005666CF" w:rsidRDefault="005666CF" w:rsidP="00122C56"/>
        </w:tc>
        <w:tc>
          <w:tcPr>
            <w:tcW w:w="2552" w:type="dxa"/>
          </w:tcPr>
          <w:p w14:paraId="4746545A" w14:textId="77777777" w:rsidR="005666CF" w:rsidRDefault="005666CF" w:rsidP="00122C56"/>
        </w:tc>
      </w:tr>
      <w:tr w:rsidR="005666CF" w14:paraId="3AD42398" w14:textId="77777777" w:rsidTr="00336138">
        <w:tc>
          <w:tcPr>
            <w:tcW w:w="1302" w:type="dxa"/>
          </w:tcPr>
          <w:p w14:paraId="69F7B3D8" w14:textId="77777777" w:rsidR="005666CF" w:rsidRDefault="005666CF" w:rsidP="00122C56">
            <w:r>
              <w:t>157</w:t>
            </w:r>
          </w:p>
        </w:tc>
        <w:tc>
          <w:tcPr>
            <w:tcW w:w="2544" w:type="dxa"/>
          </w:tcPr>
          <w:p w14:paraId="5EBB649F" w14:textId="77777777" w:rsidR="005666CF" w:rsidRDefault="005666CF" w:rsidP="00122C56">
            <w:r>
              <w:t>Have you shared this idea with other farmers?</w:t>
            </w:r>
          </w:p>
        </w:tc>
        <w:tc>
          <w:tcPr>
            <w:tcW w:w="3518" w:type="dxa"/>
          </w:tcPr>
          <w:p w14:paraId="56100AF7" w14:textId="77777777" w:rsidR="005666CF" w:rsidRDefault="005666CF" w:rsidP="00B95B8E">
            <w:r>
              <w:t>Yes</w:t>
            </w:r>
          </w:p>
          <w:p w14:paraId="40819274" w14:textId="77777777" w:rsidR="005666CF" w:rsidRDefault="005666CF" w:rsidP="00B95B8E">
            <w:r>
              <w:t>No</w:t>
            </w:r>
          </w:p>
        </w:tc>
        <w:tc>
          <w:tcPr>
            <w:tcW w:w="1391" w:type="dxa"/>
          </w:tcPr>
          <w:p w14:paraId="45DC351F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2BEEBCF5" w14:textId="77777777" w:rsidR="005666CF" w:rsidRDefault="005666CF" w:rsidP="00122C56">
            <w:r>
              <w:rPr>
                <w:rFonts w:hint="cs"/>
                <w:rtl/>
              </w:rPr>
              <w:t>2</w:t>
            </w:r>
          </w:p>
        </w:tc>
        <w:tc>
          <w:tcPr>
            <w:tcW w:w="3402" w:type="dxa"/>
          </w:tcPr>
          <w:p w14:paraId="00D3BC8E" w14:textId="77777777" w:rsidR="005666CF" w:rsidRDefault="005666CF" w:rsidP="00122C56">
            <w:pPr>
              <w:rPr>
                <w:rFonts w:hint="cs"/>
                <w:rtl/>
              </w:rPr>
            </w:pPr>
          </w:p>
        </w:tc>
        <w:tc>
          <w:tcPr>
            <w:tcW w:w="2552" w:type="dxa"/>
          </w:tcPr>
          <w:p w14:paraId="55F533E1" w14:textId="77777777" w:rsidR="005666CF" w:rsidRDefault="005666CF" w:rsidP="00122C56">
            <w:pPr>
              <w:rPr>
                <w:rFonts w:hint="cs"/>
                <w:rtl/>
              </w:rPr>
            </w:pPr>
          </w:p>
        </w:tc>
      </w:tr>
      <w:tr w:rsidR="005666CF" w14:paraId="54CA28CD" w14:textId="77777777" w:rsidTr="00336138">
        <w:tc>
          <w:tcPr>
            <w:tcW w:w="1302" w:type="dxa"/>
          </w:tcPr>
          <w:p w14:paraId="77664FE3" w14:textId="77777777" w:rsidR="005666CF" w:rsidRDefault="005666CF" w:rsidP="00122C56">
            <w:r>
              <w:t>158</w:t>
            </w:r>
          </w:p>
        </w:tc>
        <w:tc>
          <w:tcPr>
            <w:tcW w:w="2544" w:type="dxa"/>
          </w:tcPr>
          <w:p w14:paraId="2B13B738" w14:textId="77777777" w:rsidR="005666CF" w:rsidRDefault="005666CF" w:rsidP="00122C56">
            <w:r>
              <w:t>How long have you had this on your farm?</w:t>
            </w:r>
          </w:p>
        </w:tc>
        <w:tc>
          <w:tcPr>
            <w:tcW w:w="3518" w:type="dxa"/>
          </w:tcPr>
          <w:p w14:paraId="2E68ADA5" w14:textId="77777777" w:rsidR="005666CF" w:rsidRDefault="005666CF" w:rsidP="00B95B8E">
            <w:r>
              <w:t>Under 6 months</w:t>
            </w:r>
          </w:p>
          <w:p w14:paraId="00DA65AB" w14:textId="77777777" w:rsidR="005666CF" w:rsidRDefault="005666CF" w:rsidP="00B95B8E">
            <w:r>
              <w:t>6 Months-1 Year</w:t>
            </w:r>
          </w:p>
          <w:p w14:paraId="557AF29D" w14:textId="77777777" w:rsidR="005666CF" w:rsidRDefault="005666CF" w:rsidP="00B95B8E">
            <w:r>
              <w:t>1-2 Years</w:t>
            </w:r>
          </w:p>
          <w:p w14:paraId="68BA524B" w14:textId="77777777" w:rsidR="005666CF" w:rsidRDefault="005666CF" w:rsidP="00B95B8E">
            <w:r>
              <w:t>Over 2 Years</w:t>
            </w:r>
          </w:p>
        </w:tc>
        <w:tc>
          <w:tcPr>
            <w:tcW w:w="1391" w:type="dxa"/>
          </w:tcPr>
          <w:p w14:paraId="4EF3E3B5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7D737622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5187FF52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695AC820" w14:textId="77777777" w:rsidR="005666CF" w:rsidRDefault="005666CF" w:rsidP="00122C56">
            <w:r>
              <w:rPr>
                <w:rFonts w:hint="cs"/>
                <w:rtl/>
              </w:rPr>
              <w:t>4</w:t>
            </w:r>
          </w:p>
        </w:tc>
        <w:tc>
          <w:tcPr>
            <w:tcW w:w="3402" w:type="dxa"/>
          </w:tcPr>
          <w:p w14:paraId="5ABC5D93" w14:textId="77777777" w:rsidR="005666CF" w:rsidRDefault="005666CF" w:rsidP="00122C56">
            <w:pPr>
              <w:rPr>
                <w:rFonts w:hint="cs"/>
                <w:rtl/>
              </w:rPr>
            </w:pPr>
          </w:p>
        </w:tc>
        <w:tc>
          <w:tcPr>
            <w:tcW w:w="2552" w:type="dxa"/>
          </w:tcPr>
          <w:p w14:paraId="075EA41A" w14:textId="77777777" w:rsidR="005666CF" w:rsidRDefault="005666CF" w:rsidP="00122C56">
            <w:pPr>
              <w:rPr>
                <w:rFonts w:hint="cs"/>
                <w:rtl/>
              </w:rPr>
            </w:pPr>
          </w:p>
        </w:tc>
      </w:tr>
      <w:tr w:rsidR="005666CF" w14:paraId="19B9C5F8" w14:textId="77777777" w:rsidTr="00336138">
        <w:tc>
          <w:tcPr>
            <w:tcW w:w="1302" w:type="dxa"/>
          </w:tcPr>
          <w:p w14:paraId="6A8C1284" w14:textId="77777777" w:rsidR="005666CF" w:rsidRDefault="005666CF" w:rsidP="00122C56">
            <w:r>
              <w:lastRenderedPageBreak/>
              <w:t>159</w:t>
            </w:r>
          </w:p>
        </w:tc>
        <w:tc>
          <w:tcPr>
            <w:tcW w:w="2544" w:type="dxa"/>
          </w:tcPr>
          <w:p w14:paraId="1AAF4E30" w14:textId="77777777" w:rsidR="005666CF" w:rsidRDefault="005666CF" w:rsidP="00122C56">
            <w:r>
              <w:t>If no, do you have anything similar?</w:t>
            </w:r>
          </w:p>
        </w:tc>
        <w:tc>
          <w:tcPr>
            <w:tcW w:w="3518" w:type="dxa"/>
          </w:tcPr>
          <w:p w14:paraId="5257410E" w14:textId="77777777" w:rsidR="005666CF" w:rsidRDefault="005666CF" w:rsidP="00B95B8E">
            <w:r>
              <w:t>Yes</w:t>
            </w:r>
          </w:p>
          <w:p w14:paraId="7867AA12" w14:textId="77777777" w:rsidR="005666CF" w:rsidRDefault="005666CF" w:rsidP="00B95B8E">
            <w:r>
              <w:t>No</w:t>
            </w:r>
          </w:p>
        </w:tc>
        <w:tc>
          <w:tcPr>
            <w:tcW w:w="1391" w:type="dxa"/>
          </w:tcPr>
          <w:p w14:paraId="3BF47BA3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2D37E2E0" w14:textId="77777777" w:rsidR="005666CF" w:rsidRDefault="005666CF" w:rsidP="00122C56">
            <w:r>
              <w:rPr>
                <w:rFonts w:hint="cs"/>
                <w:rtl/>
              </w:rPr>
              <w:t>2</w:t>
            </w:r>
          </w:p>
        </w:tc>
        <w:tc>
          <w:tcPr>
            <w:tcW w:w="3402" w:type="dxa"/>
          </w:tcPr>
          <w:p w14:paraId="540769DD" w14:textId="77777777" w:rsidR="005666CF" w:rsidRDefault="005666CF" w:rsidP="00122C56">
            <w:pPr>
              <w:rPr>
                <w:rFonts w:hint="cs"/>
                <w:rtl/>
              </w:rPr>
            </w:pPr>
          </w:p>
        </w:tc>
        <w:tc>
          <w:tcPr>
            <w:tcW w:w="2552" w:type="dxa"/>
          </w:tcPr>
          <w:p w14:paraId="3B752FDB" w14:textId="77777777" w:rsidR="005666CF" w:rsidRDefault="005666CF" w:rsidP="00122C56">
            <w:pPr>
              <w:rPr>
                <w:rFonts w:hint="cs"/>
                <w:rtl/>
              </w:rPr>
            </w:pPr>
          </w:p>
        </w:tc>
      </w:tr>
      <w:tr w:rsidR="005666CF" w14:paraId="5BD74FCE" w14:textId="77777777" w:rsidTr="00336138">
        <w:tc>
          <w:tcPr>
            <w:tcW w:w="1302" w:type="dxa"/>
          </w:tcPr>
          <w:p w14:paraId="06EC73AB" w14:textId="77777777" w:rsidR="005666CF" w:rsidRDefault="005666CF" w:rsidP="00122C56">
            <w:r>
              <w:t>160</w:t>
            </w:r>
          </w:p>
        </w:tc>
        <w:tc>
          <w:tcPr>
            <w:tcW w:w="2544" w:type="dxa"/>
          </w:tcPr>
          <w:p w14:paraId="381E1FEB" w14:textId="77777777" w:rsidR="005666CF" w:rsidRDefault="005666CF" w:rsidP="00122C56">
            <w:r>
              <w:t>If yes (using anything similar)</w:t>
            </w:r>
            <w:proofErr w:type="gramStart"/>
            <w:r>
              <w:t>,can</w:t>
            </w:r>
            <w:proofErr w:type="gramEnd"/>
            <w:r>
              <w:t xml:space="preserve"> you tell us more about it? )</w:t>
            </w:r>
          </w:p>
        </w:tc>
        <w:tc>
          <w:tcPr>
            <w:tcW w:w="4909" w:type="dxa"/>
            <w:gridSpan w:val="2"/>
          </w:tcPr>
          <w:p w14:paraId="76BB4812" w14:textId="77777777" w:rsidR="005666CF" w:rsidRDefault="005666CF" w:rsidP="00122C56"/>
        </w:tc>
        <w:tc>
          <w:tcPr>
            <w:tcW w:w="3402" w:type="dxa"/>
          </w:tcPr>
          <w:p w14:paraId="09C8C23E" w14:textId="77777777" w:rsidR="005666CF" w:rsidRDefault="005666CF" w:rsidP="00122C56"/>
        </w:tc>
        <w:tc>
          <w:tcPr>
            <w:tcW w:w="2552" w:type="dxa"/>
          </w:tcPr>
          <w:p w14:paraId="75D086FB" w14:textId="77777777" w:rsidR="005666CF" w:rsidRDefault="005666CF" w:rsidP="00122C56"/>
        </w:tc>
      </w:tr>
      <w:tr w:rsidR="005666CF" w14:paraId="4EBA1BC5" w14:textId="77777777" w:rsidTr="00336138">
        <w:tc>
          <w:tcPr>
            <w:tcW w:w="1302" w:type="dxa"/>
          </w:tcPr>
          <w:p w14:paraId="6E1D7F27" w14:textId="77777777" w:rsidR="005666CF" w:rsidRDefault="005666CF" w:rsidP="00122C56">
            <w:r>
              <w:t>161</w:t>
            </w:r>
          </w:p>
        </w:tc>
        <w:tc>
          <w:tcPr>
            <w:tcW w:w="2544" w:type="dxa"/>
          </w:tcPr>
          <w:p w14:paraId="7CA3FBE4" w14:textId="77777777" w:rsidR="005666CF" w:rsidRDefault="005666CF" w:rsidP="00122C56">
            <w:r>
              <w:t>If no, Is this an idea that you would be interested in learning about?</w:t>
            </w:r>
          </w:p>
        </w:tc>
        <w:tc>
          <w:tcPr>
            <w:tcW w:w="3518" w:type="dxa"/>
          </w:tcPr>
          <w:p w14:paraId="3A035C6E" w14:textId="77777777" w:rsidR="005666CF" w:rsidRDefault="005666CF" w:rsidP="00B95B8E">
            <w:r>
              <w:t>Yes</w:t>
            </w:r>
          </w:p>
          <w:p w14:paraId="2DFDB284" w14:textId="77777777" w:rsidR="005666CF" w:rsidRDefault="005666CF" w:rsidP="00B95B8E">
            <w:r>
              <w:t>No</w:t>
            </w:r>
          </w:p>
        </w:tc>
        <w:tc>
          <w:tcPr>
            <w:tcW w:w="1391" w:type="dxa"/>
          </w:tcPr>
          <w:p w14:paraId="78B64186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02FCAE24" w14:textId="77777777" w:rsidR="005666CF" w:rsidRDefault="005666CF" w:rsidP="00122C56">
            <w:r>
              <w:rPr>
                <w:rFonts w:hint="cs"/>
                <w:rtl/>
              </w:rPr>
              <w:t>2</w:t>
            </w:r>
          </w:p>
        </w:tc>
        <w:tc>
          <w:tcPr>
            <w:tcW w:w="3402" w:type="dxa"/>
          </w:tcPr>
          <w:p w14:paraId="32B14351" w14:textId="77777777" w:rsidR="005666CF" w:rsidRDefault="005666CF" w:rsidP="00122C56">
            <w:pPr>
              <w:rPr>
                <w:rFonts w:hint="cs"/>
                <w:rtl/>
              </w:rPr>
            </w:pPr>
          </w:p>
        </w:tc>
        <w:tc>
          <w:tcPr>
            <w:tcW w:w="2552" w:type="dxa"/>
          </w:tcPr>
          <w:p w14:paraId="557042A8" w14:textId="77777777" w:rsidR="005666CF" w:rsidRDefault="005666CF" w:rsidP="00122C56">
            <w:pPr>
              <w:rPr>
                <w:rFonts w:hint="cs"/>
                <w:rtl/>
              </w:rPr>
            </w:pPr>
          </w:p>
        </w:tc>
      </w:tr>
      <w:tr w:rsidR="005666CF" w14:paraId="3EAC854A" w14:textId="77777777" w:rsidTr="00336138">
        <w:tc>
          <w:tcPr>
            <w:tcW w:w="1302" w:type="dxa"/>
          </w:tcPr>
          <w:p w14:paraId="54C82E41" w14:textId="77777777" w:rsidR="005666CF" w:rsidRDefault="005666CF" w:rsidP="00122C56">
            <w:r>
              <w:t>162</w:t>
            </w:r>
          </w:p>
        </w:tc>
        <w:tc>
          <w:tcPr>
            <w:tcW w:w="2544" w:type="dxa"/>
          </w:tcPr>
          <w:p w14:paraId="1EA35DB7" w14:textId="77777777" w:rsidR="005666CF" w:rsidRDefault="005666CF" w:rsidP="00122C56">
            <w:r>
              <w:t>What are the main challenges you have on your farm?</w:t>
            </w:r>
          </w:p>
        </w:tc>
        <w:tc>
          <w:tcPr>
            <w:tcW w:w="4909" w:type="dxa"/>
            <w:gridSpan w:val="2"/>
          </w:tcPr>
          <w:p w14:paraId="7C4EF0BF" w14:textId="77777777" w:rsidR="005666CF" w:rsidRDefault="005666CF" w:rsidP="00122C56"/>
        </w:tc>
        <w:tc>
          <w:tcPr>
            <w:tcW w:w="3402" w:type="dxa"/>
          </w:tcPr>
          <w:p w14:paraId="7B76C339" w14:textId="77777777" w:rsidR="005666CF" w:rsidRDefault="005666CF" w:rsidP="00122C56"/>
        </w:tc>
        <w:tc>
          <w:tcPr>
            <w:tcW w:w="2552" w:type="dxa"/>
          </w:tcPr>
          <w:p w14:paraId="162C5B05" w14:textId="77777777" w:rsidR="005666CF" w:rsidRDefault="005666CF" w:rsidP="00122C56"/>
        </w:tc>
      </w:tr>
      <w:tr w:rsidR="005666CF" w14:paraId="280A07F4" w14:textId="77777777" w:rsidTr="00336138">
        <w:tc>
          <w:tcPr>
            <w:tcW w:w="1302" w:type="dxa"/>
          </w:tcPr>
          <w:p w14:paraId="7B8243BE" w14:textId="77777777" w:rsidR="005666CF" w:rsidRDefault="005666CF" w:rsidP="00122C56">
            <w:r>
              <w:t>163</w:t>
            </w:r>
          </w:p>
        </w:tc>
        <w:tc>
          <w:tcPr>
            <w:tcW w:w="2544" w:type="dxa"/>
          </w:tcPr>
          <w:p w14:paraId="4F6DC463" w14:textId="77777777" w:rsidR="005666CF" w:rsidRDefault="005666CF" w:rsidP="00122C56">
            <w:r>
              <w:t>What solutions have you designed to address the problem you are facing on your farm?</w:t>
            </w:r>
          </w:p>
        </w:tc>
        <w:tc>
          <w:tcPr>
            <w:tcW w:w="4909" w:type="dxa"/>
            <w:gridSpan w:val="2"/>
          </w:tcPr>
          <w:p w14:paraId="4113E740" w14:textId="77777777" w:rsidR="005666CF" w:rsidRDefault="005666CF" w:rsidP="00122C56"/>
        </w:tc>
        <w:tc>
          <w:tcPr>
            <w:tcW w:w="3402" w:type="dxa"/>
          </w:tcPr>
          <w:p w14:paraId="339B618F" w14:textId="77777777" w:rsidR="005666CF" w:rsidRDefault="005666CF" w:rsidP="00122C56"/>
        </w:tc>
        <w:tc>
          <w:tcPr>
            <w:tcW w:w="2552" w:type="dxa"/>
          </w:tcPr>
          <w:p w14:paraId="6AFA8696" w14:textId="77777777" w:rsidR="005666CF" w:rsidRDefault="005666CF" w:rsidP="00122C56"/>
        </w:tc>
      </w:tr>
      <w:tr w:rsidR="005666CF" w14:paraId="48BC23F1" w14:textId="77777777" w:rsidTr="00336138">
        <w:tc>
          <w:tcPr>
            <w:tcW w:w="1302" w:type="dxa"/>
          </w:tcPr>
          <w:p w14:paraId="23DFDF01" w14:textId="77777777" w:rsidR="005666CF" w:rsidRDefault="005666CF" w:rsidP="00122C56">
            <w:r>
              <w:t>164</w:t>
            </w:r>
          </w:p>
        </w:tc>
        <w:tc>
          <w:tcPr>
            <w:tcW w:w="2544" w:type="dxa"/>
          </w:tcPr>
          <w:p w14:paraId="5E7AE827" w14:textId="77777777" w:rsidR="005666CF" w:rsidRDefault="005666CF" w:rsidP="00122C56">
            <w:r>
              <w:t>Please, Can you the data collector take a photo for the description of farmer on how they have addressed the main challenge?</w:t>
            </w:r>
          </w:p>
        </w:tc>
        <w:tc>
          <w:tcPr>
            <w:tcW w:w="4909" w:type="dxa"/>
            <w:gridSpan w:val="2"/>
          </w:tcPr>
          <w:p w14:paraId="2C290240" w14:textId="77777777" w:rsidR="005666CF" w:rsidRDefault="005666CF" w:rsidP="00122C56"/>
        </w:tc>
        <w:tc>
          <w:tcPr>
            <w:tcW w:w="3402" w:type="dxa"/>
          </w:tcPr>
          <w:p w14:paraId="3C48222C" w14:textId="77777777" w:rsidR="005666CF" w:rsidRDefault="005666CF" w:rsidP="00122C56"/>
        </w:tc>
        <w:tc>
          <w:tcPr>
            <w:tcW w:w="2552" w:type="dxa"/>
          </w:tcPr>
          <w:p w14:paraId="3653D26B" w14:textId="77777777" w:rsidR="005666CF" w:rsidRDefault="005666CF" w:rsidP="00122C56"/>
        </w:tc>
      </w:tr>
    </w:tbl>
    <w:p w14:paraId="74BBC2EB" w14:textId="77777777" w:rsidR="00DF2547" w:rsidRDefault="00DF2547" w:rsidP="00DF2547"/>
    <w:p w14:paraId="6231A090" w14:textId="77777777" w:rsidR="00DF2547" w:rsidRDefault="00DF2547" w:rsidP="00DF2547"/>
    <w:p w14:paraId="24E9A36F" w14:textId="77777777" w:rsidR="00DF2547" w:rsidRPr="005B3803" w:rsidRDefault="00DF2547" w:rsidP="00DF2547">
      <w:pPr>
        <w:rPr>
          <w:b/>
        </w:rPr>
      </w:pPr>
      <w:r w:rsidRPr="005B3803">
        <w:rPr>
          <w:b/>
        </w:rPr>
        <w:t>SECTION 8: SHARING AND USING INFORMATION</w:t>
      </w:r>
    </w:p>
    <w:tbl>
      <w:tblPr>
        <w:tblStyle w:val="TableGrid"/>
        <w:tblW w:w="14709" w:type="dxa"/>
        <w:tblLook w:val="01E0" w:firstRow="1" w:lastRow="1" w:firstColumn="1" w:lastColumn="1" w:noHBand="0" w:noVBand="0"/>
      </w:tblPr>
      <w:tblGrid>
        <w:gridCol w:w="1017"/>
        <w:gridCol w:w="3097"/>
        <w:gridCol w:w="3025"/>
        <w:gridCol w:w="1616"/>
        <w:gridCol w:w="3402"/>
        <w:gridCol w:w="2552"/>
      </w:tblGrid>
      <w:tr w:rsidR="00336138" w14:paraId="0BDAB5C5" w14:textId="77777777" w:rsidTr="00336138">
        <w:tc>
          <w:tcPr>
            <w:tcW w:w="1017" w:type="dxa"/>
            <w:shd w:val="clear" w:color="auto" w:fill="000000"/>
          </w:tcPr>
          <w:p w14:paraId="322F9B1D" w14:textId="77777777" w:rsidR="00336138" w:rsidRPr="00DE0147" w:rsidRDefault="00336138" w:rsidP="00BB3D60">
            <w:r w:rsidRPr="00DE0147">
              <w:t>Question ID</w:t>
            </w:r>
          </w:p>
        </w:tc>
        <w:tc>
          <w:tcPr>
            <w:tcW w:w="3097" w:type="dxa"/>
            <w:shd w:val="clear" w:color="auto" w:fill="000000"/>
          </w:tcPr>
          <w:p w14:paraId="675E6D71" w14:textId="77777777" w:rsidR="00336138" w:rsidRPr="00DE0147" w:rsidRDefault="00336138" w:rsidP="00BB3D60">
            <w:r w:rsidRPr="00DE0147">
              <w:t>Question</w:t>
            </w:r>
          </w:p>
        </w:tc>
        <w:tc>
          <w:tcPr>
            <w:tcW w:w="3025" w:type="dxa"/>
            <w:shd w:val="clear" w:color="auto" w:fill="000000"/>
          </w:tcPr>
          <w:p w14:paraId="2C9973F3" w14:textId="77777777" w:rsidR="00336138" w:rsidRPr="00DE0147" w:rsidRDefault="00336138" w:rsidP="00BB3D60">
            <w:r w:rsidRPr="00DE0147">
              <w:t>Response</w:t>
            </w:r>
          </w:p>
        </w:tc>
        <w:tc>
          <w:tcPr>
            <w:tcW w:w="1616" w:type="dxa"/>
            <w:shd w:val="clear" w:color="auto" w:fill="000000"/>
          </w:tcPr>
          <w:p w14:paraId="1601FA56" w14:textId="77777777" w:rsidR="00336138" w:rsidRPr="00DE0147" w:rsidRDefault="00336138" w:rsidP="00BB3D60">
            <w:r w:rsidRPr="00DE0147">
              <w:t xml:space="preserve">Codes </w:t>
            </w:r>
          </w:p>
        </w:tc>
        <w:tc>
          <w:tcPr>
            <w:tcW w:w="3402" w:type="dxa"/>
            <w:shd w:val="clear" w:color="auto" w:fill="000000"/>
          </w:tcPr>
          <w:p w14:paraId="64ED6C8A" w14:textId="6DE07484" w:rsidR="00336138" w:rsidRDefault="00336138" w:rsidP="005666CF">
            <w:pPr>
              <w:rPr>
                <w:color w:val="FFFFFF"/>
              </w:rPr>
            </w:pPr>
            <w:r>
              <w:rPr>
                <w:color w:val="FFFFFF"/>
                <w:rtl/>
              </w:rPr>
              <w:t xml:space="preserve">Data Dive Field Names </w:t>
            </w:r>
          </w:p>
        </w:tc>
        <w:tc>
          <w:tcPr>
            <w:tcW w:w="2552" w:type="dxa"/>
            <w:shd w:val="clear" w:color="auto" w:fill="000000"/>
          </w:tcPr>
          <w:p w14:paraId="0369C5ED" w14:textId="5A7F0CCB" w:rsidR="00336138" w:rsidRDefault="00336138" w:rsidP="005666CF">
            <w:pPr>
              <w:rPr>
                <w:color w:val="FFFFFF"/>
                <w:rtl/>
              </w:rPr>
            </w:pPr>
            <w:r>
              <w:rPr>
                <w:color w:val="FFFFFF"/>
                <w:rtl/>
              </w:rPr>
              <w:t>Data Dive Data Notes</w:t>
            </w:r>
          </w:p>
        </w:tc>
      </w:tr>
      <w:tr w:rsidR="005666CF" w14:paraId="426EEC0A" w14:textId="77777777" w:rsidTr="00336138">
        <w:tc>
          <w:tcPr>
            <w:tcW w:w="1017" w:type="dxa"/>
          </w:tcPr>
          <w:p w14:paraId="607C0189" w14:textId="77777777" w:rsidR="005666CF" w:rsidRDefault="005666CF" w:rsidP="00122C56">
            <w:r>
              <w:t>165</w:t>
            </w:r>
          </w:p>
        </w:tc>
        <w:tc>
          <w:tcPr>
            <w:tcW w:w="3097" w:type="dxa"/>
          </w:tcPr>
          <w:p w14:paraId="1053BCBD" w14:textId="77777777" w:rsidR="005666CF" w:rsidRDefault="005666CF" w:rsidP="00122C56">
            <w:r>
              <w:t>If you learnt about a new farming practice, would you share this knowledge with another fellow farmer?</w:t>
            </w:r>
          </w:p>
        </w:tc>
        <w:tc>
          <w:tcPr>
            <w:tcW w:w="3025" w:type="dxa"/>
          </w:tcPr>
          <w:p w14:paraId="777C5B93" w14:textId="77777777" w:rsidR="005666CF" w:rsidRDefault="005666CF" w:rsidP="005B3803">
            <w:r>
              <w:t>No</w:t>
            </w:r>
          </w:p>
          <w:p w14:paraId="78D20A17" w14:textId="77777777" w:rsidR="005666CF" w:rsidRDefault="005666CF" w:rsidP="005B3803">
            <w:r>
              <w:t>Yes – with one other person</w:t>
            </w:r>
          </w:p>
          <w:p w14:paraId="2CD9FF94" w14:textId="77777777" w:rsidR="005666CF" w:rsidRDefault="005666CF" w:rsidP="005B3803">
            <w:r>
              <w:t>Yes – with many other people</w:t>
            </w:r>
          </w:p>
          <w:p w14:paraId="422EA7E8" w14:textId="77777777" w:rsidR="005666CF" w:rsidRDefault="005666CF" w:rsidP="005B3803">
            <w:r>
              <w:t>Other</w:t>
            </w:r>
          </w:p>
        </w:tc>
        <w:tc>
          <w:tcPr>
            <w:tcW w:w="1616" w:type="dxa"/>
          </w:tcPr>
          <w:p w14:paraId="12EC52A4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0F2B0B83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01656155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2953AAF5" w14:textId="77777777" w:rsidR="005666CF" w:rsidRDefault="005666CF" w:rsidP="00122C56">
            <w:r>
              <w:rPr>
                <w:rFonts w:hint="cs"/>
                <w:rtl/>
              </w:rPr>
              <w:t>4</w:t>
            </w:r>
          </w:p>
        </w:tc>
        <w:tc>
          <w:tcPr>
            <w:tcW w:w="3402" w:type="dxa"/>
          </w:tcPr>
          <w:p w14:paraId="09D251E0" w14:textId="77777777" w:rsidR="005666CF" w:rsidRDefault="005666CF" w:rsidP="00122C56">
            <w:pPr>
              <w:rPr>
                <w:rFonts w:hint="cs"/>
                <w:rtl/>
              </w:rPr>
            </w:pPr>
          </w:p>
        </w:tc>
        <w:tc>
          <w:tcPr>
            <w:tcW w:w="2552" w:type="dxa"/>
          </w:tcPr>
          <w:p w14:paraId="649BA752" w14:textId="77777777" w:rsidR="005666CF" w:rsidRDefault="005666CF" w:rsidP="00122C56">
            <w:pPr>
              <w:rPr>
                <w:rFonts w:hint="cs"/>
                <w:rtl/>
              </w:rPr>
            </w:pPr>
          </w:p>
        </w:tc>
      </w:tr>
      <w:tr w:rsidR="005666CF" w14:paraId="674A8123" w14:textId="77777777" w:rsidTr="00336138">
        <w:tc>
          <w:tcPr>
            <w:tcW w:w="1017" w:type="dxa"/>
          </w:tcPr>
          <w:p w14:paraId="3462055D" w14:textId="77777777" w:rsidR="005666CF" w:rsidRDefault="005666CF" w:rsidP="00122C56">
            <w:r>
              <w:t>166</w:t>
            </w:r>
          </w:p>
        </w:tc>
        <w:tc>
          <w:tcPr>
            <w:tcW w:w="3097" w:type="dxa"/>
          </w:tcPr>
          <w:p w14:paraId="2F74906F" w14:textId="77777777" w:rsidR="005666CF" w:rsidRDefault="005666CF" w:rsidP="00122C56">
            <w:r>
              <w:t>If yes, can you give an example of what you would share?</w:t>
            </w:r>
          </w:p>
        </w:tc>
        <w:tc>
          <w:tcPr>
            <w:tcW w:w="4641" w:type="dxa"/>
            <w:gridSpan w:val="2"/>
          </w:tcPr>
          <w:p w14:paraId="25D5CF63" w14:textId="77777777" w:rsidR="005666CF" w:rsidRDefault="005666CF" w:rsidP="00122C56"/>
        </w:tc>
        <w:tc>
          <w:tcPr>
            <w:tcW w:w="3402" w:type="dxa"/>
          </w:tcPr>
          <w:p w14:paraId="1681D35F" w14:textId="77777777" w:rsidR="005666CF" w:rsidRDefault="005666CF" w:rsidP="00122C56"/>
        </w:tc>
        <w:tc>
          <w:tcPr>
            <w:tcW w:w="2552" w:type="dxa"/>
          </w:tcPr>
          <w:p w14:paraId="0D96A527" w14:textId="77777777" w:rsidR="005666CF" w:rsidRDefault="005666CF" w:rsidP="00122C56"/>
        </w:tc>
      </w:tr>
      <w:tr w:rsidR="005666CF" w14:paraId="5DF54DA0" w14:textId="77777777" w:rsidTr="00336138">
        <w:tc>
          <w:tcPr>
            <w:tcW w:w="1017" w:type="dxa"/>
          </w:tcPr>
          <w:p w14:paraId="30490FDB" w14:textId="77777777" w:rsidR="005666CF" w:rsidRDefault="005666CF" w:rsidP="00122C56">
            <w:r>
              <w:t>167</w:t>
            </w:r>
          </w:p>
        </w:tc>
        <w:tc>
          <w:tcPr>
            <w:tcW w:w="3097" w:type="dxa"/>
          </w:tcPr>
          <w:p w14:paraId="7DF20CDC" w14:textId="77777777" w:rsidR="005666CF" w:rsidRDefault="005666CF" w:rsidP="00122C56">
            <w:r>
              <w:t>How often would you share ideas with others?</w:t>
            </w:r>
          </w:p>
        </w:tc>
        <w:tc>
          <w:tcPr>
            <w:tcW w:w="4641" w:type="dxa"/>
            <w:gridSpan w:val="2"/>
          </w:tcPr>
          <w:p w14:paraId="49E45EFD" w14:textId="77777777" w:rsidR="005666CF" w:rsidRDefault="005666CF" w:rsidP="00122C56"/>
        </w:tc>
        <w:tc>
          <w:tcPr>
            <w:tcW w:w="3402" w:type="dxa"/>
          </w:tcPr>
          <w:p w14:paraId="591CEE8B" w14:textId="77777777" w:rsidR="005666CF" w:rsidRDefault="005666CF" w:rsidP="00122C56"/>
        </w:tc>
        <w:tc>
          <w:tcPr>
            <w:tcW w:w="2552" w:type="dxa"/>
          </w:tcPr>
          <w:p w14:paraId="45F83425" w14:textId="77777777" w:rsidR="005666CF" w:rsidRDefault="005666CF" w:rsidP="00122C56"/>
        </w:tc>
      </w:tr>
      <w:tr w:rsidR="005666CF" w14:paraId="796D393B" w14:textId="77777777" w:rsidTr="00336138">
        <w:tc>
          <w:tcPr>
            <w:tcW w:w="1017" w:type="dxa"/>
          </w:tcPr>
          <w:p w14:paraId="26AFD954" w14:textId="77777777" w:rsidR="005666CF" w:rsidRDefault="005666CF" w:rsidP="00122C56">
            <w:r>
              <w:t>168</w:t>
            </w:r>
          </w:p>
        </w:tc>
        <w:tc>
          <w:tcPr>
            <w:tcW w:w="3097" w:type="dxa"/>
          </w:tcPr>
          <w:p w14:paraId="43313C10" w14:textId="77777777" w:rsidR="005666CF" w:rsidRDefault="005666CF" w:rsidP="00122C56">
            <w:r>
              <w:t>Who would you share it with?</w:t>
            </w:r>
          </w:p>
        </w:tc>
        <w:tc>
          <w:tcPr>
            <w:tcW w:w="4641" w:type="dxa"/>
            <w:gridSpan w:val="2"/>
          </w:tcPr>
          <w:p w14:paraId="52DA15C4" w14:textId="77777777" w:rsidR="005666CF" w:rsidRDefault="005666CF" w:rsidP="00122C56"/>
        </w:tc>
        <w:tc>
          <w:tcPr>
            <w:tcW w:w="3402" w:type="dxa"/>
          </w:tcPr>
          <w:p w14:paraId="1381E5E2" w14:textId="77777777" w:rsidR="005666CF" w:rsidRDefault="005666CF" w:rsidP="00122C56"/>
        </w:tc>
        <w:tc>
          <w:tcPr>
            <w:tcW w:w="2552" w:type="dxa"/>
          </w:tcPr>
          <w:p w14:paraId="795CD53B" w14:textId="77777777" w:rsidR="005666CF" w:rsidRDefault="005666CF" w:rsidP="00122C56"/>
        </w:tc>
      </w:tr>
      <w:tr w:rsidR="005666CF" w14:paraId="6594C56E" w14:textId="77777777" w:rsidTr="00336138">
        <w:tc>
          <w:tcPr>
            <w:tcW w:w="1017" w:type="dxa"/>
          </w:tcPr>
          <w:p w14:paraId="6E3995ED" w14:textId="77777777" w:rsidR="005666CF" w:rsidRDefault="005666CF" w:rsidP="005B3803">
            <w:r>
              <w:t>169</w:t>
            </w:r>
          </w:p>
        </w:tc>
        <w:tc>
          <w:tcPr>
            <w:tcW w:w="3097" w:type="dxa"/>
          </w:tcPr>
          <w:p w14:paraId="32398AED" w14:textId="77777777" w:rsidR="005666CF" w:rsidRDefault="005666CF" w:rsidP="005B3803">
            <w:r>
              <w:t>How do you share information with other farmers? Rank in order of priority (Select all that apply</w:t>
            </w:r>
          </w:p>
        </w:tc>
        <w:tc>
          <w:tcPr>
            <w:tcW w:w="3025" w:type="dxa"/>
          </w:tcPr>
          <w:p w14:paraId="64937A3D" w14:textId="77777777" w:rsidR="005666CF" w:rsidRDefault="005666CF" w:rsidP="005B3803">
            <w:r>
              <w:t>Through farmer group meetings</w:t>
            </w:r>
          </w:p>
          <w:p w14:paraId="08C575B1" w14:textId="77777777" w:rsidR="005666CF" w:rsidRDefault="005666CF" w:rsidP="005B3803">
            <w:r>
              <w:t>Through informal conversations</w:t>
            </w:r>
          </w:p>
          <w:p w14:paraId="1A40C0A0" w14:textId="77777777" w:rsidR="005666CF" w:rsidRDefault="005666CF" w:rsidP="005B3803">
            <w:r>
              <w:t xml:space="preserve">Through farmer promoters </w:t>
            </w:r>
          </w:p>
          <w:p w14:paraId="412A6BE1" w14:textId="77777777" w:rsidR="005666CF" w:rsidRDefault="005666CF" w:rsidP="005B3803">
            <w:r>
              <w:t xml:space="preserve">Through </w:t>
            </w:r>
            <w:proofErr w:type="spellStart"/>
            <w:r>
              <w:t>WeFarm</w:t>
            </w:r>
            <w:proofErr w:type="spellEnd"/>
          </w:p>
          <w:p w14:paraId="13796198" w14:textId="77777777" w:rsidR="005666CF" w:rsidRDefault="005666CF" w:rsidP="005B3803">
            <w:r>
              <w:t xml:space="preserve">Through </w:t>
            </w:r>
            <w:proofErr w:type="spellStart"/>
            <w:r>
              <w:t>Centres</w:t>
            </w:r>
            <w:proofErr w:type="spellEnd"/>
            <w:r>
              <w:t xml:space="preserve"> of Excellence</w:t>
            </w:r>
          </w:p>
          <w:p w14:paraId="32A1C94E" w14:textId="77777777" w:rsidR="005666CF" w:rsidRDefault="005666CF" w:rsidP="005B3803">
            <w:r>
              <w:lastRenderedPageBreak/>
              <w:t>Train them on my farm</w:t>
            </w:r>
          </w:p>
          <w:p w14:paraId="03B47AF3" w14:textId="77777777" w:rsidR="005666CF" w:rsidRDefault="005666CF" w:rsidP="005B3803">
            <w:r>
              <w:t>Train them on their farm</w:t>
            </w:r>
          </w:p>
          <w:p w14:paraId="3DDD65F0" w14:textId="77777777" w:rsidR="005666CF" w:rsidRDefault="005666CF" w:rsidP="005B3803">
            <w:r>
              <w:t>Visits to a demonstration farm</w:t>
            </w:r>
          </w:p>
          <w:p w14:paraId="719C81B9" w14:textId="77777777" w:rsidR="005666CF" w:rsidRDefault="005666CF" w:rsidP="005B3803">
            <w:r>
              <w:t>Other (Specify)</w:t>
            </w:r>
          </w:p>
        </w:tc>
        <w:tc>
          <w:tcPr>
            <w:tcW w:w="1616" w:type="dxa"/>
          </w:tcPr>
          <w:p w14:paraId="1C2998BC" w14:textId="77777777" w:rsidR="005666CF" w:rsidRDefault="005666CF" w:rsidP="005B3803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</w:t>
            </w:r>
          </w:p>
          <w:p w14:paraId="02D527F6" w14:textId="77777777" w:rsidR="005666CF" w:rsidRDefault="005666CF" w:rsidP="005B3803">
            <w:pPr>
              <w:rPr>
                <w:rtl/>
              </w:rPr>
            </w:pPr>
          </w:p>
          <w:p w14:paraId="466ABCAB" w14:textId="77777777" w:rsidR="005666CF" w:rsidRDefault="005666CF" w:rsidP="005B3803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07D4BDB9" w14:textId="77777777" w:rsidR="005666CF" w:rsidRDefault="005666CF" w:rsidP="005B3803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077F2546" w14:textId="77777777" w:rsidR="005666CF" w:rsidRDefault="005666CF" w:rsidP="005B3803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14:paraId="33C59159" w14:textId="77777777" w:rsidR="005666CF" w:rsidRDefault="005666CF" w:rsidP="005B3803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14:paraId="3D65CF89" w14:textId="77777777" w:rsidR="005666CF" w:rsidRDefault="005666CF" w:rsidP="005B3803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6</w:t>
            </w:r>
          </w:p>
          <w:p w14:paraId="05D78A33" w14:textId="77777777" w:rsidR="005666CF" w:rsidRDefault="005666CF" w:rsidP="005B3803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  <w:p w14:paraId="38DD6852" w14:textId="77777777" w:rsidR="005666CF" w:rsidRDefault="005666CF" w:rsidP="005B3803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  <w:p w14:paraId="20F7E88F" w14:textId="77777777" w:rsidR="005666CF" w:rsidRDefault="005666CF" w:rsidP="005B3803">
            <w:r>
              <w:rPr>
                <w:rFonts w:hint="cs"/>
                <w:rtl/>
              </w:rPr>
              <w:t>9</w:t>
            </w:r>
          </w:p>
        </w:tc>
        <w:tc>
          <w:tcPr>
            <w:tcW w:w="3402" w:type="dxa"/>
          </w:tcPr>
          <w:p w14:paraId="61A17676" w14:textId="77777777" w:rsidR="005666CF" w:rsidRDefault="005666CF" w:rsidP="005B3803">
            <w:pPr>
              <w:rPr>
                <w:rFonts w:hint="cs"/>
                <w:rtl/>
              </w:rPr>
            </w:pPr>
          </w:p>
        </w:tc>
        <w:tc>
          <w:tcPr>
            <w:tcW w:w="2552" w:type="dxa"/>
          </w:tcPr>
          <w:p w14:paraId="0A4A75C5" w14:textId="77777777" w:rsidR="005666CF" w:rsidRDefault="005666CF" w:rsidP="005B3803">
            <w:pPr>
              <w:rPr>
                <w:rFonts w:hint="cs"/>
                <w:rtl/>
              </w:rPr>
            </w:pPr>
          </w:p>
        </w:tc>
      </w:tr>
      <w:tr w:rsidR="005666CF" w14:paraId="6E8B3ACB" w14:textId="77777777" w:rsidTr="00336138">
        <w:tc>
          <w:tcPr>
            <w:tcW w:w="1017" w:type="dxa"/>
          </w:tcPr>
          <w:p w14:paraId="1766F603" w14:textId="77777777" w:rsidR="005666CF" w:rsidRDefault="005666CF" w:rsidP="005B3803">
            <w:r>
              <w:lastRenderedPageBreak/>
              <w:t>170</w:t>
            </w:r>
          </w:p>
        </w:tc>
        <w:tc>
          <w:tcPr>
            <w:tcW w:w="3097" w:type="dxa"/>
          </w:tcPr>
          <w:p w14:paraId="63F89DE4" w14:textId="77777777" w:rsidR="005666CF" w:rsidRDefault="005666CF" w:rsidP="005B3803">
            <w:r>
              <w:t>What are the challenges to sharing information with other farmers?</w:t>
            </w:r>
          </w:p>
        </w:tc>
        <w:tc>
          <w:tcPr>
            <w:tcW w:w="4641" w:type="dxa"/>
            <w:gridSpan w:val="2"/>
          </w:tcPr>
          <w:p w14:paraId="53CE14A2" w14:textId="77777777" w:rsidR="005666CF" w:rsidRDefault="005666CF" w:rsidP="005B3803"/>
        </w:tc>
        <w:tc>
          <w:tcPr>
            <w:tcW w:w="3402" w:type="dxa"/>
          </w:tcPr>
          <w:p w14:paraId="23FA7EC5" w14:textId="77777777" w:rsidR="005666CF" w:rsidRDefault="005666CF" w:rsidP="005B3803"/>
        </w:tc>
        <w:tc>
          <w:tcPr>
            <w:tcW w:w="2552" w:type="dxa"/>
          </w:tcPr>
          <w:p w14:paraId="5BDDFEF7" w14:textId="77777777" w:rsidR="005666CF" w:rsidRDefault="005666CF" w:rsidP="005B3803"/>
        </w:tc>
      </w:tr>
      <w:tr w:rsidR="005666CF" w14:paraId="65972196" w14:textId="77777777" w:rsidTr="00336138">
        <w:tc>
          <w:tcPr>
            <w:tcW w:w="1017" w:type="dxa"/>
          </w:tcPr>
          <w:p w14:paraId="6E5B819E" w14:textId="77777777" w:rsidR="005666CF" w:rsidRDefault="005666CF" w:rsidP="00F77F66">
            <w:r>
              <w:t>171</w:t>
            </w:r>
          </w:p>
        </w:tc>
        <w:tc>
          <w:tcPr>
            <w:tcW w:w="3097" w:type="dxa"/>
          </w:tcPr>
          <w:p w14:paraId="47887E9D" w14:textId="77777777" w:rsidR="005666CF" w:rsidRDefault="005666CF" w:rsidP="00F77F66">
            <w:r>
              <w:t>What could be done to make it easier for you to share information?</w:t>
            </w:r>
          </w:p>
        </w:tc>
        <w:tc>
          <w:tcPr>
            <w:tcW w:w="4641" w:type="dxa"/>
            <w:gridSpan w:val="2"/>
          </w:tcPr>
          <w:p w14:paraId="5A6E1C62" w14:textId="77777777" w:rsidR="005666CF" w:rsidRDefault="005666CF" w:rsidP="00F77F66"/>
        </w:tc>
        <w:tc>
          <w:tcPr>
            <w:tcW w:w="3402" w:type="dxa"/>
          </w:tcPr>
          <w:p w14:paraId="4D43C327" w14:textId="77777777" w:rsidR="005666CF" w:rsidRDefault="005666CF" w:rsidP="00F77F66"/>
        </w:tc>
        <w:tc>
          <w:tcPr>
            <w:tcW w:w="2552" w:type="dxa"/>
          </w:tcPr>
          <w:p w14:paraId="3BA28A0E" w14:textId="77777777" w:rsidR="005666CF" w:rsidRDefault="005666CF" w:rsidP="00F77F66"/>
        </w:tc>
      </w:tr>
      <w:tr w:rsidR="005666CF" w14:paraId="7C82C10C" w14:textId="77777777" w:rsidTr="00336138">
        <w:tc>
          <w:tcPr>
            <w:tcW w:w="1017" w:type="dxa"/>
          </w:tcPr>
          <w:p w14:paraId="71F063E9" w14:textId="77777777" w:rsidR="005666CF" w:rsidRDefault="005666CF" w:rsidP="00F77F66">
            <w:r>
              <w:t>172</w:t>
            </w:r>
          </w:p>
        </w:tc>
        <w:tc>
          <w:tcPr>
            <w:tcW w:w="3097" w:type="dxa"/>
          </w:tcPr>
          <w:p w14:paraId="2E35DB7B" w14:textId="77777777" w:rsidR="005666CF" w:rsidRDefault="005666CF" w:rsidP="00F77F66">
            <w:r>
              <w:t>As a farmer promoter, have you undertaken any activities with other farmers?</w:t>
            </w:r>
          </w:p>
        </w:tc>
        <w:tc>
          <w:tcPr>
            <w:tcW w:w="3025" w:type="dxa"/>
          </w:tcPr>
          <w:p w14:paraId="6331BEA5" w14:textId="77777777" w:rsidR="005666CF" w:rsidRDefault="005666CF" w:rsidP="00F77F66">
            <w:r>
              <w:t>Yes</w:t>
            </w:r>
          </w:p>
          <w:p w14:paraId="066BAC4B" w14:textId="77777777" w:rsidR="005666CF" w:rsidRDefault="005666CF" w:rsidP="00F77F66">
            <w:r>
              <w:t>No</w:t>
            </w:r>
          </w:p>
        </w:tc>
        <w:tc>
          <w:tcPr>
            <w:tcW w:w="1616" w:type="dxa"/>
          </w:tcPr>
          <w:p w14:paraId="6BBD5F62" w14:textId="77777777" w:rsidR="005666CF" w:rsidRDefault="005666CF" w:rsidP="00F77F6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5B011DE6" w14:textId="77777777" w:rsidR="005666CF" w:rsidRDefault="005666CF" w:rsidP="00F77F66">
            <w:r>
              <w:rPr>
                <w:rFonts w:hint="cs"/>
                <w:rtl/>
              </w:rPr>
              <w:t>2</w:t>
            </w:r>
          </w:p>
        </w:tc>
        <w:tc>
          <w:tcPr>
            <w:tcW w:w="3402" w:type="dxa"/>
          </w:tcPr>
          <w:p w14:paraId="54E4DE97" w14:textId="77777777" w:rsidR="005666CF" w:rsidRDefault="005666CF" w:rsidP="00F77F66">
            <w:pPr>
              <w:rPr>
                <w:rFonts w:hint="cs"/>
                <w:rtl/>
              </w:rPr>
            </w:pPr>
          </w:p>
        </w:tc>
        <w:tc>
          <w:tcPr>
            <w:tcW w:w="2552" w:type="dxa"/>
          </w:tcPr>
          <w:p w14:paraId="6B3C1F1E" w14:textId="77777777" w:rsidR="005666CF" w:rsidRDefault="005666CF" w:rsidP="00F77F66">
            <w:pPr>
              <w:rPr>
                <w:rFonts w:hint="cs"/>
                <w:rtl/>
              </w:rPr>
            </w:pPr>
          </w:p>
        </w:tc>
      </w:tr>
      <w:tr w:rsidR="005666CF" w14:paraId="0FAC6227" w14:textId="77777777" w:rsidTr="00336138">
        <w:tc>
          <w:tcPr>
            <w:tcW w:w="1017" w:type="dxa"/>
          </w:tcPr>
          <w:p w14:paraId="3F34F301" w14:textId="77777777" w:rsidR="005666CF" w:rsidRDefault="005666CF" w:rsidP="00F77F66">
            <w:r>
              <w:t>173</w:t>
            </w:r>
          </w:p>
        </w:tc>
        <w:tc>
          <w:tcPr>
            <w:tcW w:w="3097" w:type="dxa"/>
          </w:tcPr>
          <w:p w14:paraId="6D5B3AC3" w14:textId="77777777" w:rsidR="005666CF" w:rsidRDefault="005666CF" w:rsidP="00F77F66">
            <w:r>
              <w:t>In the past 1 year, what activities have you undertaken?</w:t>
            </w:r>
          </w:p>
        </w:tc>
        <w:tc>
          <w:tcPr>
            <w:tcW w:w="3025" w:type="dxa"/>
          </w:tcPr>
          <w:p w14:paraId="5FEA3D07" w14:textId="77777777" w:rsidR="005666CF" w:rsidRDefault="005666CF" w:rsidP="00F77F66">
            <w:r>
              <w:t>Training farmers</w:t>
            </w:r>
          </w:p>
          <w:p w14:paraId="38342EDA" w14:textId="77777777" w:rsidR="005666CF" w:rsidRDefault="005666CF" w:rsidP="00F77F66">
            <w:r>
              <w:t>Visiting demo plots</w:t>
            </w:r>
          </w:p>
          <w:p w14:paraId="44F63DF5" w14:textId="77777777" w:rsidR="005666CF" w:rsidRDefault="005666CF" w:rsidP="00F77F66">
            <w:r>
              <w:t>Other (Specify)</w:t>
            </w:r>
          </w:p>
        </w:tc>
        <w:tc>
          <w:tcPr>
            <w:tcW w:w="1616" w:type="dxa"/>
          </w:tcPr>
          <w:p w14:paraId="35B3B4E6" w14:textId="77777777" w:rsidR="005666CF" w:rsidRDefault="005666CF" w:rsidP="00F77F6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4A2FADAD" w14:textId="77777777" w:rsidR="005666CF" w:rsidRDefault="005666CF" w:rsidP="00F77F6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2226A2B0" w14:textId="77777777" w:rsidR="005666CF" w:rsidRDefault="005666CF" w:rsidP="00F77F66">
            <w:r>
              <w:rPr>
                <w:rFonts w:hint="cs"/>
                <w:rtl/>
              </w:rPr>
              <w:t>3</w:t>
            </w:r>
          </w:p>
        </w:tc>
        <w:tc>
          <w:tcPr>
            <w:tcW w:w="3402" w:type="dxa"/>
          </w:tcPr>
          <w:p w14:paraId="3F3BEF70" w14:textId="77777777" w:rsidR="005666CF" w:rsidRDefault="005666CF" w:rsidP="00F77F66">
            <w:pPr>
              <w:rPr>
                <w:rFonts w:hint="cs"/>
                <w:rtl/>
              </w:rPr>
            </w:pPr>
          </w:p>
        </w:tc>
        <w:tc>
          <w:tcPr>
            <w:tcW w:w="2552" w:type="dxa"/>
          </w:tcPr>
          <w:p w14:paraId="795D69AF" w14:textId="77777777" w:rsidR="005666CF" w:rsidRDefault="005666CF" w:rsidP="00F77F66">
            <w:pPr>
              <w:rPr>
                <w:rFonts w:hint="cs"/>
                <w:rtl/>
              </w:rPr>
            </w:pPr>
          </w:p>
        </w:tc>
      </w:tr>
    </w:tbl>
    <w:p w14:paraId="633E2425" w14:textId="77777777" w:rsidR="00DF2547" w:rsidRPr="00DF2547" w:rsidRDefault="00DF2547" w:rsidP="00DF2547"/>
    <w:p w14:paraId="61FD7F33" w14:textId="77777777" w:rsidR="00E94471" w:rsidRDefault="00E94471" w:rsidP="00DF2547"/>
    <w:p w14:paraId="5505A69C" w14:textId="77777777" w:rsidR="00E94471" w:rsidRDefault="00E94471" w:rsidP="00DF2547"/>
    <w:p w14:paraId="54D59BC4" w14:textId="77777777" w:rsidR="00DF2547" w:rsidRPr="00E94471" w:rsidRDefault="00DF2547" w:rsidP="00DF2547">
      <w:r w:rsidRPr="00E94471">
        <w:rPr>
          <w:b/>
        </w:rPr>
        <w:t>SECTION 9: SUPPORT FROM FARMER PROMOTERS&amp;SATISFACTION</w:t>
      </w:r>
      <w:r w:rsidRPr="00E94471">
        <w:t xml:space="preserve"> </w:t>
      </w:r>
    </w:p>
    <w:tbl>
      <w:tblPr>
        <w:tblStyle w:val="TableGrid"/>
        <w:tblW w:w="14709" w:type="dxa"/>
        <w:tblLook w:val="01E0" w:firstRow="1" w:lastRow="1" w:firstColumn="1" w:lastColumn="1" w:noHBand="0" w:noVBand="0"/>
      </w:tblPr>
      <w:tblGrid>
        <w:gridCol w:w="1372"/>
        <w:gridCol w:w="2994"/>
        <w:gridCol w:w="2655"/>
        <w:gridCol w:w="1734"/>
        <w:gridCol w:w="2924"/>
        <w:gridCol w:w="3030"/>
      </w:tblGrid>
      <w:tr w:rsidR="00336138" w14:paraId="4BD1668A" w14:textId="77777777" w:rsidTr="00336138">
        <w:tc>
          <w:tcPr>
            <w:tcW w:w="1372" w:type="dxa"/>
            <w:shd w:val="clear" w:color="auto" w:fill="000000"/>
          </w:tcPr>
          <w:p w14:paraId="21C59A07" w14:textId="77777777" w:rsidR="00336138" w:rsidRPr="0003119F" w:rsidRDefault="00336138" w:rsidP="00BB3D60">
            <w:r w:rsidRPr="0003119F">
              <w:t>Question ID</w:t>
            </w:r>
          </w:p>
        </w:tc>
        <w:tc>
          <w:tcPr>
            <w:tcW w:w="2994" w:type="dxa"/>
            <w:shd w:val="clear" w:color="auto" w:fill="000000"/>
          </w:tcPr>
          <w:p w14:paraId="34B2C0A1" w14:textId="77777777" w:rsidR="00336138" w:rsidRPr="0003119F" w:rsidRDefault="00336138" w:rsidP="00BB3D60">
            <w:r w:rsidRPr="0003119F">
              <w:t>Question</w:t>
            </w:r>
          </w:p>
        </w:tc>
        <w:tc>
          <w:tcPr>
            <w:tcW w:w="2655" w:type="dxa"/>
            <w:shd w:val="clear" w:color="auto" w:fill="000000"/>
          </w:tcPr>
          <w:p w14:paraId="4894C245" w14:textId="77777777" w:rsidR="00336138" w:rsidRPr="0003119F" w:rsidRDefault="00336138" w:rsidP="00BB3D60">
            <w:r w:rsidRPr="0003119F">
              <w:t>Response</w:t>
            </w:r>
          </w:p>
        </w:tc>
        <w:tc>
          <w:tcPr>
            <w:tcW w:w="1734" w:type="dxa"/>
            <w:shd w:val="clear" w:color="auto" w:fill="000000"/>
          </w:tcPr>
          <w:p w14:paraId="0DEDAC7B" w14:textId="77777777" w:rsidR="00336138" w:rsidRPr="0003119F" w:rsidRDefault="00336138" w:rsidP="00BB3D60">
            <w:r w:rsidRPr="0003119F">
              <w:t xml:space="preserve">Codes </w:t>
            </w:r>
          </w:p>
        </w:tc>
        <w:tc>
          <w:tcPr>
            <w:tcW w:w="2924" w:type="dxa"/>
            <w:shd w:val="clear" w:color="auto" w:fill="000000"/>
          </w:tcPr>
          <w:p w14:paraId="71FEB53C" w14:textId="4C43F127" w:rsidR="00336138" w:rsidRDefault="00336138" w:rsidP="005666CF">
            <w:pPr>
              <w:rPr>
                <w:color w:val="FFFFFF"/>
              </w:rPr>
            </w:pPr>
            <w:r>
              <w:rPr>
                <w:color w:val="FFFFFF"/>
                <w:rtl/>
              </w:rPr>
              <w:t xml:space="preserve">Data Dive Field Names </w:t>
            </w:r>
          </w:p>
        </w:tc>
        <w:tc>
          <w:tcPr>
            <w:tcW w:w="3030" w:type="dxa"/>
            <w:shd w:val="clear" w:color="auto" w:fill="000000"/>
          </w:tcPr>
          <w:p w14:paraId="537BB4BC" w14:textId="0F3B9067" w:rsidR="00336138" w:rsidRDefault="00336138" w:rsidP="005666CF">
            <w:pPr>
              <w:rPr>
                <w:color w:val="FFFFFF"/>
                <w:rtl/>
              </w:rPr>
            </w:pPr>
            <w:r>
              <w:rPr>
                <w:color w:val="FFFFFF"/>
                <w:rtl/>
              </w:rPr>
              <w:t>Data Dive Data Notes</w:t>
            </w:r>
          </w:p>
        </w:tc>
      </w:tr>
      <w:tr w:rsidR="005666CF" w14:paraId="4C8F7051" w14:textId="77777777" w:rsidTr="00336138">
        <w:tc>
          <w:tcPr>
            <w:tcW w:w="1372" w:type="dxa"/>
          </w:tcPr>
          <w:p w14:paraId="3B579898" w14:textId="77777777" w:rsidR="005666CF" w:rsidRDefault="005666CF" w:rsidP="00122C56">
            <w:r>
              <w:t>174</w:t>
            </w:r>
          </w:p>
        </w:tc>
        <w:tc>
          <w:tcPr>
            <w:tcW w:w="2994" w:type="dxa"/>
          </w:tcPr>
          <w:p w14:paraId="2A85DE9B" w14:textId="77777777" w:rsidR="005666CF" w:rsidRDefault="005666CF" w:rsidP="00122C56">
            <w:r>
              <w:t>In the past 1 year, have you received any farmer promoter on your farm to offer support?</w:t>
            </w:r>
          </w:p>
        </w:tc>
        <w:tc>
          <w:tcPr>
            <w:tcW w:w="2655" w:type="dxa"/>
          </w:tcPr>
          <w:p w14:paraId="6CB99C8C" w14:textId="77777777" w:rsidR="005666CF" w:rsidRDefault="005666CF" w:rsidP="00F77F66">
            <w:r>
              <w:t>Yes</w:t>
            </w:r>
          </w:p>
          <w:p w14:paraId="27B7A890" w14:textId="77777777" w:rsidR="005666CF" w:rsidRDefault="005666CF" w:rsidP="00F77F66">
            <w:r>
              <w:t>No</w:t>
            </w:r>
          </w:p>
        </w:tc>
        <w:tc>
          <w:tcPr>
            <w:tcW w:w="1734" w:type="dxa"/>
          </w:tcPr>
          <w:p w14:paraId="4BCA5FF9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2DD0AE1F" w14:textId="77777777" w:rsidR="005666CF" w:rsidRDefault="005666CF" w:rsidP="00122C56">
            <w:r>
              <w:rPr>
                <w:rFonts w:hint="cs"/>
                <w:rtl/>
              </w:rPr>
              <w:t>2</w:t>
            </w:r>
          </w:p>
        </w:tc>
        <w:tc>
          <w:tcPr>
            <w:tcW w:w="2924" w:type="dxa"/>
          </w:tcPr>
          <w:p w14:paraId="39B4ACDC" w14:textId="77777777" w:rsidR="005666CF" w:rsidRDefault="005666CF" w:rsidP="00122C56">
            <w:pPr>
              <w:rPr>
                <w:rFonts w:hint="cs"/>
                <w:rtl/>
              </w:rPr>
            </w:pPr>
          </w:p>
        </w:tc>
        <w:tc>
          <w:tcPr>
            <w:tcW w:w="3030" w:type="dxa"/>
          </w:tcPr>
          <w:p w14:paraId="63584657" w14:textId="77777777" w:rsidR="005666CF" w:rsidRDefault="005666CF" w:rsidP="00122C56">
            <w:pPr>
              <w:rPr>
                <w:rFonts w:hint="cs"/>
                <w:rtl/>
              </w:rPr>
            </w:pPr>
          </w:p>
        </w:tc>
      </w:tr>
      <w:tr w:rsidR="005666CF" w14:paraId="3FFFCD8B" w14:textId="77777777" w:rsidTr="00336138">
        <w:tc>
          <w:tcPr>
            <w:tcW w:w="1372" w:type="dxa"/>
          </w:tcPr>
          <w:p w14:paraId="35D49ECE" w14:textId="77777777" w:rsidR="005666CF" w:rsidRDefault="005666CF" w:rsidP="00122C56">
            <w:r>
              <w:t>175</w:t>
            </w:r>
          </w:p>
        </w:tc>
        <w:tc>
          <w:tcPr>
            <w:tcW w:w="2994" w:type="dxa"/>
          </w:tcPr>
          <w:p w14:paraId="38DD1456" w14:textId="77777777" w:rsidR="005666CF" w:rsidRDefault="005666CF" w:rsidP="00122C56">
            <w:r>
              <w:t>If yes, what activity or support did you obtain from the farmer promoter</w:t>
            </w:r>
          </w:p>
        </w:tc>
        <w:tc>
          <w:tcPr>
            <w:tcW w:w="2655" w:type="dxa"/>
          </w:tcPr>
          <w:p w14:paraId="1461F65F" w14:textId="77777777" w:rsidR="005666CF" w:rsidRDefault="005666CF" w:rsidP="00A15746">
            <w:r>
              <w:t>Training farmers</w:t>
            </w:r>
          </w:p>
          <w:p w14:paraId="0D3546CC" w14:textId="77777777" w:rsidR="005666CF" w:rsidRDefault="005666CF" w:rsidP="00A15746">
            <w:r>
              <w:t>Visiting demo plots</w:t>
            </w:r>
          </w:p>
          <w:p w14:paraId="4FE9C0FF" w14:textId="77777777" w:rsidR="005666CF" w:rsidRDefault="005666CF" w:rsidP="00A15746">
            <w:r>
              <w:t>Other (Specify)</w:t>
            </w:r>
          </w:p>
        </w:tc>
        <w:tc>
          <w:tcPr>
            <w:tcW w:w="1734" w:type="dxa"/>
          </w:tcPr>
          <w:p w14:paraId="559DDC04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240E5614" w14:textId="77777777" w:rsidR="005666CF" w:rsidRDefault="005666CF" w:rsidP="00122C5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550901D3" w14:textId="77777777" w:rsidR="005666CF" w:rsidRDefault="005666CF" w:rsidP="00122C56">
            <w:r>
              <w:rPr>
                <w:rFonts w:hint="cs"/>
                <w:rtl/>
              </w:rPr>
              <w:t>3</w:t>
            </w:r>
          </w:p>
        </w:tc>
        <w:tc>
          <w:tcPr>
            <w:tcW w:w="2924" w:type="dxa"/>
          </w:tcPr>
          <w:p w14:paraId="5597DD35" w14:textId="77777777" w:rsidR="005666CF" w:rsidRDefault="005666CF" w:rsidP="00122C56">
            <w:pPr>
              <w:rPr>
                <w:rFonts w:hint="cs"/>
                <w:rtl/>
              </w:rPr>
            </w:pPr>
          </w:p>
        </w:tc>
        <w:tc>
          <w:tcPr>
            <w:tcW w:w="3030" w:type="dxa"/>
          </w:tcPr>
          <w:p w14:paraId="3E0E2720" w14:textId="77777777" w:rsidR="005666CF" w:rsidRDefault="005666CF" w:rsidP="00122C56">
            <w:pPr>
              <w:rPr>
                <w:rFonts w:hint="cs"/>
                <w:rtl/>
              </w:rPr>
            </w:pPr>
          </w:p>
        </w:tc>
      </w:tr>
      <w:tr w:rsidR="005666CF" w14:paraId="6C707888" w14:textId="77777777" w:rsidTr="00336138">
        <w:tc>
          <w:tcPr>
            <w:tcW w:w="1372" w:type="dxa"/>
          </w:tcPr>
          <w:p w14:paraId="537D1BF2" w14:textId="77777777" w:rsidR="005666CF" w:rsidRDefault="005666CF" w:rsidP="00A15746">
            <w:r>
              <w:t>176</w:t>
            </w:r>
          </w:p>
        </w:tc>
        <w:tc>
          <w:tcPr>
            <w:tcW w:w="2994" w:type="dxa"/>
          </w:tcPr>
          <w:p w14:paraId="01A5F393" w14:textId="77777777" w:rsidR="005666CF" w:rsidRDefault="005666CF" w:rsidP="00A15746">
            <w:r>
              <w:t>What was your level of satisfaction with the support obtained from farmer promoters on training?</w:t>
            </w:r>
          </w:p>
        </w:tc>
        <w:tc>
          <w:tcPr>
            <w:tcW w:w="2655" w:type="dxa"/>
          </w:tcPr>
          <w:p w14:paraId="567E0E04" w14:textId="77777777" w:rsidR="005666CF" w:rsidRDefault="005666CF" w:rsidP="00A15746">
            <w:r>
              <w:t>Support not Relevant at all</w:t>
            </w:r>
          </w:p>
          <w:p w14:paraId="3CEC9176" w14:textId="77777777" w:rsidR="005666CF" w:rsidRDefault="005666CF" w:rsidP="00A15746">
            <w:r>
              <w:t>Not satisfied (Fair Knowledge given on issues)</w:t>
            </w:r>
          </w:p>
          <w:p w14:paraId="5A953149" w14:textId="77777777" w:rsidR="005666CF" w:rsidRDefault="005666CF" w:rsidP="00A15746">
            <w:r>
              <w:t>Fairly satisfied (fair Knowledge and Support on issues given)</w:t>
            </w:r>
          </w:p>
          <w:p w14:paraId="28909A0F" w14:textId="77777777" w:rsidR="005666CF" w:rsidRDefault="005666CF" w:rsidP="00A15746">
            <w:r>
              <w:t>Satisfied (Appropriate Knowledge and support on issues given)</w:t>
            </w:r>
          </w:p>
        </w:tc>
        <w:tc>
          <w:tcPr>
            <w:tcW w:w="1734" w:type="dxa"/>
          </w:tcPr>
          <w:p w14:paraId="4E72F170" w14:textId="77777777" w:rsidR="005666CF" w:rsidRDefault="005666CF" w:rsidP="00A1574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2AA5342C" w14:textId="77777777" w:rsidR="005666CF" w:rsidRDefault="005666CF" w:rsidP="00A15746">
            <w:pPr>
              <w:rPr>
                <w:rtl/>
              </w:rPr>
            </w:pPr>
          </w:p>
          <w:p w14:paraId="1ECF57B3" w14:textId="77777777" w:rsidR="005666CF" w:rsidRDefault="005666CF" w:rsidP="00A1574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13642E18" w14:textId="77777777" w:rsidR="005666CF" w:rsidRDefault="005666CF" w:rsidP="00A15746">
            <w:pPr>
              <w:rPr>
                <w:rtl/>
              </w:rPr>
            </w:pPr>
          </w:p>
          <w:p w14:paraId="05490DD0" w14:textId="77777777" w:rsidR="005666CF" w:rsidRDefault="005666CF" w:rsidP="00A15746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5EA395CA" w14:textId="77777777" w:rsidR="005666CF" w:rsidRDefault="005666CF" w:rsidP="00A15746">
            <w:pPr>
              <w:rPr>
                <w:rtl/>
              </w:rPr>
            </w:pPr>
          </w:p>
          <w:p w14:paraId="44B64D2F" w14:textId="77777777" w:rsidR="005666CF" w:rsidRDefault="005666CF" w:rsidP="00A15746">
            <w:pPr>
              <w:rPr>
                <w:rtl/>
              </w:rPr>
            </w:pPr>
            <w:r>
              <w:rPr>
                <w:rtl/>
              </w:rPr>
              <w:t>4</w:t>
            </w:r>
          </w:p>
          <w:p w14:paraId="20BBE602" w14:textId="77777777" w:rsidR="005666CF" w:rsidRDefault="005666CF" w:rsidP="00A15746">
            <w:pPr>
              <w:rPr>
                <w:rtl/>
              </w:rPr>
            </w:pPr>
          </w:p>
          <w:p w14:paraId="63739DB6" w14:textId="77777777" w:rsidR="005666CF" w:rsidRDefault="005666CF" w:rsidP="00A15746">
            <w:pPr>
              <w:rPr>
                <w:rtl/>
              </w:rPr>
            </w:pPr>
          </w:p>
          <w:p w14:paraId="657637CA" w14:textId="77777777" w:rsidR="005666CF" w:rsidRDefault="005666CF" w:rsidP="00A15746"/>
        </w:tc>
        <w:tc>
          <w:tcPr>
            <w:tcW w:w="2924" w:type="dxa"/>
          </w:tcPr>
          <w:p w14:paraId="03473713" w14:textId="77777777" w:rsidR="005666CF" w:rsidRDefault="005666CF" w:rsidP="00A15746">
            <w:pPr>
              <w:rPr>
                <w:rFonts w:hint="cs"/>
                <w:rtl/>
              </w:rPr>
            </w:pPr>
          </w:p>
        </w:tc>
        <w:tc>
          <w:tcPr>
            <w:tcW w:w="3030" w:type="dxa"/>
          </w:tcPr>
          <w:p w14:paraId="5E187C96" w14:textId="77777777" w:rsidR="005666CF" w:rsidRDefault="005666CF" w:rsidP="00A15746">
            <w:pPr>
              <w:rPr>
                <w:rFonts w:hint="cs"/>
                <w:rtl/>
              </w:rPr>
            </w:pPr>
          </w:p>
        </w:tc>
      </w:tr>
      <w:tr w:rsidR="005666CF" w14:paraId="770B2EB6" w14:textId="77777777" w:rsidTr="00336138">
        <w:tc>
          <w:tcPr>
            <w:tcW w:w="1372" w:type="dxa"/>
          </w:tcPr>
          <w:p w14:paraId="31CCFBC8" w14:textId="77777777" w:rsidR="005666CF" w:rsidRDefault="005666CF" w:rsidP="00A15746">
            <w:r>
              <w:t>177</w:t>
            </w:r>
          </w:p>
        </w:tc>
        <w:tc>
          <w:tcPr>
            <w:tcW w:w="2994" w:type="dxa"/>
          </w:tcPr>
          <w:p w14:paraId="1FE40398" w14:textId="77777777" w:rsidR="005666CF" w:rsidRDefault="005666CF" w:rsidP="00A15746">
            <w:r>
              <w:t>Can you give a reason for your rating/level of satisfaction above?</w:t>
            </w:r>
          </w:p>
        </w:tc>
        <w:tc>
          <w:tcPr>
            <w:tcW w:w="4389" w:type="dxa"/>
            <w:gridSpan w:val="2"/>
          </w:tcPr>
          <w:p w14:paraId="096AB331" w14:textId="77777777" w:rsidR="005666CF" w:rsidRDefault="005666CF" w:rsidP="00A15746"/>
        </w:tc>
        <w:tc>
          <w:tcPr>
            <w:tcW w:w="2924" w:type="dxa"/>
          </w:tcPr>
          <w:p w14:paraId="5D691187" w14:textId="77777777" w:rsidR="005666CF" w:rsidRDefault="005666CF" w:rsidP="00A15746"/>
        </w:tc>
        <w:tc>
          <w:tcPr>
            <w:tcW w:w="3030" w:type="dxa"/>
          </w:tcPr>
          <w:p w14:paraId="22D240C3" w14:textId="77777777" w:rsidR="005666CF" w:rsidRDefault="005666CF" w:rsidP="00A15746"/>
        </w:tc>
      </w:tr>
      <w:tr w:rsidR="005666CF" w14:paraId="2DFC2555" w14:textId="77777777" w:rsidTr="00336138">
        <w:tc>
          <w:tcPr>
            <w:tcW w:w="1372" w:type="dxa"/>
          </w:tcPr>
          <w:p w14:paraId="030BECF7" w14:textId="77777777" w:rsidR="005666CF" w:rsidRDefault="005666CF" w:rsidP="00A15746">
            <w:r>
              <w:t>178</w:t>
            </w:r>
          </w:p>
        </w:tc>
        <w:tc>
          <w:tcPr>
            <w:tcW w:w="2994" w:type="dxa"/>
          </w:tcPr>
          <w:p w14:paraId="7B8E621F" w14:textId="77777777" w:rsidR="005666CF" w:rsidRDefault="005666CF" w:rsidP="00A15746">
            <w:r>
              <w:t xml:space="preserve">What was your level of </w:t>
            </w:r>
            <w:r>
              <w:lastRenderedPageBreak/>
              <w:t>satisfaction with the support received from farmer promoters on visiting demo plots?</w:t>
            </w:r>
          </w:p>
        </w:tc>
        <w:tc>
          <w:tcPr>
            <w:tcW w:w="2655" w:type="dxa"/>
          </w:tcPr>
          <w:p w14:paraId="2057276B" w14:textId="77777777" w:rsidR="005666CF" w:rsidRDefault="005666CF" w:rsidP="00A15746">
            <w:r>
              <w:lastRenderedPageBreak/>
              <w:t>Support not Relevant at all</w:t>
            </w:r>
          </w:p>
          <w:p w14:paraId="4A8FEA7E" w14:textId="77777777" w:rsidR="005666CF" w:rsidRDefault="005666CF" w:rsidP="00A15746">
            <w:r>
              <w:lastRenderedPageBreak/>
              <w:t>Not satisfied (Fair Knowledge given on issues)</w:t>
            </w:r>
          </w:p>
          <w:p w14:paraId="0E23CD93" w14:textId="77777777" w:rsidR="005666CF" w:rsidRDefault="005666CF" w:rsidP="00A15746">
            <w:r>
              <w:t>Fairly satisfied (fair Knowledge and Support on issues given)</w:t>
            </w:r>
          </w:p>
          <w:p w14:paraId="0E92462A" w14:textId="77777777" w:rsidR="005666CF" w:rsidRDefault="005666CF" w:rsidP="00A15746">
            <w:r>
              <w:t>Satisfied (Appropriate Knowledge and support on issues given)</w:t>
            </w:r>
          </w:p>
        </w:tc>
        <w:tc>
          <w:tcPr>
            <w:tcW w:w="1734" w:type="dxa"/>
          </w:tcPr>
          <w:p w14:paraId="1C9A70DB" w14:textId="77777777" w:rsidR="005666CF" w:rsidRDefault="005666CF" w:rsidP="00A15746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</w:t>
            </w:r>
          </w:p>
          <w:p w14:paraId="6BE852DA" w14:textId="77777777" w:rsidR="005666CF" w:rsidRDefault="005666CF" w:rsidP="00A15746">
            <w:pPr>
              <w:rPr>
                <w:rtl/>
              </w:rPr>
            </w:pPr>
          </w:p>
          <w:p w14:paraId="4ABF7878" w14:textId="77777777" w:rsidR="005666CF" w:rsidRDefault="005666CF" w:rsidP="00A15746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2E7D766D" w14:textId="77777777" w:rsidR="005666CF" w:rsidRDefault="005666CF" w:rsidP="00A15746">
            <w:pPr>
              <w:rPr>
                <w:rtl/>
              </w:rPr>
            </w:pPr>
          </w:p>
          <w:p w14:paraId="1E34FD7B" w14:textId="77777777" w:rsidR="005666CF" w:rsidRDefault="005666CF" w:rsidP="00A15746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71ED0EE7" w14:textId="77777777" w:rsidR="005666CF" w:rsidRDefault="005666CF" w:rsidP="00A15746">
            <w:pPr>
              <w:rPr>
                <w:rtl/>
              </w:rPr>
            </w:pPr>
          </w:p>
          <w:p w14:paraId="2E61AF1A" w14:textId="77777777" w:rsidR="005666CF" w:rsidRDefault="005666CF" w:rsidP="00A15746">
            <w:pPr>
              <w:rPr>
                <w:rtl/>
              </w:rPr>
            </w:pPr>
            <w:r>
              <w:rPr>
                <w:rtl/>
              </w:rPr>
              <w:t>4</w:t>
            </w:r>
          </w:p>
          <w:p w14:paraId="74874398" w14:textId="77777777" w:rsidR="005666CF" w:rsidRDefault="005666CF" w:rsidP="00A15746">
            <w:pPr>
              <w:rPr>
                <w:rtl/>
              </w:rPr>
            </w:pPr>
          </w:p>
          <w:p w14:paraId="0439258B" w14:textId="77777777" w:rsidR="005666CF" w:rsidRDefault="005666CF" w:rsidP="00A15746">
            <w:pPr>
              <w:rPr>
                <w:rtl/>
              </w:rPr>
            </w:pPr>
          </w:p>
          <w:p w14:paraId="1F61FAC6" w14:textId="77777777" w:rsidR="005666CF" w:rsidRDefault="005666CF" w:rsidP="00A15746"/>
        </w:tc>
        <w:tc>
          <w:tcPr>
            <w:tcW w:w="2924" w:type="dxa"/>
          </w:tcPr>
          <w:p w14:paraId="0CDE3707" w14:textId="77777777" w:rsidR="005666CF" w:rsidRDefault="005666CF" w:rsidP="00A15746">
            <w:pPr>
              <w:rPr>
                <w:rFonts w:hint="cs"/>
                <w:rtl/>
              </w:rPr>
            </w:pPr>
          </w:p>
        </w:tc>
        <w:tc>
          <w:tcPr>
            <w:tcW w:w="3030" w:type="dxa"/>
          </w:tcPr>
          <w:p w14:paraId="43F1CAC1" w14:textId="77777777" w:rsidR="005666CF" w:rsidRDefault="005666CF" w:rsidP="00A15746">
            <w:pPr>
              <w:rPr>
                <w:rFonts w:hint="cs"/>
                <w:rtl/>
              </w:rPr>
            </w:pPr>
          </w:p>
        </w:tc>
      </w:tr>
      <w:tr w:rsidR="005666CF" w14:paraId="67D6E9AA" w14:textId="77777777" w:rsidTr="00336138">
        <w:tc>
          <w:tcPr>
            <w:tcW w:w="1372" w:type="dxa"/>
          </w:tcPr>
          <w:p w14:paraId="3D30F1D7" w14:textId="77777777" w:rsidR="005666CF" w:rsidRDefault="005666CF" w:rsidP="00A15746">
            <w:r>
              <w:lastRenderedPageBreak/>
              <w:t>179</w:t>
            </w:r>
          </w:p>
        </w:tc>
        <w:tc>
          <w:tcPr>
            <w:tcW w:w="2994" w:type="dxa"/>
          </w:tcPr>
          <w:p w14:paraId="19BA9548" w14:textId="77777777" w:rsidR="005666CF" w:rsidRDefault="005666CF" w:rsidP="00A15746">
            <w:r>
              <w:t>Please give your reason for your level of satisfaction/rating above?</w:t>
            </w:r>
          </w:p>
        </w:tc>
        <w:tc>
          <w:tcPr>
            <w:tcW w:w="4389" w:type="dxa"/>
            <w:gridSpan w:val="2"/>
          </w:tcPr>
          <w:p w14:paraId="25FDAC45" w14:textId="77777777" w:rsidR="005666CF" w:rsidRDefault="005666CF" w:rsidP="00A15746"/>
        </w:tc>
        <w:tc>
          <w:tcPr>
            <w:tcW w:w="2924" w:type="dxa"/>
          </w:tcPr>
          <w:p w14:paraId="0FC6A6FD" w14:textId="77777777" w:rsidR="005666CF" w:rsidRDefault="005666CF" w:rsidP="00A15746"/>
        </w:tc>
        <w:tc>
          <w:tcPr>
            <w:tcW w:w="3030" w:type="dxa"/>
          </w:tcPr>
          <w:p w14:paraId="5300FC2B" w14:textId="77777777" w:rsidR="005666CF" w:rsidRDefault="005666CF" w:rsidP="00A15746"/>
        </w:tc>
      </w:tr>
      <w:tr w:rsidR="005666CF" w14:paraId="296A5F8F" w14:textId="77777777" w:rsidTr="00336138">
        <w:tc>
          <w:tcPr>
            <w:tcW w:w="1372" w:type="dxa"/>
          </w:tcPr>
          <w:p w14:paraId="3ACF1C1D" w14:textId="77777777" w:rsidR="005666CF" w:rsidRDefault="005666CF" w:rsidP="00A15746">
            <w:r>
              <w:t>180</w:t>
            </w:r>
          </w:p>
        </w:tc>
        <w:tc>
          <w:tcPr>
            <w:tcW w:w="2994" w:type="dxa"/>
          </w:tcPr>
          <w:p w14:paraId="367659F4" w14:textId="77777777" w:rsidR="005666CF" w:rsidRDefault="005666CF" w:rsidP="00A15746">
            <w:r>
              <w:t>Any other support that you received from farmer promoters that is not mentioned above?</w:t>
            </w:r>
          </w:p>
        </w:tc>
        <w:tc>
          <w:tcPr>
            <w:tcW w:w="2655" w:type="dxa"/>
          </w:tcPr>
          <w:p w14:paraId="7565C22D" w14:textId="77777777" w:rsidR="005666CF" w:rsidRDefault="005666CF" w:rsidP="00B40F8B">
            <w:r>
              <w:t>Yes</w:t>
            </w:r>
          </w:p>
          <w:p w14:paraId="5BD71EB3" w14:textId="77777777" w:rsidR="005666CF" w:rsidRDefault="005666CF" w:rsidP="00B40F8B">
            <w:r>
              <w:t>No</w:t>
            </w:r>
          </w:p>
        </w:tc>
        <w:tc>
          <w:tcPr>
            <w:tcW w:w="1734" w:type="dxa"/>
          </w:tcPr>
          <w:p w14:paraId="66C197A9" w14:textId="77777777" w:rsidR="005666CF" w:rsidRDefault="005666CF" w:rsidP="00A1574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2BE4180C" w14:textId="77777777" w:rsidR="005666CF" w:rsidRDefault="005666CF" w:rsidP="00A15746">
            <w:r>
              <w:rPr>
                <w:rFonts w:hint="cs"/>
                <w:rtl/>
              </w:rPr>
              <w:t>2</w:t>
            </w:r>
          </w:p>
        </w:tc>
        <w:tc>
          <w:tcPr>
            <w:tcW w:w="2924" w:type="dxa"/>
          </w:tcPr>
          <w:p w14:paraId="687B3C2E" w14:textId="77777777" w:rsidR="005666CF" w:rsidRDefault="005666CF" w:rsidP="00A15746">
            <w:pPr>
              <w:rPr>
                <w:rFonts w:hint="cs"/>
                <w:rtl/>
              </w:rPr>
            </w:pPr>
          </w:p>
        </w:tc>
        <w:tc>
          <w:tcPr>
            <w:tcW w:w="3030" w:type="dxa"/>
          </w:tcPr>
          <w:p w14:paraId="5AC096E9" w14:textId="77777777" w:rsidR="005666CF" w:rsidRDefault="005666CF" w:rsidP="00A15746">
            <w:pPr>
              <w:rPr>
                <w:rFonts w:hint="cs"/>
                <w:rtl/>
              </w:rPr>
            </w:pPr>
          </w:p>
        </w:tc>
      </w:tr>
      <w:tr w:rsidR="005666CF" w14:paraId="64AA3C60" w14:textId="77777777" w:rsidTr="00336138">
        <w:tc>
          <w:tcPr>
            <w:tcW w:w="1372" w:type="dxa"/>
          </w:tcPr>
          <w:p w14:paraId="70E0AE8A" w14:textId="77777777" w:rsidR="005666CF" w:rsidRDefault="005666CF" w:rsidP="00A15746">
            <w:r>
              <w:t>181</w:t>
            </w:r>
          </w:p>
        </w:tc>
        <w:tc>
          <w:tcPr>
            <w:tcW w:w="2994" w:type="dxa"/>
          </w:tcPr>
          <w:p w14:paraId="7694C9CF" w14:textId="77777777" w:rsidR="005666CF" w:rsidRDefault="005666CF" w:rsidP="00A15746">
            <w:r>
              <w:t>If yes, Can you please mention the other support that you received from farmer promoters?</w:t>
            </w:r>
          </w:p>
        </w:tc>
        <w:tc>
          <w:tcPr>
            <w:tcW w:w="4389" w:type="dxa"/>
            <w:gridSpan w:val="2"/>
          </w:tcPr>
          <w:p w14:paraId="450EF6C5" w14:textId="77777777" w:rsidR="005666CF" w:rsidRDefault="005666CF" w:rsidP="00A15746"/>
        </w:tc>
        <w:tc>
          <w:tcPr>
            <w:tcW w:w="2924" w:type="dxa"/>
          </w:tcPr>
          <w:p w14:paraId="6A1DC50C" w14:textId="77777777" w:rsidR="005666CF" w:rsidRDefault="005666CF" w:rsidP="00A15746"/>
        </w:tc>
        <w:tc>
          <w:tcPr>
            <w:tcW w:w="3030" w:type="dxa"/>
          </w:tcPr>
          <w:p w14:paraId="131D4344" w14:textId="77777777" w:rsidR="005666CF" w:rsidRDefault="005666CF" w:rsidP="00A15746"/>
        </w:tc>
      </w:tr>
      <w:tr w:rsidR="005666CF" w14:paraId="7A4D6AF2" w14:textId="77777777" w:rsidTr="00336138">
        <w:tc>
          <w:tcPr>
            <w:tcW w:w="1372" w:type="dxa"/>
          </w:tcPr>
          <w:p w14:paraId="71DB2350" w14:textId="77777777" w:rsidR="005666CF" w:rsidRDefault="005666CF" w:rsidP="00A84CCE">
            <w:r>
              <w:t>182</w:t>
            </w:r>
          </w:p>
        </w:tc>
        <w:tc>
          <w:tcPr>
            <w:tcW w:w="2994" w:type="dxa"/>
          </w:tcPr>
          <w:p w14:paraId="7EE6983D" w14:textId="77777777" w:rsidR="005666CF" w:rsidRDefault="005666CF" w:rsidP="00A84CCE">
            <w:r>
              <w:t>Can you rate your level of satisfaction with other support (mentioned above) that you received from farmer promoters?</w:t>
            </w:r>
          </w:p>
        </w:tc>
        <w:tc>
          <w:tcPr>
            <w:tcW w:w="2655" w:type="dxa"/>
          </w:tcPr>
          <w:p w14:paraId="6F6B56D1" w14:textId="77777777" w:rsidR="005666CF" w:rsidRDefault="005666CF" w:rsidP="00A84CCE">
            <w:r>
              <w:t>Support not Relevant at all</w:t>
            </w:r>
          </w:p>
          <w:p w14:paraId="03EE771B" w14:textId="77777777" w:rsidR="005666CF" w:rsidRDefault="005666CF" w:rsidP="00A84CCE">
            <w:r>
              <w:t>Not satisfied (Fair Knowledge given on issues)</w:t>
            </w:r>
          </w:p>
          <w:p w14:paraId="6E5BFEED" w14:textId="77777777" w:rsidR="005666CF" w:rsidRDefault="005666CF" w:rsidP="00A84CCE">
            <w:r>
              <w:t>Fairly satisfied (fair Knowledge and Support on issues given)</w:t>
            </w:r>
          </w:p>
          <w:p w14:paraId="5A4FCC2C" w14:textId="77777777" w:rsidR="005666CF" w:rsidRDefault="005666CF" w:rsidP="00A84CCE">
            <w:r>
              <w:t>Satisfied (Appropriate Knowledge and support on issues given)</w:t>
            </w:r>
          </w:p>
        </w:tc>
        <w:tc>
          <w:tcPr>
            <w:tcW w:w="1734" w:type="dxa"/>
          </w:tcPr>
          <w:p w14:paraId="42589A69" w14:textId="77777777" w:rsidR="005666CF" w:rsidRDefault="005666CF" w:rsidP="00A84CCE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5C289399" w14:textId="77777777" w:rsidR="005666CF" w:rsidRDefault="005666CF" w:rsidP="00A84CCE">
            <w:pPr>
              <w:rPr>
                <w:rtl/>
              </w:rPr>
            </w:pPr>
          </w:p>
          <w:p w14:paraId="1BB32C2D" w14:textId="77777777" w:rsidR="005666CF" w:rsidRDefault="005666CF" w:rsidP="00A84CCE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14:paraId="43B27AC9" w14:textId="77777777" w:rsidR="005666CF" w:rsidRDefault="005666CF" w:rsidP="00A84CCE">
            <w:pPr>
              <w:rPr>
                <w:rtl/>
              </w:rPr>
            </w:pPr>
          </w:p>
          <w:p w14:paraId="311D52F4" w14:textId="77777777" w:rsidR="005666CF" w:rsidRDefault="005666CF" w:rsidP="00A84CCE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4D041DA0" w14:textId="77777777" w:rsidR="005666CF" w:rsidRDefault="005666CF" w:rsidP="00A84CCE">
            <w:pPr>
              <w:rPr>
                <w:rtl/>
              </w:rPr>
            </w:pPr>
          </w:p>
          <w:p w14:paraId="31F16BCD" w14:textId="77777777" w:rsidR="005666CF" w:rsidRDefault="005666CF" w:rsidP="00A84CCE">
            <w:pPr>
              <w:rPr>
                <w:rtl/>
              </w:rPr>
            </w:pPr>
            <w:r>
              <w:rPr>
                <w:rtl/>
              </w:rPr>
              <w:t>4</w:t>
            </w:r>
          </w:p>
          <w:p w14:paraId="15C167CC" w14:textId="77777777" w:rsidR="005666CF" w:rsidRDefault="005666CF" w:rsidP="00A84CCE">
            <w:pPr>
              <w:rPr>
                <w:rtl/>
              </w:rPr>
            </w:pPr>
          </w:p>
          <w:p w14:paraId="37B7CC29" w14:textId="77777777" w:rsidR="005666CF" w:rsidRDefault="005666CF" w:rsidP="00A84CCE">
            <w:pPr>
              <w:rPr>
                <w:rtl/>
              </w:rPr>
            </w:pPr>
          </w:p>
          <w:p w14:paraId="21200C93" w14:textId="77777777" w:rsidR="005666CF" w:rsidRDefault="005666CF" w:rsidP="00A84CCE"/>
        </w:tc>
        <w:tc>
          <w:tcPr>
            <w:tcW w:w="2924" w:type="dxa"/>
          </w:tcPr>
          <w:p w14:paraId="658F2869" w14:textId="77777777" w:rsidR="005666CF" w:rsidRDefault="005666CF" w:rsidP="00A84CCE">
            <w:pPr>
              <w:rPr>
                <w:rFonts w:hint="cs"/>
                <w:rtl/>
              </w:rPr>
            </w:pPr>
          </w:p>
        </w:tc>
        <w:tc>
          <w:tcPr>
            <w:tcW w:w="3030" w:type="dxa"/>
          </w:tcPr>
          <w:p w14:paraId="400E2926" w14:textId="77777777" w:rsidR="005666CF" w:rsidRDefault="005666CF" w:rsidP="00A84CCE">
            <w:pPr>
              <w:rPr>
                <w:rFonts w:hint="cs"/>
                <w:rtl/>
              </w:rPr>
            </w:pPr>
          </w:p>
        </w:tc>
      </w:tr>
      <w:tr w:rsidR="005666CF" w14:paraId="0DBABB5D" w14:textId="77777777" w:rsidTr="00336138">
        <w:tc>
          <w:tcPr>
            <w:tcW w:w="1372" w:type="dxa"/>
          </w:tcPr>
          <w:p w14:paraId="070CC572" w14:textId="77777777" w:rsidR="005666CF" w:rsidRDefault="005666CF" w:rsidP="00A15746">
            <w:r>
              <w:t>183</w:t>
            </w:r>
          </w:p>
        </w:tc>
        <w:tc>
          <w:tcPr>
            <w:tcW w:w="2994" w:type="dxa"/>
          </w:tcPr>
          <w:p w14:paraId="0FFF5FE3" w14:textId="77777777" w:rsidR="005666CF" w:rsidRDefault="005666CF" w:rsidP="00A15746">
            <w:r>
              <w:t>Please take a picture of the respondent?</w:t>
            </w:r>
          </w:p>
        </w:tc>
        <w:tc>
          <w:tcPr>
            <w:tcW w:w="4389" w:type="dxa"/>
            <w:gridSpan w:val="2"/>
          </w:tcPr>
          <w:p w14:paraId="530E4727" w14:textId="77777777" w:rsidR="005666CF" w:rsidRDefault="005666CF" w:rsidP="00A15746"/>
        </w:tc>
        <w:tc>
          <w:tcPr>
            <w:tcW w:w="2924" w:type="dxa"/>
          </w:tcPr>
          <w:p w14:paraId="65CC8C24" w14:textId="77777777" w:rsidR="005666CF" w:rsidRDefault="005666CF" w:rsidP="00A15746"/>
        </w:tc>
        <w:tc>
          <w:tcPr>
            <w:tcW w:w="3030" w:type="dxa"/>
          </w:tcPr>
          <w:p w14:paraId="73292D46" w14:textId="77777777" w:rsidR="005666CF" w:rsidRDefault="005666CF" w:rsidP="00A15746"/>
        </w:tc>
      </w:tr>
      <w:tr w:rsidR="005666CF" w14:paraId="264D86B6" w14:textId="77777777" w:rsidTr="00336138">
        <w:tc>
          <w:tcPr>
            <w:tcW w:w="1372" w:type="dxa"/>
          </w:tcPr>
          <w:p w14:paraId="4FB285AC" w14:textId="77777777" w:rsidR="005666CF" w:rsidRDefault="005666CF" w:rsidP="00A15746">
            <w:r>
              <w:t>184</w:t>
            </w:r>
          </w:p>
        </w:tc>
        <w:tc>
          <w:tcPr>
            <w:tcW w:w="2994" w:type="dxa"/>
          </w:tcPr>
          <w:p w14:paraId="0EBEFBBE" w14:textId="77777777" w:rsidR="005666CF" w:rsidRDefault="005666CF" w:rsidP="00A15746">
            <w:proofErr w:type="spellStart"/>
            <w:r>
              <w:t>Note:To</w:t>
            </w:r>
            <w:proofErr w:type="spellEnd"/>
            <w:r>
              <w:t xml:space="preserve"> be done by the data Collector: </w:t>
            </w:r>
            <w:proofErr w:type="spellStart"/>
            <w:r>
              <w:t>PleaseTake</w:t>
            </w:r>
            <w:proofErr w:type="spellEnd"/>
            <w:r>
              <w:t xml:space="preserve"> the Global Positioning Systems (GPS) Coordinates of the Farm to be cross referenced with what the Farmer has estimated</w:t>
            </w:r>
          </w:p>
        </w:tc>
        <w:tc>
          <w:tcPr>
            <w:tcW w:w="2655" w:type="dxa"/>
          </w:tcPr>
          <w:p w14:paraId="4FCC5CD9" w14:textId="77777777" w:rsidR="005666CF" w:rsidRDefault="005666CF" w:rsidP="00A15746"/>
        </w:tc>
        <w:tc>
          <w:tcPr>
            <w:tcW w:w="1734" w:type="dxa"/>
          </w:tcPr>
          <w:p w14:paraId="6E12CCD7" w14:textId="77777777" w:rsidR="005666CF" w:rsidRDefault="005666CF" w:rsidP="00A15746"/>
        </w:tc>
        <w:tc>
          <w:tcPr>
            <w:tcW w:w="2924" w:type="dxa"/>
          </w:tcPr>
          <w:p w14:paraId="62495667" w14:textId="77777777" w:rsidR="005666CF" w:rsidRDefault="005666CF" w:rsidP="00A15746"/>
        </w:tc>
        <w:tc>
          <w:tcPr>
            <w:tcW w:w="3030" w:type="dxa"/>
          </w:tcPr>
          <w:p w14:paraId="3284A8D3" w14:textId="77777777" w:rsidR="005666CF" w:rsidRDefault="005666CF" w:rsidP="00A15746"/>
        </w:tc>
      </w:tr>
    </w:tbl>
    <w:p w14:paraId="0735C8B7" w14:textId="77777777" w:rsidR="00DF2547" w:rsidRDefault="00DF2547"/>
    <w:sectPr w:rsidR="00DF2547" w:rsidSect="005666CF">
      <w:footerReference w:type="even" r:id="rId8"/>
      <w:footerReference w:type="default" r:id="rId9"/>
      <w:pgSz w:w="16840" w:h="11900" w:orient="landscape"/>
      <w:pgMar w:top="1134" w:right="1440" w:bottom="1134" w:left="1440" w:header="720" w:footer="720" w:gutter="0"/>
      <w:cols w:space="720"/>
      <w:docGrid w:linePitch="36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B415E" w14:textId="77777777" w:rsidR="002D250C" w:rsidRDefault="002D250C" w:rsidP="005666CF">
      <w:r>
        <w:separator/>
      </w:r>
    </w:p>
  </w:endnote>
  <w:endnote w:type="continuationSeparator" w:id="0">
    <w:p w14:paraId="3D1F64F6" w14:textId="77777777" w:rsidR="002D250C" w:rsidRDefault="002D250C" w:rsidP="0056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0DDEB" w14:textId="77777777" w:rsidR="002D250C" w:rsidRDefault="002D250C" w:rsidP="005666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EE4D2D" w14:textId="77777777" w:rsidR="002D250C" w:rsidRDefault="002D250C" w:rsidP="005666C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1464D" w14:textId="77777777" w:rsidR="002D250C" w:rsidRDefault="002D250C" w:rsidP="005666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5BA3">
      <w:rPr>
        <w:rStyle w:val="PageNumber"/>
        <w:noProof/>
      </w:rPr>
      <w:t>5</w:t>
    </w:r>
    <w:r>
      <w:rPr>
        <w:rStyle w:val="PageNumber"/>
      </w:rPr>
      <w:fldChar w:fldCharType="end"/>
    </w:r>
  </w:p>
  <w:p w14:paraId="3CF2AB60" w14:textId="77777777" w:rsidR="002D250C" w:rsidRDefault="002D250C" w:rsidP="005666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1CABB" w14:textId="77777777" w:rsidR="002D250C" w:rsidRDefault="002D250C" w:rsidP="005666CF">
      <w:r>
        <w:separator/>
      </w:r>
    </w:p>
  </w:footnote>
  <w:footnote w:type="continuationSeparator" w:id="0">
    <w:p w14:paraId="5932BB31" w14:textId="77777777" w:rsidR="002D250C" w:rsidRDefault="002D250C" w:rsidP="005666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547"/>
    <w:rsid w:val="000C058C"/>
    <w:rsid w:val="00122C56"/>
    <w:rsid w:val="001F1105"/>
    <w:rsid w:val="001F5420"/>
    <w:rsid w:val="002B0911"/>
    <w:rsid w:val="002D250C"/>
    <w:rsid w:val="002E26C9"/>
    <w:rsid w:val="002E43CF"/>
    <w:rsid w:val="00304A70"/>
    <w:rsid w:val="00336138"/>
    <w:rsid w:val="00336961"/>
    <w:rsid w:val="004014A0"/>
    <w:rsid w:val="004256DF"/>
    <w:rsid w:val="00441344"/>
    <w:rsid w:val="004907A4"/>
    <w:rsid w:val="004D40A6"/>
    <w:rsid w:val="00510FD7"/>
    <w:rsid w:val="00537985"/>
    <w:rsid w:val="005666CF"/>
    <w:rsid w:val="005B3803"/>
    <w:rsid w:val="005B5285"/>
    <w:rsid w:val="00604C2A"/>
    <w:rsid w:val="006828DB"/>
    <w:rsid w:val="006C63B5"/>
    <w:rsid w:val="00711637"/>
    <w:rsid w:val="007479BD"/>
    <w:rsid w:val="00752E3A"/>
    <w:rsid w:val="007E7C02"/>
    <w:rsid w:val="00810CB5"/>
    <w:rsid w:val="00812C6E"/>
    <w:rsid w:val="00834F1F"/>
    <w:rsid w:val="00875BA3"/>
    <w:rsid w:val="008A14D8"/>
    <w:rsid w:val="008B0BFD"/>
    <w:rsid w:val="008B224D"/>
    <w:rsid w:val="008B5DF1"/>
    <w:rsid w:val="00982D32"/>
    <w:rsid w:val="00A11AE3"/>
    <w:rsid w:val="00A15746"/>
    <w:rsid w:val="00A4087A"/>
    <w:rsid w:val="00A6270C"/>
    <w:rsid w:val="00A836C1"/>
    <w:rsid w:val="00A84CCE"/>
    <w:rsid w:val="00AE1765"/>
    <w:rsid w:val="00B40F8B"/>
    <w:rsid w:val="00B95B8E"/>
    <w:rsid w:val="00BB3D60"/>
    <w:rsid w:val="00BC3CF7"/>
    <w:rsid w:val="00BC5ECF"/>
    <w:rsid w:val="00CA2665"/>
    <w:rsid w:val="00D20941"/>
    <w:rsid w:val="00D63CD8"/>
    <w:rsid w:val="00D76712"/>
    <w:rsid w:val="00DA0723"/>
    <w:rsid w:val="00DA0EF2"/>
    <w:rsid w:val="00DC29D8"/>
    <w:rsid w:val="00DF2547"/>
    <w:rsid w:val="00E82FEE"/>
    <w:rsid w:val="00E84372"/>
    <w:rsid w:val="00E94471"/>
    <w:rsid w:val="00EB5BB9"/>
    <w:rsid w:val="00F7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ACB5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47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F2547"/>
    <w:rPr>
      <w:color w:val="0000FF"/>
      <w:u w:val="single"/>
    </w:rPr>
  </w:style>
  <w:style w:type="table" w:styleId="TableGrid">
    <w:name w:val="Table Grid"/>
    <w:rsid w:val="00DF2547"/>
    <w:pPr>
      <w:bidi/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666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6CF"/>
    <w:rPr>
      <w:rFonts w:ascii="Arial" w:eastAsia="Arial" w:hAnsi="Arial" w:cs="Arial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666C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47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F2547"/>
    <w:rPr>
      <w:color w:val="0000FF"/>
      <w:u w:val="single"/>
    </w:rPr>
  </w:style>
  <w:style w:type="table" w:styleId="TableGrid">
    <w:name w:val="Table Grid"/>
    <w:rsid w:val="00DF2547"/>
    <w:pPr>
      <w:bidi/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666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6CF"/>
    <w:rPr>
      <w:rFonts w:ascii="Arial" w:eastAsia="Arial" w:hAnsi="Arial" w:cs="Arial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66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F94377-4858-E340-B611-C82A96C9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1</Pages>
  <Words>3507</Words>
  <Characters>19993</Characters>
  <Application>Microsoft Macintosh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e Vang</cp:lastModifiedBy>
  <cp:revision>6</cp:revision>
  <dcterms:created xsi:type="dcterms:W3CDTF">2016-02-05T11:59:00Z</dcterms:created>
  <dcterms:modified xsi:type="dcterms:W3CDTF">2016-02-05T12:32:00Z</dcterms:modified>
</cp:coreProperties>
</file>